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8AFDD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492F776B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114B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D051E4F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689FC2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b/>
          <w:sz w:val="28"/>
          <w:szCs w:val="28"/>
        </w:rPr>
        <w:t>Московский авиационный институт</w:t>
      </w:r>
    </w:p>
    <w:p w14:paraId="30C58DE6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</w:t>
      </w:r>
    </w:p>
    <w:p w14:paraId="25E181C7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3C853C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Институт № 8 «Компьютерные науки и прикладная математика»</w:t>
      </w:r>
    </w:p>
    <w:p w14:paraId="47D035C0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Кафедра 806 «Вычислительная математика и программирование»</w:t>
      </w:r>
    </w:p>
    <w:p w14:paraId="19AAD042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042EB8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813245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4BC2">
        <w:rPr>
          <w:rFonts w:ascii="Times New Roman" w:eastAsia="Times New Roman" w:hAnsi="Times New Roman" w:cs="Times New Roman"/>
          <w:b/>
          <w:sz w:val="32"/>
          <w:szCs w:val="32"/>
        </w:rPr>
        <w:t>ОТЧЁТ</w:t>
      </w:r>
    </w:p>
    <w:p w14:paraId="37724A59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9B0489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По дисциплине:</w:t>
      </w:r>
      <w:r w:rsidRPr="00114B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4BC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14BC2">
        <w:rPr>
          <w:rFonts w:ascii="Times New Roman" w:eastAsia="Times New Roman" w:hAnsi="Times New Roman" w:cs="Times New Roman"/>
          <w:sz w:val="28"/>
          <w:szCs w:val="28"/>
          <w:highlight w:val="white"/>
        </w:rPr>
        <w:t>Введение в авиационную и ракетно-космическую технику</w:t>
      </w: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409CB31" w14:textId="312A878B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F801DB">
        <w:rPr>
          <w:rFonts w:ascii="Times New Roman" w:eastAsia="Times New Roman" w:hAnsi="Times New Roman" w:cs="Times New Roman"/>
          <w:sz w:val="28"/>
          <w:szCs w:val="28"/>
        </w:rPr>
        <w:t>Запуск кораблей</w:t>
      </w: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из миссии “Союз-Аполлон”»</w:t>
      </w:r>
    </w:p>
    <w:p w14:paraId="36C50552" w14:textId="77777777" w:rsidR="006F3964" w:rsidRPr="00114BC2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69F1A2" w14:textId="77777777" w:rsidR="006F3964" w:rsidRPr="00114BC2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679B55" w14:textId="77777777" w:rsidR="006F3964" w:rsidRPr="00114BC2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Оценка:   </w:t>
      </w:r>
      <w:proofErr w:type="gramEnd"/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Выполнили:</w:t>
      </w:r>
    </w:p>
    <w:p w14:paraId="47BEF0A8" w14:textId="67240048" w:rsidR="006F3964" w:rsidRPr="00114BC2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proofErr w:type="gramStart"/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я:   </w:t>
      </w:r>
      <w:proofErr w:type="gramEnd"/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Группа М8О-103БВ-24</w:t>
      </w:r>
    </w:p>
    <w:p w14:paraId="032342A3" w14:textId="0408C1BD" w:rsidR="006F3964" w:rsidRPr="00114BC2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="000909FA" w:rsidRPr="00114BC2">
        <w:rPr>
          <w:rFonts w:ascii="Times New Roman" w:eastAsia="Times New Roman" w:hAnsi="Times New Roman" w:cs="Times New Roman"/>
          <w:sz w:val="28"/>
          <w:szCs w:val="28"/>
        </w:rPr>
        <w:t>Мартыч</w:t>
      </w:r>
      <w:proofErr w:type="spellEnd"/>
      <w:r w:rsidR="000909FA" w:rsidRPr="00114BC2">
        <w:rPr>
          <w:rFonts w:ascii="Times New Roman" w:eastAsia="Times New Roman" w:hAnsi="Times New Roman" w:cs="Times New Roman"/>
          <w:sz w:val="28"/>
          <w:szCs w:val="28"/>
        </w:rPr>
        <w:t xml:space="preserve"> И. В.</w:t>
      </w:r>
    </w:p>
    <w:p w14:paraId="7AC02660" w14:textId="6714D511" w:rsidR="006F3964" w:rsidRPr="00114BC2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0909FA" w:rsidRPr="00114BC2">
        <w:rPr>
          <w:rFonts w:ascii="Times New Roman" w:eastAsia="Times New Roman" w:hAnsi="Times New Roman" w:cs="Times New Roman"/>
          <w:sz w:val="28"/>
          <w:szCs w:val="28"/>
        </w:rPr>
        <w:t>Пронякин Р. В.</w:t>
      </w:r>
    </w:p>
    <w:p w14:paraId="388D35CD" w14:textId="282E1D01" w:rsidR="006F3964" w:rsidRPr="00114BC2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="000909FA" w:rsidRPr="00114BC2">
        <w:rPr>
          <w:rFonts w:ascii="Times New Roman" w:eastAsia="Times New Roman" w:hAnsi="Times New Roman" w:cs="Times New Roman"/>
          <w:sz w:val="28"/>
          <w:szCs w:val="28"/>
        </w:rPr>
        <w:t>Харитончик</w:t>
      </w:r>
      <w:proofErr w:type="spellEnd"/>
      <w:r w:rsidR="000909FA" w:rsidRPr="00114BC2">
        <w:rPr>
          <w:rFonts w:ascii="Times New Roman" w:eastAsia="Times New Roman" w:hAnsi="Times New Roman" w:cs="Times New Roman"/>
          <w:sz w:val="28"/>
          <w:szCs w:val="28"/>
        </w:rPr>
        <w:t xml:space="preserve"> Д. А.</w:t>
      </w:r>
    </w:p>
    <w:p w14:paraId="3E04DC1D" w14:textId="0C1B8AC7" w:rsidR="006F3964" w:rsidRPr="00114BC2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85352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99C94" w14:textId="7EEDF973" w:rsidR="00114BC2" w:rsidRPr="00114BC2" w:rsidRDefault="00114BC2" w:rsidP="00114BC2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14BC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5AE0007" w14:textId="6D98F80C" w:rsidR="008F5A2E" w:rsidRDefault="00114BC2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114BC2">
            <w:rPr>
              <w:rFonts w:ascii="Times New Roman" w:hAnsi="Times New Roman"/>
            </w:rPr>
            <w:fldChar w:fldCharType="begin"/>
          </w:r>
          <w:r w:rsidRPr="00114BC2">
            <w:rPr>
              <w:rFonts w:ascii="Times New Roman" w:hAnsi="Times New Roman"/>
            </w:rPr>
            <w:instrText xml:space="preserve"> TOC \o "1-3" \h \z \u </w:instrText>
          </w:r>
          <w:r w:rsidRPr="00114BC2">
            <w:rPr>
              <w:rFonts w:ascii="Times New Roman" w:hAnsi="Times New Roman"/>
            </w:rPr>
            <w:fldChar w:fldCharType="separate"/>
          </w:r>
          <w:hyperlink w:anchor="_Toc184843734" w:history="1">
            <w:r w:rsidR="008F5A2E" w:rsidRPr="00885D8C">
              <w:rPr>
                <w:rStyle w:val="ac"/>
                <w:rFonts w:ascii="Times New Roman" w:hAnsi="Times New Roman"/>
                <w:b/>
                <w:bCs/>
                <w:noProof/>
              </w:rPr>
              <w:t>ВВЕДЕНИЕ</w:t>
            </w:r>
            <w:r w:rsidR="008F5A2E">
              <w:rPr>
                <w:noProof/>
                <w:webHidden/>
              </w:rPr>
              <w:tab/>
            </w:r>
            <w:r w:rsidR="008F5A2E">
              <w:rPr>
                <w:noProof/>
                <w:webHidden/>
              </w:rPr>
              <w:fldChar w:fldCharType="begin"/>
            </w:r>
            <w:r w:rsidR="008F5A2E">
              <w:rPr>
                <w:noProof/>
                <w:webHidden/>
              </w:rPr>
              <w:instrText xml:space="preserve"> PAGEREF _Toc184843734 \h </w:instrText>
            </w:r>
            <w:r w:rsidR="008F5A2E">
              <w:rPr>
                <w:noProof/>
                <w:webHidden/>
              </w:rPr>
            </w:r>
            <w:r w:rsidR="008F5A2E">
              <w:rPr>
                <w:noProof/>
                <w:webHidden/>
              </w:rPr>
              <w:fldChar w:fldCharType="separate"/>
            </w:r>
            <w:r w:rsidR="008F5A2E">
              <w:rPr>
                <w:noProof/>
                <w:webHidden/>
              </w:rPr>
              <w:t>2</w:t>
            </w:r>
            <w:r w:rsidR="008F5A2E">
              <w:rPr>
                <w:noProof/>
                <w:webHidden/>
              </w:rPr>
              <w:fldChar w:fldCharType="end"/>
            </w:r>
          </w:hyperlink>
        </w:p>
        <w:p w14:paraId="4F43CB1C" w14:textId="0A62C6A4" w:rsidR="008F5A2E" w:rsidRPr="008F5A2E" w:rsidRDefault="008F5A2E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843735" w:history="1">
            <w:r w:rsidRPr="008F5A2E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1: ОПИСАНИЕ РЕАЛЬНОЙ МИССИИ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43735 \h </w:instrTex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3BE58" w14:textId="1B06CC00" w:rsidR="008F5A2E" w:rsidRPr="008F5A2E" w:rsidRDefault="008F5A2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843736" w:history="1">
            <w:r w:rsidRPr="008F5A2E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1.1 Цели миссии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43736 \h </w:instrTex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A399E" w14:textId="5169E651" w:rsidR="008F5A2E" w:rsidRPr="008F5A2E" w:rsidRDefault="008F5A2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843737" w:history="1">
            <w:r w:rsidRPr="008F5A2E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1.2 Описание миссии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43737 \h </w:instrTex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141C8" w14:textId="08BF56F1" w:rsidR="008F5A2E" w:rsidRPr="008F5A2E" w:rsidRDefault="008F5A2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843738" w:history="1">
            <w:r w:rsidRPr="008F5A2E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1.3 Устройство аппарата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43738 \h </w:instrTex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57842" w14:textId="0B1E9BAE" w:rsidR="008F5A2E" w:rsidRPr="008F5A2E" w:rsidRDefault="008F5A2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843739" w:history="1">
            <w:r w:rsidRPr="008F5A2E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1.4 Схема полета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43739 \h </w:instrTex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37DAE" w14:textId="23736B96" w:rsidR="008F5A2E" w:rsidRPr="008F5A2E" w:rsidRDefault="008F5A2E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843740" w:history="1">
            <w:r w:rsidRPr="008F5A2E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2: ОПИСАНИЕ МАТЕМАТИЧЕСКОЙ И ФИЗИЧЕСКОЙ МОДЕЛИ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43740 \h </w:instrTex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93FCB" w14:textId="7C3A7421" w:rsidR="008F5A2E" w:rsidRPr="008F5A2E" w:rsidRDefault="008F5A2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843741" w:history="1">
            <w:r w:rsidRPr="008F5A2E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рафики зависимостей для «Союз-19»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43741 \h </w:instrTex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148CD" w14:textId="34955BB0" w:rsidR="008F5A2E" w:rsidRPr="008F5A2E" w:rsidRDefault="008F5A2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843742" w:history="1">
            <w:r w:rsidRPr="008F5A2E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рафики зависимостей для «Аполлон»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43742 \h </w:instrTex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2DC8E" w14:textId="5EE8A325" w:rsidR="008F5A2E" w:rsidRPr="008F5A2E" w:rsidRDefault="008F5A2E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843743" w:history="1">
            <w:r w:rsidRPr="008F5A2E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3: ПРОГРАММНАЯ РЕАЛИЗАЦИЯ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43743 \h </w:instrTex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405A2" w14:textId="2960FF84" w:rsidR="008F5A2E" w:rsidRPr="008F5A2E" w:rsidRDefault="008F5A2E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843744" w:history="1">
            <w:r w:rsidRPr="008F5A2E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ГЛАВА 4: СИМУЛЯЦИЯ ПОЛЁТОВ В </w:t>
            </w:r>
            <w:r w:rsidRPr="008F5A2E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KERBAL</w:t>
            </w:r>
            <w:r w:rsidRPr="008F5A2E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8F5A2E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SPACE</w:t>
            </w:r>
            <w:r w:rsidRPr="008F5A2E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8F5A2E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PROGRAM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43744 \h </w:instrTex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8EDB8" w14:textId="3E7640C1" w:rsidR="008F5A2E" w:rsidRPr="008F5A2E" w:rsidRDefault="008F5A2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843745" w:history="1">
            <w:r w:rsidRPr="008F5A2E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Основные компоненты ракеты «Союз-19»: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43745 \h </w:instrTex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48BD5" w14:textId="091BE7E9" w:rsidR="008F5A2E" w:rsidRPr="008F5A2E" w:rsidRDefault="008F5A2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843746" w:history="1">
            <w:r w:rsidRPr="008F5A2E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Основные компоненты ракеты «Аполлон»: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43746 \h </w:instrTex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511A4" w14:textId="215BB071" w:rsidR="008F5A2E" w:rsidRPr="008F5A2E" w:rsidRDefault="008F5A2E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843747" w:history="1">
            <w:r w:rsidRPr="008F5A2E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Фотоотчёт полётов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43747 \h </w:instrTex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2A150" w14:textId="26F152EE" w:rsidR="008F5A2E" w:rsidRPr="008F5A2E" w:rsidRDefault="008F5A2E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843748" w:history="1">
            <w:r w:rsidRPr="008F5A2E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ГЛАВА 5: СРАВНЕНИЕ РЕЗУЛЬТАТОВ МАТЕМАТИЧЕСКОЙ МОДЕЛИ И </w:t>
            </w:r>
            <w:r w:rsidRPr="008F5A2E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KSP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43748 \h </w:instrTex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340A4" w14:textId="33E8B682" w:rsidR="008F5A2E" w:rsidRPr="008F5A2E" w:rsidRDefault="008F5A2E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843749" w:history="1">
            <w:r w:rsidRPr="008F5A2E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6: ЗАКЛЮЧЕНИЕ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43749 \h </w:instrTex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3D7D3" w14:textId="0FB5DC1E" w:rsidR="008F5A2E" w:rsidRPr="008F5A2E" w:rsidRDefault="008F5A2E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843750" w:history="1">
            <w:r w:rsidRPr="008F5A2E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43750 \h </w:instrTex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BAA6C" w14:textId="15C23716" w:rsidR="008F5A2E" w:rsidRPr="008F5A2E" w:rsidRDefault="008F5A2E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843751" w:history="1">
            <w:r w:rsidRPr="008F5A2E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43751 \h </w:instrTex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8F5A2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8C523" w14:textId="1965B2E0" w:rsidR="00114BC2" w:rsidRPr="00114BC2" w:rsidRDefault="00114BC2">
          <w:r w:rsidRPr="00114BC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6F3CB83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A60DB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4132F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CF41F" w14:textId="77777777" w:rsidR="002F55C3" w:rsidRPr="00114BC2" w:rsidRDefault="002F55C3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AAD2D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5397E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2B0BB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0AB7F" w14:textId="77777777" w:rsidR="00114BC2" w:rsidRDefault="00114BC2" w:rsidP="002F55C3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83831CD" w14:textId="77777777" w:rsidR="007619BC" w:rsidRPr="007619BC" w:rsidRDefault="007619BC" w:rsidP="007619BC"/>
    <w:p w14:paraId="584A3E57" w14:textId="1FD19F80" w:rsidR="00D54DB1" w:rsidRPr="00114BC2" w:rsidRDefault="00D54DB1" w:rsidP="00114BC2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4843734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605203B2" w14:textId="02E54AA3" w:rsidR="00D54DB1" w:rsidRPr="00114BC2" w:rsidRDefault="00D54DB1" w:rsidP="00D54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114BC2">
        <w:rPr>
          <w:rFonts w:ascii="Times New Roman" w:hAnsi="Times New Roman" w:cs="Times New Roman"/>
          <w:sz w:val="28"/>
          <w:szCs w:val="28"/>
        </w:rPr>
        <w:t xml:space="preserve">«Запуск на орбиту кораблей </w:t>
      </w:r>
      <w:r w:rsidR="00696A6F" w:rsidRPr="00114BC2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114BC2">
        <w:rPr>
          <w:rFonts w:ascii="Times New Roman" w:hAnsi="Times New Roman" w:cs="Times New Roman"/>
          <w:sz w:val="28"/>
          <w:szCs w:val="28"/>
        </w:rPr>
        <w:t>Союз и Аполлон</w:t>
      </w:r>
      <w:r w:rsidR="00696A6F" w:rsidRPr="00114BC2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14BC2">
        <w:rPr>
          <w:rFonts w:ascii="Times New Roman" w:hAnsi="Times New Roman" w:cs="Times New Roman"/>
          <w:sz w:val="28"/>
          <w:szCs w:val="28"/>
        </w:rPr>
        <w:t>»</w:t>
      </w:r>
    </w:p>
    <w:p w14:paraId="3CFD1300" w14:textId="3AF6DF88" w:rsidR="00865F9A" w:rsidRPr="00114BC2" w:rsidRDefault="003B7ABA" w:rsidP="00D54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D54DB1" w:rsidRPr="00114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5F9A" w:rsidRPr="00114BC2">
        <w:rPr>
          <w:rFonts w:ascii="Times New Roman" w:hAnsi="Times New Roman" w:cs="Times New Roman"/>
          <w:sz w:val="28"/>
          <w:szCs w:val="28"/>
        </w:rPr>
        <w:t xml:space="preserve">Используя возможности </w:t>
      </w:r>
      <w:r w:rsidR="00865F9A" w:rsidRPr="00114BC2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="00865F9A" w:rsidRPr="00114BC2">
        <w:rPr>
          <w:rFonts w:ascii="Times New Roman" w:hAnsi="Times New Roman" w:cs="Times New Roman"/>
          <w:sz w:val="28"/>
          <w:szCs w:val="28"/>
        </w:rPr>
        <w:t xml:space="preserve"> осуществить полёт космическ</w:t>
      </w:r>
      <w:r w:rsidR="00C70C0F" w:rsidRPr="00114BC2">
        <w:rPr>
          <w:rFonts w:ascii="Times New Roman" w:hAnsi="Times New Roman" w:cs="Times New Roman"/>
          <w:sz w:val="28"/>
          <w:szCs w:val="28"/>
        </w:rPr>
        <w:t>их</w:t>
      </w:r>
      <w:r w:rsidR="00865F9A" w:rsidRPr="00114BC2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C70C0F" w:rsidRPr="00114BC2">
        <w:rPr>
          <w:rFonts w:ascii="Times New Roman" w:hAnsi="Times New Roman" w:cs="Times New Roman"/>
          <w:sz w:val="28"/>
          <w:szCs w:val="28"/>
        </w:rPr>
        <w:t>ов</w:t>
      </w:r>
      <w:r w:rsidR="00865F9A" w:rsidRPr="00114BC2">
        <w:rPr>
          <w:rFonts w:ascii="Times New Roman" w:hAnsi="Times New Roman" w:cs="Times New Roman"/>
          <w:sz w:val="28"/>
          <w:szCs w:val="28"/>
        </w:rPr>
        <w:t xml:space="preserve"> на орбиту</w:t>
      </w:r>
      <w:r w:rsidR="00C70C0F" w:rsidRPr="00114BC2">
        <w:rPr>
          <w:rFonts w:ascii="Times New Roman" w:hAnsi="Times New Roman" w:cs="Times New Roman"/>
          <w:sz w:val="28"/>
          <w:szCs w:val="28"/>
        </w:rPr>
        <w:t xml:space="preserve"> и </w:t>
      </w:r>
      <w:r w:rsidR="00696A6F">
        <w:rPr>
          <w:rFonts w:ascii="Times New Roman" w:hAnsi="Times New Roman" w:cs="Times New Roman"/>
          <w:sz w:val="28"/>
          <w:szCs w:val="28"/>
        </w:rPr>
        <w:t>построить сравнительную таблицу между</w:t>
      </w:r>
      <w:r w:rsidR="00AE56EA" w:rsidRPr="00114BC2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696A6F">
        <w:rPr>
          <w:rFonts w:ascii="Times New Roman" w:hAnsi="Times New Roman" w:cs="Times New Roman"/>
          <w:sz w:val="28"/>
          <w:szCs w:val="28"/>
        </w:rPr>
        <w:t>ми</w:t>
      </w:r>
      <w:r w:rsidR="00AE56EA" w:rsidRPr="00114BC2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96A6F">
        <w:rPr>
          <w:rFonts w:ascii="Times New Roman" w:hAnsi="Times New Roman" w:cs="Times New Roman"/>
          <w:sz w:val="28"/>
          <w:szCs w:val="28"/>
        </w:rPr>
        <w:t>ями</w:t>
      </w:r>
      <w:r w:rsidR="00F801DB">
        <w:rPr>
          <w:rFonts w:ascii="Times New Roman" w:hAnsi="Times New Roman" w:cs="Times New Roman"/>
          <w:sz w:val="28"/>
          <w:szCs w:val="28"/>
        </w:rPr>
        <w:t xml:space="preserve"> с показателями реальной миссии</w:t>
      </w:r>
      <w:r w:rsidR="00AE56EA" w:rsidRPr="00114BC2">
        <w:rPr>
          <w:rFonts w:ascii="Times New Roman" w:hAnsi="Times New Roman" w:cs="Times New Roman"/>
          <w:sz w:val="28"/>
          <w:szCs w:val="28"/>
        </w:rPr>
        <w:t>.</w:t>
      </w:r>
    </w:p>
    <w:p w14:paraId="1EFB2852" w14:textId="540CD770" w:rsidR="003B7ABA" w:rsidRPr="00114BC2" w:rsidRDefault="00865F9A" w:rsidP="00D54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Задачи реальной миссии:</w:t>
      </w:r>
    </w:p>
    <w:p w14:paraId="02D609FA" w14:textId="779A5510" w:rsidR="00D27091" w:rsidRPr="00114BC2" w:rsidRDefault="00C01766" w:rsidP="00D54DB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И</w:t>
      </w:r>
      <w:r w:rsidR="00D27091" w:rsidRPr="00114BC2">
        <w:rPr>
          <w:rFonts w:ascii="Times New Roman" w:hAnsi="Times New Roman" w:cs="Times New Roman"/>
          <w:sz w:val="28"/>
          <w:szCs w:val="28"/>
        </w:rPr>
        <w:t>спытание элементов совместимой системы сближения на орбите;</w:t>
      </w:r>
    </w:p>
    <w:p w14:paraId="68495BD0" w14:textId="795E9CBC" w:rsidR="00D27091" w:rsidRPr="00114BC2" w:rsidRDefault="00C01766" w:rsidP="00D54DB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И</w:t>
      </w:r>
      <w:r w:rsidR="00D27091" w:rsidRPr="00114BC2">
        <w:rPr>
          <w:rFonts w:ascii="Times New Roman" w:hAnsi="Times New Roman" w:cs="Times New Roman"/>
          <w:sz w:val="28"/>
          <w:szCs w:val="28"/>
        </w:rPr>
        <w:t>спытание активно-пассивного стыковочного агрегата;</w:t>
      </w:r>
    </w:p>
    <w:p w14:paraId="615429E8" w14:textId="1F1FAC18" w:rsidR="00D27091" w:rsidRPr="00114BC2" w:rsidRDefault="00C01766" w:rsidP="00D54DB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П</w:t>
      </w:r>
      <w:r w:rsidR="00D27091" w:rsidRPr="00114BC2">
        <w:rPr>
          <w:rFonts w:ascii="Times New Roman" w:hAnsi="Times New Roman" w:cs="Times New Roman"/>
          <w:sz w:val="28"/>
          <w:szCs w:val="28"/>
        </w:rPr>
        <w:t>роверка техники и оборудования для обеспечения перехода космонавтов из корабля в корабль;</w:t>
      </w:r>
    </w:p>
    <w:p w14:paraId="74D896F9" w14:textId="018C530E" w:rsidR="00D27091" w:rsidRPr="00114BC2" w:rsidRDefault="00C01766" w:rsidP="00D54DB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Н</w:t>
      </w:r>
      <w:r w:rsidR="00D27091" w:rsidRPr="00114BC2">
        <w:rPr>
          <w:rFonts w:ascii="Times New Roman" w:hAnsi="Times New Roman" w:cs="Times New Roman"/>
          <w:sz w:val="28"/>
          <w:szCs w:val="28"/>
        </w:rPr>
        <w:t>акопление опыта в проведении совместных полётов космических кораблей СССР и США.</w:t>
      </w:r>
    </w:p>
    <w:p w14:paraId="74CA748A" w14:textId="1FE92325" w:rsidR="00865F9A" w:rsidRPr="00114BC2" w:rsidRDefault="00865F9A" w:rsidP="00D54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53891108" w14:textId="1F0CEE76" w:rsidR="004903E9" w:rsidRPr="00114BC2" w:rsidRDefault="006153F5" w:rsidP="00D54DB1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Изучить информацию о </w:t>
      </w:r>
      <w:r w:rsidR="006B13D7" w:rsidRPr="00114BC2">
        <w:rPr>
          <w:rFonts w:ascii="Times New Roman" w:hAnsi="Times New Roman" w:cs="Times New Roman"/>
          <w:sz w:val="28"/>
          <w:szCs w:val="28"/>
        </w:rPr>
        <w:t xml:space="preserve">космических </w:t>
      </w:r>
      <w:r w:rsidRPr="00114BC2">
        <w:rPr>
          <w:rFonts w:ascii="Times New Roman" w:hAnsi="Times New Roman" w:cs="Times New Roman"/>
          <w:sz w:val="28"/>
          <w:szCs w:val="28"/>
        </w:rPr>
        <w:t>кораблях «Союз</w:t>
      </w:r>
      <w:r w:rsidR="00FA20E5" w:rsidRPr="00114BC2">
        <w:rPr>
          <w:rFonts w:ascii="Times New Roman" w:hAnsi="Times New Roman" w:cs="Times New Roman"/>
          <w:sz w:val="28"/>
          <w:szCs w:val="28"/>
        </w:rPr>
        <w:t>-19</w:t>
      </w:r>
      <w:r w:rsidRPr="00114BC2">
        <w:rPr>
          <w:rFonts w:ascii="Times New Roman" w:hAnsi="Times New Roman" w:cs="Times New Roman"/>
          <w:sz w:val="28"/>
          <w:szCs w:val="28"/>
        </w:rPr>
        <w:t>» и «Аполлон»</w:t>
      </w:r>
    </w:p>
    <w:p w14:paraId="354BB17E" w14:textId="47AEC89F" w:rsidR="006153F5" w:rsidRPr="00114BC2" w:rsidRDefault="006153F5" w:rsidP="00D54DB1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Определить математическую полётов </w:t>
      </w:r>
      <w:r w:rsidR="006B13D7" w:rsidRPr="00114BC2">
        <w:rPr>
          <w:rFonts w:ascii="Times New Roman" w:hAnsi="Times New Roman" w:cs="Times New Roman"/>
          <w:sz w:val="28"/>
          <w:szCs w:val="28"/>
        </w:rPr>
        <w:t xml:space="preserve">космических аппаратов </w:t>
      </w:r>
      <w:r w:rsidRPr="00114B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C6E33" w14:textId="693DDAE6" w:rsidR="006153F5" w:rsidRPr="00114BC2" w:rsidRDefault="006153F5" w:rsidP="00D54DB1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Воссоздать полёты космических кораблей «Сою</w:t>
      </w:r>
      <w:r w:rsidR="00FA20E5" w:rsidRPr="00114BC2">
        <w:rPr>
          <w:rFonts w:ascii="Times New Roman" w:hAnsi="Times New Roman" w:cs="Times New Roman"/>
          <w:sz w:val="28"/>
          <w:szCs w:val="28"/>
        </w:rPr>
        <w:t>-19</w:t>
      </w:r>
      <w:r w:rsidRPr="00114BC2">
        <w:rPr>
          <w:rFonts w:ascii="Times New Roman" w:hAnsi="Times New Roman" w:cs="Times New Roman"/>
          <w:sz w:val="28"/>
          <w:szCs w:val="28"/>
        </w:rPr>
        <w:t>з» и «Аполлон»</w:t>
      </w:r>
    </w:p>
    <w:p w14:paraId="39488D04" w14:textId="77777777" w:rsidR="003C3F35" w:rsidRDefault="006153F5" w:rsidP="0016432B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6F">
        <w:rPr>
          <w:rFonts w:ascii="Times New Roman" w:hAnsi="Times New Roman" w:cs="Times New Roman"/>
          <w:sz w:val="28"/>
          <w:szCs w:val="28"/>
        </w:rPr>
        <w:t xml:space="preserve">Совершить полёт </w:t>
      </w:r>
    </w:p>
    <w:p w14:paraId="1E94EE60" w14:textId="4A227281" w:rsidR="00696A6F" w:rsidRDefault="003C3F35" w:rsidP="0016432B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математическую модель и симуляцию</w:t>
      </w:r>
      <w:r w:rsidR="00696A6F" w:rsidRPr="00696A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C7F51" w14:textId="5DF1C163" w:rsidR="00195CE9" w:rsidRPr="00696A6F" w:rsidRDefault="00195CE9" w:rsidP="0016432B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6F">
        <w:rPr>
          <w:rFonts w:ascii="Times New Roman" w:hAnsi="Times New Roman" w:cs="Times New Roman"/>
          <w:sz w:val="28"/>
          <w:szCs w:val="28"/>
        </w:rPr>
        <w:t>Составить отчёт о проделанной работе</w:t>
      </w:r>
    </w:p>
    <w:p w14:paraId="37ADCD38" w14:textId="77777777" w:rsidR="00605154" w:rsidRDefault="00605154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B1247C" w14:textId="170A9075" w:rsidR="00D97426" w:rsidRPr="00114BC2" w:rsidRDefault="00605154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анды: «</w:t>
      </w:r>
      <w:r>
        <w:rPr>
          <w:rFonts w:ascii="Times New Roman" w:hAnsi="Times New Roman" w:cs="Times New Roman"/>
          <w:sz w:val="28"/>
          <w:szCs w:val="28"/>
          <w:lang w:val="en-US"/>
        </w:rPr>
        <w:t>Space Z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A7CEA1B" w14:textId="08FBD9A0" w:rsidR="004903E9" w:rsidRPr="00114BC2" w:rsidRDefault="004903E9" w:rsidP="00F659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остав команды</w:t>
      </w:r>
    </w:p>
    <w:tbl>
      <w:tblPr>
        <w:tblStyle w:val="TableGrid"/>
        <w:tblW w:w="9000" w:type="dxa"/>
        <w:tblInd w:w="32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114BC2" w:rsidRPr="00114BC2" w14:paraId="3265C9D5" w14:textId="77777777" w:rsidTr="004903E9">
        <w:trPr>
          <w:trHeight w:val="56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0F3350" w14:textId="28CEAC23" w:rsidR="004903E9" w:rsidRPr="00114BC2" w:rsidRDefault="00021F57" w:rsidP="00D97426">
            <w:pPr>
              <w:ind w:right="20"/>
              <w:jc w:val="center"/>
              <w:rPr>
                <w:lang w:val="ru-RU"/>
              </w:rPr>
            </w:pPr>
            <w:proofErr w:type="spellStart"/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ыч</w:t>
            </w:r>
            <w:proofErr w:type="spellEnd"/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. В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08B89" w14:textId="0273F34D" w:rsidR="004903E9" w:rsidRPr="00114BC2" w:rsidRDefault="00021F57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лид-</w:t>
            </w:r>
            <w:r w:rsidR="004903E9"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ист-</w:t>
            </w:r>
            <w:r w:rsidR="004903E9" w:rsidRPr="00114BC2">
              <w:rPr>
                <w:rFonts w:ascii="Times New Roman" w:hAnsi="Times New Roman" w:cs="Times New Roman"/>
                <w:sz w:val="28"/>
                <w:szCs w:val="28"/>
              </w:rPr>
              <w:t>KSP</w:t>
            </w:r>
          </w:p>
        </w:tc>
      </w:tr>
      <w:tr w:rsidR="00114BC2" w:rsidRPr="00114BC2" w14:paraId="2138513E" w14:textId="77777777" w:rsidTr="004903E9">
        <w:trPr>
          <w:trHeight w:val="56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C9A351" w14:textId="419CBB0C" w:rsidR="004903E9" w:rsidRPr="00114BC2" w:rsidRDefault="00021F57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някин Р. В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B408E" w14:textId="772D34FD" w:rsidR="004903E9" w:rsidRPr="00114BC2" w:rsidRDefault="0027689A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к</w:t>
            </w:r>
            <w:r w:rsidR="00604921"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математик</w:t>
            </w:r>
          </w:p>
        </w:tc>
      </w:tr>
      <w:tr w:rsidR="004903E9" w:rsidRPr="00114BC2" w14:paraId="6F994101" w14:textId="77777777" w:rsidTr="004903E9">
        <w:trPr>
          <w:trHeight w:val="54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FCB9AA" w14:textId="1B1E4C85" w:rsidR="004903E9" w:rsidRPr="00114BC2" w:rsidRDefault="00021F57" w:rsidP="00D97426">
            <w:pPr>
              <w:ind w:right="20"/>
              <w:jc w:val="center"/>
              <w:rPr>
                <w:lang w:val="ru-RU"/>
              </w:rPr>
            </w:pPr>
            <w:proofErr w:type="spellStart"/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итончик</w:t>
            </w:r>
            <w:proofErr w:type="spellEnd"/>
            <w:r w:rsidR="00DC290A"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 А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B5499" w14:textId="17A4D010" w:rsidR="004903E9" w:rsidRPr="00114BC2" w:rsidRDefault="00604921" w:rsidP="00D97426">
            <w:pPr>
              <w:ind w:right="20"/>
              <w:jc w:val="center"/>
              <w:rPr>
                <w:lang w:val="ru-RU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ист-</w:t>
            </w:r>
            <w:r w:rsidR="00021F57"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монтажер</w:t>
            </w:r>
          </w:p>
        </w:tc>
      </w:tr>
    </w:tbl>
    <w:p w14:paraId="658883A7" w14:textId="77777777" w:rsidR="006153F5" w:rsidRPr="00114BC2" w:rsidRDefault="006153F5" w:rsidP="00F659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4E09D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A178E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5CDA8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9E85D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5E100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05009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0C7ED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D3394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BAC89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F4247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D9AEA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AF194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6C568" w14:textId="77777777" w:rsidR="002F55C3" w:rsidRPr="00605154" w:rsidRDefault="002F55C3" w:rsidP="00CB40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F6B3E" w14:textId="26A05DAF" w:rsidR="00A661FB" w:rsidRPr="00114BC2" w:rsidRDefault="004B5192" w:rsidP="00114BC2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4843735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: ОПИСАНИЕ РЕАЛЬНОЙ МИССИИ</w:t>
      </w:r>
      <w:bookmarkEnd w:id="1"/>
    </w:p>
    <w:p w14:paraId="3B82C6BA" w14:textId="77777777" w:rsidR="00C46AB4" w:rsidRPr="00114BC2" w:rsidRDefault="00C46AB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Миссия "Союз-Аполлон" была совместным проектом США и СССР, символизирующим сотрудничество двух стран в космосе во время разрядки напряженности в Холодной войне.</w:t>
      </w:r>
    </w:p>
    <w:p w14:paraId="230E9162" w14:textId="398F4BC6" w:rsidR="00C46AB4" w:rsidRPr="00114BC2" w:rsidRDefault="00C46AB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C1ED8" w14:textId="46C3A2E0" w:rsidR="00C46AB4" w:rsidRPr="00114BC2" w:rsidRDefault="00C46AB4" w:rsidP="00114BC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4843736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Цел</w:t>
      </w:r>
      <w:r w:rsidR="00D27091"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иссии</w:t>
      </w:r>
      <w:bookmarkEnd w:id="2"/>
    </w:p>
    <w:p w14:paraId="103818BF" w14:textId="6393375F" w:rsidR="00D27091" w:rsidRPr="00114BC2" w:rsidRDefault="00945884" w:rsidP="009458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И</w:t>
      </w:r>
      <w:r w:rsidR="00D27091" w:rsidRPr="00114BC2">
        <w:rPr>
          <w:rFonts w:ascii="Times New Roman" w:hAnsi="Times New Roman" w:cs="Times New Roman"/>
          <w:sz w:val="28"/>
          <w:szCs w:val="28"/>
        </w:rPr>
        <w:t>спытание элементов совместимой системы сближения на орбите;</w:t>
      </w:r>
    </w:p>
    <w:p w14:paraId="531A0CCF" w14:textId="63BF14D4" w:rsidR="00D27091" w:rsidRPr="00114BC2" w:rsidRDefault="00945884" w:rsidP="009458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И</w:t>
      </w:r>
      <w:r w:rsidR="00D27091" w:rsidRPr="00114BC2">
        <w:rPr>
          <w:rFonts w:ascii="Times New Roman" w:hAnsi="Times New Roman" w:cs="Times New Roman"/>
          <w:sz w:val="28"/>
          <w:szCs w:val="28"/>
        </w:rPr>
        <w:t>спытание активно-пассивного стыковочного агрегата;</w:t>
      </w:r>
    </w:p>
    <w:p w14:paraId="296A4E99" w14:textId="687F3EC8" w:rsidR="00D27091" w:rsidRPr="00114BC2" w:rsidRDefault="00945884" w:rsidP="009458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П</w:t>
      </w:r>
      <w:r w:rsidR="00D27091" w:rsidRPr="00114BC2">
        <w:rPr>
          <w:rFonts w:ascii="Times New Roman" w:hAnsi="Times New Roman" w:cs="Times New Roman"/>
          <w:sz w:val="28"/>
          <w:szCs w:val="28"/>
        </w:rPr>
        <w:t>роверка техники и оборудования для обеспечения перехода космонавтов из корабля в корабль;</w:t>
      </w:r>
    </w:p>
    <w:p w14:paraId="6E55FE8C" w14:textId="151FFF72" w:rsidR="00D27091" w:rsidRPr="00114BC2" w:rsidRDefault="00945884" w:rsidP="009458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Н</w:t>
      </w:r>
      <w:r w:rsidR="00D27091" w:rsidRPr="00114BC2">
        <w:rPr>
          <w:rFonts w:ascii="Times New Roman" w:hAnsi="Times New Roman" w:cs="Times New Roman"/>
          <w:sz w:val="28"/>
          <w:szCs w:val="28"/>
        </w:rPr>
        <w:t>акопление опыта в проведении совместных полётов космических кораблей СССР и США.</w:t>
      </w:r>
    </w:p>
    <w:p w14:paraId="225AB741" w14:textId="495AC691" w:rsidR="00C46AB4" w:rsidRPr="00114BC2" w:rsidRDefault="00C46AB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50352" w14:textId="29889A21" w:rsidR="00C46AB4" w:rsidRPr="00114BC2" w:rsidRDefault="00C46AB4" w:rsidP="00114BC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4843737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Описание миссии</w:t>
      </w:r>
      <w:bookmarkEnd w:id="3"/>
    </w:p>
    <w:p w14:paraId="45CD17F0" w14:textId="77777777" w:rsidR="00C46AB4" w:rsidRPr="00114BC2" w:rsidRDefault="00C46AB4" w:rsidP="0038340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Дата проведения: 15–24 июля 1975 года.</w:t>
      </w:r>
    </w:p>
    <w:p w14:paraId="681C2009" w14:textId="77777777" w:rsidR="00C46AB4" w:rsidRPr="00114BC2" w:rsidRDefault="00C46AB4" w:rsidP="0038340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Участники: Советский космический корабль "Союз-19" и американский корабль "Аполлон".</w:t>
      </w:r>
    </w:p>
    <w:p w14:paraId="1A05EEE9" w14:textId="77777777" w:rsidR="00C46AB4" w:rsidRPr="00114BC2" w:rsidRDefault="00C46AB4" w:rsidP="0038340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Экипажи:</w:t>
      </w:r>
    </w:p>
    <w:p w14:paraId="70AB1ADC" w14:textId="77777777" w:rsidR="00C46AB4" w:rsidRPr="00114BC2" w:rsidRDefault="00C46AB4" w:rsidP="0038340B">
      <w:pPr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СССР: Алексей Леонов и Валерий Кубасов.</w:t>
      </w:r>
    </w:p>
    <w:p w14:paraId="6F326F4B" w14:textId="77777777" w:rsidR="00C46AB4" w:rsidRPr="00114BC2" w:rsidRDefault="00C46AB4" w:rsidP="0038340B">
      <w:pPr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США: Томас Стаффорд, Вэнс Бранд и Дональд Слейтон.</w:t>
      </w:r>
    </w:p>
    <w:p w14:paraId="24EAA456" w14:textId="7A03326D" w:rsidR="00765362" w:rsidRPr="00114BC2" w:rsidRDefault="00C46AB4" w:rsidP="009756A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Основное событие: Стыковка кораблей на орбите 17 июля 1975 года</w:t>
      </w:r>
      <w:r w:rsidR="00D27091" w:rsidRPr="00114BC2">
        <w:rPr>
          <w:rFonts w:ascii="Times New Roman" w:hAnsi="Times New Roman" w:cs="Times New Roman"/>
          <w:sz w:val="28"/>
          <w:szCs w:val="28"/>
        </w:rPr>
        <w:t>.</w:t>
      </w:r>
    </w:p>
    <w:p w14:paraId="69BB8E05" w14:textId="4B23F2F5" w:rsidR="000E718B" w:rsidRPr="00114BC2" w:rsidRDefault="00A661FB" w:rsidP="00114BC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4843738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="000E718B"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ройство аппарата</w:t>
      </w:r>
      <w:bookmarkEnd w:id="4"/>
    </w:p>
    <w:p w14:paraId="512D22E5" w14:textId="77777777" w:rsidR="00466B94" w:rsidRPr="00114BC2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Космический аппарат "Союз-19"</w:t>
      </w:r>
    </w:p>
    <w:p w14:paraId="4BA09AD6" w14:textId="77777777" w:rsidR="00466B94" w:rsidRPr="00114BC2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Космический аппарат "Союз-19" был пилотируемым кораблем, разработанным в рамках советской космической программы для участия в международной миссии "Союз-Аполлон". Он представлял собой модификацию серии "Союз", адаптированную для совместимости с американским кораблем "Аполлон".</w:t>
      </w:r>
    </w:p>
    <w:p w14:paraId="6B60CFF1" w14:textId="77777777" w:rsidR="00466B94" w:rsidRPr="00114BC2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Общая конструкция</w:t>
      </w:r>
    </w:p>
    <w:p w14:paraId="7C164656" w14:textId="2F104499" w:rsidR="00466B94" w:rsidRPr="00114BC2" w:rsidRDefault="00466B94" w:rsidP="0094588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Корпус корабля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из трех основных модулей: </w:t>
      </w:r>
    </w:p>
    <w:p w14:paraId="7D953FC2" w14:textId="5ACF9828" w:rsidR="00466B94" w:rsidRPr="00114BC2" w:rsidRDefault="00466B94" w:rsidP="00C01766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Бытовой отсек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служи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для размещения оборудования и выполнения научных экспериментов.</w:t>
      </w:r>
    </w:p>
    <w:p w14:paraId="61BBF2AE" w14:textId="77777777" w:rsidR="00466B94" w:rsidRPr="00114BC2" w:rsidRDefault="00466B94" w:rsidP="00C01766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пускаемый аппарат:</w:t>
      </w:r>
      <w:r w:rsidRPr="00114BC2">
        <w:rPr>
          <w:rFonts w:ascii="Times New Roman" w:hAnsi="Times New Roman" w:cs="Times New Roman"/>
          <w:sz w:val="28"/>
          <w:szCs w:val="28"/>
        </w:rPr>
        <w:t xml:space="preserve"> Основной модуль для экипажа, предназначенный для безопасного возвращения на Землю.</w:t>
      </w:r>
    </w:p>
    <w:p w14:paraId="0259EB23" w14:textId="05F0263F" w:rsidR="00466B94" w:rsidRPr="00114BC2" w:rsidRDefault="00466B94" w:rsidP="00C01766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Приборно-агрегатный отсек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содержа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двигатели и системы жизнеобеспечения.</w:t>
      </w:r>
    </w:p>
    <w:p w14:paraId="4E9E3CBC" w14:textId="77777777" w:rsidR="00466B94" w:rsidRPr="00114BC2" w:rsidRDefault="00466B94" w:rsidP="0094588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Форма спускаемого аппарата:</w:t>
      </w:r>
      <w:r w:rsidRPr="00114BC2">
        <w:rPr>
          <w:rFonts w:ascii="Times New Roman" w:hAnsi="Times New Roman" w:cs="Times New Roman"/>
          <w:sz w:val="28"/>
          <w:szCs w:val="28"/>
        </w:rPr>
        <w:t xml:space="preserve"> Классическая шарообразная форма для оптимизации аэродинамических характеристик при входе в атмосферу.</w:t>
      </w:r>
    </w:p>
    <w:p w14:paraId="278CD9C8" w14:textId="77777777" w:rsidR="00466B94" w:rsidRPr="00114BC2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пециализированное оборудование</w:t>
      </w:r>
    </w:p>
    <w:p w14:paraId="618BA432" w14:textId="69D8ACD9" w:rsidR="00466B94" w:rsidRPr="00114BC2" w:rsidRDefault="00466B94" w:rsidP="0094588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истема стыковки "Игла"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обеспечивала</w:t>
      </w:r>
      <w:r w:rsidRPr="00114BC2">
        <w:rPr>
          <w:rFonts w:ascii="Times New Roman" w:hAnsi="Times New Roman" w:cs="Times New Roman"/>
          <w:sz w:val="28"/>
          <w:szCs w:val="28"/>
        </w:rPr>
        <w:t xml:space="preserve"> автоматическое сближение и стыковку с "Аполлоном".</w:t>
      </w:r>
    </w:p>
    <w:p w14:paraId="05CA9F67" w14:textId="674B6084" w:rsidR="00466B94" w:rsidRPr="00114BC2" w:rsidRDefault="00466B94" w:rsidP="0094588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тыковочный адаптер:</w:t>
      </w:r>
      <w:r w:rsidRPr="00114BC2">
        <w:rPr>
          <w:rFonts w:ascii="Times New Roman" w:hAnsi="Times New Roman" w:cs="Times New Roman"/>
          <w:sz w:val="28"/>
          <w:szCs w:val="28"/>
        </w:rPr>
        <w:t xml:space="preserve"> Установлен специально для миссии, позволял сопрягать корабли с разными стандартами стыковки.</w:t>
      </w:r>
    </w:p>
    <w:p w14:paraId="30B77ADD" w14:textId="77777777" w:rsidR="00466B94" w:rsidRPr="00114BC2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1F029" w14:textId="77777777" w:rsidR="00466B94" w:rsidRPr="00114BC2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Космический корабль "Аполлон"</w:t>
      </w:r>
    </w:p>
    <w:p w14:paraId="67772225" w14:textId="77777777" w:rsidR="00466B94" w:rsidRPr="00114BC2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Космический корабль "Аполлон" был частью американской космической программы и представлял собой модификацию для околоземных миссий. Он использовался ранее для лунных экспедиций и был адаптирован для взаимодействия с советским "Союзом".</w:t>
      </w:r>
    </w:p>
    <w:p w14:paraId="6065C9B2" w14:textId="77777777" w:rsidR="00466B94" w:rsidRPr="00114BC2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Общая конструкция</w:t>
      </w:r>
    </w:p>
    <w:p w14:paraId="3BF78CDA" w14:textId="77777777" w:rsidR="00466B94" w:rsidRPr="00114BC2" w:rsidRDefault="00466B94" w:rsidP="0094588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Командный модуль:</w:t>
      </w:r>
      <w:r w:rsidRPr="00114BC2">
        <w:rPr>
          <w:rFonts w:ascii="Times New Roman" w:hAnsi="Times New Roman" w:cs="Times New Roman"/>
          <w:sz w:val="28"/>
          <w:szCs w:val="28"/>
        </w:rPr>
        <w:t xml:space="preserve"> Основной отсек для экипажа, предназначенный для работы в космосе и возвращения на Землю.</w:t>
      </w:r>
    </w:p>
    <w:p w14:paraId="22E36336" w14:textId="6A087789" w:rsidR="00466B94" w:rsidRPr="00114BC2" w:rsidRDefault="00466B94" w:rsidP="0094588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лужебный модуль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содержа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топливо, двигатели и оборудование для управления кораблем.</w:t>
      </w:r>
    </w:p>
    <w:p w14:paraId="0861C432" w14:textId="77777777" w:rsidR="00466B94" w:rsidRPr="00114BC2" w:rsidRDefault="00466B94" w:rsidP="0094588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тыковочный модуль:</w:t>
      </w:r>
      <w:r w:rsidRPr="00114BC2">
        <w:rPr>
          <w:rFonts w:ascii="Times New Roman" w:hAnsi="Times New Roman" w:cs="Times New Roman"/>
          <w:sz w:val="28"/>
          <w:szCs w:val="28"/>
        </w:rPr>
        <w:t xml:space="preserve"> Специальный отсек, добавленный для этой миссии. Служил переходным звеном между кораблями "Аполлон" и "Союз".</w:t>
      </w:r>
    </w:p>
    <w:p w14:paraId="29B060C5" w14:textId="77777777" w:rsidR="00466B94" w:rsidRPr="00114BC2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пециализированное оборудование</w:t>
      </w:r>
    </w:p>
    <w:p w14:paraId="6E7D3EA7" w14:textId="16F5FAD3" w:rsidR="00466B94" w:rsidRPr="00114BC2" w:rsidRDefault="00466B94" w:rsidP="0094588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истема навигации и стыковки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обеспечивала</w:t>
      </w:r>
      <w:r w:rsidRPr="00114BC2">
        <w:rPr>
          <w:rFonts w:ascii="Times New Roman" w:hAnsi="Times New Roman" w:cs="Times New Roman"/>
          <w:sz w:val="28"/>
          <w:szCs w:val="28"/>
        </w:rPr>
        <w:t xml:space="preserve"> точное сближение и маневры.</w:t>
      </w:r>
    </w:p>
    <w:p w14:paraId="55D98BBF" w14:textId="4FE83080" w:rsidR="00466B94" w:rsidRPr="00114BC2" w:rsidRDefault="00466B94" w:rsidP="0094588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тыковочный механизм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позволя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экипажу перемещаться между кораблями через герметичный туннель.</w:t>
      </w:r>
    </w:p>
    <w:p w14:paraId="4EF0B8ED" w14:textId="77777777" w:rsidR="006363FE" w:rsidRPr="00114BC2" w:rsidRDefault="006363FE" w:rsidP="006363FE">
      <w:pPr>
        <w:spacing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1DF63" w14:textId="77777777" w:rsidR="006363FE" w:rsidRPr="00114BC2" w:rsidRDefault="006363FE" w:rsidP="006363FE">
      <w:pPr>
        <w:spacing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BDB1C" w14:textId="3C6EB5A6" w:rsidR="00B4246D" w:rsidRPr="00114BC2" w:rsidRDefault="00B4246D" w:rsidP="00B4246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4BC2">
        <w:rPr>
          <w:noProof/>
        </w:rPr>
        <w:drawing>
          <wp:inline distT="0" distB="0" distL="0" distR="0" wp14:anchorId="2D3232C2" wp14:editId="79D06450">
            <wp:extent cx="5045991" cy="2927268"/>
            <wp:effectExtent l="0" t="0" r="2540" b="6985"/>
            <wp:docPr id="13486772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61" cy="293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6739" w14:textId="091A8137" w:rsidR="000E718B" w:rsidRPr="00114BC2" w:rsidRDefault="006363FE" w:rsidP="006363F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4BC2">
        <w:rPr>
          <w:rFonts w:ascii="Times New Roman" w:hAnsi="Times New Roman" w:cs="Times New Roman"/>
          <w:sz w:val="28"/>
          <w:szCs w:val="28"/>
          <w:u w:val="single"/>
        </w:rPr>
        <w:t>Рисунок 1 - Схема корабля «Союз»</w:t>
      </w:r>
      <w:r w:rsidR="00B4246D" w:rsidRPr="00114BC2">
        <w:rPr>
          <w:rFonts w:ascii="Times New Roman" w:hAnsi="Times New Roman" w:cs="Times New Roman"/>
          <w:sz w:val="28"/>
          <w:szCs w:val="28"/>
          <w:u w:val="single"/>
        </w:rPr>
        <w:t xml:space="preserve"> более поздней модификации</w:t>
      </w:r>
    </w:p>
    <w:p w14:paraId="0A558969" w14:textId="77777777" w:rsidR="00765362" w:rsidRPr="00114BC2" w:rsidRDefault="00765362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2D73D0" w14:textId="1FC16849" w:rsidR="007578E6" w:rsidRPr="00114BC2" w:rsidRDefault="006363FE" w:rsidP="006363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BC2">
        <w:rPr>
          <w:noProof/>
        </w:rPr>
        <w:lastRenderedPageBreak/>
        <w:drawing>
          <wp:inline distT="0" distB="0" distL="0" distR="0" wp14:anchorId="5F11C487" wp14:editId="7B7C8678">
            <wp:extent cx="4102925" cy="4701143"/>
            <wp:effectExtent l="0" t="0" r="0" b="4445"/>
            <wp:docPr id="3756751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081" cy="471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5A9" w:rsidRPr="00114BC2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840F4C2" wp14:editId="11170D9A">
                <wp:simplePos x="0" y="0"/>
                <wp:positionH relativeFrom="column">
                  <wp:posOffset>299720</wp:posOffset>
                </wp:positionH>
                <wp:positionV relativeFrom="paragraph">
                  <wp:posOffset>17780</wp:posOffset>
                </wp:positionV>
                <wp:extent cx="88920" cy="105480"/>
                <wp:effectExtent l="133350" t="114300" r="44450" b="142240"/>
                <wp:wrapNone/>
                <wp:docPr id="769731074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89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D47B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18.65pt;margin-top:-3.55pt;width:16.9pt;height:1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">
                <v:imagedata r:id="rId12" o:title=""/>
              </v:shape>
            </w:pict>
          </mc:Fallback>
        </mc:AlternateContent>
      </w:r>
      <w:r w:rsidR="001F25A9" w:rsidRPr="00114BC2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4C5B4BF" wp14:editId="637D5722">
                <wp:simplePos x="0" y="0"/>
                <wp:positionH relativeFrom="column">
                  <wp:posOffset>-377055</wp:posOffset>
                </wp:positionH>
                <wp:positionV relativeFrom="paragraph">
                  <wp:posOffset>227815</wp:posOffset>
                </wp:positionV>
                <wp:extent cx="238320" cy="547920"/>
                <wp:effectExtent l="133350" t="133350" r="85725" b="138430"/>
                <wp:wrapNone/>
                <wp:docPr id="2003846076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3832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FDD60" id="Рукописный ввод 5" o:spid="_x0000_s1026" type="#_x0000_t75" style="position:absolute;margin-left:-34.65pt;margin-top:13pt;width:28.65pt;height:5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">
                <v:imagedata r:id="rId14" o:title=""/>
              </v:shape>
            </w:pict>
          </mc:Fallback>
        </mc:AlternateContent>
      </w:r>
    </w:p>
    <w:p w14:paraId="0FE39183" w14:textId="099D7B3E" w:rsidR="00B140D6" w:rsidRPr="00114BC2" w:rsidRDefault="00B140D6" w:rsidP="00B140D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4BC2">
        <w:rPr>
          <w:rFonts w:ascii="Times New Roman" w:hAnsi="Times New Roman" w:cs="Times New Roman"/>
          <w:sz w:val="28"/>
          <w:szCs w:val="28"/>
          <w:u w:val="single"/>
        </w:rPr>
        <w:t xml:space="preserve">Рисунок </w:t>
      </w:r>
      <w:r w:rsidR="006363FE" w:rsidRPr="00114BC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14BC2">
        <w:rPr>
          <w:rFonts w:ascii="Times New Roman" w:hAnsi="Times New Roman" w:cs="Times New Roman"/>
          <w:sz w:val="28"/>
          <w:szCs w:val="28"/>
          <w:u w:val="single"/>
        </w:rPr>
        <w:t xml:space="preserve"> - Схема корабля «</w:t>
      </w:r>
      <w:r w:rsidR="004A6993" w:rsidRPr="00114BC2">
        <w:rPr>
          <w:rFonts w:ascii="Times New Roman" w:hAnsi="Times New Roman" w:cs="Times New Roman"/>
          <w:sz w:val="28"/>
          <w:szCs w:val="28"/>
          <w:u w:val="single"/>
        </w:rPr>
        <w:t>Аполлон</w:t>
      </w:r>
      <w:r w:rsidRPr="00114BC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08DBEF33" w14:textId="77777777" w:rsidR="007578E6" w:rsidRPr="00114BC2" w:rsidRDefault="007578E6" w:rsidP="004B5192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AD737" w14:textId="4D324842" w:rsidR="00E575F5" w:rsidRPr="00114BC2" w:rsidRDefault="00E575F5" w:rsidP="007619BC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4843739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Схема полета</w:t>
      </w:r>
      <w:bookmarkEnd w:id="5"/>
    </w:p>
    <w:p w14:paraId="340F0258" w14:textId="77777777" w:rsidR="00E575F5" w:rsidRPr="00114BC2" w:rsidRDefault="00E575F5" w:rsidP="007619BC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Запуск:</w:t>
      </w:r>
    </w:p>
    <w:p w14:paraId="3ED9A7A3" w14:textId="77777777" w:rsidR="00E575F5" w:rsidRPr="00114BC2" w:rsidRDefault="00E575F5" w:rsidP="007619BC">
      <w:pPr>
        <w:numPr>
          <w:ilvl w:val="1"/>
          <w:numId w:val="19"/>
        </w:numPr>
        <w:spacing w:line="24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"Союз-19" стартовал с космодрома Байконур 15 июля.</w:t>
      </w:r>
    </w:p>
    <w:p w14:paraId="3F00DE7F" w14:textId="77777777" w:rsidR="00E575F5" w:rsidRPr="00114BC2" w:rsidRDefault="00E575F5" w:rsidP="007619BC">
      <w:pPr>
        <w:numPr>
          <w:ilvl w:val="1"/>
          <w:numId w:val="19"/>
        </w:numPr>
        <w:spacing w:line="24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"Аполлон" запущен с мыса Канаверал через 7 часов после старта "Союза".</w:t>
      </w:r>
    </w:p>
    <w:p w14:paraId="1F649684" w14:textId="77777777" w:rsidR="00E575F5" w:rsidRPr="00114BC2" w:rsidRDefault="00E575F5" w:rsidP="007619BC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Выход на орбиту:</w:t>
      </w:r>
    </w:p>
    <w:p w14:paraId="70EEFA66" w14:textId="26DFA08D" w:rsidR="00E575F5" w:rsidRPr="00114BC2" w:rsidRDefault="00E575F5" w:rsidP="007619BC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Оба корабля вышли на околоземную орбиту высотой ~2</w:t>
      </w:r>
      <w:r w:rsidR="00F11C2D" w:rsidRPr="00114BC2">
        <w:rPr>
          <w:rFonts w:ascii="Times New Roman" w:hAnsi="Times New Roman" w:cs="Times New Roman"/>
          <w:sz w:val="28"/>
          <w:szCs w:val="28"/>
        </w:rPr>
        <w:t>00</w:t>
      </w:r>
      <w:r w:rsidRPr="00114BC2"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1B0920F4" w14:textId="77777777" w:rsidR="00E575F5" w:rsidRPr="00114BC2" w:rsidRDefault="00E575F5" w:rsidP="007619BC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ближение и стыковка:</w:t>
      </w:r>
    </w:p>
    <w:p w14:paraId="4841FAE5" w14:textId="77777777" w:rsidR="00E575F5" w:rsidRPr="00114BC2" w:rsidRDefault="00E575F5" w:rsidP="007619BC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17 июля корабли успешно состыковались, благодаря использованию стыковочного модуля.</w:t>
      </w:r>
    </w:p>
    <w:p w14:paraId="661BD5EC" w14:textId="77777777" w:rsidR="00615904" w:rsidRPr="00114BC2" w:rsidRDefault="0038340B" w:rsidP="007619BC">
      <w:pPr>
        <w:pStyle w:val="a7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Расстыковка и вторая стыковка:</w:t>
      </w:r>
    </w:p>
    <w:p w14:paraId="5AC958B6" w14:textId="03B4353E" w:rsidR="00615904" w:rsidRPr="00114BC2" w:rsidRDefault="00615904" w:rsidP="007619BC">
      <w:pPr>
        <w:pStyle w:val="a7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19 июля была проведена расстыковка кораблей, после чего, через два витка, совершена повторная стыковка кораблей, ещё через два витка корабли окончательно расстыковались (68-й виток «Союза»)</w:t>
      </w:r>
    </w:p>
    <w:p w14:paraId="11075DD5" w14:textId="1B139F0C" w:rsidR="00E575F5" w:rsidRPr="00114BC2" w:rsidRDefault="00E575F5" w:rsidP="007619BC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стыковка 2:</w:t>
      </w:r>
    </w:p>
    <w:p w14:paraId="6944E54D" w14:textId="1C913DBC" w:rsidR="00E575F5" w:rsidRPr="00114BC2" w:rsidRDefault="00E575F5" w:rsidP="007619BC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Корабли разошлись 19 июля. "Союз-19" вернулся на Землю 21 июля, а "Аполлон" — 24 июля.</w:t>
      </w:r>
    </w:p>
    <w:p w14:paraId="372DF343" w14:textId="77777777" w:rsidR="00E575F5" w:rsidRPr="00114BC2" w:rsidRDefault="00E575F5" w:rsidP="007619BC">
      <w:pPr>
        <w:pStyle w:val="a7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овместная работа:</w:t>
      </w:r>
    </w:p>
    <w:p w14:paraId="361DFADE" w14:textId="01E5A8AD" w:rsidR="00E575F5" w:rsidRPr="00114BC2" w:rsidRDefault="00E575F5" w:rsidP="007619BC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Корабли находились в состыкованном состоянии в общей сложности 46 ч</w:t>
      </w:r>
      <w:r w:rsidR="00F659A2" w:rsidRPr="00114BC2">
        <w:rPr>
          <w:rFonts w:ascii="Times New Roman" w:hAnsi="Times New Roman" w:cs="Times New Roman"/>
          <w:sz w:val="28"/>
          <w:szCs w:val="28"/>
        </w:rPr>
        <w:t>.</w:t>
      </w:r>
      <w:r w:rsidRPr="00114BC2">
        <w:rPr>
          <w:rFonts w:ascii="Times New Roman" w:hAnsi="Times New Roman" w:cs="Times New Roman"/>
          <w:sz w:val="28"/>
          <w:szCs w:val="28"/>
        </w:rPr>
        <w:t xml:space="preserve"> </w:t>
      </w:r>
      <w:r w:rsidR="00615904" w:rsidRPr="00114BC2">
        <w:rPr>
          <w:rFonts w:ascii="Times New Roman" w:hAnsi="Times New Roman" w:cs="Times New Roman"/>
          <w:sz w:val="28"/>
          <w:szCs w:val="28"/>
        </w:rPr>
        <w:t>36</w:t>
      </w:r>
      <w:r w:rsidRPr="00114BC2">
        <w:rPr>
          <w:rFonts w:ascii="Times New Roman" w:hAnsi="Times New Roman" w:cs="Times New Roman"/>
          <w:sz w:val="28"/>
          <w:szCs w:val="28"/>
        </w:rPr>
        <w:t> мин.</w:t>
      </w:r>
    </w:p>
    <w:p w14:paraId="49B5A056" w14:textId="77777777" w:rsidR="00E575F5" w:rsidRPr="00114BC2" w:rsidRDefault="00E575F5" w:rsidP="007619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Миссия завершилась успешно, став важным шагом в развитии международного космического сотрудничества.</w:t>
      </w:r>
    </w:p>
    <w:p w14:paraId="52D94076" w14:textId="539B8141" w:rsidR="00B140D6" w:rsidRPr="00114BC2" w:rsidRDefault="00B140D6" w:rsidP="00D9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CBBAB04" w14:textId="77777777" w:rsidR="00B140D6" w:rsidRPr="00114BC2" w:rsidRDefault="00B140D6" w:rsidP="00B140D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EF2B93B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720AFCA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57EE835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FC0C781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901C866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8A79139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E68A487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7575219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261CC92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F3E676C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560D965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C0F5F6" w14:textId="77777777" w:rsidR="0038340B" w:rsidRPr="00114BC2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476B6" w14:textId="77777777" w:rsidR="0038340B" w:rsidRPr="00114BC2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EB53B" w14:textId="77777777" w:rsidR="0038340B" w:rsidRPr="00114BC2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3A22B" w14:textId="77777777" w:rsidR="0038340B" w:rsidRPr="00114BC2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FB06E" w14:textId="77777777" w:rsidR="0038340B" w:rsidRPr="00114BC2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D7724" w14:textId="77777777" w:rsidR="0038340B" w:rsidRPr="00114BC2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3AF3E" w14:textId="77777777" w:rsidR="0038340B" w:rsidRPr="00114BC2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B0112" w14:textId="77777777" w:rsidR="0038340B" w:rsidRPr="00114BC2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3C1D8" w14:textId="4D35228B" w:rsidR="003924CC" w:rsidRPr="00114BC2" w:rsidRDefault="004B5192" w:rsidP="00114BC2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4843740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2: ОПИСАНИЕ МАТЕМАТИЧЕСКОЙ </w:t>
      </w:r>
      <w:r w:rsidR="00597964"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ФИЗИЧЕСКОЙ </w:t>
      </w:r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И</w:t>
      </w:r>
      <w:bookmarkEnd w:id="6"/>
    </w:p>
    <w:p w14:paraId="0715F803" w14:textId="77777777" w:rsidR="00304797" w:rsidRPr="00114BC2" w:rsidRDefault="00304797" w:rsidP="007619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Угол наклона будем считать от вертикали, то есть вертикальному положению ракеты будет соответствовать 0 градусов, горизонтальному – 90 градусов. За основу расчётов будет использована динамика свободной материальной точки и будет решаться вторая задача динамики, то есть, по известным массе точки и силам, действующим на неё, будут вычислены законы её движения. Основное уравнение динамики:</w:t>
      </w:r>
    </w:p>
    <w:p w14:paraId="70D8344C" w14:textId="09B010D4" w:rsidR="00304797" w:rsidRPr="00114BC2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acc>
            </m:e>
          </m:nary>
        </m:oMath>
      </m:oMathPara>
    </w:p>
    <w:p w14:paraId="315B4411" w14:textId="03DCAA2E" w:rsidR="00304797" w:rsidRPr="00114BC2" w:rsidRDefault="00304797" w:rsidP="007619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где </w:t>
      </w:r>
      <w:r w:rsidRPr="00114BC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4BC2">
        <w:rPr>
          <w:rFonts w:ascii="Times New Roman" w:hAnsi="Times New Roman" w:cs="Times New Roman"/>
          <w:sz w:val="28"/>
          <w:szCs w:val="28"/>
        </w:rPr>
        <w:t xml:space="preserve"> – масса точки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</m:acc>
      </m:oMath>
      <w:r w:rsidRPr="00114BC2">
        <w:rPr>
          <w:rFonts w:ascii="Times New Roman" w:hAnsi="Times New Roman" w:cs="Times New Roman"/>
          <w:sz w:val="28"/>
          <w:szCs w:val="28"/>
        </w:rPr>
        <w:t xml:space="preserve"> - вектор ускорения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114BC2">
        <w:rPr>
          <w:rFonts w:ascii="Times New Roman" w:hAnsi="Times New Roman" w:cs="Times New Roman"/>
          <w:sz w:val="28"/>
          <w:szCs w:val="28"/>
        </w:rPr>
        <w:t xml:space="preserve"> - векторы приложенных к точке сил.</w:t>
      </w:r>
    </w:p>
    <w:p w14:paraId="15B6BD51" w14:textId="77777777" w:rsidR="00304797" w:rsidRPr="00114BC2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С учётом действующих на ракету сил уравнение примет вид:</w:t>
      </w:r>
    </w:p>
    <w:p w14:paraId="1E898779" w14:textId="6D572192" w:rsidR="00304797" w:rsidRPr="00114BC2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1D1EE588" w14:textId="2B57C817" w:rsidR="00304797" w:rsidRPr="00114BC2" w:rsidRDefault="00304797" w:rsidP="007619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e>
        </m:acc>
      </m:oMath>
      <w:r w:rsidRPr="00114BC2">
        <w:rPr>
          <w:rFonts w:ascii="Times New Roman" w:hAnsi="Times New Roman" w:cs="Times New Roman"/>
          <w:sz w:val="28"/>
          <w:szCs w:val="28"/>
        </w:rPr>
        <w:t xml:space="preserve"> - суммарная тяга двигателей,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acc>
      </m:oMath>
      <w:r w:rsidRPr="00114BC2">
        <w:rPr>
          <w:rFonts w:ascii="Times New Roman" w:hAnsi="Times New Roman" w:cs="Times New Roman"/>
          <w:sz w:val="28"/>
          <w:szCs w:val="28"/>
        </w:rPr>
        <w:t xml:space="preserve"> - сила тяжести. Ускорение свободного падения принято постоянным (около поверхности Земли), тогда:</w:t>
      </w:r>
    </w:p>
    <w:p w14:paraId="45584B34" w14:textId="4FDD7F31" w:rsidR="00304797" w:rsidRPr="00114BC2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6749D797" w14:textId="77777777" w:rsidR="00304797" w:rsidRPr="00114BC2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И уравнение примет вид:</w:t>
      </w:r>
    </w:p>
    <w:p w14:paraId="16E0A38F" w14:textId="242E3CB2" w:rsidR="00304797" w:rsidRPr="00114BC2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42EF6769" w14:textId="77777777" w:rsidR="00304797" w:rsidRPr="00114BC2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Разделим обе части уравнения на </w:t>
      </w:r>
      <w:r w:rsidRPr="00114BC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4BC2">
        <w:rPr>
          <w:rFonts w:ascii="Times New Roman" w:hAnsi="Times New Roman" w:cs="Times New Roman"/>
          <w:sz w:val="28"/>
          <w:szCs w:val="28"/>
        </w:rPr>
        <w:t>:</w:t>
      </w:r>
    </w:p>
    <w:p w14:paraId="755F0567" w14:textId="7E38EAEA" w:rsidR="00304797" w:rsidRPr="00114BC2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</m:oMath>
      </m:oMathPara>
    </w:p>
    <w:p w14:paraId="6C3B1EB1" w14:textId="7F210245" w:rsidR="00304797" w:rsidRPr="00114BC2" w:rsidRDefault="00304797" w:rsidP="007619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Космическая ракета – это тело переменной массы, топливо сгорает, масса ракеты уменьшается. Будем называть расход топлива расходом массы. Поэтому m в знаменателе первого слагаемого правой части будет представляться некоторой линейной (так как расход топлива принят постоянным) функцией зависимости массы от времени m=f(t). Обозначи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14BC2">
        <w:rPr>
          <w:rFonts w:ascii="Times New Roman" w:hAnsi="Times New Roman" w:cs="Times New Roman"/>
          <w:sz w:val="28"/>
          <w:szCs w:val="28"/>
        </w:rPr>
        <w:t xml:space="preserve"> начальную массу ракеты, массу ракеты после выработки топлива </w:t>
      </w:r>
      <w:r w:rsidRPr="00114BC2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114BC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14BC2"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  </m:t>
        </m:r>
      </m:oMath>
      <w:r w:rsidRPr="00114BC2">
        <w:rPr>
          <w:rFonts w:ascii="Times New Roman" w:hAnsi="Times New Roman" w:cs="Times New Roman"/>
          <w:sz w:val="28"/>
          <w:szCs w:val="28"/>
        </w:rPr>
        <w:t xml:space="preserve">есть масса топлива. Обозначим время работы двигателей </w:t>
      </w:r>
      <w:r w:rsidRPr="00114BC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14BC2">
        <w:rPr>
          <w:rFonts w:ascii="Times New Roman" w:hAnsi="Times New Roman" w:cs="Times New Roman"/>
          <w:sz w:val="28"/>
          <w:szCs w:val="28"/>
        </w:rPr>
        <w:t>. Тогда</w:t>
      </w:r>
    </w:p>
    <w:p w14:paraId="33155E0B" w14:textId="1AD938F8" w:rsidR="00304797" w:rsidRPr="00114BC2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14:paraId="55C59BA5" w14:textId="77777777" w:rsidR="00304797" w:rsidRPr="00114BC2" w:rsidRDefault="00304797" w:rsidP="007619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есть расход массы в единицу времени и уравнение расхода массы примет вид</w:t>
      </w:r>
    </w:p>
    <w:p w14:paraId="18F0E601" w14:textId="431B3D98" w:rsidR="00304797" w:rsidRPr="00114BC2" w:rsidRDefault="00304797" w:rsidP="00304797">
      <w:pPr>
        <w:spacing w:line="24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t</m:t>
          </m:r>
        </m:oMath>
      </m:oMathPara>
    </w:p>
    <w:p w14:paraId="51A80D14" w14:textId="77777777" w:rsidR="00304797" w:rsidRPr="00114BC2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B47EC4" w14:textId="77777777" w:rsidR="00304797" w:rsidRPr="00114BC2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lastRenderedPageBreak/>
        <w:t>Подставим это уравнение в уравнение динамики:</w:t>
      </w:r>
    </w:p>
    <w:p w14:paraId="63700D34" w14:textId="4E1CDEA8" w:rsidR="00304797" w:rsidRPr="00114BC2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</m:oMath>
      </m:oMathPara>
    </w:p>
    <w:p w14:paraId="54176739" w14:textId="71F2D15D" w:rsidR="00304797" w:rsidRPr="00114BC2" w:rsidRDefault="00304797" w:rsidP="007619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Как было сказано выше, тяга двигателя зависит от внешнего давления, это актуально для двигателей первой и второй ступеней до отделения первой ступени, пока ракета летит в плотных слоях атмосферы. Поэтому числитель первого слагаемого правой части уравнения тоже должен быть представлен в виде линейной функции (выше оговаривалось, что за неимением реального закона изменения тяги в зависимости от давления будет использована линейная зависимость).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</m:oMath>
      <w:r w:rsidRPr="00114BC2">
        <w:rPr>
          <w:rFonts w:ascii="Times New Roman" w:hAnsi="Times New Roman" w:cs="Times New Roman"/>
          <w:sz w:val="28"/>
          <w:szCs w:val="28"/>
        </w:rPr>
        <w:t xml:space="preserve"> - тяга на старт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114BC2">
        <w:rPr>
          <w:rFonts w:ascii="Times New Roman" w:hAnsi="Times New Roman" w:cs="Times New Roman"/>
          <w:sz w:val="28"/>
          <w:szCs w:val="28"/>
        </w:rPr>
        <w:t xml:space="preserve"> - тяга в вакууме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114BC2">
        <w:rPr>
          <w:rFonts w:ascii="Times New Roman" w:hAnsi="Times New Roman" w:cs="Times New Roman"/>
          <w:sz w:val="28"/>
          <w:szCs w:val="28"/>
        </w:rPr>
        <w:t xml:space="preserve"> – время работы двигателей до отделения первой ступени. Тогда коэффициент возрастания тяги будет</w:t>
      </w:r>
    </w:p>
    <w:p w14:paraId="20DFDB80" w14:textId="35469AD8" w:rsidR="00304797" w:rsidRPr="00114BC2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σ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m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14:paraId="46F47AF1" w14:textId="2EB177C3" w:rsidR="00304797" w:rsidRPr="00114BC2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Уравнение тяги:</w:t>
      </w:r>
    </w:p>
    <w:p w14:paraId="2C1D474B" w14:textId="0F506576" w:rsidR="00304797" w:rsidRPr="00114BC2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σt</m:t>
          </m:r>
        </m:oMath>
      </m:oMathPara>
    </w:p>
    <w:p w14:paraId="72B8B57E" w14:textId="77777777" w:rsidR="00304797" w:rsidRPr="00114BC2" w:rsidRDefault="00304797" w:rsidP="007619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Для каждого этапа полёта это уравнение будет считаться отдельно. P1- суммарная тяга двигателей первой и второй ступеней на старте, M1- стартовая масса ракеты, P2- тяга двигателя второй ступени, M2- масса ракеты в момент после отделения первой ступени, P3- тяга двигателя третьей ступени, M3- масса ракеты в момент после отделения второй ступени. Теперь распишем эти уравнения по осям координат, заранее задав линейный закон изменения угла наклона ракеты:</w:t>
      </w:r>
    </w:p>
    <w:p w14:paraId="3317950A" w14:textId="17F518E4" w:rsidR="00304797" w:rsidRPr="00114BC2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α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βt</m:t>
          </m:r>
        </m:oMath>
      </m:oMathPara>
    </w:p>
    <w:p w14:paraId="2ABD7AA0" w14:textId="77777777" w:rsidR="00304797" w:rsidRPr="00114BC2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Для первого этапа полёта:</w:t>
      </w:r>
    </w:p>
    <w:p w14:paraId="4216055F" w14:textId="751EF296" w:rsidR="00304797" w:rsidRPr="00114BC2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t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61D8DEA8" w14:textId="2A8F5328" w:rsidR="00304797" w:rsidRPr="00114BC2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t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4BA3CD78" w14:textId="2D69F39C" w:rsidR="00304797" w:rsidRPr="00114BC2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Для второго и третьего этапов полёта:</w:t>
      </w:r>
    </w:p>
    <w:p w14:paraId="660E4A62" w14:textId="3F8D7B70" w:rsidR="00304797" w:rsidRPr="00114BC2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4D4890FB" w14:textId="5EBD6A65" w:rsidR="00304797" w:rsidRPr="00114BC2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73EEBEED" w14:textId="789065C6" w:rsidR="00304797" w:rsidRPr="00114BC2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1D30EC58" w14:textId="59FC0136" w:rsidR="00304797" w:rsidRPr="007619BC" w:rsidRDefault="00000000" w:rsidP="00597964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650BA21F" w14:textId="77777777" w:rsidR="00550520" w:rsidRPr="00114BC2" w:rsidRDefault="00550520" w:rsidP="00E9634B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BE08569" w14:textId="4190A4B6" w:rsidR="00597964" w:rsidRPr="00114BC2" w:rsidRDefault="00581C92" w:rsidP="00114BC2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7" w:name="_Toc184843741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Графики зависимостей для «Союз-19»</w:t>
      </w:r>
      <w:bookmarkEnd w:id="7"/>
    </w:p>
    <w:p w14:paraId="04A70728" w14:textId="67B3D643" w:rsidR="008975EA" w:rsidRPr="00114BC2" w:rsidRDefault="004A5C65" w:rsidP="008975EA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noProof/>
        </w:rPr>
        <w:drawing>
          <wp:inline distT="0" distB="0" distL="0" distR="0" wp14:anchorId="792FC817" wp14:editId="6B53C834">
            <wp:extent cx="5946243" cy="3282326"/>
            <wp:effectExtent l="0" t="0" r="16510" b="13335"/>
            <wp:docPr id="64156570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53117A5-6259-4E2E-98A4-EC9A0E858A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0CF5255" w14:textId="2102044F" w:rsidR="00B140D6" w:rsidRPr="00114BC2" w:rsidRDefault="00B140D6" w:rsidP="008975EA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3 - График зависимости скорости </w:t>
      </w:r>
      <w:r w:rsidR="00177441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0C913904" w14:textId="623B6112" w:rsidR="00303502" w:rsidRPr="00114BC2" w:rsidRDefault="004671AC" w:rsidP="00565A64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noProof/>
        </w:rPr>
        <w:drawing>
          <wp:inline distT="0" distB="0" distL="0" distR="0" wp14:anchorId="1B07CE8D" wp14:editId="4476B159">
            <wp:extent cx="5928995" cy="3852545"/>
            <wp:effectExtent l="0" t="0" r="14605" b="14605"/>
            <wp:docPr id="126247848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88EAE7A-87CD-0A4E-73E6-DC18395E2D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3F2DE48" w14:textId="57354742" w:rsidR="00B140D6" w:rsidRPr="00114BC2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4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тяги от времени</w:t>
      </w:r>
    </w:p>
    <w:p w14:paraId="5E770CF1" w14:textId="0062F822" w:rsidR="008C2C22" w:rsidRPr="00114BC2" w:rsidRDefault="00303502" w:rsidP="0030350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noProof/>
        </w:rPr>
        <w:lastRenderedPageBreak/>
        <w:drawing>
          <wp:inline distT="0" distB="0" distL="0" distR="0" wp14:anchorId="6FD5F103" wp14:editId="222048FA">
            <wp:extent cx="5824675" cy="3271748"/>
            <wp:effectExtent l="0" t="0" r="5080" b="5080"/>
            <wp:docPr id="168039250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394F492-EFA2-5A7F-DD66-A70F7893D7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7B171A2" w14:textId="1BE192E6" w:rsidR="00B140D6" w:rsidRPr="00114BC2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5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высоты от времени</w:t>
      </w:r>
    </w:p>
    <w:p w14:paraId="04324D2F" w14:textId="77777777" w:rsidR="00597964" w:rsidRPr="00114BC2" w:rsidRDefault="00597964" w:rsidP="00CA5DBD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498E9589" w14:textId="77777777" w:rsidR="00303502" w:rsidRPr="00114BC2" w:rsidRDefault="00303502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noProof/>
        </w:rPr>
        <w:drawing>
          <wp:inline distT="0" distB="0" distL="0" distR="0" wp14:anchorId="16F9AF75" wp14:editId="20687609">
            <wp:extent cx="5956814" cy="3265959"/>
            <wp:effectExtent l="0" t="0" r="6350" b="10795"/>
            <wp:docPr id="203856285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8FC5085-07FD-6807-EFC4-DB261D0D88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E5A3F22" w14:textId="592D0669" w:rsidR="00B140D6" w:rsidRPr="00114BC2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6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апогея и перигея от времени</w:t>
      </w:r>
    </w:p>
    <w:p w14:paraId="4BB4B04E" w14:textId="77777777" w:rsidR="00581C92" w:rsidRPr="00114BC2" w:rsidRDefault="00581C92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35297E34" w14:textId="77777777" w:rsidR="00565A64" w:rsidRPr="00114BC2" w:rsidRDefault="00565A64" w:rsidP="00565A64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685FE6C" w14:textId="77777777" w:rsidR="00565A64" w:rsidRPr="00114BC2" w:rsidRDefault="00565A64" w:rsidP="00565A64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40794B0" w14:textId="77777777" w:rsidR="00565A64" w:rsidRPr="00114BC2" w:rsidRDefault="00565A64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E4D50F5" w14:textId="77777777" w:rsidR="00565A64" w:rsidRPr="00114BC2" w:rsidRDefault="00565A64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C49B338" w14:textId="11E0208C" w:rsidR="00581C92" w:rsidRPr="00114BC2" w:rsidRDefault="00581C92" w:rsidP="00114BC2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8" w:name="_Toc184843742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Графики зависимостей для «Аполлон»</w:t>
      </w:r>
      <w:bookmarkEnd w:id="8"/>
    </w:p>
    <w:p w14:paraId="477B0413" w14:textId="77777777" w:rsidR="00565A64" w:rsidRPr="00114BC2" w:rsidRDefault="00565A64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noProof/>
        </w:rPr>
        <w:drawing>
          <wp:inline distT="0" distB="0" distL="0" distR="0" wp14:anchorId="5FF2CD70" wp14:editId="11691E71">
            <wp:extent cx="5570968" cy="3075232"/>
            <wp:effectExtent l="0" t="0" r="10795" b="11430"/>
            <wp:docPr id="90631676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FD1D9DF-F6F5-504E-1BD4-F2CD09AC06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872C2D3" w14:textId="07805E2E" w:rsidR="00581C92" w:rsidRPr="00114BC2" w:rsidRDefault="00581C92" w:rsidP="00565A64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7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скорости </w:t>
      </w:r>
      <w:r w:rsidR="00177441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0A5AB821" w14:textId="09CD3243" w:rsidR="00B7154D" w:rsidRPr="00114BC2" w:rsidRDefault="004671AC" w:rsidP="00B7154D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00DDC0E" wp14:editId="4704C7F0">
            <wp:extent cx="5940425" cy="3470569"/>
            <wp:effectExtent l="0" t="0" r="3175" b="15875"/>
            <wp:docPr id="143198889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A79FB7A-1CF6-C56F-7B99-96409486DD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3F53A6E" w14:textId="74FCE9DC" w:rsidR="00B7154D" w:rsidRPr="00114BC2" w:rsidRDefault="00B7154D" w:rsidP="00B7154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8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тяги от времени</w:t>
      </w:r>
    </w:p>
    <w:p w14:paraId="0EDB8CE5" w14:textId="400E7106" w:rsidR="00581C92" w:rsidRPr="00114BC2" w:rsidRDefault="00565A64" w:rsidP="00B7154D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lastRenderedPageBreak/>
        <w:br/>
      </w:r>
      <w:r w:rsidRPr="00114BC2">
        <w:rPr>
          <w:noProof/>
        </w:rPr>
        <w:drawing>
          <wp:inline distT="0" distB="0" distL="0" distR="0" wp14:anchorId="23D6023E" wp14:editId="625FA4D8">
            <wp:extent cx="5718964" cy="3097273"/>
            <wp:effectExtent l="0" t="0" r="15240" b="8255"/>
            <wp:docPr id="134947934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C602617-1586-CD0F-0D25-24E6AEBEF0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7FEA8CB" w14:textId="36E4C9AE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9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высоты от времени</w:t>
      </w:r>
    </w:p>
    <w:p w14:paraId="7F9E6FAD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284B6138" w14:textId="77777777" w:rsidR="00565A64" w:rsidRPr="00114BC2" w:rsidRDefault="00565A64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noProof/>
        </w:rPr>
        <w:drawing>
          <wp:inline distT="0" distB="0" distL="0" distR="0" wp14:anchorId="2643F315" wp14:editId="252E7C89">
            <wp:extent cx="5819390" cy="3218899"/>
            <wp:effectExtent l="0" t="0" r="10160" b="635"/>
            <wp:docPr id="118704036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CFD19A3-4F01-2193-5EC4-7E7DE0F485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87D29B7" w14:textId="2BD40E02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10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апогея и перигея от времени</w:t>
      </w:r>
    </w:p>
    <w:p w14:paraId="53EF9768" w14:textId="77777777" w:rsidR="00581C92" w:rsidRPr="00114BC2" w:rsidRDefault="00581C92" w:rsidP="00581C92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01BBC8B9" w14:textId="77777777" w:rsidR="008C2C22" w:rsidRPr="00114BC2" w:rsidRDefault="008C2C22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0AE46F9" w14:textId="77777777" w:rsidR="008C2C22" w:rsidRPr="00114BC2" w:rsidRDefault="008C2C22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6B2CE7F" w14:textId="77777777" w:rsidR="007026A2" w:rsidRPr="00114BC2" w:rsidRDefault="007026A2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FAE7B58" w14:textId="77777777" w:rsidR="00597964" w:rsidRPr="00114BC2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20F15C0" w14:textId="77777777" w:rsidR="00597964" w:rsidRPr="00114BC2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7CCC65F" w14:textId="2896A502" w:rsidR="00D97426" w:rsidRPr="00114BC2" w:rsidRDefault="004B5192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9" w:name="_Toc184843743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ГЛАВА 3: ПРОГРАММНАЯ РЕАЛИЗАЦИЯ</w:t>
      </w:r>
      <w:bookmarkEnd w:id="9"/>
    </w:p>
    <w:p w14:paraId="5F36A81A" w14:textId="7C275C2B" w:rsidR="00C57BC0" w:rsidRPr="00134662" w:rsidRDefault="00C57BC0" w:rsidP="007619BC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Для облегчения процесса запуска и управления полетом нашей ракеты в </w:t>
      </w:r>
      <w:proofErr w:type="spellStart"/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Kerbal</w:t>
      </w:r>
      <w:proofErr w:type="spellEnd"/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Space Program, мы использовали популярный мод </w:t>
      </w:r>
      <w:r w:rsidR="001F305D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</w:t>
      </w:r>
      <w:proofErr w:type="spellStart"/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MechJeb</w:t>
      </w:r>
      <w:proofErr w:type="spellEnd"/>
      <w:r w:rsidR="001F305D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1F305D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</w:t>
      </w:r>
      <w:proofErr w:type="spellStart"/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MechJeb</w:t>
      </w:r>
      <w:proofErr w:type="spellEnd"/>
      <w:r w:rsidR="001F305D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»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является автоматизированным пилотом и инструментом анализа для космических аппаратов в KSP</w:t>
      </w:r>
      <w:r w:rsidR="0013466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, а для получения внутриигровых данных о полёте мы использовали мод «</w:t>
      </w:r>
      <w:r w:rsidR="0013466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Data</w:t>
      </w:r>
      <w:r w:rsidR="00134662" w:rsidRPr="0013466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3466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Export</w:t>
      </w:r>
      <w:r w:rsidR="0013466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.</w:t>
      </w:r>
    </w:p>
    <w:p w14:paraId="2C62DA7E" w14:textId="4F1270C1" w:rsidR="00C57BC0" w:rsidRPr="00114BC2" w:rsidRDefault="00C57BC0" w:rsidP="007619BC">
      <w:pPr>
        <w:spacing w:line="240" w:lineRule="auto"/>
        <w:ind w:left="709"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На языке программирования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Python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с использованием библиотеки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math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для расчёта расхода топлива, среднего ускорения, конечной скорости и среднего импульса использовались формулы:</w:t>
      </w:r>
    </w:p>
    <w:p w14:paraId="1DB449CA" w14:textId="3E5C8316" w:rsidR="00012E66" w:rsidRPr="00114BC2" w:rsidRDefault="00012E66" w:rsidP="00012E66">
      <w:pPr>
        <w:pStyle w:val="ab"/>
        <w:spacing w:before="0" w:beforeAutospacing="0" w:after="200" w:afterAutospacing="0"/>
        <w:jc w:val="center"/>
      </w:pPr>
      <w:r w:rsidRPr="00114BC2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67328FA9" wp14:editId="08FA8E93">
            <wp:extent cx="715645" cy="379095"/>
            <wp:effectExtent l="0" t="0" r="8255" b="1905"/>
            <wp:docPr id="172325830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879A" w14:textId="3814C1DA" w:rsidR="00012E66" w:rsidRPr="00114BC2" w:rsidRDefault="00012E66" w:rsidP="00012E66">
      <w:pPr>
        <w:pStyle w:val="ab"/>
        <w:spacing w:before="0" w:beforeAutospacing="0" w:after="200" w:afterAutospacing="0"/>
        <w:jc w:val="center"/>
      </w:pPr>
      <w:r w:rsidRPr="00114BC2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19BE30DF" wp14:editId="2BE8470D">
            <wp:extent cx="992505" cy="457200"/>
            <wp:effectExtent l="0" t="0" r="0" b="0"/>
            <wp:docPr id="18049346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E1C8" w14:textId="0DDD088C" w:rsidR="00012E66" w:rsidRPr="00114BC2" w:rsidRDefault="00012E66" w:rsidP="00012E66">
      <w:pPr>
        <w:pStyle w:val="ab"/>
        <w:spacing w:before="0" w:beforeAutospacing="0" w:after="200" w:afterAutospacing="0"/>
        <w:jc w:val="center"/>
      </w:pPr>
      <w:r w:rsidRPr="00114BC2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306592C2" wp14:editId="0AEFC86A">
            <wp:extent cx="583565" cy="499110"/>
            <wp:effectExtent l="0" t="0" r="6985" b="0"/>
            <wp:docPr id="10973518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9064" w14:textId="07CFB974" w:rsidR="00012E66" w:rsidRPr="00114BC2" w:rsidRDefault="00012E66" w:rsidP="00012E66">
      <w:pPr>
        <w:pStyle w:val="ab"/>
        <w:spacing w:before="0" w:beforeAutospacing="0" w:after="200" w:afterAutospacing="0"/>
        <w:jc w:val="center"/>
      </w:pPr>
      <w:r w:rsidRPr="00114BC2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3BBFBB6" wp14:editId="1822D270">
            <wp:extent cx="992505" cy="421005"/>
            <wp:effectExtent l="0" t="0" r="0" b="0"/>
            <wp:docPr id="12914705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D8A2A" w14:textId="77777777" w:rsidR="00012E66" w:rsidRPr="00114BC2" w:rsidRDefault="00012E66" w:rsidP="00012E66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00965EB" w14:textId="2FD8F6C4" w:rsidR="00EB44A2" w:rsidRPr="00114BC2" w:rsidRDefault="00012E66" w:rsidP="00012E6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Код расчёта вышеперечисленных характеристик:</w:t>
      </w:r>
    </w:p>
    <w:p w14:paraId="1EC8DB6D" w14:textId="77777777" w:rsidR="000D215F" w:rsidRPr="00114BC2" w:rsidRDefault="000D215F" w:rsidP="000D215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from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math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impor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*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def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(m0, m1,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fp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):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   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cou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= 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   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total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= 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   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for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m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in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range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m0, m1, -1000):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       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total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+=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fp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/ m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       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cou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+= 1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   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return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total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/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cou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# Масса ракеты "Союз-19"(по ступеням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uel_m1_1 = 39475 * 4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uel_m2_1 = 9330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uel_m3_1 = 2270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M1_1 = 43325 * 4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M2_1 = 10024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M3_1 = 2545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# Масса ракеты "Аполлон"(по ступеням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uel_m1_2 = 40000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uel_m2_2 = 10360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M1_2 = 44100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M2_2 = 11430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# Время полёта "Союз-19"(по ступеням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lastRenderedPageBreak/>
        <w:t>t1_1 = 12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t2_1 = 29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t3_1 = 53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# Время полёта "Аполлон"(по ступеням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t1_2 = 15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t2_2 = 48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# Сила тяги "Союз-19"(по ступеням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p1_1 = 327300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p2_1 = 97300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p3_1 = 29800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# Сила тяги "Аполлон"(по ступеням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p1_2 = 710000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p2_2 = 89000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# Скорость расхода топлива "Союз-19"(по ступеням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uel_v1_1 = fuel_m1_1 / t1_1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uel_v2_1 = fuel_m1_1 / t2_1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uel_v3_1 = fuel_m1_1 / t3_1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# Скорость расхода топлива "Аполлон"(по ступеням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uel_v1_2 = fuel_m1_2 / t1_2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uel_v2_2 = fuel_m1_2 / t2_2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# Вычисление среднего ускорения "Союз-19"(по ступеням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a1_1 =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M1_1, M1_1 - fuel_m1_1, Fp1_1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a2_1 =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M2_1, M2_1 - fuel_m2_1, Fp2_1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a3_1 =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M3_1, M3_1 - fuel_m3_1, Fp3_1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# Вычисление среднего ускорения "Аполлон"(по ступеням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a1_2 =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M1_2, M1_2 - fuel_m1_2, Fp1_2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a2_2 =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M2_2, M2_2 - fuel_m2_2, Fp2_2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# Вычисление конечной скорости "Союз-19"(по ступеням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I1_1 = Fp1_1 / fuel_v1_1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I2_1 = Fp2_1 / fuel_v2_1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I3_1 = Fp3_1 / fuel_v3_1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v1_1 = I1_1 *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M1_1 / (M1_1 - fuel_m1_1)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v2_1 = I2_1 *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M2_1 / (M2_1 - fuel_m2_1)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v3_1 = I3_1 *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M3_1 / (M3_1 - fuel_m3_1)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# Вычисление конечной скорости "Аполлон"(по ступеням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I1_2 = Fp1_2 / fuel_v1_2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I2_2 = Fp2_2 / fuel_v2_2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v1_2 = I1_2 *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M1_2 / (M1_2 - fuel_m1_2)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v2_2 = I2_2 *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M2_2 / (M2_2 - fuel_m2_2)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# Вычисление среднего импульса "Союз-19"(по ступеням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avg_m1_1 = M1_1 - (fuel_m1_1 / 2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avg_m2_1 = M2_1 - (fuel_m2_1 / 2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avg_m3_1 = M3_1 - (fuel_m3_1 / 2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p1_1 = avg_m1_1 * v1_1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p2_1 = avg_m2_1 * v2_1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p3_1 = avg_m3_1 * v3_1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# Вычисление среднего импульса "Аполлон"(по ступеням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avg_m1_2 = M1_2 - (fuel_m1_2 / 2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avg_m2_2 = M2_2 - (fuel_m2_2 / 2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p1_2 = avg_m1_2 * v1_2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p2_2 = avg_m2_2 * v2_2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lastRenderedPageBreak/>
        <w:t># Вывод данных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f'a1_1 = {a1_1}, a1_2 = {a1_2}'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f'a2_1 = {a2_1}, a2_2 = {a2_2}'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f'a3_1 = {a3_1}'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f'I1_1 = {I1_1}, I1_2 = {I1_2}'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f'I2_1 = {I2_1}, I2_2 = {I2_2}'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f'I3_1 = {I3_1}'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f'v1_1 = {v1_1}, v1_2 = {v1_2}'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f'v2_1 = {v2_1}, v2_2 = {v2_2}'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f'v3_1 = {v3_1}'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f'p1_1 = {p1_1}, p1_2 = {p1_2}'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f'p2_1 = {p2_1}, p1_2 = {p2_2}'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f'p3_1 = {p3_1}')</w:t>
      </w:r>
    </w:p>
    <w:p w14:paraId="008532A4" w14:textId="0C0A6F30" w:rsidR="00D97426" w:rsidRPr="00CA3E5C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44A6E0F" w14:textId="77777777" w:rsidR="00D97426" w:rsidRPr="00114BC2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99B5002" w14:textId="77777777" w:rsidR="00D97426" w:rsidRPr="00114BC2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295C3A4" w14:textId="77777777" w:rsidR="00D97426" w:rsidRPr="00114BC2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A4059EE" w14:textId="77777777" w:rsidR="00CA5DBD" w:rsidRPr="00114BC2" w:rsidRDefault="00CA5DBD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041220C" w14:textId="77777777" w:rsidR="00CA5DBD" w:rsidRPr="00114BC2" w:rsidRDefault="00CA5DBD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69A776F" w14:textId="77777777" w:rsidR="00C57BC0" w:rsidRPr="00114BC2" w:rsidRDefault="00C57BC0" w:rsidP="00012E66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C64FD7F" w14:textId="77777777" w:rsidR="006849A1" w:rsidRPr="00114BC2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4F8C60" w14:textId="77777777" w:rsidR="006849A1" w:rsidRPr="00114BC2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F896D5C" w14:textId="77777777" w:rsidR="006849A1" w:rsidRPr="00114BC2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189BCB5" w14:textId="77777777" w:rsidR="006849A1" w:rsidRPr="00114BC2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BD2A078" w14:textId="77777777" w:rsidR="006849A1" w:rsidRPr="00114BC2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D862200" w14:textId="77777777" w:rsidR="006849A1" w:rsidRPr="00114BC2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CA077F3" w14:textId="77777777" w:rsidR="006849A1" w:rsidRPr="00114BC2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33E5DBA" w14:textId="77777777" w:rsidR="006849A1" w:rsidRPr="00114BC2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3C91C16" w14:textId="77777777" w:rsidR="006849A1" w:rsidRPr="00114BC2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FE42B57" w14:textId="77777777" w:rsidR="00B7154D" w:rsidRPr="00114BC2" w:rsidRDefault="00B7154D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7CCA9C4" w14:textId="77777777" w:rsidR="00B7154D" w:rsidRPr="00114BC2" w:rsidRDefault="00B7154D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F61C5DF" w14:textId="77777777" w:rsidR="00B7154D" w:rsidRPr="00114BC2" w:rsidRDefault="00B7154D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7908F1F" w14:textId="77777777" w:rsidR="00B7154D" w:rsidRPr="00114BC2" w:rsidRDefault="00B7154D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89D6FF9" w14:textId="77777777" w:rsidR="00B7154D" w:rsidRPr="00114BC2" w:rsidRDefault="00B7154D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09E2DB2" w14:textId="07AAFF9A" w:rsidR="00D97426" w:rsidRPr="00114BC2" w:rsidRDefault="004B5192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0" w:name="_Toc184843744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 xml:space="preserve">ГЛАВА 4: СИМУЛЯЦИЯ </w:t>
      </w:r>
      <w:r w:rsidR="00797F65"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ПОЛЁТОВ 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В 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:lang w:val="en-US"/>
          <w14:ligatures w14:val="none"/>
        </w:rPr>
        <w:t>KERBAL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:lang w:val="en-US"/>
          <w14:ligatures w14:val="none"/>
        </w:rPr>
        <w:t>SPACE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:lang w:val="en-US"/>
          <w14:ligatures w14:val="none"/>
        </w:rPr>
        <w:t>PROGRAM</w:t>
      </w:r>
      <w:bookmarkEnd w:id="10"/>
    </w:p>
    <w:p w14:paraId="522DE3FA" w14:textId="3196FAF3" w:rsidR="00866BC1" w:rsidRPr="00114BC2" w:rsidRDefault="00866BC1" w:rsidP="00DA2D81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Для моделирования полета была выбрана компьютерная игра </w:t>
      </w:r>
      <w:r w:rsidR="00547E53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</w:t>
      </w:r>
      <w:proofErr w:type="spellStart"/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Kerbal</w:t>
      </w:r>
      <w:proofErr w:type="spellEnd"/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Space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Program</w:t>
      </w:r>
      <w:r w:rsidR="00547E53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. В ней можно собрать свою ракету и провести </w:t>
      </w:r>
      <w:r w:rsidR="00547E53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запуск ракеты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с её помощью.</w:t>
      </w:r>
    </w:p>
    <w:p w14:paraId="49B264FD" w14:textId="6BE13C4B" w:rsidR="006B13D7" w:rsidRPr="00114BC2" w:rsidRDefault="006B13D7" w:rsidP="00DA2D81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Мы воссоздали похожие модели космических аппаратов, похожих на «Союз» и «Аполлон», при этом внеся некоторые изменения в строении ракет, обусловленные ограничениями игровой среды «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KSP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.</w:t>
      </w:r>
    </w:p>
    <w:p w14:paraId="4CCAF659" w14:textId="686CA86E" w:rsidR="006B13D7" w:rsidRPr="00114BC2" w:rsidRDefault="006B13D7" w:rsidP="00114BC2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1" w:name="_Toc184843745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Основные компоненты ракеты «Союз</w:t>
      </w:r>
      <w:r w:rsidR="00FA20E5"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-19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»:</w:t>
      </w:r>
      <w:bookmarkEnd w:id="11"/>
    </w:p>
    <w:p w14:paraId="4E2A97ED" w14:textId="77777777" w:rsidR="00866BC1" w:rsidRPr="00114BC2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noProof/>
        </w:rPr>
        <w:drawing>
          <wp:anchor distT="0" distB="0" distL="114300" distR="114300" simplePos="0" relativeHeight="251678720" behindDoc="0" locked="0" layoutInCell="1" allowOverlap="1" wp14:anchorId="70263711" wp14:editId="686E9848">
            <wp:simplePos x="1076325" y="2657475"/>
            <wp:positionH relativeFrom="column">
              <wp:align>left</wp:align>
            </wp:positionH>
            <wp:positionV relativeFrom="paragraph">
              <wp:align>top</wp:align>
            </wp:positionV>
            <wp:extent cx="1476375" cy="2571750"/>
            <wp:effectExtent l="0" t="0" r="0" b="0"/>
            <wp:wrapSquare wrapText="bothSides"/>
            <wp:docPr id="1426030934" name="Рисунок 21" descr="Изображение дет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Изображение детал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C2D481" w14:textId="3A732B00" w:rsidR="00866BC1" w:rsidRPr="00114BC2" w:rsidRDefault="00FA20E5" w:rsidP="00597964">
      <w:pPr>
        <w:tabs>
          <w:tab w:val="center" w:pos="3425"/>
        </w:tabs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Первая ступень - </w:t>
      </w:r>
      <w:r w:rsidR="00866BC1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ЖРД RK-7 “Медведь”</w:t>
      </w:r>
    </w:p>
    <w:p w14:paraId="145F5625" w14:textId="5205E0C0" w:rsidR="00866BC1" w:rsidRPr="00114BC2" w:rsidRDefault="00FA20E5" w:rsidP="00597964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ЖРД RK-7 «Медведь» </w:t>
      </w:r>
      <w:r w:rsidR="004A6993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— это</w:t>
      </w:r>
      <w:r w:rsidR="00866BC1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мощный жидкостный ракетный двигатель, который обеспечивает большую тягу для первоначального подъема ракеты. "Медведь" идеально подходит для тяжелых ракет и первых ступеней, благодаря своей мощности и эффективности.</w:t>
      </w:r>
    </w:p>
    <w:p w14:paraId="44BE3499" w14:textId="77777777" w:rsidR="00866BC1" w:rsidRPr="00114BC2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64D57D4" w14:textId="77777777" w:rsidR="00866BC1" w:rsidRPr="00114BC2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32A7048" w14:textId="109144BC" w:rsidR="00866BC1" w:rsidRPr="00114BC2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9946961" w14:textId="5B7F838E" w:rsidR="00866BC1" w:rsidRPr="00114BC2" w:rsidRDefault="00FA20E5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84864" behindDoc="0" locked="0" layoutInCell="1" allowOverlap="1" wp14:anchorId="259E7013" wp14:editId="40C637F3">
            <wp:simplePos x="0" y="0"/>
            <wp:positionH relativeFrom="column">
              <wp:posOffset>-1883</wp:posOffset>
            </wp:positionH>
            <wp:positionV relativeFrom="paragraph">
              <wp:posOffset>1138</wp:posOffset>
            </wp:positionV>
            <wp:extent cx="1419225" cy="1419225"/>
            <wp:effectExtent l="0" t="0" r="0" b="0"/>
            <wp:wrapSquare wrapText="bothSides"/>
            <wp:docPr id="3764674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67E67D" w14:textId="7C439474" w:rsidR="00866BC1" w:rsidRPr="00114BC2" w:rsidRDefault="00866BC1" w:rsidP="00FA20E5">
      <w:pPr>
        <w:spacing w:line="240" w:lineRule="auto"/>
        <w:ind w:left="2832"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Вторая Ступень</w:t>
      </w:r>
      <w:r w:rsidR="00FA20E5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и Третья ступень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A20E5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–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A20E5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ЖРД </w:t>
      </w:r>
      <w:r w:rsidR="00FA20E5"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LV</w:t>
      </w:r>
      <w:r w:rsidR="00FA20E5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-909 «Терьер»</w:t>
      </w:r>
    </w:p>
    <w:p w14:paraId="69ED0672" w14:textId="15009109" w:rsidR="00866BC1" w:rsidRPr="00114BC2" w:rsidRDefault="00FA20E5" w:rsidP="00FA20E5">
      <w:pPr>
        <w:spacing w:line="240" w:lineRule="auto"/>
        <w:ind w:left="2832"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LV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-909 «Терьер» - это жидкостный ракетный двигатель с управлением направления вектора тяги, позволяющим эффективное управление ракетой, когда он наиболее необходим: во время взлета, посадки и корректировки орбиты.</w:t>
      </w:r>
    </w:p>
    <w:p w14:paraId="44624F79" w14:textId="52A85713" w:rsidR="00866BC1" w:rsidRPr="00114BC2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FA48F40" w14:textId="0D4719D3" w:rsidR="00C85331" w:rsidRPr="00114BC2" w:rsidRDefault="00C85331" w:rsidP="00465B8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1705E1E" w14:textId="77777777" w:rsidR="00C57BC0" w:rsidRPr="00114BC2" w:rsidRDefault="00C57BC0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7EA8BD3" w14:textId="77777777" w:rsidR="00FA20E5" w:rsidRPr="00114BC2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88A4538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81FADB1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9C46E64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BDC9755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9DD42EF" w14:textId="7FCBE351" w:rsidR="00FA20E5" w:rsidRPr="00114BC2" w:rsidRDefault="00FA20E5" w:rsidP="00114BC2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2" w:name="_Toc184843746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Основные компоненты ракеты «Аполлон»:</w:t>
      </w:r>
      <w:bookmarkEnd w:id="12"/>
    </w:p>
    <w:p w14:paraId="79582B1F" w14:textId="20308064" w:rsidR="005F2DA6" w:rsidRPr="00114BC2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noProof/>
        </w:rPr>
        <w:drawing>
          <wp:anchor distT="0" distB="0" distL="114300" distR="114300" simplePos="0" relativeHeight="251682816" behindDoc="1" locked="0" layoutInCell="1" allowOverlap="1" wp14:anchorId="10962D40" wp14:editId="283A6712">
            <wp:simplePos x="0" y="0"/>
            <wp:positionH relativeFrom="column">
              <wp:posOffset>-1883</wp:posOffset>
            </wp:positionH>
            <wp:positionV relativeFrom="paragraph">
              <wp:posOffset>-763</wp:posOffset>
            </wp:positionV>
            <wp:extent cx="1893147" cy="2457450"/>
            <wp:effectExtent l="0" t="0" r="0" b="0"/>
            <wp:wrapTight wrapText="bothSides">
              <wp:wrapPolygon edited="0">
                <wp:start x="10434" y="0"/>
                <wp:lineTo x="6521" y="335"/>
                <wp:lineTo x="0" y="2009"/>
                <wp:lineTo x="0" y="4353"/>
                <wp:lineTo x="217" y="5693"/>
                <wp:lineTo x="3043" y="8372"/>
                <wp:lineTo x="5217" y="11051"/>
                <wp:lineTo x="6304" y="13730"/>
                <wp:lineTo x="4782" y="16409"/>
                <wp:lineTo x="4130" y="20093"/>
                <wp:lineTo x="6956" y="20930"/>
                <wp:lineTo x="10217" y="21265"/>
                <wp:lineTo x="11521" y="21265"/>
                <wp:lineTo x="14347" y="20930"/>
                <wp:lineTo x="16521" y="20093"/>
                <wp:lineTo x="15434" y="16409"/>
                <wp:lineTo x="14129" y="13730"/>
                <wp:lineTo x="14782" y="11051"/>
                <wp:lineTo x="15869" y="11051"/>
                <wp:lineTo x="20868" y="8874"/>
                <wp:lineTo x="21086" y="8372"/>
                <wp:lineTo x="20216" y="6530"/>
                <wp:lineTo x="20651" y="2177"/>
                <wp:lineTo x="15651" y="502"/>
                <wp:lineTo x="12825" y="0"/>
                <wp:lineTo x="10434" y="0"/>
              </wp:wrapPolygon>
            </wp:wrapTight>
            <wp:docPr id="1109456918" name="Рисунок 8" descr="Вид дет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д детали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47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0F8E0" w14:textId="77777777" w:rsidR="00581C92" w:rsidRPr="00114BC2" w:rsidRDefault="00581C92" w:rsidP="00581C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Первая ступень - ЖРД</w:t>
      </w:r>
      <w:r w:rsidRPr="00114BC2">
        <w:rPr>
          <w:rFonts w:ascii="Arial" w:hAnsi="Arial" w:cs="Arial"/>
          <w:b/>
          <w:bCs/>
          <w:sz w:val="36"/>
          <w:szCs w:val="36"/>
          <w:shd w:val="clear" w:color="auto" w:fill="F6F6F6"/>
        </w:rPr>
        <w:t xml:space="preserve">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RE-I5 «Шкипер»</w:t>
      </w:r>
    </w:p>
    <w:p w14:paraId="68BCAFCC" w14:textId="3C2F1C8D" w:rsidR="005F2DA6" w:rsidRPr="00114BC2" w:rsidRDefault="00581C92" w:rsidP="00581C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RE-I5 «Шкипер» — это жидкостный ракетный двигатель большого диаметра, который обычно используется для создания тяги ракет среднего размера и средних ступеней.</w:t>
      </w:r>
      <w:r w:rsidR="005F2DA6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br/>
      </w:r>
    </w:p>
    <w:p w14:paraId="5915E78D" w14:textId="32BB2901" w:rsidR="005F2DA6" w:rsidRPr="00114BC2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C79F1A5" w14:textId="2F914027" w:rsidR="005F2DA6" w:rsidRPr="00114BC2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9382EDB" w14:textId="77777777" w:rsidR="00581C92" w:rsidRPr="00114BC2" w:rsidRDefault="00581C92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D0A4213" w14:textId="0190140A" w:rsidR="00581C92" w:rsidRPr="00114BC2" w:rsidRDefault="00581C92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83840" behindDoc="1" locked="0" layoutInCell="1" allowOverlap="1" wp14:anchorId="792A3CB0" wp14:editId="3A44462D">
            <wp:simplePos x="0" y="0"/>
            <wp:positionH relativeFrom="column">
              <wp:posOffset>-197635</wp:posOffset>
            </wp:positionH>
            <wp:positionV relativeFrom="paragraph">
              <wp:posOffset>192100</wp:posOffset>
            </wp:positionV>
            <wp:extent cx="2276475" cy="2571750"/>
            <wp:effectExtent l="0" t="0" r="9525" b="0"/>
            <wp:wrapSquare wrapText="bothSides"/>
            <wp:docPr id="4442980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6B7D9A" w14:textId="1D848FDF" w:rsidR="005F2DA6" w:rsidRPr="00114BC2" w:rsidRDefault="005F2DA6" w:rsidP="00581C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Вторая ступень - ЖРД </w:t>
      </w:r>
      <w:proofErr w:type="spellStart"/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Кербодайн</w:t>
      </w:r>
      <w:proofErr w:type="spellEnd"/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KR-2L+ «Носорог»</w:t>
      </w:r>
    </w:p>
    <w:p w14:paraId="25DBE279" w14:textId="252BDA67" w:rsidR="005F2DA6" w:rsidRPr="00114BC2" w:rsidRDefault="005F2DA6" w:rsidP="00581C9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proofErr w:type="spellStart"/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Кербодайн</w:t>
      </w:r>
      <w:proofErr w:type="spellEnd"/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KR-2L+</w:t>
      </w:r>
      <w:r w:rsidR="00CC78C1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Носорог» - то огромный жидкостный ракетный двигатель, который имеет большой удельный импульс сравнимый с тягой. У этого двигателя - вторая по величине тяга из всех доступных двигателей.</w:t>
      </w:r>
      <w:r w:rsidRPr="00114BC2">
        <w:rPr>
          <w:rFonts w:ascii="Arial" w:eastAsia="Times New Roman" w:hAnsi="Arial" w:cs="Arial"/>
          <w:i/>
          <w:iCs/>
          <w:kern w:val="0"/>
          <w:sz w:val="21"/>
          <w:szCs w:val="21"/>
          <w:lang w:eastAsia="ru-RU"/>
          <w14:ligatures w14:val="none"/>
        </w:rPr>
        <w:br/>
      </w:r>
      <w:r w:rsidRPr="00114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т двигатель - первая попытка "</w:t>
      </w:r>
      <w:proofErr w:type="spellStart"/>
      <w:r w:rsidRPr="00114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Kerbodyne</w:t>
      </w:r>
      <w:proofErr w:type="spellEnd"/>
      <w:r w:rsidRPr="00114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" в создании </w:t>
      </w:r>
      <w:r w:rsidR="00581C92" w:rsidRPr="00114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пертяжелого</w:t>
      </w:r>
      <w:r w:rsidRPr="00114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нимающего двигателя. </w:t>
      </w:r>
    </w:p>
    <w:p w14:paraId="5A6254A0" w14:textId="3D46B8CE" w:rsidR="005F2DA6" w:rsidRPr="00114BC2" w:rsidRDefault="005F2DA6" w:rsidP="005F2DA6">
      <w:pPr>
        <w:spacing w:line="24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981F4D1" w14:textId="77777777" w:rsidR="00FA20E5" w:rsidRPr="00114BC2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26E2C5E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89721E1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84E5646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94E255B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FD0A078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F54562A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F6F254B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341A6F1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005065F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D3BBADD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15F7EDF" w14:textId="6BD248B2" w:rsidR="00FA20E5" w:rsidRPr="00114BC2" w:rsidRDefault="00113F5F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3" w:name="_Toc184843747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Фотоотчёт полётов</w:t>
      </w:r>
      <w:bookmarkEnd w:id="13"/>
    </w:p>
    <w:p w14:paraId="068BAAC2" w14:textId="77777777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09E8625" w14:textId="519B872E" w:rsidR="00113F5F" w:rsidRPr="00114BC2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569DD3D0" wp14:editId="53929A60">
            <wp:extent cx="5940425" cy="4509770"/>
            <wp:effectExtent l="0" t="0" r="3175" b="5080"/>
            <wp:docPr id="1332147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470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5C6F" w14:textId="2923D9EE" w:rsidR="00113F5F" w:rsidRPr="00114BC2" w:rsidRDefault="00B22721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1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Взлёт «Союз-19»</w:t>
      </w:r>
    </w:p>
    <w:p w14:paraId="5350D3DC" w14:textId="0F211187" w:rsidR="00113F5F" w:rsidRPr="00114BC2" w:rsidRDefault="00AC4B90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722618D3" wp14:editId="4EA8C132">
            <wp:extent cx="5940425" cy="5457825"/>
            <wp:effectExtent l="0" t="0" r="3175" b="9525"/>
            <wp:docPr id="83332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28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9D79" w14:textId="462A9602" w:rsidR="00AC4B90" w:rsidRPr="00114BC2" w:rsidRDefault="00AC4B90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2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Сброс топливных баков «Союз-19»</w:t>
      </w:r>
    </w:p>
    <w:p w14:paraId="49F7EF2F" w14:textId="0A40A878" w:rsidR="00113F5F" w:rsidRPr="00114BC2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6D8BBF9C" wp14:editId="1FEB7401">
            <wp:extent cx="5940425" cy="3752850"/>
            <wp:effectExtent l="0" t="0" r="3175" b="0"/>
            <wp:docPr id="655325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256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58B3" w14:textId="041D6832" w:rsidR="00113F5F" w:rsidRPr="00114BC2" w:rsidRDefault="00B22721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3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Корректировка орбиты «Союз-19»</w:t>
      </w:r>
    </w:p>
    <w:p w14:paraId="2450DB94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0BCA1004" w14:textId="4D047B41" w:rsidR="00113F5F" w:rsidRPr="00114BC2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186293DE" wp14:editId="22236A65">
            <wp:extent cx="5940425" cy="3091180"/>
            <wp:effectExtent l="0" t="0" r="3175" b="0"/>
            <wp:docPr id="1959112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121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3731" w14:textId="060E2F76" w:rsidR="00113F5F" w:rsidRPr="00114BC2" w:rsidRDefault="00AC4B90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4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Выход на орбиту «Союз-19»</w:t>
      </w:r>
    </w:p>
    <w:p w14:paraId="6E27C6CF" w14:textId="77777777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14FEC23D" w14:textId="77777777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7EEB4FA2" w14:textId="77777777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0FA5A8A0" w14:textId="3FF9592F" w:rsidR="00113F5F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:u w:val="single"/>
          <w14:ligatures w14:val="none"/>
        </w:rPr>
        <w:lastRenderedPageBreak/>
        <w:drawing>
          <wp:inline distT="0" distB="0" distL="0" distR="0" wp14:anchorId="5AE58A99" wp14:editId="03668E6F">
            <wp:extent cx="5940425" cy="4405630"/>
            <wp:effectExtent l="0" t="0" r="3175" b="0"/>
            <wp:docPr id="182238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8670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9602" w14:textId="3E329B50" w:rsidR="00113F5F" w:rsidRPr="00114BC2" w:rsidRDefault="00B57759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5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Взлёт «Аполлон»</w:t>
      </w:r>
    </w:p>
    <w:p w14:paraId="469E12B5" w14:textId="2822B9EF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776644C" w14:textId="5BDF417B" w:rsidR="00113F5F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69B5C6EF" wp14:editId="53CA1FA4">
            <wp:extent cx="5940425" cy="2670810"/>
            <wp:effectExtent l="0" t="0" r="3175" b="0"/>
            <wp:docPr id="1099510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105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53DA" w14:textId="4D0E82EC" w:rsidR="00113F5F" w:rsidRPr="00114BC2" w:rsidRDefault="00B57759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16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– Корректировка орбиты</w:t>
      </w:r>
    </w:p>
    <w:p w14:paraId="3A344C58" w14:textId="460198D6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649BA56" w14:textId="0F388E90" w:rsidR="00B57759" w:rsidRPr="00114BC2" w:rsidRDefault="0067117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21C48D36" wp14:editId="561AAFC1">
            <wp:extent cx="5940425" cy="3297555"/>
            <wp:effectExtent l="0" t="0" r="3175" b="0"/>
            <wp:docPr id="517109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096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C988" w14:textId="46F4A69E" w:rsidR="0067117F" w:rsidRPr="00114BC2" w:rsidRDefault="0067117F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7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Выход на орбиту «Аполлон»</w:t>
      </w:r>
    </w:p>
    <w:p w14:paraId="2C9248F0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CA50352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1B41C50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37167B9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4CCC2DF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17263A9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46C5046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76BCCB3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7C3B0D1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66FCAF2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B1592E9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CB3919E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4E68A1E" w14:textId="77777777" w:rsidR="00CA5DBD" w:rsidRPr="00114BC2" w:rsidRDefault="00CA5DBD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D19AF4E" w14:textId="77777777" w:rsidR="00CA5DBD" w:rsidRPr="00114BC2" w:rsidRDefault="00CA5DBD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948E55E" w14:textId="77777777" w:rsidR="00E347B2" w:rsidRPr="00114BC2" w:rsidRDefault="00E347B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918C337" w14:textId="77777777" w:rsidR="00E347B2" w:rsidRPr="00114BC2" w:rsidRDefault="00E347B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194B502" w14:textId="77777777" w:rsidR="00581C92" w:rsidRPr="00114BC2" w:rsidRDefault="00581C9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652A5B3" w14:textId="07C1D1A7" w:rsidR="00866BC1" w:rsidRPr="00114BC2" w:rsidRDefault="004B5192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4" w:name="_Toc184843748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 xml:space="preserve">ГЛАВА 5: СРАВНЕНИЕ РЕЗУЛЬТАТОВ МАТЕМАТИЧЕСКОЙ МОДЕЛИ И 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:lang w:val="en-US"/>
          <w14:ligatures w14:val="none"/>
        </w:rPr>
        <w:t>KSP</w:t>
      </w:r>
      <w:bookmarkEnd w:id="14"/>
    </w:p>
    <w:p w14:paraId="35C6A7EF" w14:textId="00818F1E" w:rsidR="001C7837" w:rsidRPr="00217FEE" w:rsidRDefault="001C7837" w:rsidP="001C7837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Таблиц</w:t>
      </w:r>
      <w:r w:rsidR="001728AE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ы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сравнения полученных данных</w:t>
      </w:r>
      <w:r w:rsidR="00217FEE" w:rsidRPr="00217FEE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="00217FEE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«СОЮЗ»</w:t>
      </w:r>
    </w:p>
    <w:tbl>
      <w:tblPr>
        <w:tblStyle w:val="-1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77"/>
        <w:gridCol w:w="1275"/>
        <w:gridCol w:w="1276"/>
        <w:gridCol w:w="1276"/>
        <w:gridCol w:w="1276"/>
        <w:gridCol w:w="1275"/>
      </w:tblGrid>
      <w:tr w:rsidR="00B564AC" w14:paraId="2BE49686" w14:textId="77777777" w:rsidTr="00E3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988086B" w14:textId="77777777" w:rsidR="00B564AC" w:rsidRDefault="00B564AC" w:rsidP="00E32DC9">
            <w:pP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Параметр</w:t>
            </w:r>
          </w:p>
        </w:tc>
        <w:tc>
          <w:tcPr>
            <w:tcW w:w="1277" w:type="dxa"/>
          </w:tcPr>
          <w:p w14:paraId="52B7D38D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ая ступень мат. модели</w:t>
            </w:r>
          </w:p>
        </w:tc>
        <w:tc>
          <w:tcPr>
            <w:tcW w:w="1275" w:type="dxa"/>
          </w:tcPr>
          <w:p w14:paraId="713BAA87" w14:textId="77777777" w:rsidR="00B564AC" w:rsidRPr="00F22FEE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1ая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  <w:tc>
          <w:tcPr>
            <w:tcW w:w="1276" w:type="dxa"/>
          </w:tcPr>
          <w:p w14:paraId="1909E2E0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ступень мат. модели</w:t>
            </w:r>
          </w:p>
        </w:tc>
        <w:tc>
          <w:tcPr>
            <w:tcW w:w="1276" w:type="dxa"/>
          </w:tcPr>
          <w:p w14:paraId="2B515928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  <w:tc>
          <w:tcPr>
            <w:tcW w:w="1276" w:type="dxa"/>
          </w:tcPr>
          <w:p w14:paraId="6AD62CB2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</w:t>
            </w: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ступень мат. модели</w:t>
            </w:r>
          </w:p>
        </w:tc>
        <w:tc>
          <w:tcPr>
            <w:tcW w:w="1275" w:type="dxa"/>
          </w:tcPr>
          <w:p w14:paraId="357D8859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</w:t>
            </w: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</w:tr>
      <w:tr w:rsidR="00B564AC" w14:paraId="5ED74305" w14:textId="77777777" w:rsidTr="00E32DC9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B6F6480" w14:textId="77777777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Масса, т</w:t>
            </w:r>
          </w:p>
        </w:tc>
        <w:tc>
          <w:tcPr>
            <w:tcW w:w="1277" w:type="dxa"/>
          </w:tcPr>
          <w:p w14:paraId="7B6F69D3" w14:textId="08D06555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73</w:t>
            </w:r>
          </w:p>
        </w:tc>
        <w:tc>
          <w:tcPr>
            <w:tcW w:w="1275" w:type="dxa"/>
          </w:tcPr>
          <w:p w14:paraId="7C3BB012" w14:textId="11420F14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50</w:t>
            </w:r>
          </w:p>
        </w:tc>
        <w:tc>
          <w:tcPr>
            <w:tcW w:w="1276" w:type="dxa"/>
          </w:tcPr>
          <w:p w14:paraId="18DE9C73" w14:textId="1CFA1FA7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0</w:t>
            </w:r>
          </w:p>
        </w:tc>
        <w:tc>
          <w:tcPr>
            <w:tcW w:w="1276" w:type="dxa"/>
          </w:tcPr>
          <w:p w14:paraId="2F24AFA3" w14:textId="3EAEBA6F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5</w:t>
            </w:r>
          </w:p>
        </w:tc>
        <w:tc>
          <w:tcPr>
            <w:tcW w:w="1276" w:type="dxa"/>
          </w:tcPr>
          <w:p w14:paraId="2D72BB1C" w14:textId="50AA2F47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5</w:t>
            </w:r>
          </w:p>
        </w:tc>
        <w:tc>
          <w:tcPr>
            <w:tcW w:w="1275" w:type="dxa"/>
          </w:tcPr>
          <w:p w14:paraId="2580F22C" w14:textId="456EE4A1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7</w:t>
            </w:r>
          </w:p>
        </w:tc>
      </w:tr>
      <w:tr w:rsidR="00B564AC" w14:paraId="3515B353" w14:textId="77777777" w:rsidTr="00E32DC9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3330A23" w14:textId="77777777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опливо, т</w:t>
            </w:r>
          </w:p>
        </w:tc>
        <w:tc>
          <w:tcPr>
            <w:tcW w:w="1277" w:type="dxa"/>
          </w:tcPr>
          <w:p w14:paraId="581882BB" w14:textId="4607202C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60</w:t>
            </w:r>
          </w:p>
        </w:tc>
        <w:tc>
          <w:tcPr>
            <w:tcW w:w="1275" w:type="dxa"/>
          </w:tcPr>
          <w:p w14:paraId="3F5C2B9C" w14:textId="075DFE63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40</w:t>
            </w:r>
          </w:p>
        </w:tc>
        <w:tc>
          <w:tcPr>
            <w:tcW w:w="1276" w:type="dxa"/>
          </w:tcPr>
          <w:p w14:paraId="4E01CAD3" w14:textId="0AD7FC73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3</w:t>
            </w:r>
          </w:p>
        </w:tc>
        <w:tc>
          <w:tcPr>
            <w:tcW w:w="1276" w:type="dxa"/>
          </w:tcPr>
          <w:p w14:paraId="35CEE19C" w14:textId="67673208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0</w:t>
            </w:r>
          </w:p>
        </w:tc>
        <w:tc>
          <w:tcPr>
            <w:tcW w:w="1276" w:type="dxa"/>
          </w:tcPr>
          <w:p w14:paraId="5CB1F928" w14:textId="0FC3B64A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3</w:t>
            </w:r>
          </w:p>
        </w:tc>
        <w:tc>
          <w:tcPr>
            <w:tcW w:w="1275" w:type="dxa"/>
          </w:tcPr>
          <w:p w14:paraId="32B06B6B" w14:textId="6E9F5C51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3</w:t>
            </w:r>
          </w:p>
        </w:tc>
      </w:tr>
      <w:tr w:rsidR="00B564AC" w14:paraId="48C4CEB4" w14:textId="77777777" w:rsidTr="00E32DC9">
        <w:trPr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8D4D9F" w14:textId="77777777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Время работы двигателя, с</w:t>
            </w:r>
          </w:p>
        </w:tc>
        <w:tc>
          <w:tcPr>
            <w:tcW w:w="1277" w:type="dxa"/>
          </w:tcPr>
          <w:p w14:paraId="73E797C3" w14:textId="47F3982D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="00CF3B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1275" w:type="dxa"/>
          </w:tcPr>
          <w:p w14:paraId="16B60D3A" w14:textId="644605FB" w:rsidR="00B564AC" w:rsidRPr="00CF3BA3" w:rsidRDefault="00C25122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86</w:t>
            </w:r>
          </w:p>
        </w:tc>
        <w:tc>
          <w:tcPr>
            <w:tcW w:w="1276" w:type="dxa"/>
          </w:tcPr>
          <w:p w14:paraId="6126276F" w14:textId="0A16E1C5" w:rsidR="00B564AC" w:rsidRDefault="00C539A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76</w:t>
            </w:r>
          </w:p>
        </w:tc>
        <w:tc>
          <w:tcPr>
            <w:tcW w:w="1276" w:type="dxa"/>
          </w:tcPr>
          <w:p w14:paraId="0FC3C477" w14:textId="51A800EB" w:rsidR="00B564AC" w:rsidRPr="00CF3BA3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78</w:t>
            </w:r>
          </w:p>
        </w:tc>
        <w:tc>
          <w:tcPr>
            <w:tcW w:w="1276" w:type="dxa"/>
          </w:tcPr>
          <w:p w14:paraId="6454B55D" w14:textId="581CEA07" w:rsidR="00B564AC" w:rsidRDefault="00CF3BA3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30</w:t>
            </w:r>
          </w:p>
        </w:tc>
        <w:tc>
          <w:tcPr>
            <w:tcW w:w="1275" w:type="dxa"/>
          </w:tcPr>
          <w:p w14:paraId="20BE8A1A" w14:textId="51A53B4D" w:rsidR="00B564AC" w:rsidRPr="00CF3BA3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35</w:t>
            </w:r>
          </w:p>
        </w:tc>
      </w:tr>
      <w:tr w:rsidR="00B564AC" w14:paraId="4CCF66CB" w14:textId="77777777" w:rsidTr="00E32DC9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3A9F44" w14:textId="77777777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Скорость, м/с</w:t>
            </w:r>
          </w:p>
        </w:tc>
        <w:tc>
          <w:tcPr>
            <w:tcW w:w="1277" w:type="dxa"/>
          </w:tcPr>
          <w:p w14:paraId="00FCBF4F" w14:textId="181312FF" w:rsidR="00B564AC" w:rsidRDefault="00CF3BA3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6000</w:t>
            </w:r>
          </w:p>
        </w:tc>
        <w:tc>
          <w:tcPr>
            <w:tcW w:w="1275" w:type="dxa"/>
          </w:tcPr>
          <w:p w14:paraId="7B43F7BD" w14:textId="102371B2" w:rsidR="00B564AC" w:rsidRPr="00CF3BA3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6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31</w:t>
            </w:r>
          </w:p>
        </w:tc>
        <w:tc>
          <w:tcPr>
            <w:tcW w:w="1276" w:type="dxa"/>
          </w:tcPr>
          <w:p w14:paraId="7983F6C8" w14:textId="732BA5B4" w:rsidR="00B564AC" w:rsidRDefault="00CF3BA3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700</w:t>
            </w:r>
          </w:p>
        </w:tc>
        <w:tc>
          <w:tcPr>
            <w:tcW w:w="1276" w:type="dxa"/>
          </w:tcPr>
          <w:p w14:paraId="569F5C67" w14:textId="2FE0620F" w:rsidR="00B564AC" w:rsidRPr="00CF3BA3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800</w:t>
            </w:r>
          </w:p>
        </w:tc>
        <w:tc>
          <w:tcPr>
            <w:tcW w:w="1276" w:type="dxa"/>
          </w:tcPr>
          <w:p w14:paraId="3AA8BE19" w14:textId="040EB326" w:rsidR="00B564AC" w:rsidRDefault="00CF3BA3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200</w:t>
            </w:r>
          </w:p>
        </w:tc>
        <w:tc>
          <w:tcPr>
            <w:tcW w:w="1275" w:type="dxa"/>
          </w:tcPr>
          <w:p w14:paraId="7691A763" w14:textId="715B8E10" w:rsidR="00B564AC" w:rsidRPr="00CF3BA3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000</w:t>
            </w:r>
          </w:p>
        </w:tc>
      </w:tr>
      <w:tr w:rsidR="00B564AC" w14:paraId="406ED3ED" w14:textId="77777777" w:rsidTr="00E32DC9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BA74DE4" w14:textId="10F78971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Импульс, </w:t>
            </w:r>
            <w:r w:rsidR="000C7331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*м/с</w:t>
            </w:r>
          </w:p>
        </w:tc>
        <w:tc>
          <w:tcPr>
            <w:tcW w:w="1277" w:type="dxa"/>
          </w:tcPr>
          <w:p w14:paraId="6C63FCFE" w14:textId="444CB5CA" w:rsidR="00B564AC" w:rsidRDefault="00231053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500</w:t>
            </w:r>
          </w:p>
        </w:tc>
        <w:tc>
          <w:tcPr>
            <w:tcW w:w="1275" w:type="dxa"/>
          </w:tcPr>
          <w:p w14:paraId="52ED7BF5" w14:textId="06DF1339" w:rsidR="00B564AC" w:rsidRPr="00CF3BA3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42</w:t>
            </w:r>
          </w:p>
        </w:tc>
        <w:tc>
          <w:tcPr>
            <w:tcW w:w="1276" w:type="dxa"/>
          </w:tcPr>
          <w:p w14:paraId="7BB93E31" w14:textId="3D295B73" w:rsidR="00B564AC" w:rsidRPr="00231053" w:rsidRDefault="00231053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800</w:t>
            </w:r>
          </w:p>
        </w:tc>
        <w:tc>
          <w:tcPr>
            <w:tcW w:w="1276" w:type="dxa"/>
          </w:tcPr>
          <w:p w14:paraId="0C93D5FD" w14:textId="63D5D20A" w:rsidR="00B564AC" w:rsidRPr="00CF3BA3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600</w:t>
            </w:r>
          </w:p>
        </w:tc>
        <w:tc>
          <w:tcPr>
            <w:tcW w:w="1276" w:type="dxa"/>
          </w:tcPr>
          <w:p w14:paraId="1E850BE0" w14:textId="2CA7FE87" w:rsidR="00B564AC" w:rsidRPr="00AA03B1" w:rsidRDefault="00231053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green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00</w:t>
            </w:r>
          </w:p>
        </w:tc>
        <w:tc>
          <w:tcPr>
            <w:tcW w:w="1275" w:type="dxa"/>
          </w:tcPr>
          <w:p w14:paraId="7125565B" w14:textId="535F8C8A" w:rsidR="00B564AC" w:rsidRPr="00CF3BA3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00</w:t>
            </w:r>
          </w:p>
        </w:tc>
      </w:tr>
    </w:tbl>
    <w:p w14:paraId="0C0D779D" w14:textId="77777777" w:rsidR="00217FEE" w:rsidRDefault="00217FEE" w:rsidP="00217FEE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55BF5B8E" w14:textId="57664128" w:rsidR="00086EF4" w:rsidRPr="00217FEE" w:rsidRDefault="00217FEE" w:rsidP="00217FEE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Таблиц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ы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сравнения полученных данных</w:t>
      </w:r>
      <w:r w:rsidRPr="00217FEE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«Аполлон»</w:t>
      </w:r>
    </w:p>
    <w:tbl>
      <w:tblPr>
        <w:tblStyle w:val="-1"/>
        <w:tblW w:w="62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77"/>
        <w:gridCol w:w="1275"/>
        <w:gridCol w:w="1276"/>
        <w:gridCol w:w="1276"/>
      </w:tblGrid>
      <w:tr w:rsidR="00CF3BA3" w14:paraId="5020E1F2" w14:textId="77777777" w:rsidTr="00CF3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45FED3" w14:textId="77777777" w:rsidR="00CF3BA3" w:rsidRDefault="00CF3BA3" w:rsidP="00E32DC9">
            <w:pP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bookmarkStart w:id="15" w:name="_Hlk184841570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Параметр</w:t>
            </w:r>
          </w:p>
        </w:tc>
        <w:tc>
          <w:tcPr>
            <w:tcW w:w="1277" w:type="dxa"/>
          </w:tcPr>
          <w:p w14:paraId="684DB07B" w14:textId="77777777" w:rsidR="00CF3BA3" w:rsidRDefault="00CF3BA3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ая ступень мат. модели</w:t>
            </w:r>
          </w:p>
        </w:tc>
        <w:tc>
          <w:tcPr>
            <w:tcW w:w="1275" w:type="dxa"/>
          </w:tcPr>
          <w:p w14:paraId="077848A3" w14:textId="77777777" w:rsidR="00CF3BA3" w:rsidRPr="00F22FEE" w:rsidRDefault="00CF3BA3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1ая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  <w:tc>
          <w:tcPr>
            <w:tcW w:w="1276" w:type="dxa"/>
          </w:tcPr>
          <w:p w14:paraId="2C87428C" w14:textId="77777777" w:rsidR="00CF3BA3" w:rsidRDefault="00CF3BA3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ступень мат. модели</w:t>
            </w:r>
          </w:p>
        </w:tc>
        <w:tc>
          <w:tcPr>
            <w:tcW w:w="1276" w:type="dxa"/>
          </w:tcPr>
          <w:p w14:paraId="5C10CA93" w14:textId="77777777" w:rsidR="00CF3BA3" w:rsidRDefault="00CF3BA3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</w:tr>
      <w:tr w:rsidR="00CF3BA3" w14:paraId="173093C6" w14:textId="77777777" w:rsidTr="00CF3BA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888CE8B" w14:textId="77777777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Масса, т</w:t>
            </w:r>
          </w:p>
        </w:tc>
        <w:tc>
          <w:tcPr>
            <w:tcW w:w="1277" w:type="dxa"/>
          </w:tcPr>
          <w:p w14:paraId="536864DD" w14:textId="32510EDD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41</w:t>
            </w:r>
          </w:p>
        </w:tc>
        <w:tc>
          <w:tcPr>
            <w:tcW w:w="1275" w:type="dxa"/>
          </w:tcPr>
          <w:p w14:paraId="66F25F3B" w14:textId="545F33CA" w:rsidR="00CF3BA3" w:rsidRPr="0082128F" w:rsidRDefault="00E178E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178E1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35</w:t>
            </w:r>
          </w:p>
        </w:tc>
        <w:tc>
          <w:tcPr>
            <w:tcW w:w="1276" w:type="dxa"/>
          </w:tcPr>
          <w:p w14:paraId="7B3C3851" w14:textId="01840F25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14</w:t>
            </w:r>
          </w:p>
        </w:tc>
        <w:tc>
          <w:tcPr>
            <w:tcW w:w="1276" w:type="dxa"/>
          </w:tcPr>
          <w:p w14:paraId="50496C1E" w14:textId="780E8C18" w:rsidR="00CF3BA3" w:rsidRPr="008F5CFD" w:rsidRDefault="00E178E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0</w:t>
            </w:r>
          </w:p>
        </w:tc>
      </w:tr>
      <w:tr w:rsidR="00CF3BA3" w14:paraId="7B5613F1" w14:textId="77777777" w:rsidTr="00CF3BA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A1DEC2" w14:textId="77777777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опливо, т</w:t>
            </w:r>
          </w:p>
        </w:tc>
        <w:tc>
          <w:tcPr>
            <w:tcW w:w="1277" w:type="dxa"/>
          </w:tcPr>
          <w:p w14:paraId="05EB8B6D" w14:textId="19295AAC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00</w:t>
            </w:r>
          </w:p>
        </w:tc>
        <w:tc>
          <w:tcPr>
            <w:tcW w:w="1275" w:type="dxa"/>
          </w:tcPr>
          <w:p w14:paraId="38508AFF" w14:textId="011542D9" w:rsidR="00CF3BA3" w:rsidRPr="0082128F" w:rsidRDefault="00E178E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178E1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80</w:t>
            </w:r>
          </w:p>
        </w:tc>
        <w:tc>
          <w:tcPr>
            <w:tcW w:w="1276" w:type="dxa"/>
          </w:tcPr>
          <w:p w14:paraId="04F12D89" w14:textId="37800782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4</w:t>
            </w:r>
          </w:p>
        </w:tc>
        <w:tc>
          <w:tcPr>
            <w:tcW w:w="1276" w:type="dxa"/>
          </w:tcPr>
          <w:p w14:paraId="336C8C87" w14:textId="47085D68" w:rsidR="00CF3BA3" w:rsidRPr="0082128F" w:rsidRDefault="00E178E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178E1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0</w:t>
            </w:r>
          </w:p>
        </w:tc>
      </w:tr>
      <w:tr w:rsidR="00CF3BA3" w14:paraId="049185C8" w14:textId="77777777" w:rsidTr="00CF3BA3">
        <w:trPr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480820" w14:textId="77777777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Время работы двигателя, с</w:t>
            </w:r>
          </w:p>
        </w:tc>
        <w:tc>
          <w:tcPr>
            <w:tcW w:w="1277" w:type="dxa"/>
          </w:tcPr>
          <w:p w14:paraId="566C8BF7" w14:textId="5290C1F5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50</w:t>
            </w:r>
          </w:p>
        </w:tc>
        <w:tc>
          <w:tcPr>
            <w:tcW w:w="1275" w:type="dxa"/>
          </w:tcPr>
          <w:p w14:paraId="1D42627E" w14:textId="1866F460" w:rsidR="00CF3BA3" w:rsidRPr="0082128F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0</w:t>
            </w:r>
          </w:p>
        </w:tc>
        <w:tc>
          <w:tcPr>
            <w:tcW w:w="1276" w:type="dxa"/>
          </w:tcPr>
          <w:p w14:paraId="16C9347F" w14:textId="4D6C5FFD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80</w:t>
            </w:r>
          </w:p>
        </w:tc>
        <w:tc>
          <w:tcPr>
            <w:tcW w:w="1276" w:type="dxa"/>
          </w:tcPr>
          <w:p w14:paraId="3FEFB2DF" w14:textId="41AE33BB" w:rsidR="00CF3BA3" w:rsidRPr="00E42FA6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  <w:r w:rsidR="00661B99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00</w:t>
            </w:r>
          </w:p>
        </w:tc>
      </w:tr>
      <w:tr w:rsidR="00CF3BA3" w14:paraId="4F949E94" w14:textId="77777777" w:rsidTr="00CF3BA3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DC5FEB4" w14:textId="77777777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Скорость, м/с</w:t>
            </w:r>
          </w:p>
        </w:tc>
        <w:tc>
          <w:tcPr>
            <w:tcW w:w="1277" w:type="dxa"/>
          </w:tcPr>
          <w:p w14:paraId="0FC93050" w14:textId="46987FEF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6300</w:t>
            </w:r>
          </w:p>
        </w:tc>
        <w:tc>
          <w:tcPr>
            <w:tcW w:w="1275" w:type="dxa"/>
          </w:tcPr>
          <w:p w14:paraId="344F1646" w14:textId="21F531E8" w:rsidR="00CF3BA3" w:rsidRPr="0082128F" w:rsidRDefault="00AF275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6532</w:t>
            </w:r>
          </w:p>
        </w:tc>
        <w:tc>
          <w:tcPr>
            <w:tcW w:w="1276" w:type="dxa"/>
          </w:tcPr>
          <w:p w14:paraId="59165185" w14:textId="0E3BE24F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500</w:t>
            </w:r>
          </w:p>
        </w:tc>
        <w:tc>
          <w:tcPr>
            <w:tcW w:w="1276" w:type="dxa"/>
          </w:tcPr>
          <w:p w14:paraId="48425034" w14:textId="7B0030DD" w:rsidR="00CF3BA3" w:rsidRPr="0082128F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400</w:t>
            </w:r>
          </w:p>
        </w:tc>
      </w:tr>
      <w:tr w:rsidR="00CF3BA3" w14:paraId="11EDE5AB" w14:textId="77777777" w:rsidTr="00CF3BA3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3948091" w14:textId="244279C9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Импульс, </w:t>
            </w:r>
            <w:r w:rsidR="000C7331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*м/с</w:t>
            </w:r>
          </w:p>
        </w:tc>
        <w:tc>
          <w:tcPr>
            <w:tcW w:w="1277" w:type="dxa"/>
          </w:tcPr>
          <w:p w14:paraId="4314E443" w14:textId="019D97B9" w:rsidR="00CF3BA3" w:rsidRDefault="00231053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600</w:t>
            </w:r>
          </w:p>
        </w:tc>
        <w:tc>
          <w:tcPr>
            <w:tcW w:w="1275" w:type="dxa"/>
          </w:tcPr>
          <w:p w14:paraId="1385B0EA" w14:textId="4E459C1C" w:rsidR="00CF3BA3" w:rsidRPr="0082128F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="00AF275F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67</w:t>
            </w:r>
          </w:p>
        </w:tc>
        <w:tc>
          <w:tcPr>
            <w:tcW w:w="1276" w:type="dxa"/>
          </w:tcPr>
          <w:p w14:paraId="0AE0BAEE" w14:textId="50731920" w:rsidR="00CF3BA3" w:rsidRDefault="00231053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60</w:t>
            </w:r>
          </w:p>
        </w:tc>
        <w:tc>
          <w:tcPr>
            <w:tcW w:w="1276" w:type="dxa"/>
          </w:tcPr>
          <w:p w14:paraId="6A6FFF98" w14:textId="374A3E92" w:rsidR="00CF3BA3" w:rsidRPr="0082128F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100</w:t>
            </w:r>
          </w:p>
        </w:tc>
      </w:tr>
      <w:tr w:rsidR="00CF3BA3" w14:paraId="3FA23741" w14:textId="77777777" w:rsidTr="00CF3BA3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E9095C1" w14:textId="77777777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Ускорение, м/с</w:t>
            </w:r>
            <w:r w:rsidRPr="00F22FEE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²</w:t>
            </w:r>
          </w:p>
        </w:tc>
        <w:tc>
          <w:tcPr>
            <w:tcW w:w="1277" w:type="dxa"/>
          </w:tcPr>
          <w:p w14:paraId="3BCDF5A4" w14:textId="7DB29ED0" w:rsidR="00CF3BA3" w:rsidRPr="000C7331" w:rsidRDefault="000C733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42</w:t>
            </w:r>
          </w:p>
        </w:tc>
        <w:tc>
          <w:tcPr>
            <w:tcW w:w="1275" w:type="dxa"/>
          </w:tcPr>
          <w:p w14:paraId="6755570A" w14:textId="03FF2DE0" w:rsidR="00CF3BA3" w:rsidRPr="008F5CFD" w:rsidRDefault="008F5CFD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8F5C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41</w:t>
            </w:r>
          </w:p>
        </w:tc>
        <w:tc>
          <w:tcPr>
            <w:tcW w:w="1276" w:type="dxa"/>
          </w:tcPr>
          <w:p w14:paraId="4FF8F8E4" w14:textId="31EFFB9F" w:rsidR="00CF3BA3" w:rsidRPr="000C7331" w:rsidRDefault="000C733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8</w:t>
            </w:r>
          </w:p>
        </w:tc>
        <w:tc>
          <w:tcPr>
            <w:tcW w:w="1276" w:type="dxa"/>
          </w:tcPr>
          <w:p w14:paraId="1D713000" w14:textId="0939312A" w:rsidR="00CF3BA3" w:rsidRPr="00661B99" w:rsidRDefault="008F5CFD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8F5C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r w:rsidR="00661B99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</w:p>
        </w:tc>
      </w:tr>
    </w:tbl>
    <w:bookmarkEnd w:id="15"/>
    <w:p w14:paraId="53F42853" w14:textId="6B6C971E" w:rsidR="00E205C6" w:rsidRPr="00413450" w:rsidRDefault="00E205C6" w:rsidP="0041345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450">
        <w:rPr>
          <w:rFonts w:ascii="Times New Roman" w:hAnsi="Times New Roman" w:cs="Times New Roman"/>
          <w:sz w:val="28"/>
          <w:szCs w:val="28"/>
        </w:rPr>
        <w:lastRenderedPageBreak/>
        <w:t>Чтобы сравнить результаты и найти абсолютную и относительную погрешности скорости нашей модели</w:t>
      </w:r>
      <w:r w:rsidR="006F771C">
        <w:rPr>
          <w:rFonts w:ascii="Times New Roman" w:hAnsi="Times New Roman" w:cs="Times New Roman"/>
          <w:sz w:val="28"/>
          <w:szCs w:val="28"/>
        </w:rPr>
        <w:t xml:space="preserve"> и игровой симуляции</w:t>
      </w:r>
      <w:r w:rsidRPr="00413450">
        <w:rPr>
          <w:rFonts w:ascii="Times New Roman" w:hAnsi="Times New Roman" w:cs="Times New Roman"/>
          <w:sz w:val="28"/>
          <w:szCs w:val="28"/>
        </w:rPr>
        <w:t>, возьмем логи построения наших графиков. Для это используем формулы относительной и абсолютной погрешностей:</w:t>
      </w:r>
    </w:p>
    <w:p w14:paraId="6C471694" w14:textId="4607FEBE" w:rsidR="00E205C6" w:rsidRPr="00413450" w:rsidRDefault="00E205C6" w:rsidP="00E205C6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3450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×100%</m:t>
            </m:r>
          </m:e>
        </m:d>
      </m:oMath>
      <w:r w:rsidRPr="00413450">
        <w:rPr>
          <w:rFonts w:ascii="Times New Roman" w:hAnsi="Times New Roman" w:cs="Times New Roman"/>
          <w:sz w:val="28"/>
          <w:szCs w:val="28"/>
        </w:rPr>
        <w:t xml:space="preserve">  - формула вычисления относительной погрешности</w:t>
      </w:r>
    </w:p>
    <w:p w14:paraId="5038CFE5" w14:textId="78E6579A" w:rsidR="00E205C6" w:rsidRPr="00413450" w:rsidRDefault="00E205C6" w:rsidP="00E205C6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34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413450">
        <w:rPr>
          <w:rFonts w:ascii="Times New Roman" w:hAnsi="Times New Roman" w:cs="Times New Roman"/>
          <w:sz w:val="28"/>
          <w:szCs w:val="28"/>
        </w:rPr>
        <w:t xml:space="preserve">  - формула вычисления абсолютной погрешности            </w:t>
      </w:r>
    </w:p>
    <w:p w14:paraId="35DBF8E4" w14:textId="7A21B665" w:rsidR="00C25122" w:rsidRDefault="00E9634B" w:rsidP="00413450">
      <w:pPr>
        <w:spacing w:before="240" w:after="0" w:line="240" w:lineRule="auto"/>
        <w:ind w:firstLine="709"/>
        <w:jc w:val="both"/>
        <w:rPr>
          <w:sz w:val="28"/>
          <w:szCs w:val="28"/>
        </w:rPr>
      </w:pPr>
      <w:r w:rsidRPr="00413450">
        <w:rPr>
          <w:rFonts w:ascii="Times New Roman" w:hAnsi="Times New Roman" w:cs="Times New Roman"/>
          <w:sz w:val="28"/>
          <w:szCs w:val="28"/>
        </w:rPr>
        <w:t xml:space="preserve">Для ракеты «Союз-19» возьмём время </w:t>
      </w:r>
      <w:r w:rsidR="00C25122" w:rsidRPr="00413450">
        <w:rPr>
          <w:rFonts w:ascii="Times New Roman" w:hAnsi="Times New Roman" w:cs="Times New Roman"/>
          <w:sz w:val="28"/>
          <w:szCs w:val="28"/>
        </w:rPr>
        <w:t>отсоединения первой ступени равное 86-ой секунде полёта, полученную из игры «</w:t>
      </w:r>
      <w:proofErr w:type="spellStart"/>
      <w:r w:rsidR="00C25122" w:rsidRPr="00413450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="00C25122" w:rsidRPr="00413450">
        <w:rPr>
          <w:rFonts w:ascii="Times New Roman" w:hAnsi="Times New Roman" w:cs="Times New Roman"/>
          <w:sz w:val="28"/>
          <w:szCs w:val="28"/>
        </w:rPr>
        <w:t xml:space="preserve"> </w:t>
      </w:r>
      <w:r w:rsidR="00C25122" w:rsidRPr="00413450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C25122" w:rsidRPr="00413450">
        <w:rPr>
          <w:rFonts w:ascii="Times New Roman" w:hAnsi="Times New Roman" w:cs="Times New Roman"/>
          <w:sz w:val="28"/>
          <w:szCs w:val="28"/>
        </w:rPr>
        <w:t xml:space="preserve"> </w:t>
      </w:r>
      <w:r w:rsidR="00C25122" w:rsidRPr="00413450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C25122" w:rsidRPr="00413450">
        <w:rPr>
          <w:rFonts w:ascii="Times New Roman" w:hAnsi="Times New Roman" w:cs="Times New Roman"/>
          <w:sz w:val="28"/>
          <w:szCs w:val="28"/>
        </w:rPr>
        <w:t>».</w:t>
      </w:r>
    </w:p>
    <w:p w14:paraId="56E8C261" w14:textId="288949AB" w:rsidR="00E9634B" w:rsidRDefault="00E205C6" w:rsidP="00413450">
      <w:pPr>
        <w:spacing w:before="24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tbl>
      <w:tblPr>
        <w:tblStyle w:val="-1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3969"/>
      </w:tblGrid>
      <w:tr w:rsidR="00E9634B" w14:paraId="2926D217" w14:textId="77777777" w:rsidTr="00C25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9B306D" w14:textId="77777777" w:rsidR="00E9634B" w:rsidRDefault="00E9634B" w:rsidP="00FF7BA8">
            <w:pP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Параметр</w:t>
            </w:r>
          </w:p>
        </w:tc>
        <w:tc>
          <w:tcPr>
            <w:tcW w:w="3544" w:type="dxa"/>
          </w:tcPr>
          <w:p w14:paraId="189DB625" w14:textId="623AD3EB" w:rsidR="00E9634B" w:rsidRDefault="00C25122" w:rsidP="00FF7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бсолютная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погрешность</w:t>
            </w:r>
          </w:p>
        </w:tc>
        <w:tc>
          <w:tcPr>
            <w:tcW w:w="3969" w:type="dxa"/>
          </w:tcPr>
          <w:p w14:paraId="63009A28" w14:textId="20189C3D" w:rsidR="00E9634B" w:rsidRDefault="00C25122" w:rsidP="00FF7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Относительная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погрешность</w:t>
            </w:r>
          </w:p>
        </w:tc>
      </w:tr>
      <w:tr w:rsidR="00E9634B" w:rsidRPr="008F5CFD" w14:paraId="0004B554" w14:textId="77777777" w:rsidTr="00C2512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15682DD" w14:textId="77777777" w:rsidR="00E9634B" w:rsidRPr="00F22FEE" w:rsidRDefault="00E9634B" w:rsidP="00FF7BA8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Масса, т</w:t>
            </w:r>
          </w:p>
        </w:tc>
        <w:tc>
          <w:tcPr>
            <w:tcW w:w="3544" w:type="dxa"/>
          </w:tcPr>
          <w:p w14:paraId="7EE72F33" w14:textId="39594A96" w:rsidR="00E9634B" w:rsidRDefault="00E9634B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3</w:t>
            </w:r>
          </w:p>
        </w:tc>
        <w:tc>
          <w:tcPr>
            <w:tcW w:w="3969" w:type="dxa"/>
          </w:tcPr>
          <w:p w14:paraId="3F9CDE30" w14:textId="2E296CF8" w:rsidR="00E9634B" w:rsidRPr="008F5CFD" w:rsidRDefault="00C25122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3.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E9634B" w:rsidRPr="0082128F" w14:paraId="02BB8609" w14:textId="77777777" w:rsidTr="00C2512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ACFB7B" w14:textId="77777777" w:rsidR="00E9634B" w:rsidRPr="00F22FEE" w:rsidRDefault="00E9634B" w:rsidP="00FF7BA8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опливо, т</w:t>
            </w:r>
          </w:p>
        </w:tc>
        <w:tc>
          <w:tcPr>
            <w:tcW w:w="3544" w:type="dxa"/>
          </w:tcPr>
          <w:p w14:paraId="3A387EB8" w14:textId="507F5D0B" w:rsidR="00E9634B" w:rsidRDefault="00E9634B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3969" w:type="dxa"/>
          </w:tcPr>
          <w:p w14:paraId="4F9ADA74" w14:textId="4C576886" w:rsidR="00E9634B" w:rsidRPr="0082128F" w:rsidRDefault="00C25122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2.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E9634B" w:rsidRPr="0082128F" w14:paraId="53D2D56C" w14:textId="77777777" w:rsidTr="00C2512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EB9A1D" w14:textId="77777777" w:rsidR="00E9634B" w:rsidRPr="00F22FEE" w:rsidRDefault="00E9634B" w:rsidP="00FF7BA8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Скорость, м/с</w:t>
            </w:r>
          </w:p>
        </w:tc>
        <w:tc>
          <w:tcPr>
            <w:tcW w:w="3544" w:type="dxa"/>
          </w:tcPr>
          <w:p w14:paraId="13841B50" w14:textId="25603EC1" w:rsidR="00E9634B" w:rsidRDefault="00E9634B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31</w:t>
            </w:r>
          </w:p>
        </w:tc>
        <w:tc>
          <w:tcPr>
            <w:tcW w:w="3969" w:type="dxa"/>
          </w:tcPr>
          <w:p w14:paraId="603B08F0" w14:textId="62B804FC" w:rsidR="00E9634B" w:rsidRPr="0082128F" w:rsidRDefault="00C25122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.</w:t>
            </w:r>
            <w:r w:rsidR="00E9634B" w:rsidRP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85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E9634B" w:rsidRPr="0082128F" w14:paraId="7E18448A" w14:textId="77777777" w:rsidTr="00C2512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528233" w14:textId="77777777" w:rsidR="00E9634B" w:rsidRPr="00F22FEE" w:rsidRDefault="00E9634B" w:rsidP="00FF7BA8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Импульс, т*м/с</w:t>
            </w:r>
          </w:p>
        </w:tc>
        <w:tc>
          <w:tcPr>
            <w:tcW w:w="3544" w:type="dxa"/>
          </w:tcPr>
          <w:p w14:paraId="2A59C2EF" w14:textId="11B50054" w:rsidR="00E9634B" w:rsidRDefault="00E9634B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58</w:t>
            </w:r>
          </w:p>
        </w:tc>
        <w:tc>
          <w:tcPr>
            <w:tcW w:w="3969" w:type="dxa"/>
          </w:tcPr>
          <w:p w14:paraId="70797206" w14:textId="737CED8D" w:rsidR="00E9634B" w:rsidRPr="0082128F" w:rsidRDefault="00C25122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6.</w:t>
            </w:r>
            <w:r w:rsidR="00E9634B" w:rsidRP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2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</w:tbl>
    <w:p w14:paraId="62EAC95F" w14:textId="4B478DA4" w:rsidR="00E9634B" w:rsidRPr="00413450" w:rsidRDefault="00E205C6" w:rsidP="0041345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450">
        <w:rPr>
          <w:rFonts w:ascii="Times New Roman" w:hAnsi="Times New Roman" w:cs="Times New Roman"/>
          <w:sz w:val="28"/>
          <w:szCs w:val="28"/>
        </w:rPr>
        <w:t xml:space="preserve">     </w:t>
      </w:r>
      <w:r w:rsidR="00C25122" w:rsidRPr="00413450">
        <w:rPr>
          <w:rFonts w:ascii="Times New Roman" w:hAnsi="Times New Roman" w:cs="Times New Roman"/>
          <w:sz w:val="28"/>
          <w:szCs w:val="28"/>
        </w:rPr>
        <w:t>Для ракеты «Апполон» возьмём время отсоединения первой ступени равное 100-ой секунде полёта, полученную из игры «</w:t>
      </w:r>
      <w:proofErr w:type="spellStart"/>
      <w:r w:rsidR="00C25122" w:rsidRPr="00413450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="00C25122" w:rsidRPr="00413450">
        <w:rPr>
          <w:rFonts w:ascii="Times New Roman" w:hAnsi="Times New Roman" w:cs="Times New Roman"/>
          <w:sz w:val="28"/>
          <w:szCs w:val="28"/>
        </w:rPr>
        <w:t xml:space="preserve"> </w:t>
      </w:r>
      <w:r w:rsidR="00C25122" w:rsidRPr="00413450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C25122" w:rsidRPr="00413450">
        <w:rPr>
          <w:rFonts w:ascii="Times New Roman" w:hAnsi="Times New Roman" w:cs="Times New Roman"/>
          <w:sz w:val="28"/>
          <w:szCs w:val="28"/>
        </w:rPr>
        <w:t xml:space="preserve"> </w:t>
      </w:r>
      <w:r w:rsidR="00C25122" w:rsidRPr="00413450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C25122" w:rsidRPr="00413450">
        <w:rPr>
          <w:rFonts w:ascii="Times New Roman" w:hAnsi="Times New Roman" w:cs="Times New Roman"/>
          <w:sz w:val="28"/>
          <w:szCs w:val="28"/>
        </w:rPr>
        <w:t>».</w:t>
      </w:r>
    </w:p>
    <w:p w14:paraId="17883513" w14:textId="77777777" w:rsidR="00E9634B" w:rsidRPr="00E205C6" w:rsidRDefault="00E9634B" w:rsidP="00E205C6">
      <w:pPr>
        <w:spacing w:before="240" w:after="0" w:line="240" w:lineRule="auto"/>
        <w:ind w:firstLine="709"/>
        <w:rPr>
          <w:sz w:val="28"/>
          <w:szCs w:val="28"/>
        </w:rPr>
      </w:pPr>
    </w:p>
    <w:tbl>
      <w:tblPr>
        <w:tblStyle w:val="-1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3828"/>
      </w:tblGrid>
      <w:tr w:rsidR="00C25122" w14:paraId="6C7971C2" w14:textId="77777777" w:rsidTr="00C25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43C37E6" w14:textId="15633D47" w:rsidR="00C25122" w:rsidRDefault="00C25122" w:rsidP="00C25122">
            <w:pP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Параметр</w:t>
            </w:r>
          </w:p>
        </w:tc>
        <w:tc>
          <w:tcPr>
            <w:tcW w:w="3685" w:type="dxa"/>
          </w:tcPr>
          <w:p w14:paraId="75394C17" w14:textId="7A7B53BA" w:rsidR="00C25122" w:rsidRDefault="00C25122" w:rsidP="00C251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бсолютная погрешность</w:t>
            </w:r>
          </w:p>
        </w:tc>
        <w:tc>
          <w:tcPr>
            <w:tcW w:w="3828" w:type="dxa"/>
          </w:tcPr>
          <w:p w14:paraId="322910E2" w14:textId="2EE803B7" w:rsidR="00C25122" w:rsidRDefault="00C25122" w:rsidP="00C251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Относительная погрешность</w:t>
            </w:r>
          </w:p>
        </w:tc>
      </w:tr>
      <w:tr w:rsidR="00C25122" w:rsidRPr="008F5CFD" w14:paraId="56721002" w14:textId="77777777" w:rsidTr="00C2512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A0E2082" w14:textId="4B4129D6" w:rsidR="00C25122" w:rsidRPr="00F22FEE" w:rsidRDefault="00C25122" w:rsidP="00C25122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Масса, т</w:t>
            </w:r>
          </w:p>
        </w:tc>
        <w:tc>
          <w:tcPr>
            <w:tcW w:w="3685" w:type="dxa"/>
          </w:tcPr>
          <w:p w14:paraId="5B01C69C" w14:textId="65D3AC22" w:rsidR="00C25122" w:rsidRDefault="00AF275F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3828" w:type="dxa"/>
          </w:tcPr>
          <w:p w14:paraId="6E2D2F07" w14:textId="17DFAEAF" w:rsidR="00C25122" w:rsidRPr="008F5CFD" w:rsidRDefault="00C25122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.</w:t>
            </w:r>
            <w:r w:rsidR="00AF275F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6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C25122" w:rsidRPr="0082128F" w14:paraId="7101B76B" w14:textId="77777777" w:rsidTr="00C2512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0DD0F4A" w14:textId="3A3DCBA4" w:rsidR="00C25122" w:rsidRPr="00F22FEE" w:rsidRDefault="00C25122" w:rsidP="00C25122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опливо, т</w:t>
            </w:r>
          </w:p>
        </w:tc>
        <w:tc>
          <w:tcPr>
            <w:tcW w:w="3685" w:type="dxa"/>
          </w:tcPr>
          <w:p w14:paraId="6BA07FAB" w14:textId="50EE3D15" w:rsidR="00C25122" w:rsidRDefault="00C25122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3828" w:type="dxa"/>
          </w:tcPr>
          <w:p w14:paraId="074EB1A5" w14:textId="134C1D07" w:rsidR="00C25122" w:rsidRPr="0082128F" w:rsidRDefault="00AF275F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  <w:r w:rsidR="00C2512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C25122" w:rsidRPr="0082128F" w14:paraId="7309BA12" w14:textId="77777777" w:rsidTr="00C2512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9E671B7" w14:textId="1A05C5F2" w:rsidR="00C25122" w:rsidRPr="00F22FEE" w:rsidRDefault="00C25122" w:rsidP="00C25122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Скорость, м/с</w:t>
            </w:r>
          </w:p>
        </w:tc>
        <w:tc>
          <w:tcPr>
            <w:tcW w:w="3685" w:type="dxa"/>
          </w:tcPr>
          <w:p w14:paraId="48A55E69" w14:textId="19261EF5" w:rsidR="00C25122" w:rsidRDefault="00AF275F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32</w:t>
            </w:r>
          </w:p>
        </w:tc>
        <w:tc>
          <w:tcPr>
            <w:tcW w:w="3828" w:type="dxa"/>
          </w:tcPr>
          <w:p w14:paraId="0B23AF53" w14:textId="6F737A4F" w:rsidR="00C25122" w:rsidRPr="0082128F" w:rsidRDefault="00AF275F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.68</w:t>
            </w:r>
            <w:r w:rsidR="00C2512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C25122" w:rsidRPr="0082128F" w14:paraId="6143E21C" w14:textId="77777777" w:rsidTr="00C2512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7344A36" w14:textId="2CA9C129" w:rsidR="00C25122" w:rsidRPr="00F22FEE" w:rsidRDefault="00C25122" w:rsidP="00C25122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Импульс, т*м/с</w:t>
            </w:r>
          </w:p>
        </w:tc>
        <w:tc>
          <w:tcPr>
            <w:tcW w:w="3685" w:type="dxa"/>
          </w:tcPr>
          <w:p w14:paraId="0C0FD542" w14:textId="12440B38" w:rsidR="00C25122" w:rsidRDefault="00AF275F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33</w:t>
            </w:r>
          </w:p>
        </w:tc>
        <w:tc>
          <w:tcPr>
            <w:tcW w:w="3828" w:type="dxa"/>
          </w:tcPr>
          <w:p w14:paraId="5674FE12" w14:textId="0A10B6E9" w:rsidR="00C25122" w:rsidRPr="0082128F" w:rsidRDefault="00AF275F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.11%</w:t>
            </w:r>
          </w:p>
        </w:tc>
      </w:tr>
    </w:tbl>
    <w:p w14:paraId="0922E937" w14:textId="4BFDCE93" w:rsidR="00E205C6" w:rsidRPr="00E205C6" w:rsidRDefault="00E205C6" w:rsidP="00E9634B">
      <w:pPr>
        <w:spacing w:before="240" w:after="0" w:line="240" w:lineRule="auto"/>
        <w:rPr>
          <w:sz w:val="28"/>
          <w:szCs w:val="28"/>
        </w:rPr>
      </w:pPr>
    </w:p>
    <w:p w14:paraId="7A5AE0A2" w14:textId="7F019322" w:rsidR="0036774A" w:rsidRPr="007619BC" w:rsidRDefault="0036774A" w:rsidP="00D318C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hAnsi="Times New Roman" w:cs="Times New Roman"/>
          <w:sz w:val="28"/>
          <w:szCs w:val="28"/>
        </w:rPr>
        <w:t>Сравнив полученные данные математической модели и данные из игры «</w:t>
      </w:r>
      <w:proofErr w:type="spellStart"/>
      <w:r w:rsidRPr="007619BC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619BC">
        <w:rPr>
          <w:rFonts w:ascii="Times New Roman" w:hAnsi="Times New Roman" w:cs="Times New Roman"/>
          <w:sz w:val="28"/>
          <w:szCs w:val="28"/>
        </w:rPr>
        <w:t>», можно сделать вывод, что есть небольшие расхождения между полученными значениями и этому может быть</w:t>
      </w:r>
      <w:r w:rsidR="00696A6F">
        <w:rPr>
          <w:rFonts w:ascii="Times New Roman" w:hAnsi="Times New Roman" w:cs="Times New Roman"/>
          <w:sz w:val="28"/>
          <w:szCs w:val="28"/>
        </w:rPr>
        <w:t xml:space="preserve"> обусловлено</w:t>
      </w:r>
      <w:r w:rsidRPr="007619BC">
        <w:rPr>
          <w:rFonts w:ascii="Times New Roman" w:hAnsi="Times New Roman" w:cs="Times New Roman"/>
          <w:sz w:val="28"/>
          <w:szCs w:val="28"/>
        </w:rPr>
        <w:t xml:space="preserve"> несколькими причинами: </w:t>
      </w:r>
    </w:p>
    <w:p w14:paraId="2F539A80" w14:textId="433F08BF" w:rsidR="0036774A" w:rsidRPr="007619BC" w:rsidRDefault="0036774A" w:rsidP="00D318CF">
      <w:pPr>
        <w:pStyle w:val="a7"/>
        <w:numPr>
          <w:ilvl w:val="0"/>
          <w:numId w:val="36"/>
        </w:num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Наша математическая модель представляет собой упрощенную реализацию реального полета ракеты, которая не полностью учитывает все сложные взаимодействия в космической среде и атмосфере Земли.</w:t>
      </w:r>
    </w:p>
    <w:p w14:paraId="0E8506B5" w14:textId="7E64719B" w:rsidR="0036774A" w:rsidRPr="007619BC" w:rsidRDefault="0036774A" w:rsidP="00D318CF">
      <w:pPr>
        <w:pStyle w:val="a7"/>
        <w:numPr>
          <w:ilvl w:val="0"/>
          <w:numId w:val="36"/>
        </w:num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</w:t>
      </w:r>
      <w:proofErr w:type="spellStart"/>
      <w:r w:rsidRPr="007619BC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» является обычной игрой, не являясь точным симулятор запуска и полёта космических аппаратов, то некоторые </w:t>
      </w:r>
      <w:r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lastRenderedPageBreak/>
        <w:t xml:space="preserve">физические </w:t>
      </w:r>
      <w:r w:rsidR="002B10B3"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законы, аспекты и условия полёта могут пренебрегаться в условиях игровой среды.</w:t>
      </w:r>
    </w:p>
    <w:p w14:paraId="2CE9D05D" w14:textId="28EF81B5" w:rsidR="002B10B3" w:rsidRPr="007619BC" w:rsidRDefault="002B10B3" w:rsidP="00D318CF">
      <w:pPr>
        <w:pStyle w:val="a7"/>
        <w:numPr>
          <w:ilvl w:val="0"/>
          <w:numId w:val="36"/>
        </w:num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hAnsi="Times New Roman" w:cs="Times New Roman"/>
          <w:sz w:val="28"/>
          <w:szCs w:val="28"/>
        </w:rPr>
        <w:t>Модификации компьютерной игры (моды) также могут приводить к потенциальным расхождениям полученных значений математической модели и игрой «</w:t>
      </w:r>
      <w:proofErr w:type="spellStart"/>
      <w:r w:rsidRPr="007619BC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619BC">
        <w:rPr>
          <w:rFonts w:ascii="Times New Roman" w:hAnsi="Times New Roman" w:cs="Times New Roman"/>
          <w:sz w:val="28"/>
          <w:szCs w:val="28"/>
        </w:rPr>
        <w:t>».</w:t>
      </w:r>
    </w:p>
    <w:p w14:paraId="06F610CF" w14:textId="63194011" w:rsidR="002B10B3" w:rsidRPr="007619BC" w:rsidRDefault="002B10B3" w:rsidP="00D318CF">
      <w:pPr>
        <w:pStyle w:val="a7"/>
        <w:numPr>
          <w:ilvl w:val="0"/>
          <w:numId w:val="36"/>
        </w:num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hAnsi="Times New Roman" w:cs="Times New Roman"/>
          <w:sz w:val="28"/>
          <w:szCs w:val="28"/>
        </w:rPr>
        <w:t>Немало важную роль играет навык пилотирования в игре «</w:t>
      </w:r>
      <w:proofErr w:type="spellStart"/>
      <w:r w:rsidRPr="007619BC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619BC">
        <w:rPr>
          <w:rFonts w:ascii="Times New Roman" w:hAnsi="Times New Roman" w:cs="Times New Roman"/>
          <w:sz w:val="28"/>
          <w:szCs w:val="28"/>
        </w:rPr>
        <w:t>». Из-за небольшого опыта время препровождения в данной игровой сред</w:t>
      </w:r>
      <w:r w:rsidR="007619BC" w:rsidRPr="007619BC">
        <w:rPr>
          <w:rFonts w:ascii="Times New Roman" w:hAnsi="Times New Roman" w:cs="Times New Roman"/>
          <w:sz w:val="28"/>
          <w:szCs w:val="28"/>
        </w:rPr>
        <w:t>е,</w:t>
      </w:r>
      <w:r w:rsidRPr="007619BC">
        <w:rPr>
          <w:rFonts w:ascii="Times New Roman" w:hAnsi="Times New Roman" w:cs="Times New Roman"/>
          <w:sz w:val="28"/>
          <w:szCs w:val="28"/>
        </w:rPr>
        <w:t xml:space="preserve"> очень вероятны расхождения между реализациями запуска</w:t>
      </w:r>
      <w:r w:rsidR="007619BC" w:rsidRPr="007619BC">
        <w:rPr>
          <w:rFonts w:ascii="Times New Roman" w:hAnsi="Times New Roman" w:cs="Times New Roman"/>
          <w:sz w:val="28"/>
          <w:szCs w:val="28"/>
        </w:rPr>
        <w:t xml:space="preserve"> и полёта</w:t>
      </w:r>
      <w:r w:rsidRPr="007619BC">
        <w:rPr>
          <w:rFonts w:ascii="Times New Roman" w:hAnsi="Times New Roman" w:cs="Times New Roman"/>
          <w:sz w:val="28"/>
          <w:szCs w:val="28"/>
        </w:rPr>
        <w:t xml:space="preserve"> космических аппаратов из реальной жизни и игры.</w:t>
      </w:r>
    </w:p>
    <w:p w14:paraId="59289FD7" w14:textId="4D407C56" w:rsidR="0036774A" w:rsidRPr="0036774A" w:rsidRDefault="0036774A" w:rsidP="0036774A">
      <w:pPr>
        <w:spacing w:before="240" w:after="240" w:line="360" w:lineRule="auto"/>
        <w:jc w:val="both"/>
        <w:rPr>
          <w:sz w:val="28"/>
          <w:szCs w:val="28"/>
        </w:rPr>
      </w:pPr>
    </w:p>
    <w:p w14:paraId="6D80663E" w14:textId="3E5308CF" w:rsidR="007619BC" w:rsidRDefault="007619BC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326DCE14" w14:textId="77777777" w:rsidR="007619BC" w:rsidRDefault="007619BC" w:rsidP="007619BC"/>
    <w:p w14:paraId="310450F3" w14:textId="77777777" w:rsidR="007619BC" w:rsidRDefault="007619BC" w:rsidP="007619BC"/>
    <w:p w14:paraId="0711E4C5" w14:textId="6A51293C" w:rsidR="007619BC" w:rsidRDefault="007619BC" w:rsidP="007619BC">
      <w:pPr>
        <w:pStyle w:val="10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763F5AB7" w14:textId="77777777" w:rsidR="00D318CF" w:rsidRDefault="00D318CF" w:rsidP="00D318CF"/>
    <w:p w14:paraId="3D41838F" w14:textId="77777777" w:rsidR="00D318CF" w:rsidRDefault="00D318CF" w:rsidP="00D318CF"/>
    <w:p w14:paraId="3F80C65E" w14:textId="77777777" w:rsidR="00D318CF" w:rsidRDefault="00D318CF" w:rsidP="00D318CF"/>
    <w:p w14:paraId="1A26D6F3" w14:textId="77777777" w:rsidR="00D318CF" w:rsidRDefault="00D318CF" w:rsidP="00D318CF"/>
    <w:p w14:paraId="262FBCC0" w14:textId="77777777" w:rsidR="00D318CF" w:rsidRDefault="00D318CF" w:rsidP="00D318CF"/>
    <w:p w14:paraId="223A2784" w14:textId="77777777" w:rsidR="00D318CF" w:rsidRDefault="00D318CF" w:rsidP="00D318CF"/>
    <w:p w14:paraId="310F8B15" w14:textId="77777777" w:rsidR="00D318CF" w:rsidRDefault="00D318CF" w:rsidP="00D318CF"/>
    <w:p w14:paraId="542AA859" w14:textId="77777777" w:rsidR="00D318CF" w:rsidRPr="00D318CF" w:rsidRDefault="00D318CF" w:rsidP="00D318CF"/>
    <w:p w14:paraId="26B89DA0" w14:textId="77777777" w:rsidR="007619BC" w:rsidRPr="007619BC" w:rsidRDefault="007619BC" w:rsidP="007619BC"/>
    <w:p w14:paraId="1F603741" w14:textId="77777777" w:rsidR="00477F47" w:rsidRDefault="00477F47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7EC6D61F" w14:textId="77777777" w:rsidR="00477F47" w:rsidRDefault="00477F47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498FD6BF" w14:textId="77777777" w:rsidR="00477F47" w:rsidRDefault="00477F47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411E8A34" w14:textId="77777777" w:rsidR="00477F47" w:rsidRPr="00477F47" w:rsidRDefault="00477F47" w:rsidP="00477F47"/>
    <w:p w14:paraId="5CF63822" w14:textId="77777777" w:rsidR="00512122" w:rsidRDefault="00512122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2F2D2E6D" w14:textId="77777777" w:rsidR="008335EB" w:rsidRDefault="008335EB" w:rsidP="008335EB"/>
    <w:p w14:paraId="7F0183CC" w14:textId="77777777" w:rsidR="008335EB" w:rsidRPr="008335EB" w:rsidRDefault="008335EB" w:rsidP="008335EB"/>
    <w:p w14:paraId="2817E100" w14:textId="77777777" w:rsidR="00512122" w:rsidRPr="00512122" w:rsidRDefault="00512122" w:rsidP="00512122"/>
    <w:p w14:paraId="39E880B2" w14:textId="54C9CE25" w:rsidR="00884334" w:rsidRDefault="004B5192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6" w:name="_Toc184843749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 xml:space="preserve">ГЛАВА 6: </w:t>
      </w:r>
      <w:r w:rsidR="0044572C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ЗАКЛЮЧЕНИЕ</w:t>
      </w:r>
      <w:bookmarkEnd w:id="16"/>
    </w:p>
    <w:p w14:paraId="25B1E560" w14:textId="3FBBA480" w:rsidR="008B6412" w:rsidRPr="00D318CF" w:rsidRDefault="008B6412" w:rsidP="00D318C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F">
        <w:rPr>
          <w:rFonts w:ascii="Times New Roman" w:hAnsi="Times New Roman" w:cs="Times New Roman"/>
          <w:sz w:val="28"/>
          <w:szCs w:val="28"/>
        </w:rPr>
        <w:t>В ходе выполнения проекта наша команда достигла запланированной цели: мы успешно разработали модели космических летательных аппаратов «Союз-19» и «Апполон</w:t>
      </w:r>
      <w:r w:rsidR="001B7991" w:rsidRPr="00D318CF">
        <w:rPr>
          <w:rFonts w:ascii="Times New Roman" w:hAnsi="Times New Roman" w:cs="Times New Roman"/>
          <w:sz w:val="28"/>
          <w:szCs w:val="28"/>
        </w:rPr>
        <w:t>»</w:t>
      </w:r>
      <w:r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и успешно </w:t>
      </w:r>
      <w:r w:rsidRPr="00D318CF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их </w:t>
      </w:r>
      <w:r w:rsidRPr="00D318CF">
        <w:rPr>
          <w:rFonts w:ascii="Times New Roman" w:hAnsi="Times New Roman" w:cs="Times New Roman"/>
          <w:sz w:val="28"/>
          <w:szCs w:val="28"/>
        </w:rPr>
        <w:t>запуск на орбиту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 в игре «</w:t>
      </w:r>
      <w:proofErr w:type="spellStart"/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="001B7991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1B7991" w:rsidRPr="00D318CF">
        <w:rPr>
          <w:rFonts w:ascii="Times New Roman" w:hAnsi="Times New Roman" w:cs="Times New Roman"/>
          <w:sz w:val="28"/>
          <w:szCs w:val="28"/>
        </w:rPr>
        <w:t>»</w:t>
      </w:r>
      <w:r w:rsidRPr="00D318CF">
        <w:rPr>
          <w:rFonts w:ascii="Times New Roman" w:hAnsi="Times New Roman" w:cs="Times New Roman"/>
          <w:sz w:val="28"/>
          <w:szCs w:val="28"/>
        </w:rPr>
        <w:t xml:space="preserve">. Для достижения нашей цели мы проанализировали доступные данные о космических запусках, разработали математическую модель, 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написали программу на языке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B7991" w:rsidRPr="00D318CF">
        <w:rPr>
          <w:rFonts w:ascii="Times New Roman" w:hAnsi="Times New Roman" w:cs="Times New Roman"/>
          <w:sz w:val="28"/>
          <w:szCs w:val="28"/>
        </w:rPr>
        <w:t>, для вычисления расчётов из реального полёта</w:t>
      </w:r>
      <w:r w:rsidRPr="00D318CF">
        <w:rPr>
          <w:rFonts w:ascii="Times New Roman" w:hAnsi="Times New Roman" w:cs="Times New Roman"/>
          <w:sz w:val="28"/>
          <w:szCs w:val="28"/>
        </w:rPr>
        <w:t>, а также построили графики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, при помощи мода </w:t>
      </w:r>
      <w:r w:rsidR="00363486" w:rsidRPr="00D318CF">
        <w:rPr>
          <w:rFonts w:ascii="Times New Roman" w:hAnsi="Times New Roman" w:cs="Times New Roman"/>
          <w:sz w:val="28"/>
          <w:szCs w:val="28"/>
        </w:rPr>
        <w:t>«</w:t>
      </w:r>
      <w:r w:rsidR="00363486" w:rsidRPr="00D318C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63486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363486" w:rsidRPr="00D318CF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="00363486" w:rsidRPr="00D318CF">
        <w:rPr>
          <w:rFonts w:ascii="Times New Roman" w:hAnsi="Times New Roman" w:cs="Times New Roman"/>
          <w:sz w:val="28"/>
          <w:szCs w:val="28"/>
        </w:rPr>
        <w:t xml:space="preserve">» </w:t>
      </w:r>
      <w:r w:rsidR="001B7991" w:rsidRPr="00D318CF">
        <w:rPr>
          <w:rFonts w:ascii="Times New Roman" w:hAnsi="Times New Roman" w:cs="Times New Roman"/>
          <w:sz w:val="28"/>
          <w:szCs w:val="28"/>
        </w:rPr>
        <w:t>в игре «</w:t>
      </w:r>
      <w:proofErr w:type="spellStart"/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="001B7991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1B7991" w:rsidRPr="00D318CF">
        <w:rPr>
          <w:rFonts w:ascii="Times New Roman" w:hAnsi="Times New Roman" w:cs="Times New Roman"/>
          <w:sz w:val="28"/>
          <w:szCs w:val="28"/>
        </w:rPr>
        <w:t>», который берёт данные полёта из игры</w:t>
      </w:r>
      <w:r w:rsidR="000C0515">
        <w:rPr>
          <w:rFonts w:ascii="Times New Roman" w:hAnsi="Times New Roman" w:cs="Times New Roman"/>
          <w:sz w:val="28"/>
          <w:szCs w:val="28"/>
        </w:rPr>
        <w:t>, и также сравнили математическую модель и симуляцию полёта в игре</w:t>
      </w:r>
      <w:r w:rsidR="001B7991" w:rsidRPr="00D318CF">
        <w:rPr>
          <w:rFonts w:ascii="Times New Roman" w:hAnsi="Times New Roman" w:cs="Times New Roman"/>
          <w:sz w:val="28"/>
          <w:szCs w:val="28"/>
        </w:rPr>
        <w:t>.</w:t>
      </w:r>
    </w:p>
    <w:p w14:paraId="53DBC553" w14:textId="46F6D9CA" w:rsidR="00F801DB" w:rsidRPr="00D318CF" w:rsidRDefault="007619BC" w:rsidP="00D318C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F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Для более удобного ознакомления с материалами нашей работы наша команда записала небольшой видеоролик о проделанной нами деятельности и поместила все </w:t>
      </w:r>
      <w:r w:rsidR="00D318CF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данные </w:t>
      </w:r>
      <w:r w:rsidRPr="00D318CF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нашего проекта на </w:t>
      </w:r>
      <w:proofErr w:type="spellStart"/>
      <w:r w:rsidRPr="00D318CF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GitHub</w:t>
      </w:r>
      <w:proofErr w:type="spellEnd"/>
      <w:r w:rsidRPr="00D318CF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.</w:t>
      </w:r>
    </w:p>
    <w:p w14:paraId="61D36455" w14:textId="77777777" w:rsidR="00217FEE" w:rsidRDefault="00217FEE" w:rsidP="008B6412">
      <w:pPr>
        <w:spacing w:before="240" w:after="240" w:line="360" w:lineRule="auto"/>
        <w:jc w:val="both"/>
        <w:rPr>
          <w:sz w:val="28"/>
          <w:szCs w:val="28"/>
        </w:rPr>
      </w:pPr>
    </w:p>
    <w:p w14:paraId="5DECD15D" w14:textId="0AF6F88C" w:rsidR="00363486" w:rsidRPr="001B7991" w:rsidRDefault="00363486" w:rsidP="008B6412">
      <w:pPr>
        <w:spacing w:before="240" w:after="240" w:line="360" w:lineRule="auto"/>
        <w:jc w:val="both"/>
        <w:rPr>
          <w:sz w:val="28"/>
          <w:szCs w:val="28"/>
        </w:rPr>
      </w:pPr>
    </w:p>
    <w:p w14:paraId="09DE06A7" w14:textId="77777777" w:rsidR="008B6412" w:rsidRPr="008B6412" w:rsidRDefault="008B6412" w:rsidP="008B6412"/>
    <w:p w14:paraId="3DE98CC1" w14:textId="77777777" w:rsidR="00884334" w:rsidRPr="00114BC2" w:rsidRDefault="00884334" w:rsidP="001C7837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762B5D1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0D24E18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D945269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CD8FF63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DEE2273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F0E0F69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B10EC5A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2A7D94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DC95B98" w14:textId="77777777" w:rsidR="00D318CF" w:rsidRDefault="00D318CF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1422037" w14:textId="77777777" w:rsidR="00D318CF" w:rsidRDefault="00D318CF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EC08228" w14:textId="77777777" w:rsidR="00D318CF" w:rsidRPr="00114BC2" w:rsidRDefault="00D318CF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12F0A45" w14:textId="77777777" w:rsidR="006B48A6" w:rsidRPr="00217FEE" w:rsidRDefault="006B48A6" w:rsidP="00363486">
      <w:pPr>
        <w:pStyle w:val="10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0CE9567B" w14:textId="77777777" w:rsidR="00363486" w:rsidRPr="00217FEE" w:rsidRDefault="00363486" w:rsidP="00363486"/>
    <w:p w14:paraId="3183ADCC" w14:textId="466D10EC" w:rsidR="00884334" w:rsidRPr="00114BC2" w:rsidRDefault="004B5192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7" w:name="_Toc184843750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СПИСОК ИСПОЛЬЗОВАННЫХ ИСТОЧНИКОВ</w:t>
      </w:r>
      <w:bookmarkEnd w:id="17"/>
    </w:p>
    <w:p w14:paraId="71E49C7D" w14:textId="77777777" w:rsidR="00695D2D" w:rsidRPr="00114BC2" w:rsidRDefault="00695D2D" w:rsidP="00D318CF">
      <w:pPr>
        <w:pStyle w:val="a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14BC2">
        <w:rPr>
          <w:sz w:val="28"/>
          <w:szCs w:val="28"/>
        </w:rPr>
        <w:t>Т.М. Энеев, Э.Л. Аким. Академик М.В. Келдыш. Механика космического полёта. — Институт прикладной математики им. М. В. Келдыша, 2014. - 43 с.</w:t>
      </w:r>
    </w:p>
    <w:p w14:paraId="6A545088" w14:textId="74DEC56F" w:rsidR="00695D2D" w:rsidRPr="00114BC2" w:rsidRDefault="00695D2D" w:rsidP="00D318CF">
      <w:pPr>
        <w:pStyle w:val="a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114BC2">
        <w:rPr>
          <w:sz w:val="28"/>
          <w:szCs w:val="28"/>
        </w:rPr>
        <w:t>Рынин</w:t>
      </w:r>
      <w:proofErr w:type="spellEnd"/>
      <w:r w:rsidRPr="00114BC2">
        <w:rPr>
          <w:sz w:val="28"/>
          <w:szCs w:val="28"/>
        </w:rPr>
        <w:t xml:space="preserve">, А. В. Теория полета ракеты / А. В. </w:t>
      </w:r>
      <w:proofErr w:type="spellStart"/>
      <w:r w:rsidRPr="00114BC2">
        <w:rPr>
          <w:sz w:val="28"/>
          <w:szCs w:val="28"/>
        </w:rPr>
        <w:t>Рынин</w:t>
      </w:r>
      <w:proofErr w:type="spellEnd"/>
      <w:r w:rsidRPr="00114BC2">
        <w:rPr>
          <w:sz w:val="28"/>
          <w:szCs w:val="28"/>
        </w:rPr>
        <w:t xml:space="preserve">. — </w:t>
      </w:r>
      <w:proofErr w:type="gramStart"/>
      <w:r w:rsidRPr="00114BC2">
        <w:rPr>
          <w:sz w:val="28"/>
          <w:szCs w:val="28"/>
        </w:rPr>
        <w:t>Текст :</w:t>
      </w:r>
      <w:proofErr w:type="gramEnd"/>
      <w:r w:rsidRPr="00114BC2">
        <w:rPr>
          <w:sz w:val="28"/>
          <w:szCs w:val="28"/>
        </w:rPr>
        <w:t xml:space="preserve"> электронный // </w:t>
      </w:r>
      <w:proofErr w:type="spellStart"/>
      <w:r w:rsidRPr="00114BC2">
        <w:rPr>
          <w:sz w:val="28"/>
          <w:szCs w:val="28"/>
        </w:rPr>
        <w:t>epizodyspace</w:t>
      </w:r>
      <w:proofErr w:type="spellEnd"/>
      <w:r w:rsidRPr="00114BC2">
        <w:rPr>
          <w:sz w:val="28"/>
          <w:szCs w:val="28"/>
        </w:rPr>
        <w:t xml:space="preserve"> : URL: </w:t>
      </w:r>
      <w:hyperlink r:id="rId38" w:history="1">
        <w:r w:rsidRPr="00114BC2">
          <w:rPr>
            <w:rStyle w:val="ac"/>
            <w:color w:val="auto"/>
            <w:sz w:val="28"/>
            <w:szCs w:val="28"/>
          </w:rPr>
          <w:t>https://epizodyspace.ru/bibl/rynin/ryn-8/06.html</w:t>
        </w:r>
      </w:hyperlink>
    </w:p>
    <w:p w14:paraId="3FA26B9D" w14:textId="17BD8246" w:rsidR="00695D2D" w:rsidRPr="00151CFA" w:rsidRDefault="00695D2D" w:rsidP="00D318CF">
      <w:pPr>
        <w:pStyle w:val="a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en-US"/>
        </w:rPr>
      </w:pPr>
      <w:r w:rsidRPr="00114BC2">
        <w:rPr>
          <w:sz w:val="28"/>
          <w:szCs w:val="28"/>
          <w:lang w:val="en-US"/>
        </w:rPr>
        <w:t>Wiki</w:t>
      </w:r>
      <w:r w:rsidRPr="00151CFA">
        <w:rPr>
          <w:sz w:val="28"/>
          <w:szCs w:val="28"/>
          <w:lang w:val="en-US"/>
        </w:rPr>
        <w:t xml:space="preserve"> </w:t>
      </w:r>
      <w:r w:rsidRPr="00114BC2">
        <w:rPr>
          <w:sz w:val="28"/>
          <w:szCs w:val="28"/>
          <w:lang w:val="en-US"/>
        </w:rPr>
        <w:t>KSP</w:t>
      </w:r>
      <w:r w:rsidRPr="00151CFA">
        <w:rPr>
          <w:sz w:val="28"/>
          <w:szCs w:val="28"/>
          <w:lang w:val="en-US"/>
        </w:rPr>
        <w:t xml:space="preserve"> </w:t>
      </w:r>
      <w:r w:rsidRPr="00114BC2">
        <w:rPr>
          <w:sz w:val="28"/>
          <w:szCs w:val="28"/>
          <w:lang w:val="en-US"/>
        </w:rPr>
        <w:t>URL</w:t>
      </w:r>
      <w:r w:rsidRPr="00151CFA">
        <w:rPr>
          <w:sz w:val="28"/>
          <w:szCs w:val="28"/>
          <w:lang w:val="en-US"/>
        </w:rPr>
        <w:t xml:space="preserve">: </w:t>
      </w:r>
      <w:hyperlink r:id="rId39" w:history="1">
        <w:r w:rsidRPr="00114BC2">
          <w:rPr>
            <w:rStyle w:val="ac"/>
            <w:color w:val="auto"/>
            <w:sz w:val="28"/>
            <w:szCs w:val="28"/>
            <w:lang w:val="en-US"/>
          </w:rPr>
          <w:t>https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://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wiki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.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kerbalspaceprogram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.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com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/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wiki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/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Main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_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Page</w:t>
        </w:r>
      </w:hyperlink>
    </w:p>
    <w:p w14:paraId="550749B0" w14:textId="662D4EE6" w:rsidR="00695D2D" w:rsidRPr="00114BC2" w:rsidRDefault="00695D2D" w:rsidP="00D318CF">
      <w:pPr>
        <w:pStyle w:val="ab"/>
        <w:numPr>
          <w:ilvl w:val="0"/>
          <w:numId w:val="33"/>
        </w:numPr>
        <w:jc w:val="both"/>
        <w:textAlignment w:val="baseline"/>
        <w:rPr>
          <w:b/>
          <w:bCs/>
          <w:sz w:val="28"/>
          <w:szCs w:val="28"/>
        </w:rPr>
      </w:pPr>
      <w:r w:rsidRPr="00114BC2">
        <w:rPr>
          <w:sz w:val="28"/>
          <w:szCs w:val="28"/>
        </w:rPr>
        <w:t xml:space="preserve">Воссоздание </w:t>
      </w:r>
      <w:r w:rsidR="00217FEE">
        <w:rPr>
          <w:sz w:val="28"/>
          <w:szCs w:val="28"/>
        </w:rPr>
        <w:t xml:space="preserve">космических кораблей </w:t>
      </w:r>
      <w:r w:rsidRPr="00114BC2">
        <w:rPr>
          <w:sz w:val="28"/>
          <w:szCs w:val="28"/>
        </w:rPr>
        <w:t xml:space="preserve">KSP: СОЮЗ-АПОЛЛОН </w:t>
      </w:r>
      <w:r w:rsidRPr="00114BC2">
        <w:rPr>
          <w:sz w:val="28"/>
          <w:szCs w:val="28"/>
          <w:lang w:val="en-US"/>
        </w:rPr>
        <w:t>URL</w:t>
      </w:r>
      <w:r w:rsidRPr="00114BC2">
        <w:rPr>
          <w:sz w:val="28"/>
          <w:szCs w:val="28"/>
        </w:rPr>
        <w:t xml:space="preserve">: </w:t>
      </w:r>
      <w:hyperlink r:id="rId40" w:history="1">
        <w:r w:rsidRPr="00114BC2">
          <w:rPr>
            <w:rStyle w:val="ac"/>
            <w:color w:val="auto"/>
            <w:sz w:val="28"/>
            <w:szCs w:val="28"/>
          </w:rPr>
          <w:t>https://www.youtube.com/watch?v=QWby_YhPTJY&amp;t=19676s&amp;ab_channel=NikaDimGames</w:t>
        </w:r>
      </w:hyperlink>
    </w:p>
    <w:p w14:paraId="13A2D51C" w14:textId="1CEFD0C2" w:rsidR="00695D2D" w:rsidRPr="00114BC2" w:rsidRDefault="00695D2D" w:rsidP="00D318CF">
      <w:pPr>
        <w:pStyle w:val="ab"/>
        <w:numPr>
          <w:ilvl w:val="0"/>
          <w:numId w:val="33"/>
        </w:numPr>
        <w:jc w:val="both"/>
        <w:textAlignment w:val="baseline"/>
        <w:rPr>
          <w:b/>
          <w:bCs/>
          <w:sz w:val="28"/>
          <w:szCs w:val="28"/>
        </w:rPr>
      </w:pPr>
      <w:r w:rsidRPr="00114BC2">
        <w:rPr>
          <w:sz w:val="28"/>
          <w:szCs w:val="28"/>
        </w:rPr>
        <w:t>Полёт</w:t>
      </w:r>
      <w:r w:rsidR="000D215F" w:rsidRPr="00114BC2">
        <w:rPr>
          <w:sz w:val="28"/>
          <w:szCs w:val="28"/>
        </w:rPr>
        <w:t xml:space="preserve"> </w:t>
      </w:r>
      <w:r w:rsidRPr="00114BC2">
        <w:rPr>
          <w:sz w:val="28"/>
          <w:szCs w:val="28"/>
        </w:rPr>
        <w:t xml:space="preserve">«Союз-Аполлон» </w:t>
      </w:r>
      <w:r w:rsidRPr="00114BC2">
        <w:rPr>
          <w:sz w:val="28"/>
          <w:szCs w:val="28"/>
          <w:lang w:val="en-US"/>
        </w:rPr>
        <w:t>URL</w:t>
      </w:r>
      <w:r w:rsidRPr="00114BC2">
        <w:rPr>
          <w:sz w:val="28"/>
          <w:szCs w:val="28"/>
        </w:rPr>
        <w:t xml:space="preserve">: </w:t>
      </w:r>
      <w:hyperlink r:id="rId41" w:history="1">
        <w:r w:rsidRPr="00114BC2">
          <w:rPr>
            <w:rStyle w:val="ac"/>
            <w:color w:val="auto"/>
            <w:sz w:val="28"/>
            <w:szCs w:val="28"/>
          </w:rPr>
          <w:t>https://ru.ruwiki.ru/wiki/%D0%A1%D0%BE%D1%8E%D0%B7_%E2%80%94_%D0%90%D0%BF%D0%BE%D0%BB%D0%BB%D0%BE%D0%BD</w:t>
        </w:r>
      </w:hyperlink>
    </w:p>
    <w:p w14:paraId="2CF113E9" w14:textId="77777777" w:rsidR="00695D2D" w:rsidRPr="00114BC2" w:rsidRDefault="00695D2D" w:rsidP="00695D2D">
      <w:pPr>
        <w:pStyle w:val="ab"/>
        <w:ind w:left="720"/>
        <w:jc w:val="both"/>
        <w:textAlignment w:val="baseline"/>
        <w:rPr>
          <w:b/>
          <w:bCs/>
          <w:sz w:val="28"/>
          <w:szCs w:val="28"/>
        </w:rPr>
      </w:pPr>
    </w:p>
    <w:p w14:paraId="77FF479C" w14:textId="658210DE" w:rsidR="004B5192" w:rsidRPr="00114BC2" w:rsidRDefault="004B5192" w:rsidP="00695D2D">
      <w:pPr>
        <w:pStyle w:val="ab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144C56B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B23BB80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B182123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64B758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46B4A4C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0606A5F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8D16A60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E77CF12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22DFE39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F3B822D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78765E2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50A4D85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F60F84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ABDB21A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4FED168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B0C9203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0FE4BF8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69544AC" w14:textId="77777777" w:rsidR="00CA7FBD" w:rsidRPr="00114BC2" w:rsidRDefault="00CA7FBD" w:rsidP="004B51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E4C50BE" w14:textId="5AC1598C" w:rsidR="004B5192" w:rsidRPr="00114BC2" w:rsidRDefault="004B5192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8" w:name="_Toc184843751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ПРИЛОЖЕНИЕ</w:t>
      </w:r>
      <w:bookmarkEnd w:id="18"/>
    </w:p>
    <w:p w14:paraId="6A397193" w14:textId="21B96ACF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Ссылка на видеоотчёт: </w:t>
      </w:r>
      <w:r w:rsidR="00086EF4" w:rsidRPr="00114BC2">
        <w:t>(прикрепить!!!)</w:t>
      </w:r>
    </w:p>
    <w:p w14:paraId="68FF3CCC" w14:textId="3B7DFA6B" w:rsidR="00DB3939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0AD89E4" w14:textId="419714E2" w:rsidR="00DB3939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E44CFD3" w14:textId="77B87EA6" w:rsidR="00DB3939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8077A64" w14:textId="524B4689" w:rsidR="00DB3939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EF04AC7" w14:textId="33279367" w:rsidR="00DB3939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3DCDD40" w14:textId="55C74D4F" w:rsidR="00DB3939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316C471" w14:textId="77777777" w:rsidR="00DB3939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4B271A0" w14:textId="77777777" w:rsidR="00DB3939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C46AB94" w14:textId="77777777" w:rsidR="00DB3939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AF347AC" w14:textId="77777777" w:rsidR="00DB3939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A94C77D" w14:textId="77777777" w:rsidR="00DB3939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E332DE" w14:textId="77777777" w:rsidR="00DB3939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904C95C" w14:textId="155D687B" w:rsidR="004B5192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Ссылка на </w:t>
      </w:r>
      <w:r w:rsidRPr="00114BC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GitHub</w:t>
      </w:r>
      <w:r w:rsidRPr="00114BC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: </w:t>
      </w:r>
      <w:hyperlink r:id="rId42" w:history="1">
        <w:r w:rsidR="00533B6E" w:rsidRPr="00114BC2">
          <w:rPr>
            <w:rStyle w:val="ac"/>
            <w:rFonts w:ascii="Times New Roman" w:eastAsiaTheme="minorEastAsia" w:hAnsi="Times New Roman" w:cs="Times New Roman"/>
            <w:color w:val="auto"/>
            <w:kern w:val="0"/>
            <w:sz w:val="28"/>
            <w:szCs w:val="28"/>
            <w14:ligatures w14:val="none"/>
          </w:rPr>
          <w:t>https://github.com/h3lv0k/-SPACEZ</w:t>
        </w:r>
      </w:hyperlink>
    </w:p>
    <w:p w14:paraId="46EC27A3" w14:textId="6F7050A6" w:rsidR="00DB3939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99BA764" w14:textId="14B0BF23" w:rsidR="00DB3939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sectPr w:rsidR="00DB3939" w:rsidRPr="00114BC2" w:rsidSect="00CB00DA">
      <w:footerReference w:type="default" r:id="rId43"/>
      <w:footerReference w:type="firs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17376" w14:textId="77777777" w:rsidR="00B11842" w:rsidRDefault="00B11842" w:rsidP="00CB00DA">
      <w:pPr>
        <w:spacing w:after="0" w:line="240" w:lineRule="auto"/>
      </w:pPr>
      <w:r>
        <w:separator/>
      </w:r>
    </w:p>
  </w:endnote>
  <w:endnote w:type="continuationSeparator" w:id="0">
    <w:p w14:paraId="17822F3C" w14:textId="77777777" w:rsidR="00B11842" w:rsidRDefault="00B11842" w:rsidP="00CB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2559879"/>
      <w:docPartObj>
        <w:docPartGallery w:val="Page Numbers (Bottom of Page)"/>
        <w:docPartUnique/>
      </w:docPartObj>
    </w:sdtPr>
    <w:sdtContent>
      <w:p w14:paraId="68CDE818" w14:textId="336F268E" w:rsidR="00CC0CA7" w:rsidRDefault="00CC0C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0EA2D" w14:textId="77777777" w:rsidR="00CB00DA" w:rsidRDefault="00CB00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1AB2D" w14:textId="44DE8843" w:rsidR="00F659A2" w:rsidRPr="00F659A2" w:rsidRDefault="00F659A2" w:rsidP="00F659A2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F659A2">
      <w:rPr>
        <w:rFonts w:ascii="Times New Roman" w:hAnsi="Times New Roman" w:cs="Times New Roman"/>
        <w:sz w:val="28"/>
        <w:szCs w:val="28"/>
      </w:rPr>
      <w:t>Москва, 2024</w:t>
    </w:r>
  </w:p>
  <w:p w14:paraId="7B454AC0" w14:textId="77777777" w:rsidR="00F659A2" w:rsidRDefault="00F659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4CA2C" w14:textId="77777777" w:rsidR="00B11842" w:rsidRDefault="00B11842" w:rsidP="00CB00DA">
      <w:pPr>
        <w:spacing w:after="0" w:line="240" w:lineRule="auto"/>
      </w:pPr>
      <w:r>
        <w:separator/>
      </w:r>
    </w:p>
  </w:footnote>
  <w:footnote w:type="continuationSeparator" w:id="0">
    <w:p w14:paraId="2656039D" w14:textId="77777777" w:rsidR="00B11842" w:rsidRDefault="00B11842" w:rsidP="00CB0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B5C5B"/>
    <w:multiLevelType w:val="multilevel"/>
    <w:tmpl w:val="9B28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5107C"/>
    <w:multiLevelType w:val="hybridMultilevel"/>
    <w:tmpl w:val="14AC6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3A8"/>
    <w:multiLevelType w:val="hybridMultilevel"/>
    <w:tmpl w:val="5E00B46A"/>
    <w:lvl w:ilvl="0" w:tplc="ECD42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2468A"/>
    <w:multiLevelType w:val="multilevel"/>
    <w:tmpl w:val="C71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364E0"/>
    <w:multiLevelType w:val="multilevel"/>
    <w:tmpl w:val="1166DC7E"/>
    <w:styleLink w:val="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" w15:restartNumberingAfterBreak="0">
    <w:nsid w:val="1D57533C"/>
    <w:multiLevelType w:val="multilevel"/>
    <w:tmpl w:val="6CC2D3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75EEB"/>
    <w:multiLevelType w:val="multilevel"/>
    <w:tmpl w:val="46DC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476B81"/>
    <w:multiLevelType w:val="hybridMultilevel"/>
    <w:tmpl w:val="1B6081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275F6"/>
    <w:multiLevelType w:val="multilevel"/>
    <w:tmpl w:val="6AD62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CED49EC"/>
    <w:multiLevelType w:val="multilevel"/>
    <w:tmpl w:val="F260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F200A5"/>
    <w:multiLevelType w:val="hybridMultilevel"/>
    <w:tmpl w:val="D8DAD8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52F01"/>
    <w:multiLevelType w:val="multilevel"/>
    <w:tmpl w:val="908E36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42CFD"/>
    <w:multiLevelType w:val="multilevel"/>
    <w:tmpl w:val="28E8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A7EA1"/>
    <w:multiLevelType w:val="hybridMultilevel"/>
    <w:tmpl w:val="52EC78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27651C"/>
    <w:multiLevelType w:val="hybridMultilevel"/>
    <w:tmpl w:val="D0DC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46857"/>
    <w:multiLevelType w:val="hybridMultilevel"/>
    <w:tmpl w:val="B574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D1CDE"/>
    <w:multiLevelType w:val="hybridMultilevel"/>
    <w:tmpl w:val="3A589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350A1"/>
    <w:multiLevelType w:val="hybridMultilevel"/>
    <w:tmpl w:val="0DCA5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C97EF6"/>
    <w:multiLevelType w:val="multilevel"/>
    <w:tmpl w:val="F402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D238BD"/>
    <w:multiLevelType w:val="multilevel"/>
    <w:tmpl w:val="C1B8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D71A80"/>
    <w:multiLevelType w:val="multilevel"/>
    <w:tmpl w:val="9D1A9B7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B5834"/>
    <w:multiLevelType w:val="multilevel"/>
    <w:tmpl w:val="2C6C8C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B5BEB"/>
    <w:multiLevelType w:val="multilevel"/>
    <w:tmpl w:val="076E5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016AAD"/>
    <w:multiLevelType w:val="hybridMultilevel"/>
    <w:tmpl w:val="0DEC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14523"/>
    <w:multiLevelType w:val="hybridMultilevel"/>
    <w:tmpl w:val="139A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21296"/>
    <w:multiLevelType w:val="hybridMultilevel"/>
    <w:tmpl w:val="3A423F7A"/>
    <w:lvl w:ilvl="0" w:tplc="912839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332E8"/>
    <w:multiLevelType w:val="hybridMultilevel"/>
    <w:tmpl w:val="58E6D75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57089"/>
    <w:multiLevelType w:val="hybridMultilevel"/>
    <w:tmpl w:val="FC02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70054"/>
    <w:multiLevelType w:val="hybridMultilevel"/>
    <w:tmpl w:val="772E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A6F32"/>
    <w:multiLevelType w:val="hybridMultilevel"/>
    <w:tmpl w:val="91D668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1339FD"/>
    <w:multiLevelType w:val="multilevel"/>
    <w:tmpl w:val="BE0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AB31BD"/>
    <w:multiLevelType w:val="hybridMultilevel"/>
    <w:tmpl w:val="49EA25C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424271"/>
    <w:multiLevelType w:val="hybridMultilevel"/>
    <w:tmpl w:val="F6468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E103B"/>
    <w:multiLevelType w:val="multilevel"/>
    <w:tmpl w:val="1166D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C6C1E8D"/>
    <w:multiLevelType w:val="multilevel"/>
    <w:tmpl w:val="A64EAE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5334"/>
    <w:multiLevelType w:val="multilevel"/>
    <w:tmpl w:val="8474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1721397">
    <w:abstractNumId w:val="32"/>
  </w:num>
  <w:num w:numId="2" w16cid:durableId="969284255">
    <w:abstractNumId w:val="24"/>
  </w:num>
  <w:num w:numId="3" w16cid:durableId="2024279756">
    <w:abstractNumId w:val="15"/>
  </w:num>
  <w:num w:numId="4" w16cid:durableId="2105877714">
    <w:abstractNumId w:val="33"/>
  </w:num>
  <w:num w:numId="5" w16cid:durableId="769592161">
    <w:abstractNumId w:val="29"/>
  </w:num>
  <w:num w:numId="6" w16cid:durableId="578750995">
    <w:abstractNumId w:val="28"/>
  </w:num>
  <w:num w:numId="7" w16cid:durableId="120467224">
    <w:abstractNumId w:val="8"/>
  </w:num>
  <w:num w:numId="8" w16cid:durableId="522982769">
    <w:abstractNumId w:val="4"/>
  </w:num>
  <w:num w:numId="9" w16cid:durableId="2018189745">
    <w:abstractNumId w:val="20"/>
  </w:num>
  <w:num w:numId="10" w16cid:durableId="863519542">
    <w:abstractNumId w:val="19"/>
  </w:num>
  <w:num w:numId="11" w16cid:durableId="756171282">
    <w:abstractNumId w:val="14"/>
  </w:num>
  <w:num w:numId="12" w16cid:durableId="1774125739">
    <w:abstractNumId w:val="2"/>
  </w:num>
  <w:num w:numId="13" w16cid:durableId="999583364">
    <w:abstractNumId w:val="30"/>
  </w:num>
  <w:num w:numId="14" w16cid:durableId="130556606">
    <w:abstractNumId w:val="35"/>
  </w:num>
  <w:num w:numId="15" w16cid:durableId="1620647348">
    <w:abstractNumId w:val="3"/>
  </w:num>
  <w:num w:numId="16" w16cid:durableId="445853517">
    <w:abstractNumId w:val="12"/>
  </w:num>
  <w:num w:numId="17" w16cid:durableId="1817336705">
    <w:abstractNumId w:val="18"/>
  </w:num>
  <w:num w:numId="18" w16cid:durableId="503980647">
    <w:abstractNumId w:val="21"/>
  </w:num>
  <w:num w:numId="19" w16cid:durableId="192038547">
    <w:abstractNumId w:val="6"/>
  </w:num>
  <w:num w:numId="20" w16cid:durableId="2022703458">
    <w:abstractNumId w:val="17"/>
  </w:num>
  <w:num w:numId="21" w16cid:durableId="1782214830">
    <w:abstractNumId w:val="0"/>
  </w:num>
  <w:num w:numId="22" w16cid:durableId="1301112566">
    <w:abstractNumId w:val="9"/>
  </w:num>
  <w:num w:numId="23" w16cid:durableId="396587945">
    <w:abstractNumId w:val="27"/>
  </w:num>
  <w:num w:numId="24" w16cid:durableId="841965367">
    <w:abstractNumId w:val="23"/>
  </w:num>
  <w:num w:numId="25" w16cid:durableId="677734455">
    <w:abstractNumId w:val="25"/>
  </w:num>
  <w:num w:numId="26" w16cid:durableId="517698200">
    <w:abstractNumId w:val="22"/>
  </w:num>
  <w:num w:numId="27" w16cid:durableId="223491062">
    <w:abstractNumId w:val="7"/>
  </w:num>
  <w:num w:numId="28" w16cid:durableId="1966038157">
    <w:abstractNumId w:val="11"/>
  </w:num>
  <w:num w:numId="29" w16cid:durableId="1025442044">
    <w:abstractNumId w:val="34"/>
  </w:num>
  <w:num w:numId="30" w16cid:durableId="1540819355">
    <w:abstractNumId w:val="5"/>
  </w:num>
  <w:num w:numId="31" w16cid:durableId="1514874412">
    <w:abstractNumId w:val="31"/>
  </w:num>
  <w:num w:numId="32" w16cid:durableId="706102857">
    <w:abstractNumId w:val="26"/>
  </w:num>
  <w:num w:numId="33" w16cid:durableId="2024085230">
    <w:abstractNumId w:val="10"/>
  </w:num>
  <w:num w:numId="34" w16cid:durableId="1673138827">
    <w:abstractNumId w:val="1"/>
  </w:num>
  <w:num w:numId="35" w16cid:durableId="577593047">
    <w:abstractNumId w:val="16"/>
  </w:num>
  <w:num w:numId="36" w16cid:durableId="4738337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47"/>
    <w:rsid w:val="00012E66"/>
    <w:rsid w:val="00021F57"/>
    <w:rsid w:val="00086EF4"/>
    <w:rsid w:val="000909FA"/>
    <w:rsid w:val="00097BDC"/>
    <w:rsid w:val="000B6E21"/>
    <w:rsid w:val="000C0515"/>
    <w:rsid w:val="000C685B"/>
    <w:rsid w:val="000C7331"/>
    <w:rsid w:val="000D215F"/>
    <w:rsid w:val="000E718B"/>
    <w:rsid w:val="000F5F21"/>
    <w:rsid w:val="00102C87"/>
    <w:rsid w:val="00113F5F"/>
    <w:rsid w:val="00114BC2"/>
    <w:rsid w:val="001224D3"/>
    <w:rsid w:val="00125464"/>
    <w:rsid w:val="00134662"/>
    <w:rsid w:val="00140E76"/>
    <w:rsid w:val="00151CFA"/>
    <w:rsid w:val="001728AE"/>
    <w:rsid w:val="00177441"/>
    <w:rsid w:val="00190ED4"/>
    <w:rsid w:val="00195CE9"/>
    <w:rsid w:val="001B7991"/>
    <w:rsid w:val="001C7837"/>
    <w:rsid w:val="001E15D5"/>
    <w:rsid w:val="001F0648"/>
    <w:rsid w:val="001F25A9"/>
    <w:rsid w:val="001F2732"/>
    <w:rsid w:val="001F305D"/>
    <w:rsid w:val="00206DFC"/>
    <w:rsid w:val="00217FEE"/>
    <w:rsid w:val="00231053"/>
    <w:rsid w:val="00252354"/>
    <w:rsid w:val="0027689A"/>
    <w:rsid w:val="00294A0C"/>
    <w:rsid w:val="002B10B3"/>
    <w:rsid w:val="002E359E"/>
    <w:rsid w:val="002F55C3"/>
    <w:rsid w:val="00300345"/>
    <w:rsid w:val="00303502"/>
    <w:rsid w:val="00304797"/>
    <w:rsid w:val="00331547"/>
    <w:rsid w:val="00363486"/>
    <w:rsid w:val="0036774A"/>
    <w:rsid w:val="0038340B"/>
    <w:rsid w:val="003924CC"/>
    <w:rsid w:val="003939BA"/>
    <w:rsid w:val="003A0C63"/>
    <w:rsid w:val="003A427B"/>
    <w:rsid w:val="003A4DB8"/>
    <w:rsid w:val="003B7ABA"/>
    <w:rsid w:val="003C1DC7"/>
    <w:rsid w:val="003C3F35"/>
    <w:rsid w:val="003D0CCA"/>
    <w:rsid w:val="003D4F98"/>
    <w:rsid w:val="00413450"/>
    <w:rsid w:val="00425967"/>
    <w:rsid w:val="00440066"/>
    <w:rsid w:val="004438C5"/>
    <w:rsid w:val="0044572C"/>
    <w:rsid w:val="00451A97"/>
    <w:rsid w:val="00465B81"/>
    <w:rsid w:val="00466B94"/>
    <w:rsid w:val="004671AC"/>
    <w:rsid w:val="00477F47"/>
    <w:rsid w:val="004903E9"/>
    <w:rsid w:val="004A15F1"/>
    <w:rsid w:val="004A5C65"/>
    <w:rsid w:val="004A6993"/>
    <w:rsid w:val="004B5192"/>
    <w:rsid w:val="004B74C7"/>
    <w:rsid w:val="005003C1"/>
    <w:rsid w:val="00512122"/>
    <w:rsid w:val="00533B6E"/>
    <w:rsid w:val="00543357"/>
    <w:rsid w:val="00547E53"/>
    <w:rsid w:val="00550520"/>
    <w:rsid w:val="00565A64"/>
    <w:rsid w:val="00576328"/>
    <w:rsid w:val="00581C92"/>
    <w:rsid w:val="00582AA0"/>
    <w:rsid w:val="00597964"/>
    <w:rsid w:val="005B69AF"/>
    <w:rsid w:val="005D380B"/>
    <w:rsid w:val="005F2DA6"/>
    <w:rsid w:val="00604921"/>
    <w:rsid w:val="00605154"/>
    <w:rsid w:val="006153F5"/>
    <w:rsid w:val="00615904"/>
    <w:rsid w:val="006363FE"/>
    <w:rsid w:val="00640A10"/>
    <w:rsid w:val="00661B99"/>
    <w:rsid w:val="0067117F"/>
    <w:rsid w:val="006849A1"/>
    <w:rsid w:val="00695D2D"/>
    <w:rsid w:val="00696A6F"/>
    <w:rsid w:val="006B13D7"/>
    <w:rsid w:val="006B48A6"/>
    <w:rsid w:val="006C4A89"/>
    <w:rsid w:val="006F3964"/>
    <w:rsid w:val="006F7717"/>
    <w:rsid w:val="006F771C"/>
    <w:rsid w:val="007026A2"/>
    <w:rsid w:val="00706159"/>
    <w:rsid w:val="00753AFC"/>
    <w:rsid w:val="007578E6"/>
    <w:rsid w:val="007619BC"/>
    <w:rsid w:val="00765362"/>
    <w:rsid w:val="00797F65"/>
    <w:rsid w:val="007A447C"/>
    <w:rsid w:val="007B7790"/>
    <w:rsid w:val="007C1B90"/>
    <w:rsid w:val="007F519E"/>
    <w:rsid w:val="0082128F"/>
    <w:rsid w:val="008335EB"/>
    <w:rsid w:val="008400B4"/>
    <w:rsid w:val="008513EA"/>
    <w:rsid w:val="00860425"/>
    <w:rsid w:val="00864D72"/>
    <w:rsid w:val="00865F9A"/>
    <w:rsid w:val="00866BC1"/>
    <w:rsid w:val="00884334"/>
    <w:rsid w:val="00891591"/>
    <w:rsid w:val="00896886"/>
    <w:rsid w:val="008975EA"/>
    <w:rsid w:val="008A3B6C"/>
    <w:rsid w:val="008B6412"/>
    <w:rsid w:val="008C2C22"/>
    <w:rsid w:val="008D22BB"/>
    <w:rsid w:val="008D6688"/>
    <w:rsid w:val="008F5A2E"/>
    <w:rsid w:val="008F5CFD"/>
    <w:rsid w:val="00930354"/>
    <w:rsid w:val="00945884"/>
    <w:rsid w:val="00950375"/>
    <w:rsid w:val="00950688"/>
    <w:rsid w:val="00956E45"/>
    <w:rsid w:val="009608E5"/>
    <w:rsid w:val="009617A1"/>
    <w:rsid w:val="009F04A5"/>
    <w:rsid w:val="00A278CD"/>
    <w:rsid w:val="00A31851"/>
    <w:rsid w:val="00A34D12"/>
    <w:rsid w:val="00A4728F"/>
    <w:rsid w:val="00A661FB"/>
    <w:rsid w:val="00A948A5"/>
    <w:rsid w:val="00A96DAE"/>
    <w:rsid w:val="00AA03B1"/>
    <w:rsid w:val="00AB49BD"/>
    <w:rsid w:val="00AC4B90"/>
    <w:rsid w:val="00AE56EA"/>
    <w:rsid w:val="00AF275F"/>
    <w:rsid w:val="00B11842"/>
    <w:rsid w:val="00B140D6"/>
    <w:rsid w:val="00B1676B"/>
    <w:rsid w:val="00B21C0F"/>
    <w:rsid w:val="00B22721"/>
    <w:rsid w:val="00B25E17"/>
    <w:rsid w:val="00B40331"/>
    <w:rsid w:val="00B4246D"/>
    <w:rsid w:val="00B564AC"/>
    <w:rsid w:val="00B57759"/>
    <w:rsid w:val="00B7154D"/>
    <w:rsid w:val="00B93A65"/>
    <w:rsid w:val="00B951B6"/>
    <w:rsid w:val="00BB5FD7"/>
    <w:rsid w:val="00C01766"/>
    <w:rsid w:val="00C25122"/>
    <w:rsid w:val="00C271AB"/>
    <w:rsid w:val="00C46AB4"/>
    <w:rsid w:val="00C539A1"/>
    <w:rsid w:val="00C57BC0"/>
    <w:rsid w:val="00C6162D"/>
    <w:rsid w:val="00C70C0F"/>
    <w:rsid w:val="00C74492"/>
    <w:rsid w:val="00C85331"/>
    <w:rsid w:val="00C86442"/>
    <w:rsid w:val="00CA3E5C"/>
    <w:rsid w:val="00CA4DBB"/>
    <w:rsid w:val="00CA5DBD"/>
    <w:rsid w:val="00CA7FBD"/>
    <w:rsid w:val="00CB00DA"/>
    <w:rsid w:val="00CB4052"/>
    <w:rsid w:val="00CC0CA7"/>
    <w:rsid w:val="00CC78C1"/>
    <w:rsid w:val="00CD41C4"/>
    <w:rsid w:val="00CF3BA3"/>
    <w:rsid w:val="00D27091"/>
    <w:rsid w:val="00D30C06"/>
    <w:rsid w:val="00D318CF"/>
    <w:rsid w:val="00D54DB1"/>
    <w:rsid w:val="00D6157B"/>
    <w:rsid w:val="00D72F32"/>
    <w:rsid w:val="00D97426"/>
    <w:rsid w:val="00DA2D81"/>
    <w:rsid w:val="00DB3939"/>
    <w:rsid w:val="00DC290A"/>
    <w:rsid w:val="00DC446C"/>
    <w:rsid w:val="00E178E1"/>
    <w:rsid w:val="00E205C6"/>
    <w:rsid w:val="00E2239E"/>
    <w:rsid w:val="00E2577C"/>
    <w:rsid w:val="00E347B2"/>
    <w:rsid w:val="00E42FA6"/>
    <w:rsid w:val="00E575F5"/>
    <w:rsid w:val="00E9634B"/>
    <w:rsid w:val="00EA398C"/>
    <w:rsid w:val="00EB44A2"/>
    <w:rsid w:val="00EE4F5C"/>
    <w:rsid w:val="00EE7A0D"/>
    <w:rsid w:val="00F1016D"/>
    <w:rsid w:val="00F11C2D"/>
    <w:rsid w:val="00F1468A"/>
    <w:rsid w:val="00F20FAF"/>
    <w:rsid w:val="00F22FEE"/>
    <w:rsid w:val="00F37C19"/>
    <w:rsid w:val="00F40082"/>
    <w:rsid w:val="00F54048"/>
    <w:rsid w:val="00F659A2"/>
    <w:rsid w:val="00F66690"/>
    <w:rsid w:val="00F70949"/>
    <w:rsid w:val="00F76363"/>
    <w:rsid w:val="00F801DB"/>
    <w:rsid w:val="00FA20E5"/>
    <w:rsid w:val="00FA2B7D"/>
    <w:rsid w:val="00FA6A1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72BC"/>
  <w15:chartTrackingRefBased/>
  <w15:docId w15:val="{988B8BB3-D20E-4CD7-89D1-59773B96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DBD"/>
  </w:style>
  <w:style w:type="paragraph" w:styleId="10">
    <w:name w:val="heading 1"/>
    <w:basedOn w:val="a"/>
    <w:next w:val="a"/>
    <w:link w:val="11"/>
    <w:uiPriority w:val="9"/>
    <w:qFormat/>
    <w:rsid w:val="00884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00DA"/>
  </w:style>
  <w:style w:type="paragraph" w:styleId="a5">
    <w:name w:val="footer"/>
    <w:basedOn w:val="a"/>
    <w:link w:val="a6"/>
    <w:uiPriority w:val="99"/>
    <w:unhideWhenUsed/>
    <w:rsid w:val="00CB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00DA"/>
  </w:style>
  <w:style w:type="paragraph" w:styleId="a7">
    <w:name w:val="List Paragraph"/>
    <w:basedOn w:val="a"/>
    <w:uiPriority w:val="34"/>
    <w:qFormat/>
    <w:rsid w:val="00865F9A"/>
    <w:pPr>
      <w:ind w:left="720"/>
      <w:contextualSpacing/>
    </w:pPr>
  </w:style>
  <w:style w:type="table" w:customStyle="1" w:styleId="TableGrid">
    <w:name w:val="TableGrid"/>
    <w:rsid w:val="004903E9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125464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D97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742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linewrapper">
    <w:name w:val="line_wrapper"/>
    <w:basedOn w:val="a0"/>
    <w:rsid w:val="00D97426"/>
  </w:style>
  <w:style w:type="table" w:styleId="a9">
    <w:name w:val="Table Grid"/>
    <w:basedOn w:val="a1"/>
    <w:uiPriority w:val="39"/>
    <w:rsid w:val="00F22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st Table 3"/>
    <w:basedOn w:val="a1"/>
    <w:uiPriority w:val="48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5">
    <w:name w:val="List Table 5 Dark"/>
    <w:basedOn w:val="a1"/>
    <w:uiPriority w:val="50"/>
    <w:rsid w:val="00F22F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4">
    <w:name w:val="List Table 4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2">
    <w:name w:val="Grid Table 4 Accent 2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1">
    <w:name w:val="Grid Table 4 Accent 1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0">
    <w:name w:val="Grid Table 5 Dark"/>
    <w:basedOn w:val="a1"/>
    <w:uiPriority w:val="50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1">
    <w:name w:val="Grid Table 1 Light"/>
    <w:basedOn w:val="a1"/>
    <w:uiPriority w:val="46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">
    <w:name w:val="Заголовок 1 Знак"/>
    <w:basedOn w:val="a0"/>
    <w:link w:val="10"/>
    <w:uiPriority w:val="9"/>
    <w:rsid w:val="00884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884334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271AB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C271A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C271AB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numbering" w:customStyle="1" w:styleId="1">
    <w:name w:val="Текущий список1"/>
    <w:uiPriority w:val="99"/>
    <w:rsid w:val="004B5192"/>
    <w:pPr>
      <w:numPr>
        <w:numId w:val="8"/>
      </w:numPr>
    </w:pPr>
  </w:style>
  <w:style w:type="paragraph" w:styleId="ab">
    <w:name w:val="Normal (Web)"/>
    <w:basedOn w:val="a"/>
    <w:uiPriority w:val="99"/>
    <w:unhideWhenUsed/>
    <w:rsid w:val="004B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4B519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B5192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8D6688"/>
  </w:style>
  <w:style w:type="character" w:customStyle="1" w:styleId="hljs-attr">
    <w:name w:val="hljs-attr"/>
    <w:basedOn w:val="a0"/>
    <w:rsid w:val="008D6688"/>
  </w:style>
  <w:style w:type="character" w:customStyle="1" w:styleId="hljs-number">
    <w:name w:val="hljs-number"/>
    <w:basedOn w:val="a0"/>
    <w:rsid w:val="008D6688"/>
  </w:style>
  <w:style w:type="character" w:customStyle="1" w:styleId="hljs-keyword">
    <w:name w:val="hljs-keyword"/>
    <w:basedOn w:val="a0"/>
    <w:rsid w:val="008D6688"/>
  </w:style>
  <w:style w:type="character" w:customStyle="1" w:styleId="hljs-comment">
    <w:name w:val="hljs-comment"/>
    <w:basedOn w:val="a0"/>
    <w:rsid w:val="008D6688"/>
  </w:style>
  <w:style w:type="character" w:customStyle="1" w:styleId="hljs-string">
    <w:name w:val="hljs-string"/>
    <w:basedOn w:val="a0"/>
    <w:rsid w:val="008D6688"/>
  </w:style>
  <w:style w:type="character" w:styleId="ae">
    <w:name w:val="annotation reference"/>
    <w:basedOn w:val="a0"/>
    <w:uiPriority w:val="99"/>
    <w:semiHidden/>
    <w:unhideWhenUsed/>
    <w:rsid w:val="00D270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270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2709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70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7091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E347B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14B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chart" Target="charts/chart4.xml"/><Relationship Id="rId26" Type="http://schemas.openxmlformats.org/officeDocument/2006/relationships/image" Target="media/image8.png"/><Relationship Id="rId39" Type="http://schemas.openxmlformats.org/officeDocument/2006/relationships/hyperlink" Target="https://wiki.kerbalspaceprogram.com/wiki/Main_Page" TargetMode="External"/><Relationship Id="rId21" Type="http://schemas.openxmlformats.org/officeDocument/2006/relationships/chart" Target="charts/chart7.xml"/><Relationship Id="rId34" Type="http://schemas.openxmlformats.org/officeDocument/2006/relationships/image" Target="media/image16.png"/><Relationship Id="rId42" Type="http://schemas.openxmlformats.org/officeDocument/2006/relationships/hyperlink" Target="https://github.com/h3lv0k/-SPACEZ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s://www.youtube.com/watch?v=QWby_YhPTJY&amp;t=19676s&amp;ab_channel=NikaDimGame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customXml" Target="ink/ink1.xml"/><Relationship Id="rId19" Type="http://schemas.openxmlformats.org/officeDocument/2006/relationships/chart" Target="charts/chart5.xml"/><Relationship Id="rId31" Type="http://schemas.openxmlformats.org/officeDocument/2006/relationships/image" Target="media/image1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chart" Target="charts/chart8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yperlink" Target="https://epizodyspace.ru/bibl/rynin/ryn-8/06.html" TargetMode="External"/><Relationship Id="rId46" Type="http://schemas.openxmlformats.org/officeDocument/2006/relationships/theme" Target="theme/theme1.xml"/><Relationship Id="rId20" Type="http://schemas.openxmlformats.org/officeDocument/2006/relationships/chart" Target="charts/chart6.xml"/><Relationship Id="rId41" Type="http://schemas.openxmlformats.org/officeDocument/2006/relationships/hyperlink" Target="https://ru.ruwiki.ru/wiki/%D0%A1%D0%BE%D1%8E%D0%B7_%E2%80%94_%D0%90%D0%BF%D0%BE%D0%BB%D0%BB%D0%BE%D0%BD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57;&#1054;&#1070;&#1047;-19%20&#1088;&#1072;&#1089;&#1095;&#1105;&#1090;&#1099;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&#1057;&#1054;&#1070;&#1047;-19%20&#1088;&#1072;&#1089;&#1095;&#1105;&#1090;&#1099;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57;&#1054;&#1070;&#1047;-19%20&#1088;&#1072;&#1089;&#1095;&#1105;&#1090;&#1099;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57;&#1054;&#1070;&#1047;-19%20&#1088;&#1072;&#1089;&#1095;&#1105;&#1090;&#1099;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скорости от</a:t>
            </a:r>
            <a:r>
              <a:rPr lang="ru-RU" baseline="0"/>
              <a:t>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C$1</c:f>
              <c:strCache>
                <c:ptCount val="1"/>
                <c:pt idx="0">
                  <c:v>Скорость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C$2:$C$577</c:f>
              <c:numCache>
                <c:formatCode>General</c:formatCode>
                <c:ptCount val="576"/>
                <c:pt idx="0">
                  <c:v>10</c:v>
                </c:pt>
                <c:pt idx="1">
                  <c:v>25</c:v>
                </c:pt>
                <c:pt idx="2">
                  <c:v>39</c:v>
                </c:pt>
                <c:pt idx="3">
                  <c:v>54</c:v>
                </c:pt>
                <c:pt idx="4">
                  <c:v>70</c:v>
                </c:pt>
                <c:pt idx="5">
                  <c:v>85</c:v>
                </c:pt>
                <c:pt idx="6">
                  <c:v>101</c:v>
                </c:pt>
                <c:pt idx="7">
                  <c:v>116</c:v>
                </c:pt>
                <c:pt idx="8">
                  <c:v>132</c:v>
                </c:pt>
                <c:pt idx="9">
                  <c:v>148</c:v>
                </c:pt>
                <c:pt idx="10">
                  <c:v>164</c:v>
                </c:pt>
                <c:pt idx="11">
                  <c:v>180</c:v>
                </c:pt>
                <c:pt idx="12">
                  <c:v>196</c:v>
                </c:pt>
                <c:pt idx="13">
                  <c:v>213</c:v>
                </c:pt>
                <c:pt idx="14">
                  <c:v>229</c:v>
                </c:pt>
                <c:pt idx="15">
                  <c:v>246</c:v>
                </c:pt>
                <c:pt idx="16">
                  <c:v>264</c:v>
                </c:pt>
                <c:pt idx="17">
                  <c:v>281</c:v>
                </c:pt>
                <c:pt idx="18">
                  <c:v>299</c:v>
                </c:pt>
                <c:pt idx="19">
                  <c:v>316</c:v>
                </c:pt>
                <c:pt idx="20">
                  <c:v>333</c:v>
                </c:pt>
                <c:pt idx="21">
                  <c:v>351</c:v>
                </c:pt>
                <c:pt idx="22">
                  <c:v>370</c:v>
                </c:pt>
                <c:pt idx="23">
                  <c:v>389</c:v>
                </c:pt>
                <c:pt idx="24">
                  <c:v>410</c:v>
                </c:pt>
                <c:pt idx="25">
                  <c:v>432</c:v>
                </c:pt>
                <c:pt idx="26">
                  <c:v>456</c:v>
                </c:pt>
                <c:pt idx="27">
                  <c:v>482</c:v>
                </c:pt>
                <c:pt idx="28">
                  <c:v>511</c:v>
                </c:pt>
                <c:pt idx="29">
                  <c:v>541</c:v>
                </c:pt>
                <c:pt idx="30">
                  <c:v>574</c:v>
                </c:pt>
                <c:pt idx="31">
                  <c:v>608</c:v>
                </c:pt>
                <c:pt idx="32">
                  <c:v>644</c:v>
                </c:pt>
                <c:pt idx="33">
                  <c:v>682</c:v>
                </c:pt>
                <c:pt idx="34">
                  <c:v>689</c:v>
                </c:pt>
                <c:pt idx="35">
                  <c:v>690</c:v>
                </c:pt>
                <c:pt idx="36">
                  <c:v>692</c:v>
                </c:pt>
                <c:pt idx="37">
                  <c:v>694</c:v>
                </c:pt>
                <c:pt idx="38">
                  <c:v>696</c:v>
                </c:pt>
                <c:pt idx="39">
                  <c:v>699</c:v>
                </c:pt>
                <c:pt idx="40">
                  <c:v>703</c:v>
                </c:pt>
                <c:pt idx="41">
                  <c:v>707</c:v>
                </c:pt>
                <c:pt idx="42">
                  <c:v>711</c:v>
                </c:pt>
                <c:pt idx="43">
                  <c:v>716</c:v>
                </c:pt>
                <c:pt idx="44">
                  <c:v>721</c:v>
                </c:pt>
                <c:pt idx="45">
                  <c:v>727</c:v>
                </c:pt>
                <c:pt idx="46">
                  <c:v>732</c:v>
                </c:pt>
                <c:pt idx="47">
                  <c:v>738</c:v>
                </c:pt>
                <c:pt idx="48">
                  <c:v>745</c:v>
                </c:pt>
                <c:pt idx="49">
                  <c:v>751</c:v>
                </c:pt>
                <c:pt idx="50">
                  <c:v>758</c:v>
                </c:pt>
                <c:pt idx="51">
                  <c:v>765</c:v>
                </c:pt>
                <c:pt idx="52">
                  <c:v>771</c:v>
                </c:pt>
                <c:pt idx="53">
                  <c:v>778</c:v>
                </c:pt>
                <c:pt idx="54">
                  <c:v>784</c:v>
                </c:pt>
                <c:pt idx="55">
                  <c:v>790</c:v>
                </c:pt>
                <c:pt idx="56">
                  <c:v>797</c:v>
                </c:pt>
                <c:pt idx="57">
                  <c:v>805</c:v>
                </c:pt>
                <c:pt idx="58">
                  <c:v>813</c:v>
                </c:pt>
                <c:pt idx="59">
                  <c:v>823</c:v>
                </c:pt>
                <c:pt idx="60">
                  <c:v>833</c:v>
                </c:pt>
                <c:pt idx="61">
                  <c:v>844</c:v>
                </c:pt>
                <c:pt idx="62">
                  <c:v>856</c:v>
                </c:pt>
                <c:pt idx="63">
                  <c:v>869</c:v>
                </c:pt>
                <c:pt idx="64">
                  <c:v>882</c:v>
                </c:pt>
                <c:pt idx="65">
                  <c:v>897</c:v>
                </c:pt>
                <c:pt idx="66">
                  <c:v>912</c:v>
                </c:pt>
                <c:pt idx="67">
                  <c:v>928</c:v>
                </c:pt>
                <c:pt idx="68">
                  <c:v>944</c:v>
                </c:pt>
                <c:pt idx="69">
                  <c:v>961</c:v>
                </c:pt>
                <c:pt idx="70">
                  <c:v>979</c:v>
                </c:pt>
                <c:pt idx="71">
                  <c:v>998</c:v>
                </c:pt>
                <c:pt idx="72">
                  <c:v>1017</c:v>
                </c:pt>
                <c:pt idx="73">
                  <c:v>1036</c:v>
                </c:pt>
                <c:pt idx="74">
                  <c:v>1057</c:v>
                </c:pt>
                <c:pt idx="75">
                  <c:v>1077</c:v>
                </c:pt>
                <c:pt idx="76">
                  <c:v>1099</c:v>
                </c:pt>
                <c:pt idx="77">
                  <c:v>1120</c:v>
                </c:pt>
                <c:pt idx="78">
                  <c:v>1143</c:v>
                </c:pt>
                <c:pt idx="79">
                  <c:v>1165</c:v>
                </c:pt>
                <c:pt idx="80">
                  <c:v>1189</c:v>
                </c:pt>
                <c:pt idx="81">
                  <c:v>1212</c:v>
                </c:pt>
                <c:pt idx="82">
                  <c:v>1236</c:v>
                </c:pt>
                <c:pt idx="83">
                  <c:v>1261</c:v>
                </c:pt>
                <c:pt idx="84">
                  <c:v>1286</c:v>
                </c:pt>
                <c:pt idx="85">
                  <c:v>1311</c:v>
                </c:pt>
                <c:pt idx="86">
                  <c:v>1337</c:v>
                </c:pt>
                <c:pt idx="87">
                  <c:v>1363</c:v>
                </c:pt>
                <c:pt idx="88">
                  <c:v>1387</c:v>
                </c:pt>
                <c:pt idx="89">
                  <c:v>1412</c:v>
                </c:pt>
                <c:pt idx="90">
                  <c:v>1436</c:v>
                </c:pt>
                <c:pt idx="91">
                  <c:v>1461</c:v>
                </c:pt>
                <c:pt idx="92">
                  <c:v>1486</c:v>
                </c:pt>
                <c:pt idx="93">
                  <c:v>1511</c:v>
                </c:pt>
                <c:pt idx="94">
                  <c:v>1537</c:v>
                </c:pt>
                <c:pt idx="95">
                  <c:v>1562</c:v>
                </c:pt>
                <c:pt idx="96">
                  <c:v>1589</c:v>
                </c:pt>
                <c:pt idx="97">
                  <c:v>1615</c:v>
                </c:pt>
                <c:pt idx="98">
                  <c:v>1642</c:v>
                </c:pt>
                <c:pt idx="99">
                  <c:v>1668</c:v>
                </c:pt>
                <c:pt idx="100">
                  <c:v>1695</c:v>
                </c:pt>
                <c:pt idx="101">
                  <c:v>1723</c:v>
                </c:pt>
                <c:pt idx="102">
                  <c:v>1750</c:v>
                </c:pt>
                <c:pt idx="103">
                  <c:v>1778</c:v>
                </c:pt>
                <c:pt idx="104">
                  <c:v>1806</c:v>
                </c:pt>
                <c:pt idx="105">
                  <c:v>1835</c:v>
                </c:pt>
                <c:pt idx="106">
                  <c:v>1863</c:v>
                </c:pt>
                <c:pt idx="107">
                  <c:v>1892</c:v>
                </c:pt>
                <c:pt idx="108">
                  <c:v>1921</c:v>
                </c:pt>
                <c:pt idx="109">
                  <c:v>1950</c:v>
                </c:pt>
                <c:pt idx="110">
                  <c:v>1980</c:v>
                </c:pt>
                <c:pt idx="111">
                  <c:v>2010</c:v>
                </c:pt>
                <c:pt idx="112">
                  <c:v>2040</c:v>
                </c:pt>
                <c:pt idx="113">
                  <c:v>2070</c:v>
                </c:pt>
                <c:pt idx="114">
                  <c:v>2100</c:v>
                </c:pt>
                <c:pt idx="115">
                  <c:v>2131</c:v>
                </c:pt>
                <c:pt idx="116">
                  <c:v>2162</c:v>
                </c:pt>
                <c:pt idx="117">
                  <c:v>2193</c:v>
                </c:pt>
                <c:pt idx="118">
                  <c:v>2222</c:v>
                </c:pt>
                <c:pt idx="119">
                  <c:v>2228</c:v>
                </c:pt>
                <c:pt idx="120">
                  <c:v>2230</c:v>
                </c:pt>
                <c:pt idx="121">
                  <c:v>2230</c:v>
                </c:pt>
                <c:pt idx="122">
                  <c:v>2231</c:v>
                </c:pt>
                <c:pt idx="123">
                  <c:v>2231</c:v>
                </c:pt>
                <c:pt idx="124">
                  <c:v>2231</c:v>
                </c:pt>
                <c:pt idx="125">
                  <c:v>2231</c:v>
                </c:pt>
                <c:pt idx="126">
                  <c:v>2231</c:v>
                </c:pt>
                <c:pt idx="127">
                  <c:v>2232</c:v>
                </c:pt>
                <c:pt idx="128">
                  <c:v>2232</c:v>
                </c:pt>
                <c:pt idx="129">
                  <c:v>2232</c:v>
                </c:pt>
                <c:pt idx="130">
                  <c:v>2232</c:v>
                </c:pt>
                <c:pt idx="131">
                  <c:v>2232</c:v>
                </c:pt>
                <c:pt idx="132">
                  <c:v>2232</c:v>
                </c:pt>
                <c:pt idx="133">
                  <c:v>2233</c:v>
                </c:pt>
                <c:pt idx="134">
                  <c:v>2233</c:v>
                </c:pt>
                <c:pt idx="135">
                  <c:v>2233</c:v>
                </c:pt>
                <c:pt idx="136">
                  <c:v>2233</c:v>
                </c:pt>
                <c:pt idx="137">
                  <c:v>2233</c:v>
                </c:pt>
                <c:pt idx="138">
                  <c:v>2234</c:v>
                </c:pt>
                <c:pt idx="139">
                  <c:v>2234</c:v>
                </c:pt>
                <c:pt idx="140">
                  <c:v>2234</c:v>
                </c:pt>
                <c:pt idx="141">
                  <c:v>2234</c:v>
                </c:pt>
                <c:pt idx="142">
                  <c:v>2234</c:v>
                </c:pt>
                <c:pt idx="143">
                  <c:v>2234</c:v>
                </c:pt>
                <c:pt idx="144">
                  <c:v>2234</c:v>
                </c:pt>
                <c:pt idx="145">
                  <c:v>2234</c:v>
                </c:pt>
                <c:pt idx="146">
                  <c:v>2234</c:v>
                </c:pt>
                <c:pt idx="147">
                  <c:v>2234</c:v>
                </c:pt>
                <c:pt idx="148">
                  <c:v>2234</c:v>
                </c:pt>
                <c:pt idx="149">
                  <c:v>2234</c:v>
                </c:pt>
                <c:pt idx="150">
                  <c:v>2234</c:v>
                </c:pt>
                <c:pt idx="151">
                  <c:v>2234</c:v>
                </c:pt>
                <c:pt idx="152">
                  <c:v>2234</c:v>
                </c:pt>
                <c:pt idx="153">
                  <c:v>2234</c:v>
                </c:pt>
                <c:pt idx="154">
                  <c:v>2234</c:v>
                </c:pt>
                <c:pt idx="155">
                  <c:v>2233</c:v>
                </c:pt>
                <c:pt idx="156">
                  <c:v>2233</c:v>
                </c:pt>
                <c:pt idx="157">
                  <c:v>2233</c:v>
                </c:pt>
                <c:pt idx="158">
                  <c:v>2233</c:v>
                </c:pt>
                <c:pt idx="159">
                  <c:v>2233</c:v>
                </c:pt>
                <c:pt idx="160">
                  <c:v>2233</c:v>
                </c:pt>
                <c:pt idx="161">
                  <c:v>2233</c:v>
                </c:pt>
                <c:pt idx="162">
                  <c:v>2233</c:v>
                </c:pt>
                <c:pt idx="163">
                  <c:v>2233</c:v>
                </c:pt>
                <c:pt idx="164">
                  <c:v>2232</c:v>
                </c:pt>
                <c:pt idx="165">
                  <c:v>2232</c:v>
                </c:pt>
                <c:pt idx="166">
                  <c:v>2232</c:v>
                </c:pt>
                <c:pt idx="167">
                  <c:v>2232</c:v>
                </c:pt>
                <c:pt idx="168">
                  <c:v>2231</c:v>
                </c:pt>
                <c:pt idx="169">
                  <c:v>2231</c:v>
                </c:pt>
                <c:pt idx="170">
                  <c:v>2231</c:v>
                </c:pt>
                <c:pt idx="171">
                  <c:v>2231</c:v>
                </c:pt>
                <c:pt idx="172">
                  <c:v>2230</c:v>
                </c:pt>
                <c:pt idx="173">
                  <c:v>2230</c:v>
                </c:pt>
                <c:pt idx="174">
                  <c:v>2230</c:v>
                </c:pt>
                <c:pt idx="175">
                  <c:v>2230</c:v>
                </c:pt>
                <c:pt idx="176">
                  <c:v>2230</c:v>
                </c:pt>
                <c:pt idx="177">
                  <c:v>2229</c:v>
                </c:pt>
                <c:pt idx="178">
                  <c:v>2229</c:v>
                </c:pt>
                <c:pt idx="179">
                  <c:v>2228</c:v>
                </c:pt>
                <c:pt idx="180">
                  <c:v>2228</c:v>
                </c:pt>
                <c:pt idx="181">
                  <c:v>2228</c:v>
                </c:pt>
                <c:pt idx="182">
                  <c:v>2227</c:v>
                </c:pt>
                <c:pt idx="183">
                  <c:v>2227</c:v>
                </c:pt>
                <c:pt idx="184">
                  <c:v>2226</c:v>
                </c:pt>
                <c:pt idx="185">
                  <c:v>2226</c:v>
                </c:pt>
                <c:pt idx="186">
                  <c:v>2226</c:v>
                </c:pt>
                <c:pt idx="187">
                  <c:v>2225</c:v>
                </c:pt>
                <c:pt idx="188">
                  <c:v>2225</c:v>
                </c:pt>
                <c:pt idx="189">
                  <c:v>2224</c:v>
                </c:pt>
                <c:pt idx="190">
                  <c:v>2224</c:v>
                </c:pt>
                <c:pt idx="191">
                  <c:v>2224</c:v>
                </c:pt>
                <c:pt idx="192">
                  <c:v>2223</c:v>
                </c:pt>
                <c:pt idx="193">
                  <c:v>2223</c:v>
                </c:pt>
                <c:pt idx="194">
                  <c:v>2222</c:v>
                </c:pt>
                <c:pt idx="195">
                  <c:v>2222</c:v>
                </c:pt>
                <c:pt idx="196">
                  <c:v>2221</c:v>
                </c:pt>
                <c:pt idx="197">
                  <c:v>2221</c:v>
                </c:pt>
                <c:pt idx="198">
                  <c:v>2220</c:v>
                </c:pt>
                <c:pt idx="199">
                  <c:v>2219</c:v>
                </c:pt>
                <c:pt idx="200">
                  <c:v>2219</c:v>
                </c:pt>
                <c:pt idx="201">
                  <c:v>2218</c:v>
                </c:pt>
                <c:pt idx="202">
                  <c:v>2218</c:v>
                </c:pt>
                <c:pt idx="203">
                  <c:v>2217</c:v>
                </c:pt>
                <c:pt idx="204">
                  <c:v>2216</c:v>
                </c:pt>
                <c:pt idx="205">
                  <c:v>2216</c:v>
                </c:pt>
                <c:pt idx="206">
                  <c:v>2215</c:v>
                </c:pt>
                <c:pt idx="207">
                  <c:v>2215</c:v>
                </c:pt>
                <c:pt idx="208">
                  <c:v>2214</c:v>
                </c:pt>
                <c:pt idx="209">
                  <c:v>2213</c:v>
                </c:pt>
                <c:pt idx="210">
                  <c:v>2213</c:v>
                </c:pt>
                <c:pt idx="211">
                  <c:v>2212</c:v>
                </c:pt>
                <c:pt idx="212">
                  <c:v>2211</c:v>
                </c:pt>
                <c:pt idx="213">
                  <c:v>2211</c:v>
                </c:pt>
                <c:pt idx="214">
                  <c:v>2210</c:v>
                </c:pt>
                <c:pt idx="215">
                  <c:v>2209</c:v>
                </c:pt>
                <c:pt idx="216">
                  <c:v>2208</c:v>
                </c:pt>
                <c:pt idx="217">
                  <c:v>2208</c:v>
                </c:pt>
                <c:pt idx="218">
                  <c:v>2208</c:v>
                </c:pt>
                <c:pt idx="219">
                  <c:v>2207</c:v>
                </c:pt>
                <c:pt idx="220">
                  <c:v>2206</c:v>
                </c:pt>
                <c:pt idx="221">
                  <c:v>2205</c:v>
                </c:pt>
                <c:pt idx="222">
                  <c:v>2205</c:v>
                </c:pt>
                <c:pt idx="223">
                  <c:v>2204</c:v>
                </c:pt>
                <c:pt idx="224">
                  <c:v>2203</c:v>
                </c:pt>
                <c:pt idx="225">
                  <c:v>2202</c:v>
                </c:pt>
                <c:pt idx="226">
                  <c:v>2201</c:v>
                </c:pt>
                <c:pt idx="227">
                  <c:v>2201</c:v>
                </c:pt>
                <c:pt idx="228">
                  <c:v>2200</c:v>
                </c:pt>
                <c:pt idx="229">
                  <c:v>2199</c:v>
                </c:pt>
                <c:pt idx="230">
                  <c:v>2198</c:v>
                </c:pt>
                <c:pt idx="231">
                  <c:v>2197</c:v>
                </c:pt>
                <c:pt idx="232">
                  <c:v>2196</c:v>
                </c:pt>
                <c:pt idx="233">
                  <c:v>2195</c:v>
                </c:pt>
                <c:pt idx="234">
                  <c:v>2195</c:v>
                </c:pt>
                <c:pt idx="235">
                  <c:v>2194</c:v>
                </c:pt>
                <c:pt idx="236">
                  <c:v>2193</c:v>
                </c:pt>
                <c:pt idx="237">
                  <c:v>2192</c:v>
                </c:pt>
                <c:pt idx="238">
                  <c:v>2191</c:v>
                </c:pt>
                <c:pt idx="239">
                  <c:v>2190</c:v>
                </c:pt>
                <c:pt idx="240">
                  <c:v>2189</c:v>
                </c:pt>
                <c:pt idx="241">
                  <c:v>2188</c:v>
                </c:pt>
                <c:pt idx="242">
                  <c:v>2187</c:v>
                </c:pt>
                <c:pt idx="243">
                  <c:v>2186</c:v>
                </c:pt>
                <c:pt idx="244">
                  <c:v>2186</c:v>
                </c:pt>
                <c:pt idx="245">
                  <c:v>2185</c:v>
                </c:pt>
                <c:pt idx="246">
                  <c:v>2184</c:v>
                </c:pt>
                <c:pt idx="247">
                  <c:v>2183</c:v>
                </c:pt>
                <c:pt idx="248">
                  <c:v>2182</c:v>
                </c:pt>
                <c:pt idx="249">
                  <c:v>2181</c:v>
                </c:pt>
                <c:pt idx="250">
                  <c:v>2180</c:v>
                </c:pt>
                <c:pt idx="251">
                  <c:v>2179</c:v>
                </c:pt>
                <c:pt idx="252">
                  <c:v>2178</c:v>
                </c:pt>
                <c:pt idx="253">
                  <c:v>2177</c:v>
                </c:pt>
                <c:pt idx="254">
                  <c:v>2176</c:v>
                </c:pt>
                <c:pt idx="255">
                  <c:v>2175</c:v>
                </c:pt>
                <c:pt idx="256">
                  <c:v>2174</c:v>
                </c:pt>
                <c:pt idx="257">
                  <c:v>2173</c:v>
                </c:pt>
                <c:pt idx="258">
                  <c:v>2171</c:v>
                </c:pt>
                <c:pt idx="259">
                  <c:v>2170</c:v>
                </c:pt>
                <c:pt idx="260">
                  <c:v>2169</c:v>
                </c:pt>
                <c:pt idx="261">
                  <c:v>2168</c:v>
                </c:pt>
                <c:pt idx="262">
                  <c:v>2167</c:v>
                </c:pt>
                <c:pt idx="263">
                  <c:v>2166</c:v>
                </c:pt>
                <c:pt idx="264">
                  <c:v>2165</c:v>
                </c:pt>
                <c:pt idx="265">
                  <c:v>2164</c:v>
                </c:pt>
                <c:pt idx="266">
                  <c:v>2162</c:v>
                </c:pt>
                <c:pt idx="267">
                  <c:v>2161</c:v>
                </c:pt>
                <c:pt idx="268">
                  <c:v>2160</c:v>
                </c:pt>
                <c:pt idx="269">
                  <c:v>2159</c:v>
                </c:pt>
                <c:pt idx="270">
                  <c:v>2158</c:v>
                </c:pt>
                <c:pt idx="271">
                  <c:v>2156</c:v>
                </c:pt>
                <c:pt idx="272">
                  <c:v>2156</c:v>
                </c:pt>
                <c:pt idx="273">
                  <c:v>2155</c:v>
                </c:pt>
                <c:pt idx="274">
                  <c:v>2153</c:v>
                </c:pt>
                <c:pt idx="275">
                  <c:v>2152</c:v>
                </c:pt>
                <c:pt idx="276">
                  <c:v>2151</c:v>
                </c:pt>
                <c:pt idx="277">
                  <c:v>2148</c:v>
                </c:pt>
                <c:pt idx="278">
                  <c:v>2147</c:v>
                </c:pt>
                <c:pt idx="279">
                  <c:v>2146</c:v>
                </c:pt>
                <c:pt idx="280">
                  <c:v>2145</c:v>
                </c:pt>
                <c:pt idx="281">
                  <c:v>2144</c:v>
                </c:pt>
                <c:pt idx="282">
                  <c:v>2142</c:v>
                </c:pt>
                <c:pt idx="283">
                  <c:v>2141</c:v>
                </c:pt>
                <c:pt idx="284">
                  <c:v>2139</c:v>
                </c:pt>
                <c:pt idx="285">
                  <c:v>2138</c:v>
                </c:pt>
                <c:pt idx="286">
                  <c:v>2137</c:v>
                </c:pt>
                <c:pt idx="287">
                  <c:v>2136</c:v>
                </c:pt>
                <c:pt idx="288">
                  <c:v>2134</c:v>
                </c:pt>
                <c:pt idx="289">
                  <c:v>2133</c:v>
                </c:pt>
                <c:pt idx="290">
                  <c:v>2131</c:v>
                </c:pt>
                <c:pt idx="291">
                  <c:v>2130</c:v>
                </c:pt>
                <c:pt idx="292">
                  <c:v>2128</c:v>
                </c:pt>
                <c:pt idx="293">
                  <c:v>2127</c:v>
                </c:pt>
                <c:pt idx="294">
                  <c:v>2126</c:v>
                </c:pt>
                <c:pt idx="295">
                  <c:v>2124</c:v>
                </c:pt>
                <c:pt idx="296">
                  <c:v>2123</c:v>
                </c:pt>
                <c:pt idx="297">
                  <c:v>2121</c:v>
                </c:pt>
                <c:pt idx="298">
                  <c:v>2119</c:v>
                </c:pt>
                <c:pt idx="299">
                  <c:v>2118</c:v>
                </c:pt>
                <c:pt idx="300">
                  <c:v>2116</c:v>
                </c:pt>
                <c:pt idx="301">
                  <c:v>2114</c:v>
                </c:pt>
                <c:pt idx="302">
                  <c:v>2113</c:v>
                </c:pt>
                <c:pt idx="303">
                  <c:v>2112</c:v>
                </c:pt>
                <c:pt idx="304">
                  <c:v>2111</c:v>
                </c:pt>
                <c:pt idx="305">
                  <c:v>2109</c:v>
                </c:pt>
                <c:pt idx="306">
                  <c:v>2107</c:v>
                </c:pt>
                <c:pt idx="307">
                  <c:v>2105</c:v>
                </c:pt>
                <c:pt idx="308">
                  <c:v>2104</c:v>
                </c:pt>
                <c:pt idx="309">
                  <c:v>2103</c:v>
                </c:pt>
                <c:pt idx="310">
                  <c:v>2101</c:v>
                </c:pt>
                <c:pt idx="311">
                  <c:v>2099</c:v>
                </c:pt>
                <c:pt idx="312">
                  <c:v>2097</c:v>
                </c:pt>
                <c:pt idx="313">
                  <c:v>2096</c:v>
                </c:pt>
                <c:pt idx="314">
                  <c:v>2095</c:v>
                </c:pt>
                <c:pt idx="315">
                  <c:v>2093</c:v>
                </c:pt>
                <c:pt idx="316">
                  <c:v>2091</c:v>
                </c:pt>
                <c:pt idx="317">
                  <c:v>2090</c:v>
                </c:pt>
                <c:pt idx="318">
                  <c:v>2089</c:v>
                </c:pt>
                <c:pt idx="319">
                  <c:v>2087</c:v>
                </c:pt>
                <c:pt idx="320">
                  <c:v>2086</c:v>
                </c:pt>
                <c:pt idx="321">
                  <c:v>2085</c:v>
                </c:pt>
                <c:pt idx="322">
                  <c:v>2083</c:v>
                </c:pt>
                <c:pt idx="323">
                  <c:v>2082</c:v>
                </c:pt>
                <c:pt idx="324">
                  <c:v>2080</c:v>
                </c:pt>
                <c:pt idx="325">
                  <c:v>2079</c:v>
                </c:pt>
                <c:pt idx="326">
                  <c:v>2077</c:v>
                </c:pt>
                <c:pt idx="327">
                  <c:v>2076</c:v>
                </c:pt>
                <c:pt idx="328">
                  <c:v>2075</c:v>
                </c:pt>
                <c:pt idx="329">
                  <c:v>2073</c:v>
                </c:pt>
                <c:pt idx="330">
                  <c:v>2072</c:v>
                </c:pt>
                <c:pt idx="331">
                  <c:v>2070</c:v>
                </c:pt>
                <c:pt idx="332">
                  <c:v>2069</c:v>
                </c:pt>
                <c:pt idx="333">
                  <c:v>2067</c:v>
                </c:pt>
                <c:pt idx="334">
                  <c:v>2066</c:v>
                </c:pt>
                <c:pt idx="335">
                  <c:v>2064</c:v>
                </c:pt>
                <c:pt idx="336">
                  <c:v>2063</c:v>
                </c:pt>
                <c:pt idx="337">
                  <c:v>2062</c:v>
                </c:pt>
                <c:pt idx="338">
                  <c:v>2060</c:v>
                </c:pt>
                <c:pt idx="339">
                  <c:v>2059</c:v>
                </c:pt>
                <c:pt idx="340">
                  <c:v>2058</c:v>
                </c:pt>
                <c:pt idx="341">
                  <c:v>2056</c:v>
                </c:pt>
                <c:pt idx="342">
                  <c:v>2055</c:v>
                </c:pt>
                <c:pt idx="343">
                  <c:v>2053</c:v>
                </c:pt>
                <c:pt idx="344">
                  <c:v>2051</c:v>
                </c:pt>
                <c:pt idx="345">
                  <c:v>2050</c:v>
                </c:pt>
                <c:pt idx="346">
                  <c:v>2049</c:v>
                </c:pt>
                <c:pt idx="347">
                  <c:v>2047</c:v>
                </c:pt>
                <c:pt idx="348">
                  <c:v>2046</c:v>
                </c:pt>
                <c:pt idx="349">
                  <c:v>2044</c:v>
                </c:pt>
                <c:pt idx="350">
                  <c:v>2042</c:v>
                </c:pt>
                <c:pt idx="351">
                  <c:v>2040</c:v>
                </c:pt>
                <c:pt idx="352">
                  <c:v>2038</c:v>
                </c:pt>
                <c:pt idx="353">
                  <c:v>2037</c:v>
                </c:pt>
                <c:pt idx="354">
                  <c:v>2036</c:v>
                </c:pt>
                <c:pt idx="355">
                  <c:v>2034</c:v>
                </c:pt>
                <c:pt idx="356">
                  <c:v>2033</c:v>
                </c:pt>
                <c:pt idx="357">
                  <c:v>2031</c:v>
                </c:pt>
                <c:pt idx="358">
                  <c:v>2029</c:v>
                </c:pt>
                <c:pt idx="359">
                  <c:v>2028</c:v>
                </c:pt>
                <c:pt idx="360">
                  <c:v>2027</c:v>
                </c:pt>
                <c:pt idx="361">
                  <c:v>2025</c:v>
                </c:pt>
                <c:pt idx="362">
                  <c:v>2024</c:v>
                </c:pt>
                <c:pt idx="363">
                  <c:v>2023</c:v>
                </c:pt>
                <c:pt idx="364">
                  <c:v>2021</c:v>
                </c:pt>
                <c:pt idx="365">
                  <c:v>2020</c:v>
                </c:pt>
                <c:pt idx="366">
                  <c:v>2019</c:v>
                </c:pt>
                <c:pt idx="367">
                  <c:v>2017</c:v>
                </c:pt>
                <c:pt idx="368">
                  <c:v>2016</c:v>
                </c:pt>
                <c:pt idx="369">
                  <c:v>2014</c:v>
                </c:pt>
                <c:pt idx="370">
                  <c:v>2012</c:v>
                </c:pt>
                <c:pt idx="371">
                  <c:v>2010</c:v>
                </c:pt>
                <c:pt idx="372">
                  <c:v>2009</c:v>
                </c:pt>
                <c:pt idx="373">
                  <c:v>2008</c:v>
                </c:pt>
                <c:pt idx="374">
                  <c:v>2006</c:v>
                </c:pt>
                <c:pt idx="375">
                  <c:v>2005</c:v>
                </c:pt>
                <c:pt idx="376">
                  <c:v>2003</c:v>
                </c:pt>
                <c:pt idx="377">
                  <c:v>2001</c:v>
                </c:pt>
                <c:pt idx="378">
                  <c:v>2000</c:v>
                </c:pt>
                <c:pt idx="379">
                  <c:v>1998</c:v>
                </c:pt>
                <c:pt idx="380">
                  <c:v>1997</c:v>
                </c:pt>
                <c:pt idx="381">
                  <c:v>1996</c:v>
                </c:pt>
                <c:pt idx="382">
                  <c:v>1994</c:v>
                </c:pt>
                <c:pt idx="383">
                  <c:v>1992</c:v>
                </c:pt>
                <c:pt idx="384">
                  <c:v>1990</c:v>
                </c:pt>
                <c:pt idx="385">
                  <c:v>1988</c:v>
                </c:pt>
                <c:pt idx="386">
                  <c:v>1986</c:v>
                </c:pt>
                <c:pt idx="387">
                  <c:v>1984</c:v>
                </c:pt>
                <c:pt idx="388">
                  <c:v>1983</c:v>
                </c:pt>
                <c:pt idx="389">
                  <c:v>1981</c:v>
                </c:pt>
                <c:pt idx="390">
                  <c:v>1980</c:v>
                </c:pt>
                <c:pt idx="391">
                  <c:v>1977</c:v>
                </c:pt>
                <c:pt idx="392">
                  <c:v>1976</c:v>
                </c:pt>
                <c:pt idx="393">
                  <c:v>1975</c:v>
                </c:pt>
                <c:pt idx="394">
                  <c:v>1972</c:v>
                </c:pt>
                <c:pt idx="395">
                  <c:v>1970</c:v>
                </c:pt>
                <c:pt idx="396">
                  <c:v>1968</c:v>
                </c:pt>
                <c:pt idx="397">
                  <c:v>1966</c:v>
                </c:pt>
                <c:pt idx="398">
                  <c:v>1963</c:v>
                </c:pt>
                <c:pt idx="399">
                  <c:v>1961</c:v>
                </c:pt>
                <c:pt idx="400">
                  <c:v>1960</c:v>
                </c:pt>
                <c:pt idx="401">
                  <c:v>1958</c:v>
                </c:pt>
                <c:pt idx="402">
                  <c:v>1957</c:v>
                </c:pt>
                <c:pt idx="403">
                  <c:v>1955</c:v>
                </c:pt>
                <c:pt idx="404">
                  <c:v>1953</c:v>
                </c:pt>
                <c:pt idx="405">
                  <c:v>1952</c:v>
                </c:pt>
                <c:pt idx="406">
                  <c:v>1949</c:v>
                </c:pt>
                <c:pt idx="407">
                  <c:v>1948</c:v>
                </c:pt>
                <c:pt idx="408">
                  <c:v>1946</c:v>
                </c:pt>
                <c:pt idx="409">
                  <c:v>1944</c:v>
                </c:pt>
                <c:pt idx="410">
                  <c:v>1943</c:v>
                </c:pt>
                <c:pt idx="411">
                  <c:v>1941</c:v>
                </c:pt>
                <c:pt idx="412">
                  <c:v>1939</c:v>
                </c:pt>
                <c:pt idx="413">
                  <c:v>1938</c:v>
                </c:pt>
                <c:pt idx="414">
                  <c:v>1936</c:v>
                </c:pt>
                <c:pt idx="415">
                  <c:v>1935</c:v>
                </c:pt>
                <c:pt idx="416">
                  <c:v>1932</c:v>
                </c:pt>
                <c:pt idx="417">
                  <c:v>1931</c:v>
                </c:pt>
                <c:pt idx="418">
                  <c:v>1929</c:v>
                </c:pt>
                <c:pt idx="419">
                  <c:v>1926</c:v>
                </c:pt>
                <c:pt idx="420">
                  <c:v>1924</c:v>
                </c:pt>
                <c:pt idx="421">
                  <c:v>1921</c:v>
                </c:pt>
                <c:pt idx="422">
                  <c:v>1920</c:v>
                </c:pt>
                <c:pt idx="423">
                  <c:v>1918</c:v>
                </c:pt>
                <c:pt idx="424">
                  <c:v>1917</c:v>
                </c:pt>
                <c:pt idx="425">
                  <c:v>1916</c:v>
                </c:pt>
                <c:pt idx="426">
                  <c:v>1913</c:v>
                </c:pt>
                <c:pt idx="427">
                  <c:v>1912</c:v>
                </c:pt>
                <c:pt idx="428">
                  <c:v>1911</c:v>
                </c:pt>
                <c:pt idx="429">
                  <c:v>1910</c:v>
                </c:pt>
                <c:pt idx="430">
                  <c:v>1908</c:v>
                </c:pt>
                <c:pt idx="431">
                  <c:v>1906</c:v>
                </c:pt>
                <c:pt idx="432">
                  <c:v>1905</c:v>
                </c:pt>
                <c:pt idx="433">
                  <c:v>1904</c:v>
                </c:pt>
                <c:pt idx="434">
                  <c:v>1902</c:v>
                </c:pt>
                <c:pt idx="435">
                  <c:v>1901</c:v>
                </c:pt>
                <c:pt idx="436">
                  <c:v>1900</c:v>
                </c:pt>
                <c:pt idx="437">
                  <c:v>1899</c:v>
                </c:pt>
                <c:pt idx="438">
                  <c:v>1898</c:v>
                </c:pt>
                <c:pt idx="439">
                  <c:v>1895</c:v>
                </c:pt>
                <c:pt idx="440">
                  <c:v>1894</c:v>
                </c:pt>
                <c:pt idx="441">
                  <c:v>1893</c:v>
                </c:pt>
                <c:pt idx="442">
                  <c:v>1891</c:v>
                </c:pt>
                <c:pt idx="443">
                  <c:v>1890</c:v>
                </c:pt>
                <c:pt idx="444">
                  <c:v>1888</c:v>
                </c:pt>
                <c:pt idx="445">
                  <c:v>1887</c:v>
                </c:pt>
                <c:pt idx="446">
                  <c:v>1886</c:v>
                </c:pt>
                <c:pt idx="447">
                  <c:v>1884</c:v>
                </c:pt>
                <c:pt idx="448">
                  <c:v>1883</c:v>
                </c:pt>
                <c:pt idx="449">
                  <c:v>1882</c:v>
                </c:pt>
                <c:pt idx="450">
                  <c:v>1881</c:v>
                </c:pt>
                <c:pt idx="451">
                  <c:v>1879</c:v>
                </c:pt>
                <c:pt idx="452">
                  <c:v>1878</c:v>
                </c:pt>
                <c:pt idx="453">
                  <c:v>1877</c:v>
                </c:pt>
                <c:pt idx="454">
                  <c:v>1876</c:v>
                </c:pt>
                <c:pt idx="455">
                  <c:v>1875</c:v>
                </c:pt>
                <c:pt idx="456">
                  <c:v>1873</c:v>
                </c:pt>
                <c:pt idx="457">
                  <c:v>1871</c:v>
                </c:pt>
                <c:pt idx="458">
                  <c:v>1869</c:v>
                </c:pt>
                <c:pt idx="459">
                  <c:v>1867</c:v>
                </c:pt>
                <c:pt idx="460">
                  <c:v>1865</c:v>
                </c:pt>
                <c:pt idx="461">
                  <c:v>1863</c:v>
                </c:pt>
                <c:pt idx="462">
                  <c:v>1861</c:v>
                </c:pt>
                <c:pt idx="463">
                  <c:v>1860</c:v>
                </c:pt>
                <c:pt idx="464">
                  <c:v>1858</c:v>
                </c:pt>
                <c:pt idx="465">
                  <c:v>1856</c:v>
                </c:pt>
                <c:pt idx="466">
                  <c:v>1854</c:v>
                </c:pt>
                <c:pt idx="467">
                  <c:v>1853</c:v>
                </c:pt>
                <c:pt idx="468">
                  <c:v>1851</c:v>
                </c:pt>
                <c:pt idx="469">
                  <c:v>1849</c:v>
                </c:pt>
                <c:pt idx="470">
                  <c:v>1847</c:v>
                </c:pt>
                <c:pt idx="471">
                  <c:v>1846</c:v>
                </c:pt>
                <c:pt idx="472">
                  <c:v>1844</c:v>
                </c:pt>
                <c:pt idx="473">
                  <c:v>1843</c:v>
                </c:pt>
                <c:pt idx="474">
                  <c:v>1841</c:v>
                </c:pt>
                <c:pt idx="475">
                  <c:v>1840</c:v>
                </c:pt>
                <c:pt idx="476">
                  <c:v>1838</c:v>
                </c:pt>
                <c:pt idx="477">
                  <c:v>1836</c:v>
                </c:pt>
                <c:pt idx="478">
                  <c:v>1835</c:v>
                </c:pt>
                <c:pt idx="479">
                  <c:v>1834</c:v>
                </c:pt>
                <c:pt idx="480">
                  <c:v>1834</c:v>
                </c:pt>
                <c:pt idx="481">
                  <c:v>1833</c:v>
                </c:pt>
                <c:pt idx="482">
                  <c:v>1832</c:v>
                </c:pt>
                <c:pt idx="483">
                  <c:v>1831</c:v>
                </c:pt>
                <c:pt idx="484">
                  <c:v>1830</c:v>
                </c:pt>
                <c:pt idx="485">
                  <c:v>1829</c:v>
                </c:pt>
                <c:pt idx="486">
                  <c:v>1829</c:v>
                </c:pt>
                <c:pt idx="487">
                  <c:v>1828</c:v>
                </c:pt>
                <c:pt idx="488">
                  <c:v>1827</c:v>
                </c:pt>
                <c:pt idx="489">
                  <c:v>1827</c:v>
                </c:pt>
                <c:pt idx="490">
                  <c:v>1826</c:v>
                </c:pt>
                <c:pt idx="491">
                  <c:v>1825</c:v>
                </c:pt>
                <c:pt idx="492">
                  <c:v>1825</c:v>
                </c:pt>
                <c:pt idx="493">
                  <c:v>1823</c:v>
                </c:pt>
                <c:pt idx="494">
                  <c:v>1823</c:v>
                </c:pt>
                <c:pt idx="495">
                  <c:v>1822</c:v>
                </c:pt>
                <c:pt idx="496">
                  <c:v>1821</c:v>
                </c:pt>
                <c:pt idx="497">
                  <c:v>1821</c:v>
                </c:pt>
                <c:pt idx="498">
                  <c:v>1820</c:v>
                </c:pt>
                <c:pt idx="499">
                  <c:v>1820</c:v>
                </c:pt>
                <c:pt idx="500">
                  <c:v>1818</c:v>
                </c:pt>
                <c:pt idx="501">
                  <c:v>1817</c:v>
                </c:pt>
                <c:pt idx="502">
                  <c:v>1816</c:v>
                </c:pt>
                <c:pt idx="503">
                  <c:v>1815</c:v>
                </c:pt>
                <c:pt idx="504">
                  <c:v>1814</c:v>
                </c:pt>
                <c:pt idx="505">
                  <c:v>1813</c:v>
                </c:pt>
                <c:pt idx="506">
                  <c:v>1812</c:v>
                </c:pt>
                <c:pt idx="507">
                  <c:v>1812</c:v>
                </c:pt>
                <c:pt idx="508">
                  <c:v>1811</c:v>
                </c:pt>
                <c:pt idx="509">
                  <c:v>1811</c:v>
                </c:pt>
                <c:pt idx="510">
                  <c:v>1810</c:v>
                </c:pt>
                <c:pt idx="511">
                  <c:v>1809</c:v>
                </c:pt>
                <c:pt idx="512">
                  <c:v>1809</c:v>
                </c:pt>
                <c:pt idx="513">
                  <c:v>1808</c:v>
                </c:pt>
                <c:pt idx="514">
                  <c:v>1808</c:v>
                </c:pt>
                <c:pt idx="515">
                  <c:v>1807</c:v>
                </c:pt>
                <c:pt idx="516">
                  <c:v>1807</c:v>
                </c:pt>
                <c:pt idx="517">
                  <c:v>1807</c:v>
                </c:pt>
                <c:pt idx="518">
                  <c:v>1806</c:v>
                </c:pt>
                <c:pt idx="519">
                  <c:v>1806</c:v>
                </c:pt>
                <c:pt idx="520">
                  <c:v>1805</c:v>
                </c:pt>
                <c:pt idx="521">
                  <c:v>1804</c:v>
                </c:pt>
                <c:pt idx="522">
                  <c:v>1804</c:v>
                </c:pt>
                <c:pt idx="523">
                  <c:v>1804</c:v>
                </c:pt>
                <c:pt idx="524">
                  <c:v>1803</c:v>
                </c:pt>
                <c:pt idx="525">
                  <c:v>1803</c:v>
                </c:pt>
                <c:pt idx="526">
                  <c:v>1802</c:v>
                </c:pt>
                <c:pt idx="527">
                  <c:v>1802</c:v>
                </c:pt>
                <c:pt idx="528">
                  <c:v>1801</c:v>
                </c:pt>
                <c:pt idx="529">
                  <c:v>1801</c:v>
                </c:pt>
                <c:pt idx="530">
                  <c:v>1801</c:v>
                </c:pt>
                <c:pt idx="531">
                  <c:v>1800</c:v>
                </c:pt>
                <c:pt idx="532">
                  <c:v>1800</c:v>
                </c:pt>
                <c:pt idx="533">
                  <c:v>1800</c:v>
                </c:pt>
                <c:pt idx="534">
                  <c:v>1799</c:v>
                </c:pt>
                <c:pt idx="535">
                  <c:v>1799</c:v>
                </c:pt>
                <c:pt idx="536">
                  <c:v>1798</c:v>
                </c:pt>
                <c:pt idx="537">
                  <c:v>1798</c:v>
                </c:pt>
                <c:pt idx="538">
                  <c:v>1797</c:v>
                </c:pt>
                <c:pt idx="539">
                  <c:v>1797</c:v>
                </c:pt>
                <c:pt idx="540">
                  <c:v>1797</c:v>
                </c:pt>
                <c:pt idx="541">
                  <c:v>1796</c:v>
                </c:pt>
                <c:pt idx="542">
                  <c:v>1796</c:v>
                </c:pt>
                <c:pt idx="543">
                  <c:v>1796</c:v>
                </c:pt>
                <c:pt idx="544">
                  <c:v>1796</c:v>
                </c:pt>
                <c:pt idx="545">
                  <c:v>1795</c:v>
                </c:pt>
                <c:pt idx="546">
                  <c:v>1795</c:v>
                </c:pt>
                <c:pt idx="547">
                  <c:v>1795</c:v>
                </c:pt>
                <c:pt idx="548">
                  <c:v>1794</c:v>
                </c:pt>
                <c:pt idx="549">
                  <c:v>1794</c:v>
                </c:pt>
                <c:pt idx="550">
                  <c:v>1794</c:v>
                </c:pt>
                <c:pt idx="551">
                  <c:v>1794</c:v>
                </c:pt>
                <c:pt idx="552">
                  <c:v>1793</c:v>
                </c:pt>
                <c:pt idx="553">
                  <c:v>1793</c:v>
                </c:pt>
                <c:pt idx="554">
                  <c:v>1793</c:v>
                </c:pt>
                <c:pt idx="555">
                  <c:v>1793</c:v>
                </c:pt>
                <c:pt idx="556">
                  <c:v>1793</c:v>
                </c:pt>
                <c:pt idx="557">
                  <c:v>1793</c:v>
                </c:pt>
                <c:pt idx="558">
                  <c:v>1793</c:v>
                </c:pt>
                <c:pt idx="559">
                  <c:v>1792</c:v>
                </c:pt>
                <c:pt idx="560">
                  <c:v>1792</c:v>
                </c:pt>
                <c:pt idx="561">
                  <c:v>1792</c:v>
                </c:pt>
                <c:pt idx="562">
                  <c:v>1792</c:v>
                </c:pt>
                <c:pt idx="563">
                  <c:v>1792</c:v>
                </c:pt>
                <c:pt idx="564">
                  <c:v>1792</c:v>
                </c:pt>
                <c:pt idx="565">
                  <c:v>1792</c:v>
                </c:pt>
                <c:pt idx="566">
                  <c:v>1792</c:v>
                </c:pt>
                <c:pt idx="567">
                  <c:v>1792</c:v>
                </c:pt>
                <c:pt idx="568">
                  <c:v>1792</c:v>
                </c:pt>
                <c:pt idx="569">
                  <c:v>1791</c:v>
                </c:pt>
                <c:pt idx="570">
                  <c:v>1791</c:v>
                </c:pt>
                <c:pt idx="571">
                  <c:v>1791</c:v>
                </c:pt>
                <c:pt idx="572">
                  <c:v>1791</c:v>
                </c:pt>
                <c:pt idx="573">
                  <c:v>1791</c:v>
                </c:pt>
                <c:pt idx="574">
                  <c:v>1791</c:v>
                </c:pt>
                <c:pt idx="575">
                  <c:v>17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A0-4024-97FB-F95F189BF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0703455"/>
        <c:axId val="1890701535"/>
      </c:lineChart>
      <c:catAx>
        <c:axId val="18907034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701535"/>
        <c:crosses val="autoZero"/>
        <c:auto val="1"/>
        <c:lblAlgn val="ctr"/>
        <c:lblOffset val="100"/>
        <c:noMultiLvlLbl val="0"/>
      </c:catAx>
      <c:valAx>
        <c:axId val="1890701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, м/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703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тяги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D$1</c:f>
              <c:strCache>
                <c:ptCount val="1"/>
                <c:pt idx="0">
                  <c:v>Тяг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D$2:$D$577</c:f>
              <c:numCache>
                <c:formatCode>General</c:formatCode>
                <c:ptCount val="576"/>
                <c:pt idx="0">
                  <c:v>2537.6999999999998</c:v>
                </c:pt>
                <c:pt idx="1">
                  <c:v>2538.7800000000002</c:v>
                </c:pt>
                <c:pt idx="2">
                  <c:v>2540.7399999999998</c:v>
                </c:pt>
                <c:pt idx="3">
                  <c:v>2543.54</c:v>
                </c:pt>
                <c:pt idx="4">
                  <c:v>2547.54</c:v>
                </c:pt>
                <c:pt idx="5">
                  <c:v>2551.86</c:v>
                </c:pt>
                <c:pt idx="6">
                  <c:v>2556.7399999999998</c:v>
                </c:pt>
                <c:pt idx="7">
                  <c:v>2562.08</c:v>
                </c:pt>
                <c:pt idx="8">
                  <c:v>2567.7199999999998</c:v>
                </c:pt>
                <c:pt idx="9">
                  <c:v>2574.14</c:v>
                </c:pt>
                <c:pt idx="10">
                  <c:v>2580.04</c:v>
                </c:pt>
                <c:pt idx="11">
                  <c:v>2585.9</c:v>
                </c:pt>
                <c:pt idx="12">
                  <c:v>2591.64</c:v>
                </c:pt>
                <c:pt idx="13">
                  <c:v>2597.2199999999998</c:v>
                </c:pt>
                <c:pt idx="14">
                  <c:v>2603.14</c:v>
                </c:pt>
                <c:pt idx="15">
                  <c:v>2608.2600000000002</c:v>
                </c:pt>
                <c:pt idx="16">
                  <c:v>2613.16</c:v>
                </c:pt>
                <c:pt idx="17">
                  <c:v>2617.8200000000002</c:v>
                </c:pt>
                <c:pt idx="18">
                  <c:v>2622.28</c:v>
                </c:pt>
                <c:pt idx="19">
                  <c:v>2626.94</c:v>
                </c:pt>
                <c:pt idx="20">
                  <c:v>2630.96</c:v>
                </c:pt>
                <c:pt idx="21">
                  <c:v>2634.78</c:v>
                </c:pt>
                <c:pt idx="22">
                  <c:v>2638.44</c:v>
                </c:pt>
                <c:pt idx="23">
                  <c:v>2641.92</c:v>
                </c:pt>
                <c:pt idx="24">
                  <c:v>2645.5</c:v>
                </c:pt>
                <c:pt idx="25">
                  <c:v>2648.48</c:v>
                </c:pt>
                <c:pt idx="26">
                  <c:v>2651.22</c:v>
                </c:pt>
                <c:pt idx="27">
                  <c:v>2653.7</c:v>
                </c:pt>
                <c:pt idx="28">
                  <c:v>2655.96</c:v>
                </c:pt>
                <c:pt idx="29">
                  <c:v>2658.16</c:v>
                </c:pt>
                <c:pt idx="30">
                  <c:v>2659.94</c:v>
                </c:pt>
                <c:pt idx="31">
                  <c:v>2661.48</c:v>
                </c:pt>
                <c:pt idx="32">
                  <c:v>2662.82</c:v>
                </c:pt>
                <c:pt idx="33">
                  <c:v>2663.96</c:v>
                </c:pt>
                <c:pt idx="34">
                  <c:v>647.08000000000004</c:v>
                </c:pt>
                <c:pt idx="35">
                  <c:v>647.26</c:v>
                </c:pt>
                <c:pt idx="36">
                  <c:v>647.4</c:v>
                </c:pt>
                <c:pt idx="37">
                  <c:v>647.52</c:v>
                </c:pt>
                <c:pt idx="38">
                  <c:v>647.62</c:v>
                </c:pt>
                <c:pt idx="39">
                  <c:v>647.67999999999995</c:v>
                </c:pt>
                <c:pt idx="40">
                  <c:v>647.74</c:v>
                </c:pt>
                <c:pt idx="41">
                  <c:v>647.79999999999995</c:v>
                </c:pt>
                <c:pt idx="42">
                  <c:v>647.82000000000005</c:v>
                </c:pt>
                <c:pt idx="43">
                  <c:v>647.86</c:v>
                </c:pt>
                <c:pt idx="44">
                  <c:v>647.88</c:v>
                </c:pt>
                <c:pt idx="45">
                  <c:v>647.9</c:v>
                </c:pt>
                <c:pt idx="46">
                  <c:v>647.91999999999996</c:v>
                </c:pt>
                <c:pt idx="47">
                  <c:v>647.94000000000005</c:v>
                </c:pt>
                <c:pt idx="48">
                  <c:v>647.94000000000005</c:v>
                </c:pt>
                <c:pt idx="49">
                  <c:v>647.96</c:v>
                </c:pt>
                <c:pt idx="50">
                  <c:v>647.96</c:v>
                </c:pt>
                <c:pt idx="51">
                  <c:v>647.96</c:v>
                </c:pt>
                <c:pt idx="52">
                  <c:v>647.98</c:v>
                </c:pt>
                <c:pt idx="53">
                  <c:v>647.98</c:v>
                </c:pt>
                <c:pt idx="54">
                  <c:v>647.98</c:v>
                </c:pt>
                <c:pt idx="55">
                  <c:v>647.98</c:v>
                </c:pt>
                <c:pt idx="56">
                  <c:v>647.98</c:v>
                </c:pt>
                <c:pt idx="57">
                  <c:v>647.98</c:v>
                </c:pt>
                <c:pt idx="58">
                  <c:v>647.98</c:v>
                </c:pt>
                <c:pt idx="59">
                  <c:v>647.98</c:v>
                </c:pt>
                <c:pt idx="60">
                  <c:v>648</c:v>
                </c:pt>
                <c:pt idx="61">
                  <c:v>648</c:v>
                </c:pt>
                <c:pt idx="62">
                  <c:v>648</c:v>
                </c:pt>
                <c:pt idx="63">
                  <c:v>648</c:v>
                </c:pt>
                <c:pt idx="64">
                  <c:v>648</c:v>
                </c:pt>
                <c:pt idx="65">
                  <c:v>648</c:v>
                </c:pt>
                <c:pt idx="66">
                  <c:v>648</c:v>
                </c:pt>
                <c:pt idx="67">
                  <c:v>648</c:v>
                </c:pt>
                <c:pt idx="68">
                  <c:v>648</c:v>
                </c:pt>
                <c:pt idx="69">
                  <c:v>648</c:v>
                </c:pt>
                <c:pt idx="70">
                  <c:v>648</c:v>
                </c:pt>
                <c:pt idx="71">
                  <c:v>648</c:v>
                </c:pt>
                <c:pt idx="72">
                  <c:v>648</c:v>
                </c:pt>
                <c:pt idx="73">
                  <c:v>648</c:v>
                </c:pt>
                <c:pt idx="74">
                  <c:v>648</c:v>
                </c:pt>
                <c:pt idx="75">
                  <c:v>648</c:v>
                </c:pt>
                <c:pt idx="76">
                  <c:v>648</c:v>
                </c:pt>
                <c:pt idx="77">
                  <c:v>648</c:v>
                </c:pt>
                <c:pt idx="78">
                  <c:v>648</c:v>
                </c:pt>
                <c:pt idx="79">
                  <c:v>648</c:v>
                </c:pt>
                <c:pt idx="80">
                  <c:v>648</c:v>
                </c:pt>
                <c:pt idx="81">
                  <c:v>648</c:v>
                </c:pt>
                <c:pt idx="82">
                  <c:v>648</c:v>
                </c:pt>
                <c:pt idx="83">
                  <c:v>648</c:v>
                </c:pt>
                <c:pt idx="84">
                  <c:v>648</c:v>
                </c:pt>
                <c:pt idx="85">
                  <c:v>648</c:v>
                </c:pt>
                <c:pt idx="86">
                  <c:v>648</c:v>
                </c:pt>
                <c:pt idx="87">
                  <c:v>648</c:v>
                </c:pt>
                <c:pt idx="88">
                  <c:v>487.98</c:v>
                </c:pt>
                <c:pt idx="89">
                  <c:v>487.98</c:v>
                </c:pt>
                <c:pt idx="90">
                  <c:v>487.98</c:v>
                </c:pt>
                <c:pt idx="91">
                  <c:v>487.98</c:v>
                </c:pt>
                <c:pt idx="92">
                  <c:v>487.98</c:v>
                </c:pt>
                <c:pt idx="93">
                  <c:v>487.98</c:v>
                </c:pt>
                <c:pt idx="94">
                  <c:v>487.98</c:v>
                </c:pt>
                <c:pt idx="95">
                  <c:v>487.98</c:v>
                </c:pt>
                <c:pt idx="96">
                  <c:v>487.98</c:v>
                </c:pt>
                <c:pt idx="97">
                  <c:v>487.98</c:v>
                </c:pt>
                <c:pt idx="98">
                  <c:v>487.98</c:v>
                </c:pt>
                <c:pt idx="99">
                  <c:v>487.98</c:v>
                </c:pt>
                <c:pt idx="100">
                  <c:v>487.98</c:v>
                </c:pt>
                <c:pt idx="101">
                  <c:v>487.98</c:v>
                </c:pt>
                <c:pt idx="102">
                  <c:v>487.98</c:v>
                </c:pt>
                <c:pt idx="103">
                  <c:v>487.98</c:v>
                </c:pt>
                <c:pt idx="104">
                  <c:v>487.98</c:v>
                </c:pt>
                <c:pt idx="105">
                  <c:v>487.98</c:v>
                </c:pt>
                <c:pt idx="106">
                  <c:v>487.98</c:v>
                </c:pt>
                <c:pt idx="107">
                  <c:v>487.98</c:v>
                </c:pt>
                <c:pt idx="108">
                  <c:v>487.98</c:v>
                </c:pt>
                <c:pt idx="109">
                  <c:v>487.98</c:v>
                </c:pt>
                <c:pt idx="110">
                  <c:v>487.98</c:v>
                </c:pt>
                <c:pt idx="111">
                  <c:v>487.98</c:v>
                </c:pt>
                <c:pt idx="112">
                  <c:v>487.98</c:v>
                </c:pt>
                <c:pt idx="113">
                  <c:v>487.98</c:v>
                </c:pt>
                <c:pt idx="114">
                  <c:v>487.98</c:v>
                </c:pt>
                <c:pt idx="115">
                  <c:v>487.98</c:v>
                </c:pt>
                <c:pt idx="116">
                  <c:v>487.98</c:v>
                </c:pt>
                <c:pt idx="117">
                  <c:v>487.98</c:v>
                </c:pt>
                <c:pt idx="118">
                  <c:v>283.39999999999998</c:v>
                </c:pt>
                <c:pt idx="119">
                  <c:v>31.74</c:v>
                </c:pt>
                <c:pt idx="120">
                  <c:v>487.98</c:v>
                </c:pt>
                <c:pt idx="121">
                  <c:v>487.98</c:v>
                </c:pt>
                <c:pt idx="122">
                  <c:v>487.98</c:v>
                </c:pt>
                <c:pt idx="123">
                  <c:v>487.98</c:v>
                </c:pt>
                <c:pt idx="124">
                  <c:v>487.98</c:v>
                </c:pt>
                <c:pt idx="125">
                  <c:v>487.98</c:v>
                </c:pt>
                <c:pt idx="126">
                  <c:v>487.98</c:v>
                </c:pt>
                <c:pt idx="127">
                  <c:v>487.98</c:v>
                </c:pt>
                <c:pt idx="128">
                  <c:v>487.98</c:v>
                </c:pt>
                <c:pt idx="129">
                  <c:v>487.98</c:v>
                </c:pt>
                <c:pt idx="130">
                  <c:v>487.98</c:v>
                </c:pt>
                <c:pt idx="131">
                  <c:v>487.98</c:v>
                </c:pt>
                <c:pt idx="132">
                  <c:v>487.98</c:v>
                </c:pt>
                <c:pt idx="133">
                  <c:v>487.98</c:v>
                </c:pt>
                <c:pt idx="134">
                  <c:v>487.98</c:v>
                </c:pt>
                <c:pt idx="135">
                  <c:v>487.98</c:v>
                </c:pt>
                <c:pt idx="136">
                  <c:v>487.98</c:v>
                </c:pt>
                <c:pt idx="137">
                  <c:v>487.98</c:v>
                </c:pt>
                <c:pt idx="138">
                  <c:v>487.98</c:v>
                </c:pt>
                <c:pt idx="139">
                  <c:v>487.98</c:v>
                </c:pt>
                <c:pt idx="140">
                  <c:v>487.98</c:v>
                </c:pt>
                <c:pt idx="141">
                  <c:v>487.98</c:v>
                </c:pt>
                <c:pt idx="142">
                  <c:v>487.98</c:v>
                </c:pt>
                <c:pt idx="143">
                  <c:v>487.98</c:v>
                </c:pt>
                <c:pt idx="144">
                  <c:v>487.98</c:v>
                </c:pt>
                <c:pt idx="145">
                  <c:v>487.98</c:v>
                </c:pt>
                <c:pt idx="146">
                  <c:v>487.98</c:v>
                </c:pt>
                <c:pt idx="147">
                  <c:v>487.98</c:v>
                </c:pt>
                <c:pt idx="148">
                  <c:v>487.98</c:v>
                </c:pt>
                <c:pt idx="149">
                  <c:v>487.98</c:v>
                </c:pt>
                <c:pt idx="150">
                  <c:v>487.98</c:v>
                </c:pt>
                <c:pt idx="151">
                  <c:v>487.98</c:v>
                </c:pt>
                <c:pt idx="152">
                  <c:v>487.98</c:v>
                </c:pt>
                <c:pt idx="153">
                  <c:v>487.98</c:v>
                </c:pt>
                <c:pt idx="154">
                  <c:v>487.98</c:v>
                </c:pt>
                <c:pt idx="155">
                  <c:v>487.98</c:v>
                </c:pt>
                <c:pt idx="156">
                  <c:v>487.98</c:v>
                </c:pt>
                <c:pt idx="157">
                  <c:v>487.98</c:v>
                </c:pt>
                <c:pt idx="158">
                  <c:v>487.98</c:v>
                </c:pt>
                <c:pt idx="159">
                  <c:v>487.98</c:v>
                </c:pt>
                <c:pt idx="160">
                  <c:v>487.98</c:v>
                </c:pt>
                <c:pt idx="161">
                  <c:v>487.98</c:v>
                </c:pt>
                <c:pt idx="162">
                  <c:v>487.98</c:v>
                </c:pt>
                <c:pt idx="163">
                  <c:v>487.98</c:v>
                </c:pt>
                <c:pt idx="164">
                  <c:v>487.98</c:v>
                </c:pt>
                <c:pt idx="165">
                  <c:v>487.98</c:v>
                </c:pt>
                <c:pt idx="166">
                  <c:v>487.98</c:v>
                </c:pt>
                <c:pt idx="167">
                  <c:v>487.98</c:v>
                </c:pt>
                <c:pt idx="168">
                  <c:v>487.98</c:v>
                </c:pt>
                <c:pt idx="169">
                  <c:v>487.98</c:v>
                </c:pt>
                <c:pt idx="170">
                  <c:v>487.98</c:v>
                </c:pt>
                <c:pt idx="171">
                  <c:v>487.98</c:v>
                </c:pt>
                <c:pt idx="172">
                  <c:v>487.98</c:v>
                </c:pt>
                <c:pt idx="173">
                  <c:v>487.98</c:v>
                </c:pt>
                <c:pt idx="174">
                  <c:v>487.98</c:v>
                </c:pt>
                <c:pt idx="175">
                  <c:v>487.98</c:v>
                </c:pt>
                <c:pt idx="176">
                  <c:v>487.98</c:v>
                </c:pt>
                <c:pt idx="177">
                  <c:v>487.98</c:v>
                </c:pt>
                <c:pt idx="178">
                  <c:v>487.98</c:v>
                </c:pt>
                <c:pt idx="179">
                  <c:v>487.98</c:v>
                </c:pt>
                <c:pt idx="180">
                  <c:v>487.98</c:v>
                </c:pt>
                <c:pt idx="181">
                  <c:v>487.98</c:v>
                </c:pt>
                <c:pt idx="182">
                  <c:v>487.98</c:v>
                </c:pt>
                <c:pt idx="183">
                  <c:v>487.98</c:v>
                </c:pt>
                <c:pt idx="184">
                  <c:v>487.98</c:v>
                </c:pt>
                <c:pt idx="185">
                  <c:v>487.98</c:v>
                </c:pt>
                <c:pt idx="186">
                  <c:v>487.98</c:v>
                </c:pt>
                <c:pt idx="187">
                  <c:v>487.98</c:v>
                </c:pt>
                <c:pt idx="188">
                  <c:v>487.98</c:v>
                </c:pt>
                <c:pt idx="189">
                  <c:v>487.98</c:v>
                </c:pt>
                <c:pt idx="190">
                  <c:v>487.98</c:v>
                </c:pt>
                <c:pt idx="191">
                  <c:v>487.98</c:v>
                </c:pt>
                <c:pt idx="192">
                  <c:v>487.98</c:v>
                </c:pt>
                <c:pt idx="193">
                  <c:v>487.98</c:v>
                </c:pt>
                <c:pt idx="194">
                  <c:v>487.98</c:v>
                </c:pt>
                <c:pt idx="195">
                  <c:v>487.98</c:v>
                </c:pt>
                <c:pt idx="196">
                  <c:v>487.98</c:v>
                </c:pt>
                <c:pt idx="197">
                  <c:v>487.98</c:v>
                </c:pt>
                <c:pt idx="198">
                  <c:v>487.98</c:v>
                </c:pt>
                <c:pt idx="199">
                  <c:v>487.98</c:v>
                </c:pt>
                <c:pt idx="200">
                  <c:v>488</c:v>
                </c:pt>
                <c:pt idx="201">
                  <c:v>488</c:v>
                </c:pt>
                <c:pt idx="202">
                  <c:v>488</c:v>
                </c:pt>
                <c:pt idx="203">
                  <c:v>488</c:v>
                </c:pt>
                <c:pt idx="204">
                  <c:v>488</c:v>
                </c:pt>
                <c:pt idx="205">
                  <c:v>488</c:v>
                </c:pt>
                <c:pt idx="206">
                  <c:v>488</c:v>
                </c:pt>
                <c:pt idx="207">
                  <c:v>488</c:v>
                </c:pt>
                <c:pt idx="208">
                  <c:v>488</c:v>
                </c:pt>
                <c:pt idx="209">
                  <c:v>488</c:v>
                </c:pt>
                <c:pt idx="210">
                  <c:v>488</c:v>
                </c:pt>
                <c:pt idx="211">
                  <c:v>488</c:v>
                </c:pt>
                <c:pt idx="212">
                  <c:v>488</c:v>
                </c:pt>
                <c:pt idx="213">
                  <c:v>488</c:v>
                </c:pt>
                <c:pt idx="214">
                  <c:v>488</c:v>
                </c:pt>
                <c:pt idx="215">
                  <c:v>488</c:v>
                </c:pt>
                <c:pt idx="216">
                  <c:v>488</c:v>
                </c:pt>
                <c:pt idx="217">
                  <c:v>488</c:v>
                </c:pt>
                <c:pt idx="218">
                  <c:v>488</c:v>
                </c:pt>
                <c:pt idx="219">
                  <c:v>488</c:v>
                </c:pt>
                <c:pt idx="220">
                  <c:v>488</c:v>
                </c:pt>
                <c:pt idx="221">
                  <c:v>488</c:v>
                </c:pt>
                <c:pt idx="222">
                  <c:v>488</c:v>
                </c:pt>
                <c:pt idx="223">
                  <c:v>488</c:v>
                </c:pt>
                <c:pt idx="224">
                  <c:v>488</c:v>
                </c:pt>
                <c:pt idx="225">
                  <c:v>488</c:v>
                </c:pt>
                <c:pt idx="226">
                  <c:v>488</c:v>
                </c:pt>
                <c:pt idx="227">
                  <c:v>488</c:v>
                </c:pt>
                <c:pt idx="228">
                  <c:v>488</c:v>
                </c:pt>
                <c:pt idx="229">
                  <c:v>488</c:v>
                </c:pt>
                <c:pt idx="230">
                  <c:v>488</c:v>
                </c:pt>
                <c:pt idx="231">
                  <c:v>488</c:v>
                </c:pt>
                <c:pt idx="232">
                  <c:v>488</c:v>
                </c:pt>
                <c:pt idx="233">
                  <c:v>488</c:v>
                </c:pt>
                <c:pt idx="234">
                  <c:v>488</c:v>
                </c:pt>
                <c:pt idx="235">
                  <c:v>488</c:v>
                </c:pt>
                <c:pt idx="236">
                  <c:v>488</c:v>
                </c:pt>
                <c:pt idx="237">
                  <c:v>488</c:v>
                </c:pt>
                <c:pt idx="238">
                  <c:v>488</c:v>
                </c:pt>
                <c:pt idx="239">
                  <c:v>488</c:v>
                </c:pt>
                <c:pt idx="240">
                  <c:v>488</c:v>
                </c:pt>
                <c:pt idx="241">
                  <c:v>488</c:v>
                </c:pt>
                <c:pt idx="242">
                  <c:v>488</c:v>
                </c:pt>
                <c:pt idx="243">
                  <c:v>488</c:v>
                </c:pt>
                <c:pt idx="244">
                  <c:v>488</c:v>
                </c:pt>
                <c:pt idx="245">
                  <c:v>488</c:v>
                </c:pt>
                <c:pt idx="246">
                  <c:v>488</c:v>
                </c:pt>
                <c:pt idx="247">
                  <c:v>488</c:v>
                </c:pt>
                <c:pt idx="248">
                  <c:v>488</c:v>
                </c:pt>
                <c:pt idx="249">
                  <c:v>488</c:v>
                </c:pt>
                <c:pt idx="250">
                  <c:v>488</c:v>
                </c:pt>
                <c:pt idx="251">
                  <c:v>488</c:v>
                </c:pt>
                <c:pt idx="252">
                  <c:v>488</c:v>
                </c:pt>
                <c:pt idx="253">
                  <c:v>488</c:v>
                </c:pt>
                <c:pt idx="254">
                  <c:v>488</c:v>
                </c:pt>
                <c:pt idx="255">
                  <c:v>488</c:v>
                </c:pt>
                <c:pt idx="256">
                  <c:v>488</c:v>
                </c:pt>
                <c:pt idx="257">
                  <c:v>488</c:v>
                </c:pt>
                <c:pt idx="258">
                  <c:v>488</c:v>
                </c:pt>
                <c:pt idx="259">
                  <c:v>488</c:v>
                </c:pt>
                <c:pt idx="260">
                  <c:v>488</c:v>
                </c:pt>
                <c:pt idx="261">
                  <c:v>488</c:v>
                </c:pt>
                <c:pt idx="262">
                  <c:v>488</c:v>
                </c:pt>
                <c:pt idx="263">
                  <c:v>488</c:v>
                </c:pt>
                <c:pt idx="264">
                  <c:v>488</c:v>
                </c:pt>
                <c:pt idx="265">
                  <c:v>488</c:v>
                </c:pt>
                <c:pt idx="266">
                  <c:v>488</c:v>
                </c:pt>
                <c:pt idx="267">
                  <c:v>488</c:v>
                </c:pt>
                <c:pt idx="268">
                  <c:v>488</c:v>
                </c:pt>
                <c:pt idx="269">
                  <c:v>488</c:v>
                </c:pt>
                <c:pt idx="270">
                  <c:v>488</c:v>
                </c:pt>
                <c:pt idx="271">
                  <c:v>488</c:v>
                </c:pt>
                <c:pt idx="272">
                  <c:v>488</c:v>
                </c:pt>
                <c:pt idx="273">
                  <c:v>488</c:v>
                </c:pt>
                <c:pt idx="274">
                  <c:v>488</c:v>
                </c:pt>
                <c:pt idx="275">
                  <c:v>488</c:v>
                </c:pt>
                <c:pt idx="276">
                  <c:v>488</c:v>
                </c:pt>
                <c:pt idx="277">
                  <c:v>488</c:v>
                </c:pt>
                <c:pt idx="278">
                  <c:v>488</c:v>
                </c:pt>
                <c:pt idx="279">
                  <c:v>488</c:v>
                </c:pt>
                <c:pt idx="280">
                  <c:v>488</c:v>
                </c:pt>
                <c:pt idx="281">
                  <c:v>488</c:v>
                </c:pt>
                <c:pt idx="282">
                  <c:v>488</c:v>
                </c:pt>
                <c:pt idx="283">
                  <c:v>488</c:v>
                </c:pt>
                <c:pt idx="284">
                  <c:v>488</c:v>
                </c:pt>
                <c:pt idx="285">
                  <c:v>488</c:v>
                </c:pt>
                <c:pt idx="286">
                  <c:v>488</c:v>
                </c:pt>
                <c:pt idx="287">
                  <c:v>488</c:v>
                </c:pt>
                <c:pt idx="288">
                  <c:v>488</c:v>
                </c:pt>
                <c:pt idx="289">
                  <c:v>488</c:v>
                </c:pt>
                <c:pt idx="290">
                  <c:v>488</c:v>
                </c:pt>
                <c:pt idx="291">
                  <c:v>488</c:v>
                </c:pt>
                <c:pt idx="292">
                  <c:v>488</c:v>
                </c:pt>
                <c:pt idx="293">
                  <c:v>488</c:v>
                </c:pt>
                <c:pt idx="294">
                  <c:v>488</c:v>
                </c:pt>
                <c:pt idx="295">
                  <c:v>488</c:v>
                </c:pt>
                <c:pt idx="296">
                  <c:v>488</c:v>
                </c:pt>
                <c:pt idx="297">
                  <c:v>488</c:v>
                </c:pt>
                <c:pt idx="298">
                  <c:v>488</c:v>
                </c:pt>
                <c:pt idx="299">
                  <c:v>488</c:v>
                </c:pt>
                <c:pt idx="300">
                  <c:v>488</c:v>
                </c:pt>
                <c:pt idx="301">
                  <c:v>488</c:v>
                </c:pt>
                <c:pt idx="302">
                  <c:v>488</c:v>
                </c:pt>
                <c:pt idx="303">
                  <c:v>488</c:v>
                </c:pt>
                <c:pt idx="304">
                  <c:v>488</c:v>
                </c:pt>
                <c:pt idx="305">
                  <c:v>488</c:v>
                </c:pt>
                <c:pt idx="306">
                  <c:v>488</c:v>
                </c:pt>
                <c:pt idx="307">
                  <c:v>488</c:v>
                </c:pt>
                <c:pt idx="308">
                  <c:v>488</c:v>
                </c:pt>
                <c:pt idx="309">
                  <c:v>488</c:v>
                </c:pt>
                <c:pt idx="310">
                  <c:v>488</c:v>
                </c:pt>
                <c:pt idx="311">
                  <c:v>488</c:v>
                </c:pt>
                <c:pt idx="312">
                  <c:v>488</c:v>
                </c:pt>
                <c:pt idx="313">
                  <c:v>488</c:v>
                </c:pt>
                <c:pt idx="314">
                  <c:v>488</c:v>
                </c:pt>
                <c:pt idx="315">
                  <c:v>488</c:v>
                </c:pt>
                <c:pt idx="316">
                  <c:v>488</c:v>
                </c:pt>
                <c:pt idx="317">
                  <c:v>488</c:v>
                </c:pt>
                <c:pt idx="318">
                  <c:v>488</c:v>
                </c:pt>
                <c:pt idx="319">
                  <c:v>488</c:v>
                </c:pt>
                <c:pt idx="320">
                  <c:v>488</c:v>
                </c:pt>
                <c:pt idx="321">
                  <c:v>488</c:v>
                </c:pt>
                <c:pt idx="322">
                  <c:v>488</c:v>
                </c:pt>
                <c:pt idx="323">
                  <c:v>488</c:v>
                </c:pt>
                <c:pt idx="324">
                  <c:v>488</c:v>
                </c:pt>
                <c:pt idx="325">
                  <c:v>488</c:v>
                </c:pt>
                <c:pt idx="326">
                  <c:v>488</c:v>
                </c:pt>
                <c:pt idx="327">
                  <c:v>488</c:v>
                </c:pt>
                <c:pt idx="328">
                  <c:v>488</c:v>
                </c:pt>
                <c:pt idx="329">
                  <c:v>488</c:v>
                </c:pt>
                <c:pt idx="330">
                  <c:v>488</c:v>
                </c:pt>
                <c:pt idx="331">
                  <c:v>488</c:v>
                </c:pt>
                <c:pt idx="332">
                  <c:v>488</c:v>
                </c:pt>
                <c:pt idx="333">
                  <c:v>488</c:v>
                </c:pt>
                <c:pt idx="334">
                  <c:v>488</c:v>
                </c:pt>
                <c:pt idx="335">
                  <c:v>488</c:v>
                </c:pt>
                <c:pt idx="336">
                  <c:v>488</c:v>
                </c:pt>
                <c:pt idx="337">
                  <c:v>488</c:v>
                </c:pt>
                <c:pt idx="338">
                  <c:v>488</c:v>
                </c:pt>
                <c:pt idx="339">
                  <c:v>488</c:v>
                </c:pt>
                <c:pt idx="340">
                  <c:v>488</c:v>
                </c:pt>
                <c:pt idx="341">
                  <c:v>488</c:v>
                </c:pt>
                <c:pt idx="342">
                  <c:v>488</c:v>
                </c:pt>
                <c:pt idx="343">
                  <c:v>488</c:v>
                </c:pt>
                <c:pt idx="344">
                  <c:v>488</c:v>
                </c:pt>
                <c:pt idx="345">
                  <c:v>488</c:v>
                </c:pt>
                <c:pt idx="346">
                  <c:v>488</c:v>
                </c:pt>
                <c:pt idx="347">
                  <c:v>488</c:v>
                </c:pt>
                <c:pt idx="348">
                  <c:v>488</c:v>
                </c:pt>
                <c:pt idx="349">
                  <c:v>488</c:v>
                </c:pt>
                <c:pt idx="350">
                  <c:v>488</c:v>
                </c:pt>
                <c:pt idx="351">
                  <c:v>488</c:v>
                </c:pt>
                <c:pt idx="352">
                  <c:v>488</c:v>
                </c:pt>
                <c:pt idx="353">
                  <c:v>488</c:v>
                </c:pt>
                <c:pt idx="354">
                  <c:v>488</c:v>
                </c:pt>
                <c:pt idx="355">
                  <c:v>488</c:v>
                </c:pt>
                <c:pt idx="356">
                  <c:v>488</c:v>
                </c:pt>
                <c:pt idx="357">
                  <c:v>488</c:v>
                </c:pt>
                <c:pt idx="358">
                  <c:v>488</c:v>
                </c:pt>
                <c:pt idx="359">
                  <c:v>488</c:v>
                </c:pt>
                <c:pt idx="360">
                  <c:v>488</c:v>
                </c:pt>
                <c:pt idx="361">
                  <c:v>488</c:v>
                </c:pt>
                <c:pt idx="362">
                  <c:v>488</c:v>
                </c:pt>
                <c:pt idx="363">
                  <c:v>488</c:v>
                </c:pt>
                <c:pt idx="364">
                  <c:v>488</c:v>
                </c:pt>
                <c:pt idx="365">
                  <c:v>488</c:v>
                </c:pt>
                <c:pt idx="366">
                  <c:v>488</c:v>
                </c:pt>
                <c:pt idx="367">
                  <c:v>488</c:v>
                </c:pt>
                <c:pt idx="368">
                  <c:v>488</c:v>
                </c:pt>
                <c:pt idx="369">
                  <c:v>488</c:v>
                </c:pt>
                <c:pt idx="370">
                  <c:v>488</c:v>
                </c:pt>
                <c:pt idx="371">
                  <c:v>488</c:v>
                </c:pt>
                <c:pt idx="372">
                  <c:v>488</c:v>
                </c:pt>
                <c:pt idx="373">
                  <c:v>488</c:v>
                </c:pt>
                <c:pt idx="374">
                  <c:v>488</c:v>
                </c:pt>
                <c:pt idx="375">
                  <c:v>488</c:v>
                </c:pt>
                <c:pt idx="376">
                  <c:v>488</c:v>
                </c:pt>
                <c:pt idx="377">
                  <c:v>488</c:v>
                </c:pt>
                <c:pt idx="378">
                  <c:v>488</c:v>
                </c:pt>
                <c:pt idx="379">
                  <c:v>488</c:v>
                </c:pt>
                <c:pt idx="380">
                  <c:v>488</c:v>
                </c:pt>
                <c:pt idx="381">
                  <c:v>488</c:v>
                </c:pt>
                <c:pt idx="382">
                  <c:v>488</c:v>
                </c:pt>
                <c:pt idx="383">
                  <c:v>488</c:v>
                </c:pt>
                <c:pt idx="384">
                  <c:v>488</c:v>
                </c:pt>
                <c:pt idx="385">
                  <c:v>488</c:v>
                </c:pt>
                <c:pt idx="386">
                  <c:v>488</c:v>
                </c:pt>
                <c:pt idx="387">
                  <c:v>488</c:v>
                </c:pt>
                <c:pt idx="388">
                  <c:v>488</c:v>
                </c:pt>
                <c:pt idx="389">
                  <c:v>488</c:v>
                </c:pt>
                <c:pt idx="390">
                  <c:v>488</c:v>
                </c:pt>
                <c:pt idx="391">
                  <c:v>488</c:v>
                </c:pt>
                <c:pt idx="392">
                  <c:v>488</c:v>
                </c:pt>
                <c:pt idx="393">
                  <c:v>488</c:v>
                </c:pt>
                <c:pt idx="394">
                  <c:v>488</c:v>
                </c:pt>
                <c:pt idx="395">
                  <c:v>488</c:v>
                </c:pt>
                <c:pt idx="396">
                  <c:v>488</c:v>
                </c:pt>
                <c:pt idx="397">
                  <c:v>488</c:v>
                </c:pt>
                <c:pt idx="398">
                  <c:v>488</c:v>
                </c:pt>
                <c:pt idx="399">
                  <c:v>488</c:v>
                </c:pt>
                <c:pt idx="400">
                  <c:v>488</c:v>
                </c:pt>
                <c:pt idx="401">
                  <c:v>488</c:v>
                </c:pt>
                <c:pt idx="402">
                  <c:v>488</c:v>
                </c:pt>
                <c:pt idx="403">
                  <c:v>488</c:v>
                </c:pt>
                <c:pt idx="404">
                  <c:v>488</c:v>
                </c:pt>
                <c:pt idx="405">
                  <c:v>488</c:v>
                </c:pt>
                <c:pt idx="406">
                  <c:v>488</c:v>
                </c:pt>
                <c:pt idx="407">
                  <c:v>488</c:v>
                </c:pt>
                <c:pt idx="408">
                  <c:v>488</c:v>
                </c:pt>
                <c:pt idx="409">
                  <c:v>488</c:v>
                </c:pt>
                <c:pt idx="410">
                  <c:v>488</c:v>
                </c:pt>
                <c:pt idx="411">
                  <c:v>488</c:v>
                </c:pt>
                <c:pt idx="412">
                  <c:v>488</c:v>
                </c:pt>
                <c:pt idx="413">
                  <c:v>488</c:v>
                </c:pt>
                <c:pt idx="414">
                  <c:v>488</c:v>
                </c:pt>
                <c:pt idx="415">
                  <c:v>488</c:v>
                </c:pt>
                <c:pt idx="416">
                  <c:v>488</c:v>
                </c:pt>
                <c:pt idx="417">
                  <c:v>488</c:v>
                </c:pt>
                <c:pt idx="418">
                  <c:v>488</c:v>
                </c:pt>
                <c:pt idx="419">
                  <c:v>488</c:v>
                </c:pt>
                <c:pt idx="420">
                  <c:v>488</c:v>
                </c:pt>
                <c:pt idx="421">
                  <c:v>488</c:v>
                </c:pt>
                <c:pt idx="422">
                  <c:v>488</c:v>
                </c:pt>
                <c:pt idx="423">
                  <c:v>488</c:v>
                </c:pt>
                <c:pt idx="424">
                  <c:v>488</c:v>
                </c:pt>
                <c:pt idx="425">
                  <c:v>488</c:v>
                </c:pt>
                <c:pt idx="426">
                  <c:v>488</c:v>
                </c:pt>
                <c:pt idx="427">
                  <c:v>488</c:v>
                </c:pt>
                <c:pt idx="428">
                  <c:v>488</c:v>
                </c:pt>
                <c:pt idx="429">
                  <c:v>488</c:v>
                </c:pt>
                <c:pt idx="430">
                  <c:v>488</c:v>
                </c:pt>
                <c:pt idx="431">
                  <c:v>488</c:v>
                </c:pt>
                <c:pt idx="432">
                  <c:v>488</c:v>
                </c:pt>
                <c:pt idx="433">
                  <c:v>488</c:v>
                </c:pt>
                <c:pt idx="434">
                  <c:v>488</c:v>
                </c:pt>
                <c:pt idx="435">
                  <c:v>488</c:v>
                </c:pt>
                <c:pt idx="436">
                  <c:v>488</c:v>
                </c:pt>
                <c:pt idx="437">
                  <c:v>488</c:v>
                </c:pt>
                <c:pt idx="438">
                  <c:v>488</c:v>
                </c:pt>
                <c:pt idx="439">
                  <c:v>488</c:v>
                </c:pt>
                <c:pt idx="440">
                  <c:v>488</c:v>
                </c:pt>
                <c:pt idx="441">
                  <c:v>488</c:v>
                </c:pt>
                <c:pt idx="442">
                  <c:v>488</c:v>
                </c:pt>
                <c:pt idx="443">
                  <c:v>488</c:v>
                </c:pt>
                <c:pt idx="444">
                  <c:v>488</c:v>
                </c:pt>
                <c:pt idx="445">
                  <c:v>488</c:v>
                </c:pt>
                <c:pt idx="446">
                  <c:v>488</c:v>
                </c:pt>
                <c:pt idx="447">
                  <c:v>488</c:v>
                </c:pt>
                <c:pt idx="448">
                  <c:v>488</c:v>
                </c:pt>
                <c:pt idx="449">
                  <c:v>488</c:v>
                </c:pt>
                <c:pt idx="450">
                  <c:v>488</c:v>
                </c:pt>
                <c:pt idx="451">
                  <c:v>488</c:v>
                </c:pt>
                <c:pt idx="452">
                  <c:v>488</c:v>
                </c:pt>
                <c:pt idx="453">
                  <c:v>488</c:v>
                </c:pt>
                <c:pt idx="454">
                  <c:v>488</c:v>
                </c:pt>
                <c:pt idx="455">
                  <c:v>488</c:v>
                </c:pt>
                <c:pt idx="456">
                  <c:v>488</c:v>
                </c:pt>
                <c:pt idx="457">
                  <c:v>488</c:v>
                </c:pt>
                <c:pt idx="458">
                  <c:v>488</c:v>
                </c:pt>
                <c:pt idx="459">
                  <c:v>488</c:v>
                </c:pt>
                <c:pt idx="460">
                  <c:v>488</c:v>
                </c:pt>
                <c:pt idx="461">
                  <c:v>488</c:v>
                </c:pt>
                <c:pt idx="462">
                  <c:v>488</c:v>
                </c:pt>
                <c:pt idx="463">
                  <c:v>488</c:v>
                </c:pt>
                <c:pt idx="464">
                  <c:v>488</c:v>
                </c:pt>
                <c:pt idx="465">
                  <c:v>488</c:v>
                </c:pt>
                <c:pt idx="466">
                  <c:v>488</c:v>
                </c:pt>
                <c:pt idx="467">
                  <c:v>488</c:v>
                </c:pt>
                <c:pt idx="468">
                  <c:v>488</c:v>
                </c:pt>
                <c:pt idx="469">
                  <c:v>488</c:v>
                </c:pt>
                <c:pt idx="470">
                  <c:v>488</c:v>
                </c:pt>
                <c:pt idx="471">
                  <c:v>488</c:v>
                </c:pt>
                <c:pt idx="472">
                  <c:v>488</c:v>
                </c:pt>
                <c:pt idx="473">
                  <c:v>488</c:v>
                </c:pt>
                <c:pt idx="474">
                  <c:v>488</c:v>
                </c:pt>
                <c:pt idx="475">
                  <c:v>488</c:v>
                </c:pt>
                <c:pt idx="476">
                  <c:v>488</c:v>
                </c:pt>
                <c:pt idx="477">
                  <c:v>488</c:v>
                </c:pt>
                <c:pt idx="478">
                  <c:v>488</c:v>
                </c:pt>
                <c:pt idx="479">
                  <c:v>488</c:v>
                </c:pt>
                <c:pt idx="480">
                  <c:v>488</c:v>
                </c:pt>
                <c:pt idx="481">
                  <c:v>488</c:v>
                </c:pt>
                <c:pt idx="482">
                  <c:v>488</c:v>
                </c:pt>
                <c:pt idx="483">
                  <c:v>488</c:v>
                </c:pt>
                <c:pt idx="484">
                  <c:v>488</c:v>
                </c:pt>
                <c:pt idx="485">
                  <c:v>488</c:v>
                </c:pt>
                <c:pt idx="486">
                  <c:v>488</c:v>
                </c:pt>
                <c:pt idx="487">
                  <c:v>488</c:v>
                </c:pt>
                <c:pt idx="488">
                  <c:v>488</c:v>
                </c:pt>
                <c:pt idx="489">
                  <c:v>488</c:v>
                </c:pt>
                <c:pt idx="490">
                  <c:v>488</c:v>
                </c:pt>
                <c:pt idx="491">
                  <c:v>488</c:v>
                </c:pt>
                <c:pt idx="492">
                  <c:v>488</c:v>
                </c:pt>
                <c:pt idx="493">
                  <c:v>488</c:v>
                </c:pt>
                <c:pt idx="494">
                  <c:v>488</c:v>
                </c:pt>
                <c:pt idx="495">
                  <c:v>488</c:v>
                </c:pt>
                <c:pt idx="496">
                  <c:v>488</c:v>
                </c:pt>
                <c:pt idx="497">
                  <c:v>488</c:v>
                </c:pt>
                <c:pt idx="498">
                  <c:v>488</c:v>
                </c:pt>
                <c:pt idx="499">
                  <c:v>488</c:v>
                </c:pt>
                <c:pt idx="500">
                  <c:v>488</c:v>
                </c:pt>
                <c:pt idx="501">
                  <c:v>488</c:v>
                </c:pt>
                <c:pt idx="502">
                  <c:v>488</c:v>
                </c:pt>
                <c:pt idx="503">
                  <c:v>488</c:v>
                </c:pt>
                <c:pt idx="504">
                  <c:v>488</c:v>
                </c:pt>
                <c:pt idx="505">
                  <c:v>488</c:v>
                </c:pt>
                <c:pt idx="506">
                  <c:v>488</c:v>
                </c:pt>
                <c:pt idx="507">
                  <c:v>488</c:v>
                </c:pt>
                <c:pt idx="508">
                  <c:v>488</c:v>
                </c:pt>
                <c:pt idx="509">
                  <c:v>488</c:v>
                </c:pt>
                <c:pt idx="510">
                  <c:v>488</c:v>
                </c:pt>
                <c:pt idx="511">
                  <c:v>488</c:v>
                </c:pt>
                <c:pt idx="512">
                  <c:v>488</c:v>
                </c:pt>
                <c:pt idx="513">
                  <c:v>488</c:v>
                </c:pt>
                <c:pt idx="514">
                  <c:v>488</c:v>
                </c:pt>
                <c:pt idx="515">
                  <c:v>488</c:v>
                </c:pt>
                <c:pt idx="516">
                  <c:v>488</c:v>
                </c:pt>
                <c:pt idx="517">
                  <c:v>488</c:v>
                </c:pt>
                <c:pt idx="518">
                  <c:v>488</c:v>
                </c:pt>
                <c:pt idx="519">
                  <c:v>488</c:v>
                </c:pt>
                <c:pt idx="520">
                  <c:v>488</c:v>
                </c:pt>
                <c:pt idx="521">
                  <c:v>488</c:v>
                </c:pt>
                <c:pt idx="522">
                  <c:v>488</c:v>
                </c:pt>
                <c:pt idx="523">
                  <c:v>488</c:v>
                </c:pt>
                <c:pt idx="524">
                  <c:v>488</c:v>
                </c:pt>
                <c:pt idx="525">
                  <c:v>488</c:v>
                </c:pt>
                <c:pt idx="526">
                  <c:v>488</c:v>
                </c:pt>
                <c:pt idx="527">
                  <c:v>488</c:v>
                </c:pt>
                <c:pt idx="528">
                  <c:v>488</c:v>
                </c:pt>
                <c:pt idx="529">
                  <c:v>488</c:v>
                </c:pt>
                <c:pt idx="530">
                  <c:v>488</c:v>
                </c:pt>
                <c:pt idx="531">
                  <c:v>488</c:v>
                </c:pt>
                <c:pt idx="532">
                  <c:v>488</c:v>
                </c:pt>
                <c:pt idx="533">
                  <c:v>488</c:v>
                </c:pt>
                <c:pt idx="534">
                  <c:v>488</c:v>
                </c:pt>
                <c:pt idx="535">
                  <c:v>488</c:v>
                </c:pt>
                <c:pt idx="536">
                  <c:v>488</c:v>
                </c:pt>
                <c:pt idx="537">
                  <c:v>488</c:v>
                </c:pt>
                <c:pt idx="538">
                  <c:v>488</c:v>
                </c:pt>
                <c:pt idx="539">
                  <c:v>488</c:v>
                </c:pt>
                <c:pt idx="540">
                  <c:v>488</c:v>
                </c:pt>
                <c:pt idx="541">
                  <c:v>488</c:v>
                </c:pt>
                <c:pt idx="542">
                  <c:v>488</c:v>
                </c:pt>
                <c:pt idx="543">
                  <c:v>488</c:v>
                </c:pt>
                <c:pt idx="544">
                  <c:v>488</c:v>
                </c:pt>
                <c:pt idx="545">
                  <c:v>488</c:v>
                </c:pt>
                <c:pt idx="546">
                  <c:v>488</c:v>
                </c:pt>
                <c:pt idx="547">
                  <c:v>488</c:v>
                </c:pt>
                <c:pt idx="548">
                  <c:v>488</c:v>
                </c:pt>
                <c:pt idx="549">
                  <c:v>488</c:v>
                </c:pt>
                <c:pt idx="550">
                  <c:v>488</c:v>
                </c:pt>
                <c:pt idx="551">
                  <c:v>488</c:v>
                </c:pt>
                <c:pt idx="552">
                  <c:v>488</c:v>
                </c:pt>
                <c:pt idx="553">
                  <c:v>488</c:v>
                </c:pt>
                <c:pt idx="554">
                  <c:v>488</c:v>
                </c:pt>
                <c:pt idx="555">
                  <c:v>488</c:v>
                </c:pt>
                <c:pt idx="556">
                  <c:v>488</c:v>
                </c:pt>
                <c:pt idx="557">
                  <c:v>488</c:v>
                </c:pt>
                <c:pt idx="558">
                  <c:v>488</c:v>
                </c:pt>
                <c:pt idx="559">
                  <c:v>488</c:v>
                </c:pt>
                <c:pt idx="560">
                  <c:v>488</c:v>
                </c:pt>
                <c:pt idx="561">
                  <c:v>488</c:v>
                </c:pt>
                <c:pt idx="562">
                  <c:v>488</c:v>
                </c:pt>
                <c:pt idx="563">
                  <c:v>488</c:v>
                </c:pt>
                <c:pt idx="564">
                  <c:v>488</c:v>
                </c:pt>
                <c:pt idx="565">
                  <c:v>488</c:v>
                </c:pt>
                <c:pt idx="566">
                  <c:v>488</c:v>
                </c:pt>
                <c:pt idx="567">
                  <c:v>488</c:v>
                </c:pt>
                <c:pt idx="568">
                  <c:v>488</c:v>
                </c:pt>
                <c:pt idx="569">
                  <c:v>488</c:v>
                </c:pt>
                <c:pt idx="570">
                  <c:v>488</c:v>
                </c:pt>
                <c:pt idx="571">
                  <c:v>488</c:v>
                </c:pt>
                <c:pt idx="572">
                  <c:v>488</c:v>
                </c:pt>
                <c:pt idx="573">
                  <c:v>488</c:v>
                </c:pt>
                <c:pt idx="574">
                  <c:v>488</c:v>
                </c:pt>
                <c:pt idx="575">
                  <c:v>4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20-4957-B1A4-8B49E971A7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5162671"/>
        <c:axId val="965163631"/>
      </c:lineChart>
      <c:catAx>
        <c:axId val="9651626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163631"/>
        <c:crosses val="autoZero"/>
        <c:auto val="1"/>
        <c:lblAlgn val="ctr"/>
        <c:lblOffset val="100"/>
        <c:noMultiLvlLbl val="0"/>
      </c:catAx>
      <c:valAx>
        <c:axId val="965163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Тяга, т*м/с</a:t>
                </a:r>
                <a:r>
                  <a:rPr lang="ru-RU" sz="1000" b="0" i="0" u="none" strike="noStrike" kern="1200" baseline="30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2</a:t>
                </a:r>
                <a:endPara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1626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ысоты от времени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E$1</c:f>
              <c:strCache>
                <c:ptCount val="1"/>
                <c:pt idx="0">
                  <c:v>Высота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E$2:$E$577</c:f>
              <c:numCache>
                <c:formatCode>General</c:formatCode>
                <c:ptCount val="576"/>
                <c:pt idx="0">
                  <c:v>102.79</c:v>
                </c:pt>
                <c:pt idx="1">
                  <c:v>138.12</c:v>
                </c:pt>
                <c:pt idx="2">
                  <c:v>202.34</c:v>
                </c:pt>
                <c:pt idx="3">
                  <c:v>296.10000000000002</c:v>
                </c:pt>
                <c:pt idx="4">
                  <c:v>420.03</c:v>
                </c:pt>
                <c:pt idx="5">
                  <c:v>574.67999999999995</c:v>
                </c:pt>
                <c:pt idx="6">
                  <c:v>760.5</c:v>
                </c:pt>
                <c:pt idx="7">
                  <c:v>977.79</c:v>
                </c:pt>
                <c:pt idx="8">
                  <c:v>1226.56</c:v>
                </c:pt>
                <c:pt idx="9">
                  <c:v>1506.8</c:v>
                </c:pt>
                <c:pt idx="10">
                  <c:v>1818.55</c:v>
                </c:pt>
                <c:pt idx="11">
                  <c:v>2161.91</c:v>
                </c:pt>
                <c:pt idx="12">
                  <c:v>2537.02</c:v>
                </c:pt>
                <c:pt idx="13">
                  <c:v>2944</c:v>
                </c:pt>
                <c:pt idx="14">
                  <c:v>3382.98</c:v>
                </c:pt>
                <c:pt idx="15">
                  <c:v>3854.11</c:v>
                </c:pt>
                <c:pt idx="16">
                  <c:v>4357.5</c:v>
                </c:pt>
                <c:pt idx="17">
                  <c:v>4893.3100000000004</c:v>
                </c:pt>
                <c:pt idx="18">
                  <c:v>5461.55</c:v>
                </c:pt>
                <c:pt idx="19">
                  <c:v>6060.81</c:v>
                </c:pt>
                <c:pt idx="20">
                  <c:v>6689.71</c:v>
                </c:pt>
                <c:pt idx="21">
                  <c:v>7348.55</c:v>
                </c:pt>
                <c:pt idx="22">
                  <c:v>8037.9</c:v>
                </c:pt>
                <c:pt idx="23">
                  <c:v>8758.43</c:v>
                </c:pt>
                <c:pt idx="24">
                  <c:v>9511.36</c:v>
                </c:pt>
                <c:pt idx="25">
                  <c:v>10298.469999999999</c:v>
                </c:pt>
                <c:pt idx="26">
                  <c:v>11121.92</c:v>
                </c:pt>
                <c:pt idx="27">
                  <c:v>11984.24</c:v>
                </c:pt>
                <c:pt idx="28">
                  <c:v>12888.24</c:v>
                </c:pt>
                <c:pt idx="29">
                  <c:v>13836.72</c:v>
                </c:pt>
                <c:pt idx="30">
                  <c:v>14832.33</c:v>
                </c:pt>
                <c:pt idx="31">
                  <c:v>15877.42</c:v>
                </c:pt>
                <c:pt idx="32">
                  <c:v>16973.939999999999</c:v>
                </c:pt>
                <c:pt idx="33">
                  <c:v>18123.810000000001</c:v>
                </c:pt>
                <c:pt idx="34">
                  <c:v>19306.91</c:v>
                </c:pt>
                <c:pt idx="35">
                  <c:v>20482.39</c:v>
                </c:pt>
                <c:pt idx="36">
                  <c:v>21650.01</c:v>
                </c:pt>
                <c:pt idx="37">
                  <c:v>22810.37</c:v>
                </c:pt>
                <c:pt idx="38">
                  <c:v>23963.97</c:v>
                </c:pt>
                <c:pt idx="39">
                  <c:v>25111.19</c:v>
                </c:pt>
                <c:pt idx="40">
                  <c:v>26252.36</c:v>
                </c:pt>
                <c:pt idx="41">
                  <c:v>27387.77</c:v>
                </c:pt>
                <c:pt idx="42">
                  <c:v>28517.64</c:v>
                </c:pt>
                <c:pt idx="43">
                  <c:v>29642.02</c:v>
                </c:pt>
                <c:pt idx="44">
                  <c:v>30760.69</c:v>
                </c:pt>
                <c:pt idx="45">
                  <c:v>31873.119999999999</c:v>
                </c:pt>
                <c:pt idx="46">
                  <c:v>32978.57</c:v>
                </c:pt>
                <c:pt idx="47">
                  <c:v>34076.07</c:v>
                </c:pt>
                <c:pt idx="48">
                  <c:v>35164.410000000003</c:v>
                </c:pt>
                <c:pt idx="49">
                  <c:v>36241.99</c:v>
                </c:pt>
                <c:pt idx="50">
                  <c:v>37306.800000000003</c:v>
                </c:pt>
                <c:pt idx="51">
                  <c:v>38356.39</c:v>
                </c:pt>
                <c:pt idx="52">
                  <c:v>39387.75</c:v>
                </c:pt>
                <c:pt idx="53">
                  <c:v>40397.379999999997</c:v>
                </c:pt>
                <c:pt idx="54">
                  <c:v>41381.42</c:v>
                </c:pt>
                <c:pt idx="55">
                  <c:v>42336.68</c:v>
                </c:pt>
                <c:pt idx="56">
                  <c:v>43261.42</c:v>
                </c:pt>
                <c:pt idx="57">
                  <c:v>44155.07</c:v>
                </c:pt>
                <c:pt idx="58">
                  <c:v>45017.63</c:v>
                </c:pt>
                <c:pt idx="59">
                  <c:v>45849.33</c:v>
                </c:pt>
                <c:pt idx="60">
                  <c:v>46650.49</c:v>
                </c:pt>
                <c:pt idx="61">
                  <c:v>47421.36</c:v>
                </c:pt>
                <c:pt idx="62">
                  <c:v>48162.18</c:v>
                </c:pt>
                <c:pt idx="63">
                  <c:v>48873.29</c:v>
                </c:pt>
                <c:pt idx="64">
                  <c:v>49555</c:v>
                </c:pt>
                <c:pt idx="65">
                  <c:v>50207.59</c:v>
                </c:pt>
                <c:pt idx="66">
                  <c:v>50831.42</c:v>
                </c:pt>
                <c:pt idx="67">
                  <c:v>51426.89</c:v>
                </c:pt>
                <c:pt idx="68">
                  <c:v>51994.33</c:v>
                </c:pt>
                <c:pt idx="69">
                  <c:v>52534.11</c:v>
                </c:pt>
                <c:pt idx="70">
                  <c:v>53046.69</c:v>
                </c:pt>
                <c:pt idx="71">
                  <c:v>53532.46</c:v>
                </c:pt>
                <c:pt idx="72">
                  <c:v>53991.82</c:v>
                </c:pt>
                <c:pt idx="73">
                  <c:v>54425.26</c:v>
                </c:pt>
                <c:pt idx="74">
                  <c:v>54833.22</c:v>
                </c:pt>
                <c:pt idx="75">
                  <c:v>55216.12</c:v>
                </c:pt>
                <c:pt idx="76">
                  <c:v>55574.5</c:v>
                </c:pt>
                <c:pt idx="77">
                  <c:v>55908.83</c:v>
                </c:pt>
                <c:pt idx="78">
                  <c:v>56219.56</c:v>
                </c:pt>
                <c:pt idx="79">
                  <c:v>56507.27</c:v>
                </c:pt>
                <c:pt idx="80">
                  <c:v>56772.47</c:v>
                </c:pt>
                <c:pt idx="81">
                  <c:v>57015.65</c:v>
                </c:pt>
                <c:pt idx="82">
                  <c:v>57237.43</c:v>
                </c:pt>
                <c:pt idx="83">
                  <c:v>57438.33</c:v>
                </c:pt>
                <c:pt idx="84">
                  <c:v>57618.93</c:v>
                </c:pt>
                <c:pt idx="85">
                  <c:v>57779.88</c:v>
                </c:pt>
                <c:pt idx="86">
                  <c:v>57921.7</c:v>
                </c:pt>
                <c:pt idx="87">
                  <c:v>58045.09</c:v>
                </c:pt>
                <c:pt idx="88">
                  <c:v>58151.01</c:v>
                </c:pt>
                <c:pt idx="89">
                  <c:v>58241.03</c:v>
                </c:pt>
                <c:pt idx="90">
                  <c:v>58315.01</c:v>
                </c:pt>
                <c:pt idx="91">
                  <c:v>58373.11</c:v>
                </c:pt>
                <c:pt idx="92">
                  <c:v>58415.8</c:v>
                </c:pt>
                <c:pt idx="93">
                  <c:v>58443.68</c:v>
                </c:pt>
                <c:pt idx="94">
                  <c:v>58457.4</c:v>
                </c:pt>
                <c:pt idx="95">
                  <c:v>58457.63</c:v>
                </c:pt>
                <c:pt idx="96">
                  <c:v>58445.06</c:v>
                </c:pt>
                <c:pt idx="97">
                  <c:v>58420.38</c:v>
                </c:pt>
                <c:pt idx="98">
                  <c:v>58384.32</c:v>
                </c:pt>
                <c:pt idx="99">
                  <c:v>58337.62</c:v>
                </c:pt>
                <c:pt idx="100">
                  <c:v>58281.02</c:v>
                </c:pt>
                <c:pt idx="101">
                  <c:v>58215.28</c:v>
                </c:pt>
                <c:pt idx="102">
                  <c:v>58141.18</c:v>
                </c:pt>
                <c:pt idx="103">
                  <c:v>58059.519999999997</c:v>
                </c:pt>
                <c:pt idx="104">
                  <c:v>57971.11</c:v>
                </c:pt>
                <c:pt idx="105">
                  <c:v>57876.78</c:v>
                </c:pt>
                <c:pt idx="106">
                  <c:v>57777.36</c:v>
                </c:pt>
                <c:pt idx="107">
                  <c:v>57673.72</c:v>
                </c:pt>
                <c:pt idx="108">
                  <c:v>57566.71</c:v>
                </c:pt>
                <c:pt idx="109">
                  <c:v>57457.23</c:v>
                </c:pt>
                <c:pt idx="110">
                  <c:v>57346.17</c:v>
                </c:pt>
                <c:pt idx="111">
                  <c:v>57234.45</c:v>
                </c:pt>
                <c:pt idx="112">
                  <c:v>57123</c:v>
                </c:pt>
                <c:pt idx="113">
                  <c:v>57012.74</c:v>
                </c:pt>
                <c:pt idx="114">
                  <c:v>56904.63</c:v>
                </c:pt>
                <c:pt idx="115">
                  <c:v>56799.64</c:v>
                </c:pt>
                <c:pt idx="116">
                  <c:v>56698.74</c:v>
                </c:pt>
                <c:pt idx="117">
                  <c:v>56602.92</c:v>
                </c:pt>
                <c:pt idx="118">
                  <c:v>56513.09</c:v>
                </c:pt>
                <c:pt idx="119">
                  <c:v>56427.79</c:v>
                </c:pt>
                <c:pt idx="120">
                  <c:v>56344.04</c:v>
                </c:pt>
                <c:pt idx="121">
                  <c:v>56263.66</c:v>
                </c:pt>
                <c:pt idx="122">
                  <c:v>56187.21</c:v>
                </c:pt>
                <c:pt idx="123">
                  <c:v>56113.69</c:v>
                </c:pt>
                <c:pt idx="124">
                  <c:v>56043.13</c:v>
                </c:pt>
                <c:pt idx="125">
                  <c:v>55975.51</c:v>
                </c:pt>
                <c:pt idx="126">
                  <c:v>55910.85</c:v>
                </c:pt>
                <c:pt idx="127">
                  <c:v>55849.14</c:v>
                </c:pt>
                <c:pt idx="128">
                  <c:v>55790.38</c:v>
                </c:pt>
                <c:pt idx="129">
                  <c:v>55734.59</c:v>
                </c:pt>
                <c:pt idx="130">
                  <c:v>55681.760000000002</c:v>
                </c:pt>
                <c:pt idx="131">
                  <c:v>55631.9</c:v>
                </c:pt>
                <c:pt idx="132">
                  <c:v>55584.99</c:v>
                </c:pt>
                <c:pt idx="133">
                  <c:v>55541.06</c:v>
                </c:pt>
                <c:pt idx="134">
                  <c:v>55500.1</c:v>
                </c:pt>
                <c:pt idx="135">
                  <c:v>55462.11</c:v>
                </c:pt>
                <c:pt idx="136">
                  <c:v>55427.11</c:v>
                </c:pt>
                <c:pt idx="137">
                  <c:v>55395.1</c:v>
                </c:pt>
                <c:pt idx="138">
                  <c:v>55366.09</c:v>
                </c:pt>
                <c:pt idx="139">
                  <c:v>55340.06</c:v>
                </c:pt>
                <c:pt idx="140">
                  <c:v>55317.03</c:v>
                </c:pt>
                <c:pt idx="141">
                  <c:v>55296.98</c:v>
                </c:pt>
                <c:pt idx="142">
                  <c:v>55279.93</c:v>
                </c:pt>
                <c:pt idx="143">
                  <c:v>55265.86</c:v>
                </c:pt>
                <c:pt idx="144">
                  <c:v>55254.79</c:v>
                </c:pt>
                <c:pt idx="145">
                  <c:v>55246.7</c:v>
                </c:pt>
                <c:pt idx="146">
                  <c:v>55241.599999999999</c:v>
                </c:pt>
                <c:pt idx="147">
                  <c:v>55239.5</c:v>
                </c:pt>
                <c:pt idx="148">
                  <c:v>55240.44</c:v>
                </c:pt>
                <c:pt idx="149">
                  <c:v>55244.29</c:v>
                </c:pt>
                <c:pt idx="150">
                  <c:v>55251.19</c:v>
                </c:pt>
                <c:pt idx="151">
                  <c:v>55261.09</c:v>
                </c:pt>
                <c:pt idx="152">
                  <c:v>55273.99</c:v>
                </c:pt>
                <c:pt idx="153">
                  <c:v>55289.87</c:v>
                </c:pt>
                <c:pt idx="154">
                  <c:v>55308.75</c:v>
                </c:pt>
                <c:pt idx="155">
                  <c:v>55330.62</c:v>
                </c:pt>
                <c:pt idx="156">
                  <c:v>55355.47</c:v>
                </c:pt>
                <c:pt idx="157">
                  <c:v>55383.31</c:v>
                </c:pt>
                <c:pt idx="158">
                  <c:v>55414.12</c:v>
                </c:pt>
                <c:pt idx="159">
                  <c:v>55447.91</c:v>
                </c:pt>
                <c:pt idx="160">
                  <c:v>55484.68</c:v>
                </c:pt>
                <c:pt idx="161">
                  <c:v>55524.45</c:v>
                </c:pt>
                <c:pt idx="162">
                  <c:v>55567.21</c:v>
                </c:pt>
                <c:pt idx="163">
                  <c:v>55612.94</c:v>
                </c:pt>
                <c:pt idx="164">
                  <c:v>55661.64</c:v>
                </c:pt>
                <c:pt idx="165">
                  <c:v>55713.31</c:v>
                </c:pt>
                <c:pt idx="166">
                  <c:v>55767.95</c:v>
                </c:pt>
                <c:pt idx="167">
                  <c:v>55825.55</c:v>
                </c:pt>
                <c:pt idx="168">
                  <c:v>55886.1</c:v>
                </c:pt>
                <c:pt idx="169">
                  <c:v>55949.599999999999</c:v>
                </c:pt>
                <c:pt idx="170">
                  <c:v>56016.05</c:v>
                </c:pt>
                <c:pt idx="171">
                  <c:v>56085.43</c:v>
                </c:pt>
                <c:pt idx="172">
                  <c:v>56157.74</c:v>
                </c:pt>
                <c:pt idx="173">
                  <c:v>56232.99</c:v>
                </c:pt>
                <c:pt idx="174">
                  <c:v>56311.19</c:v>
                </c:pt>
                <c:pt idx="175">
                  <c:v>56392.33</c:v>
                </c:pt>
                <c:pt idx="176">
                  <c:v>56476.39</c:v>
                </c:pt>
                <c:pt idx="177">
                  <c:v>56565.14</c:v>
                </c:pt>
                <c:pt idx="178">
                  <c:v>56653.26</c:v>
                </c:pt>
                <c:pt idx="179">
                  <c:v>56746.07</c:v>
                </c:pt>
                <c:pt idx="180">
                  <c:v>56841.760000000002</c:v>
                </c:pt>
                <c:pt idx="181">
                  <c:v>56940.36</c:v>
                </c:pt>
                <c:pt idx="182">
                  <c:v>57041.83</c:v>
                </c:pt>
                <c:pt idx="183">
                  <c:v>57146.18</c:v>
                </c:pt>
                <c:pt idx="184">
                  <c:v>57253.4</c:v>
                </c:pt>
                <c:pt idx="185">
                  <c:v>57363.48</c:v>
                </c:pt>
                <c:pt idx="186">
                  <c:v>57476.42</c:v>
                </c:pt>
                <c:pt idx="187">
                  <c:v>57592.2</c:v>
                </c:pt>
                <c:pt idx="188">
                  <c:v>57710.82</c:v>
                </c:pt>
                <c:pt idx="189">
                  <c:v>57832.26</c:v>
                </c:pt>
                <c:pt idx="190">
                  <c:v>57956.55</c:v>
                </c:pt>
                <c:pt idx="191">
                  <c:v>58083.69</c:v>
                </c:pt>
                <c:pt idx="192">
                  <c:v>58213.65</c:v>
                </c:pt>
                <c:pt idx="193">
                  <c:v>58346.42</c:v>
                </c:pt>
                <c:pt idx="194">
                  <c:v>58481.99</c:v>
                </c:pt>
                <c:pt idx="195">
                  <c:v>58620.36</c:v>
                </c:pt>
                <c:pt idx="196">
                  <c:v>58761.51</c:v>
                </c:pt>
                <c:pt idx="197">
                  <c:v>58905.43</c:v>
                </c:pt>
                <c:pt idx="198">
                  <c:v>59052.12</c:v>
                </c:pt>
                <c:pt idx="199">
                  <c:v>59201.56</c:v>
                </c:pt>
                <c:pt idx="200">
                  <c:v>59353.75</c:v>
                </c:pt>
                <c:pt idx="201">
                  <c:v>59508.67</c:v>
                </c:pt>
                <c:pt idx="202">
                  <c:v>59666.31</c:v>
                </c:pt>
                <c:pt idx="203">
                  <c:v>59826.66</c:v>
                </c:pt>
                <c:pt idx="204">
                  <c:v>59989.72</c:v>
                </c:pt>
                <c:pt idx="205">
                  <c:v>60155.47</c:v>
                </c:pt>
                <c:pt idx="206">
                  <c:v>60323.91</c:v>
                </c:pt>
                <c:pt idx="207">
                  <c:v>60495.01</c:v>
                </c:pt>
                <c:pt idx="208">
                  <c:v>60668.77</c:v>
                </c:pt>
                <c:pt idx="209">
                  <c:v>60845.18</c:v>
                </c:pt>
                <c:pt idx="210">
                  <c:v>61024.22</c:v>
                </c:pt>
                <c:pt idx="211">
                  <c:v>61205.9</c:v>
                </c:pt>
                <c:pt idx="212">
                  <c:v>61390.18</c:v>
                </c:pt>
                <c:pt idx="213">
                  <c:v>61577.07</c:v>
                </c:pt>
                <c:pt idx="214">
                  <c:v>61766.54</c:v>
                </c:pt>
                <c:pt idx="215">
                  <c:v>61958.6</c:v>
                </c:pt>
                <c:pt idx="216">
                  <c:v>62153.22</c:v>
                </c:pt>
                <c:pt idx="217">
                  <c:v>62350.46</c:v>
                </c:pt>
                <c:pt idx="218">
                  <c:v>62550.27</c:v>
                </c:pt>
                <c:pt idx="219">
                  <c:v>62752.62</c:v>
                </c:pt>
                <c:pt idx="220">
                  <c:v>62957.51</c:v>
                </c:pt>
                <c:pt idx="221">
                  <c:v>63164.93</c:v>
                </c:pt>
                <c:pt idx="222">
                  <c:v>63374.85</c:v>
                </c:pt>
                <c:pt idx="223">
                  <c:v>63587.26</c:v>
                </c:pt>
                <c:pt idx="224">
                  <c:v>63802.17</c:v>
                </c:pt>
                <c:pt idx="225">
                  <c:v>64019.54</c:v>
                </c:pt>
                <c:pt idx="226">
                  <c:v>64239.360000000001</c:v>
                </c:pt>
                <c:pt idx="227">
                  <c:v>64461.64</c:v>
                </c:pt>
                <c:pt idx="228">
                  <c:v>64686.34</c:v>
                </c:pt>
                <c:pt idx="229">
                  <c:v>64913.46</c:v>
                </c:pt>
                <c:pt idx="230">
                  <c:v>65142.98</c:v>
                </c:pt>
                <c:pt idx="231">
                  <c:v>65374.89</c:v>
                </c:pt>
                <c:pt idx="232">
                  <c:v>65609.17</c:v>
                </c:pt>
                <c:pt idx="233">
                  <c:v>65845.820000000007</c:v>
                </c:pt>
                <c:pt idx="234">
                  <c:v>66084.820000000007</c:v>
                </c:pt>
                <c:pt idx="235">
                  <c:v>66326.14</c:v>
                </c:pt>
                <c:pt idx="236">
                  <c:v>66569.789999999994</c:v>
                </c:pt>
                <c:pt idx="237">
                  <c:v>66815.740000000005</c:v>
                </c:pt>
                <c:pt idx="238">
                  <c:v>67063.990000000005</c:v>
                </c:pt>
                <c:pt idx="239">
                  <c:v>67314.5</c:v>
                </c:pt>
                <c:pt idx="240">
                  <c:v>67567.28</c:v>
                </c:pt>
                <c:pt idx="241">
                  <c:v>67822.31</c:v>
                </c:pt>
                <c:pt idx="242">
                  <c:v>68079.570000000007</c:v>
                </c:pt>
                <c:pt idx="243">
                  <c:v>68339.05</c:v>
                </c:pt>
                <c:pt idx="244">
                  <c:v>68600.73</c:v>
                </c:pt>
                <c:pt idx="245">
                  <c:v>68864.600000000006</c:v>
                </c:pt>
                <c:pt idx="246">
                  <c:v>69130.64</c:v>
                </c:pt>
                <c:pt idx="247">
                  <c:v>69404.22</c:v>
                </c:pt>
                <c:pt idx="248">
                  <c:v>69669.16</c:v>
                </c:pt>
                <c:pt idx="249">
                  <c:v>69941.62</c:v>
                </c:pt>
                <c:pt idx="250">
                  <c:v>70209.66</c:v>
                </c:pt>
                <c:pt idx="251">
                  <c:v>70485.509999999995</c:v>
                </c:pt>
                <c:pt idx="252">
                  <c:v>70764.27</c:v>
                </c:pt>
                <c:pt idx="253">
                  <c:v>71045.77</c:v>
                </c:pt>
                <c:pt idx="254">
                  <c:v>71329.22</c:v>
                </c:pt>
                <c:pt idx="255">
                  <c:v>71614.62</c:v>
                </c:pt>
                <c:pt idx="256">
                  <c:v>71902.009999999995</c:v>
                </c:pt>
                <c:pt idx="257">
                  <c:v>72191.360000000001</c:v>
                </c:pt>
                <c:pt idx="258">
                  <c:v>72487.009999999995</c:v>
                </c:pt>
                <c:pt idx="259">
                  <c:v>72786.58</c:v>
                </c:pt>
                <c:pt idx="260">
                  <c:v>73105.62</c:v>
                </c:pt>
                <c:pt idx="261">
                  <c:v>73390.789999999994</c:v>
                </c:pt>
                <c:pt idx="262">
                  <c:v>73736.59</c:v>
                </c:pt>
                <c:pt idx="263">
                  <c:v>74021.399999999994</c:v>
                </c:pt>
                <c:pt idx="264">
                  <c:v>74331.95</c:v>
                </c:pt>
                <c:pt idx="265">
                  <c:v>74668.89</c:v>
                </c:pt>
                <c:pt idx="266">
                  <c:v>75019.240000000005</c:v>
                </c:pt>
                <c:pt idx="267">
                  <c:v>75345.850000000006</c:v>
                </c:pt>
                <c:pt idx="268">
                  <c:v>75618.320000000007</c:v>
                </c:pt>
                <c:pt idx="269">
                  <c:v>75914.759999999995</c:v>
                </c:pt>
                <c:pt idx="270">
                  <c:v>76235.520000000004</c:v>
                </c:pt>
                <c:pt idx="271">
                  <c:v>76701.55</c:v>
                </c:pt>
                <c:pt idx="272">
                  <c:v>76951.320000000007</c:v>
                </c:pt>
                <c:pt idx="273">
                  <c:v>77212.42</c:v>
                </c:pt>
                <c:pt idx="274">
                  <c:v>77625.58</c:v>
                </c:pt>
                <c:pt idx="275">
                  <c:v>78064.929999999993</c:v>
                </c:pt>
                <c:pt idx="276">
                  <c:v>78372.56</c:v>
                </c:pt>
                <c:pt idx="277">
                  <c:v>79021.279999999999</c:v>
                </c:pt>
                <c:pt idx="278">
                  <c:v>79352</c:v>
                </c:pt>
                <c:pt idx="279">
                  <c:v>79684.31</c:v>
                </c:pt>
                <c:pt idx="280">
                  <c:v>80018.2</c:v>
                </c:pt>
                <c:pt idx="281">
                  <c:v>80353.649999999994</c:v>
                </c:pt>
                <c:pt idx="282">
                  <c:v>80859.72</c:v>
                </c:pt>
                <c:pt idx="283">
                  <c:v>81199.009999999995</c:v>
                </c:pt>
                <c:pt idx="284">
                  <c:v>81539.789999999994</c:v>
                </c:pt>
                <c:pt idx="285">
                  <c:v>81882.06</c:v>
                </c:pt>
                <c:pt idx="286">
                  <c:v>82225.8</c:v>
                </c:pt>
                <c:pt idx="287">
                  <c:v>82570.990000000005</c:v>
                </c:pt>
                <c:pt idx="288">
                  <c:v>83091.45</c:v>
                </c:pt>
                <c:pt idx="289">
                  <c:v>83440.179999999993</c:v>
                </c:pt>
                <c:pt idx="290">
                  <c:v>83790.3</c:v>
                </c:pt>
                <c:pt idx="291">
                  <c:v>84318.04</c:v>
                </c:pt>
                <c:pt idx="292">
                  <c:v>84671.56</c:v>
                </c:pt>
                <c:pt idx="293">
                  <c:v>85026.39</c:v>
                </c:pt>
                <c:pt idx="294">
                  <c:v>85382.54</c:v>
                </c:pt>
                <c:pt idx="295">
                  <c:v>85919.18</c:v>
                </c:pt>
                <c:pt idx="296">
                  <c:v>86278.52</c:v>
                </c:pt>
                <c:pt idx="297">
                  <c:v>86819.86</c:v>
                </c:pt>
                <c:pt idx="298">
                  <c:v>87363.95</c:v>
                </c:pt>
                <c:pt idx="299">
                  <c:v>87728.18</c:v>
                </c:pt>
                <c:pt idx="300">
                  <c:v>88093.57</c:v>
                </c:pt>
                <c:pt idx="301">
                  <c:v>88643.839999999997</c:v>
                </c:pt>
                <c:pt idx="302">
                  <c:v>89012.09</c:v>
                </c:pt>
                <c:pt idx="303">
                  <c:v>89381.47</c:v>
                </c:pt>
                <c:pt idx="304">
                  <c:v>89751.94</c:v>
                </c:pt>
                <c:pt idx="305">
                  <c:v>90123.49</c:v>
                </c:pt>
                <c:pt idx="306">
                  <c:v>90682.79</c:v>
                </c:pt>
                <c:pt idx="307">
                  <c:v>91244.42</c:v>
                </c:pt>
                <c:pt idx="308">
                  <c:v>91620.11</c:v>
                </c:pt>
                <c:pt idx="309">
                  <c:v>91996.78</c:v>
                </c:pt>
                <c:pt idx="310">
                  <c:v>92563.61</c:v>
                </c:pt>
                <c:pt idx="311">
                  <c:v>93132.57</c:v>
                </c:pt>
                <c:pt idx="312">
                  <c:v>93513.02</c:v>
                </c:pt>
                <c:pt idx="313">
                  <c:v>93894.38</c:v>
                </c:pt>
                <c:pt idx="314">
                  <c:v>94276.63</c:v>
                </c:pt>
                <c:pt idx="315">
                  <c:v>94851.61</c:v>
                </c:pt>
                <c:pt idx="316">
                  <c:v>95235.98</c:v>
                </c:pt>
                <c:pt idx="317">
                  <c:v>95621.18</c:v>
                </c:pt>
                <c:pt idx="318">
                  <c:v>96007.19</c:v>
                </c:pt>
                <c:pt idx="319">
                  <c:v>96393.98</c:v>
                </c:pt>
                <c:pt idx="320">
                  <c:v>96781.54</c:v>
                </c:pt>
                <c:pt idx="321">
                  <c:v>97169.85</c:v>
                </c:pt>
                <c:pt idx="322">
                  <c:v>97558.9</c:v>
                </c:pt>
                <c:pt idx="323">
                  <c:v>97948.67</c:v>
                </c:pt>
                <c:pt idx="324">
                  <c:v>98534.62</c:v>
                </c:pt>
                <c:pt idx="325">
                  <c:v>98926.11</c:v>
                </c:pt>
                <c:pt idx="326">
                  <c:v>99318.25</c:v>
                </c:pt>
                <c:pt idx="327">
                  <c:v>99711.03</c:v>
                </c:pt>
                <c:pt idx="328">
                  <c:v>100104.43</c:v>
                </c:pt>
                <c:pt idx="329">
                  <c:v>100498.44</c:v>
                </c:pt>
                <c:pt idx="330">
                  <c:v>100893.04</c:v>
                </c:pt>
                <c:pt idx="331">
                  <c:v>101485.99</c:v>
                </c:pt>
                <c:pt idx="332">
                  <c:v>101881.98</c:v>
                </c:pt>
                <c:pt idx="333">
                  <c:v>102278.5</c:v>
                </c:pt>
                <c:pt idx="334">
                  <c:v>102675.53</c:v>
                </c:pt>
                <c:pt idx="335">
                  <c:v>103073.05</c:v>
                </c:pt>
                <c:pt idx="336">
                  <c:v>103471.05</c:v>
                </c:pt>
                <c:pt idx="337">
                  <c:v>103869.51</c:v>
                </c:pt>
                <c:pt idx="338">
                  <c:v>104268.42</c:v>
                </c:pt>
                <c:pt idx="339">
                  <c:v>104667.74</c:v>
                </c:pt>
                <c:pt idx="340">
                  <c:v>105067.48</c:v>
                </c:pt>
                <c:pt idx="341">
                  <c:v>105467.61</c:v>
                </c:pt>
                <c:pt idx="342">
                  <c:v>105868.12</c:v>
                </c:pt>
                <c:pt idx="343">
                  <c:v>106469.54</c:v>
                </c:pt>
                <c:pt idx="344">
                  <c:v>106870.91</c:v>
                </c:pt>
                <c:pt idx="345">
                  <c:v>107272.6</c:v>
                </c:pt>
                <c:pt idx="346">
                  <c:v>107674.59</c:v>
                </c:pt>
                <c:pt idx="347">
                  <c:v>108076.86</c:v>
                </c:pt>
                <c:pt idx="348">
                  <c:v>108479.4</c:v>
                </c:pt>
                <c:pt idx="349">
                  <c:v>109083.68</c:v>
                </c:pt>
                <c:pt idx="350">
                  <c:v>109688.47</c:v>
                </c:pt>
                <c:pt idx="351">
                  <c:v>110293.71</c:v>
                </c:pt>
                <c:pt idx="352">
                  <c:v>110697.43</c:v>
                </c:pt>
                <c:pt idx="353">
                  <c:v>111101.31</c:v>
                </c:pt>
                <c:pt idx="354">
                  <c:v>111505.34</c:v>
                </c:pt>
                <c:pt idx="355">
                  <c:v>111909.5</c:v>
                </c:pt>
                <c:pt idx="356">
                  <c:v>112313.77</c:v>
                </c:pt>
                <c:pt idx="357">
                  <c:v>112920.35</c:v>
                </c:pt>
                <c:pt idx="358">
                  <c:v>113324.83</c:v>
                </c:pt>
                <c:pt idx="359">
                  <c:v>113729.37</c:v>
                </c:pt>
                <c:pt idx="360">
                  <c:v>114133.95</c:v>
                </c:pt>
                <c:pt idx="361">
                  <c:v>114538.56</c:v>
                </c:pt>
                <c:pt idx="362">
                  <c:v>114943.18</c:v>
                </c:pt>
                <c:pt idx="363">
                  <c:v>115347.79</c:v>
                </c:pt>
                <c:pt idx="364">
                  <c:v>115752.39</c:v>
                </c:pt>
                <c:pt idx="365">
                  <c:v>116156.94</c:v>
                </c:pt>
                <c:pt idx="366">
                  <c:v>116561.44</c:v>
                </c:pt>
                <c:pt idx="367">
                  <c:v>116965.88</c:v>
                </c:pt>
                <c:pt idx="368">
                  <c:v>117370.23</c:v>
                </c:pt>
                <c:pt idx="369">
                  <c:v>117976.57</c:v>
                </c:pt>
                <c:pt idx="370">
                  <c:v>118380.65</c:v>
                </c:pt>
                <c:pt idx="371">
                  <c:v>118986.51</c:v>
                </c:pt>
                <c:pt idx="372">
                  <c:v>119390.22</c:v>
                </c:pt>
                <c:pt idx="373">
                  <c:v>119793.75</c:v>
                </c:pt>
                <c:pt idx="374">
                  <c:v>120197.1</c:v>
                </c:pt>
                <c:pt idx="375">
                  <c:v>120604.28</c:v>
                </c:pt>
                <c:pt idx="376">
                  <c:v>121244.75</c:v>
                </c:pt>
                <c:pt idx="377">
                  <c:v>121691.5</c:v>
                </c:pt>
                <c:pt idx="378">
                  <c:v>122154.03</c:v>
                </c:pt>
                <c:pt idx="379">
                  <c:v>122632.29</c:v>
                </c:pt>
                <c:pt idx="380">
                  <c:v>122877.29</c:v>
                </c:pt>
                <c:pt idx="381">
                  <c:v>123379</c:v>
                </c:pt>
                <c:pt idx="382">
                  <c:v>123896.21</c:v>
                </c:pt>
                <c:pt idx="383">
                  <c:v>124428.83</c:v>
                </c:pt>
                <c:pt idx="384">
                  <c:v>124976.83</c:v>
                </c:pt>
                <c:pt idx="385">
                  <c:v>125540.1</c:v>
                </c:pt>
                <c:pt idx="386">
                  <c:v>126118.55</c:v>
                </c:pt>
                <c:pt idx="387">
                  <c:v>126712.05</c:v>
                </c:pt>
                <c:pt idx="388">
                  <c:v>127014.41</c:v>
                </c:pt>
                <c:pt idx="389">
                  <c:v>127630.22</c:v>
                </c:pt>
                <c:pt idx="390">
                  <c:v>127943.64</c:v>
                </c:pt>
                <c:pt idx="391">
                  <c:v>128905.8</c:v>
                </c:pt>
                <c:pt idx="392">
                  <c:v>129233.76</c:v>
                </c:pt>
                <c:pt idx="393">
                  <c:v>129565.31</c:v>
                </c:pt>
                <c:pt idx="394">
                  <c:v>130581.26</c:v>
                </c:pt>
                <c:pt idx="395">
                  <c:v>130926.94</c:v>
                </c:pt>
                <c:pt idx="396">
                  <c:v>131628.63</c:v>
                </c:pt>
                <c:pt idx="397">
                  <c:v>132343.96</c:v>
                </c:pt>
                <c:pt idx="398">
                  <c:v>133072.76</c:v>
                </c:pt>
                <c:pt idx="399">
                  <c:v>133814.79999999999</c:v>
                </c:pt>
                <c:pt idx="400">
                  <c:v>134190.72</c:v>
                </c:pt>
                <c:pt idx="401">
                  <c:v>134569.84</c:v>
                </c:pt>
                <c:pt idx="402">
                  <c:v>134952.16</c:v>
                </c:pt>
                <c:pt idx="403">
                  <c:v>135722.35999999999</c:v>
                </c:pt>
                <c:pt idx="404">
                  <c:v>136106.35999999999</c:v>
                </c:pt>
                <c:pt idx="405">
                  <c:v>136489.60000000001</c:v>
                </c:pt>
                <c:pt idx="406">
                  <c:v>137253.76000000001</c:v>
                </c:pt>
                <c:pt idx="407">
                  <c:v>137634.67000000001</c:v>
                </c:pt>
                <c:pt idx="408">
                  <c:v>138394.04999999999</c:v>
                </c:pt>
                <c:pt idx="409">
                  <c:v>138772.5</c:v>
                </c:pt>
                <c:pt idx="410">
                  <c:v>139150.12</c:v>
                </c:pt>
                <c:pt idx="411">
                  <c:v>139902.78</c:v>
                </c:pt>
                <c:pt idx="412">
                  <c:v>140277.81</c:v>
                </c:pt>
                <c:pt idx="413">
                  <c:v>140651.95000000001</c:v>
                </c:pt>
                <c:pt idx="414">
                  <c:v>141397.51999999999</c:v>
                </c:pt>
                <c:pt idx="415">
                  <c:v>141768.92000000001</c:v>
                </c:pt>
                <c:pt idx="416">
                  <c:v>142508.93</c:v>
                </c:pt>
                <c:pt idx="417">
                  <c:v>142877.5</c:v>
                </c:pt>
                <c:pt idx="418">
                  <c:v>143611.73000000001</c:v>
                </c:pt>
                <c:pt idx="419">
                  <c:v>144342</c:v>
                </c:pt>
                <c:pt idx="420">
                  <c:v>145068.23000000001</c:v>
                </c:pt>
                <c:pt idx="421">
                  <c:v>145790.32</c:v>
                </c:pt>
                <c:pt idx="422">
                  <c:v>146149.79</c:v>
                </c:pt>
                <c:pt idx="423">
                  <c:v>146865.51999999999</c:v>
                </c:pt>
                <c:pt idx="424">
                  <c:v>147221.76000000001</c:v>
                </c:pt>
                <c:pt idx="425">
                  <c:v>147576.9</c:v>
                </c:pt>
                <c:pt idx="426">
                  <c:v>148283.85</c:v>
                </c:pt>
                <c:pt idx="427">
                  <c:v>148635.63</c:v>
                </c:pt>
                <c:pt idx="428">
                  <c:v>148986.28</c:v>
                </c:pt>
                <c:pt idx="429">
                  <c:v>149335.76999999999</c:v>
                </c:pt>
                <c:pt idx="430">
                  <c:v>150031.28</c:v>
                </c:pt>
                <c:pt idx="431">
                  <c:v>150377.26999999999</c:v>
                </c:pt>
                <c:pt idx="432">
                  <c:v>150722.07</c:v>
                </c:pt>
                <c:pt idx="433">
                  <c:v>151065.67000000001</c:v>
                </c:pt>
                <c:pt idx="434">
                  <c:v>151749.23000000001</c:v>
                </c:pt>
                <c:pt idx="435">
                  <c:v>152089.17000000001</c:v>
                </c:pt>
                <c:pt idx="436">
                  <c:v>152427.88</c:v>
                </c:pt>
                <c:pt idx="437">
                  <c:v>152765.34</c:v>
                </c:pt>
                <c:pt idx="438">
                  <c:v>153101.54</c:v>
                </c:pt>
                <c:pt idx="439">
                  <c:v>153770.13</c:v>
                </c:pt>
                <c:pt idx="440">
                  <c:v>154102.5</c:v>
                </c:pt>
                <c:pt idx="441">
                  <c:v>154433.57999999999</c:v>
                </c:pt>
                <c:pt idx="442">
                  <c:v>155091.81</c:v>
                </c:pt>
                <c:pt idx="443">
                  <c:v>155418.95000000001</c:v>
                </c:pt>
                <c:pt idx="444">
                  <c:v>156069.23000000001</c:v>
                </c:pt>
                <c:pt idx="445">
                  <c:v>156392.35</c:v>
                </c:pt>
                <c:pt idx="446">
                  <c:v>156714.10999999999</c:v>
                </c:pt>
                <c:pt idx="447">
                  <c:v>157353.53</c:v>
                </c:pt>
                <c:pt idx="448">
                  <c:v>157671.16</c:v>
                </c:pt>
                <c:pt idx="449">
                  <c:v>157987.41</c:v>
                </c:pt>
                <c:pt idx="450">
                  <c:v>158302.25</c:v>
                </c:pt>
                <c:pt idx="451">
                  <c:v>158927.70000000001</c:v>
                </c:pt>
                <c:pt idx="452">
                  <c:v>159238.29</c:v>
                </c:pt>
                <c:pt idx="453">
                  <c:v>159547.45000000001</c:v>
                </c:pt>
                <c:pt idx="454">
                  <c:v>159855.17000000001</c:v>
                </c:pt>
                <c:pt idx="455">
                  <c:v>160161.43</c:v>
                </c:pt>
                <c:pt idx="456">
                  <c:v>160769.57</c:v>
                </c:pt>
                <c:pt idx="457">
                  <c:v>161371.82</c:v>
                </c:pt>
                <c:pt idx="458">
                  <c:v>161968.1</c:v>
                </c:pt>
                <c:pt idx="459">
                  <c:v>162558.35999999999</c:v>
                </c:pt>
                <c:pt idx="460">
                  <c:v>163142.53</c:v>
                </c:pt>
                <c:pt idx="461">
                  <c:v>163720.54999999999</c:v>
                </c:pt>
                <c:pt idx="462">
                  <c:v>164292.38</c:v>
                </c:pt>
                <c:pt idx="463">
                  <c:v>164857.93</c:v>
                </c:pt>
                <c:pt idx="464">
                  <c:v>165417.17000000001</c:v>
                </c:pt>
                <c:pt idx="465">
                  <c:v>165970.03</c:v>
                </c:pt>
                <c:pt idx="466">
                  <c:v>166516.45000000001</c:v>
                </c:pt>
                <c:pt idx="467">
                  <c:v>167056.39000000001</c:v>
                </c:pt>
                <c:pt idx="468">
                  <c:v>167589.79</c:v>
                </c:pt>
                <c:pt idx="469">
                  <c:v>168116.59</c:v>
                </c:pt>
                <c:pt idx="470">
                  <c:v>168636.74</c:v>
                </c:pt>
                <c:pt idx="471">
                  <c:v>169150.19</c:v>
                </c:pt>
                <c:pt idx="472">
                  <c:v>169656.9</c:v>
                </c:pt>
                <c:pt idx="473">
                  <c:v>170156.81</c:v>
                </c:pt>
                <c:pt idx="474">
                  <c:v>170649.87</c:v>
                </c:pt>
                <c:pt idx="475">
                  <c:v>171136.03</c:v>
                </c:pt>
                <c:pt idx="476">
                  <c:v>171615.25</c:v>
                </c:pt>
                <c:pt idx="477">
                  <c:v>172087.49</c:v>
                </c:pt>
                <c:pt idx="478">
                  <c:v>172552.69</c:v>
                </c:pt>
                <c:pt idx="479">
                  <c:v>172782.64</c:v>
                </c:pt>
                <c:pt idx="480">
                  <c:v>173010.82</c:v>
                </c:pt>
                <c:pt idx="481">
                  <c:v>173237.21</c:v>
                </c:pt>
                <c:pt idx="482">
                  <c:v>173461.82</c:v>
                </c:pt>
                <c:pt idx="483">
                  <c:v>173684.64</c:v>
                </c:pt>
                <c:pt idx="484">
                  <c:v>174124.89</c:v>
                </c:pt>
                <c:pt idx="485">
                  <c:v>174342.3</c:v>
                </c:pt>
                <c:pt idx="486">
                  <c:v>174557.91</c:v>
                </c:pt>
                <c:pt idx="487">
                  <c:v>174771.7</c:v>
                </c:pt>
                <c:pt idx="488">
                  <c:v>174983.66</c:v>
                </c:pt>
                <c:pt idx="489">
                  <c:v>175193.8</c:v>
                </c:pt>
                <c:pt idx="490">
                  <c:v>175402.11</c:v>
                </c:pt>
                <c:pt idx="491">
                  <c:v>175608.58</c:v>
                </c:pt>
                <c:pt idx="492">
                  <c:v>175813.21</c:v>
                </c:pt>
                <c:pt idx="493">
                  <c:v>176216.93</c:v>
                </c:pt>
                <c:pt idx="494">
                  <c:v>176416.01</c:v>
                </c:pt>
                <c:pt idx="495">
                  <c:v>176613.23</c:v>
                </c:pt>
                <c:pt idx="496">
                  <c:v>176808.59</c:v>
                </c:pt>
                <c:pt idx="497">
                  <c:v>177002.07</c:v>
                </c:pt>
                <c:pt idx="498">
                  <c:v>177193.69</c:v>
                </c:pt>
                <c:pt idx="499">
                  <c:v>177383.43</c:v>
                </c:pt>
                <c:pt idx="500">
                  <c:v>177757.25</c:v>
                </c:pt>
                <c:pt idx="501">
                  <c:v>178123.51</c:v>
                </c:pt>
                <c:pt idx="502">
                  <c:v>178482.18</c:v>
                </c:pt>
                <c:pt idx="503">
                  <c:v>178833.22</c:v>
                </c:pt>
                <c:pt idx="504">
                  <c:v>179176.61</c:v>
                </c:pt>
                <c:pt idx="505">
                  <c:v>179512.3</c:v>
                </c:pt>
                <c:pt idx="506">
                  <c:v>179677.26</c:v>
                </c:pt>
                <c:pt idx="507">
                  <c:v>179840.28</c:v>
                </c:pt>
                <c:pt idx="508">
                  <c:v>180001.36</c:v>
                </c:pt>
                <c:pt idx="509">
                  <c:v>180160.5</c:v>
                </c:pt>
                <c:pt idx="510">
                  <c:v>180317.7</c:v>
                </c:pt>
                <c:pt idx="511">
                  <c:v>180626.25</c:v>
                </c:pt>
                <c:pt idx="512">
                  <c:v>180777.59</c:v>
                </c:pt>
                <c:pt idx="513">
                  <c:v>180926.98</c:v>
                </c:pt>
                <c:pt idx="514">
                  <c:v>181074.41</c:v>
                </c:pt>
                <c:pt idx="515">
                  <c:v>181219.87</c:v>
                </c:pt>
                <c:pt idx="516">
                  <c:v>181363.36</c:v>
                </c:pt>
                <c:pt idx="517">
                  <c:v>181504.88</c:v>
                </c:pt>
                <c:pt idx="518">
                  <c:v>181644.43</c:v>
                </c:pt>
                <c:pt idx="519">
                  <c:v>181782</c:v>
                </c:pt>
                <c:pt idx="520">
                  <c:v>181917.59</c:v>
                </c:pt>
                <c:pt idx="521">
                  <c:v>182182.81</c:v>
                </c:pt>
                <c:pt idx="522">
                  <c:v>182312.45</c:v>
                </c:pt>
                <c:pt idx="523">
                  <c:v>182440.08</c:v>
                </c:pt>
                <c:pt idx="524">
                  <c:v>182565.73</c:v>
                </c:pt>
                <c:pt idx="525">
                  <c:v>182689.38</c:v>
                </c:pt>
                <c:pt idx="526">
                  <c:v>182811.03</c:v>
                </c:pt>
                <c:pt idx="527">
                  <c:v>183048.31</c:v>
                </c:pt>
                <c:pt idx="528">
                  <c:v>183163.94</c:v>
                </c:pt>
                <c:pt idx="529">
                  <c:v>183277.56</c:v>
                </c:pt>
                <c:pt idx="530">
                  <c:v>183389.17</c:v>
                </c:pt>
                <c:pt idx="531">
                  <c:v>183498.76</c:v>
                </c:pt>
                <c:pt idx="532">
                  <c:v>183605.27</c:v>
                </c:pt>
                <c:pt idx="533">
                  <c:v>183708.75</c:v>
                </c:pt>
                <c:pt idx="534">
                  <c:v>183906.87</c:v>
                </c:pt>
                <c:pt idx="535">
                  <c:v>184001.61</c:v>
                </c:pt>
                <c:pt idx="536">
                  <c:v>184093.55</c:v>
                </c:pt>
                <c:pt idx="537">
                  <c:v>184182.75</c:v>
                </c:pt>
                <c:pt idx="538">
                  <c:v>184434.46</c:v>
                </c:pt>
                <c:pt idx="539">
                  <c:v>184513.23</c:v>
                </c:pt>
                <c:pt idx="540">
                  <c:v>184589.54</c:v>
                </c:pt>
                <c:pt idx="541">
                  <c:v>184734.93</c:v>
                </c:pt>
                <c:pt idx="542">
                  <c:v>184804.12</c:v>
                </c:pt>
                <c:pt idx="543">
                  <c:v>184871.05</c:v>
                </c:pt>
                <c:pt idx="544">
                  <c:v>184998.31</c:v>
                </c:pt>
                <c:pt idx="545">
                  <c:v>185058.73</c:v>
                </c:pt>
                <c:pt idx="546">
                  <c:v>185173.44</c:v>
                </c:pt>
                <c:pt idx="547">
                  <c:v>185280.27</c:v>
                </c:pt>
                <c:pt idx="548">
                  <c:v>185426.56</c:v>
                </c:pt>
                <c:pt idx="549">
                  <c:v>185471.78</c:v>
                </c:pt>
                <c:pt idx="550">
                  <c:v>185557.18</c:v>
                </c:pt>
                <c:pt idx="551">
                  <c:v>185613.05</c:v>
                </c:pt>
                <c:pt idx="552">
                  <c:v>185665.21</c:v>
                </c:pt>
                <c:pt idx="553">
                  <c:v>185713.87</c:v>
                </c:pt>
                <c:pt idx="554">
                  <c:v>185759.19</c:v>
                </c:pt>
                <c:pt idx="555">
                  <c:v>185801.35</c:v>
                </c:pt>
                <c:pt idx="556">
                  <c:v>185859.02</c:v>
                </c:pt>
                <c:pt idx="557">
                  <c:v>185910.49</c:v>
                </c:pt>
                <c:pt idx="558">
                  <c:v>185941.61</c:v>
                </c:pt>
                <c:pt idx="559">
                  <c:v>185983.87</c:v>
                </c:pt>
                <c:pt idx="560">
                  <c:v>186032.64000000001</c:v>
                </c:pt>
                <c:pt idx="561">
                  <c:v>186054.06</c:v>
                </c:pt>
                <c:pt idx="562">
                  <c:v>186091.55</c:v>
                </c:pt>
                <c:pt idx="563">
                  <c:v>186122.58</c:v>
                </c:pt>
                <c:pt idx="564">
                  <c:v>186153.41</c:v>
                </c:pt>
                <c:pt idx="565">
                  <c:v>186180.32</c:v>
                </c:pt>
                <c:pt idx="566">
                  <c:v>186206.45</c:v>
                </c:pt>
                <c:pt idx="567">
                  <c:v>186232</c:v>
                </c:pt>
                <c:pt idx="568">
                  <c:v>186255.47</c:v>
                </c:pt>
                <c:pt idx="569">
                  <c:v>186276.87</c:v>
                </c:pt>
                <c:pt idx="570">
                  <c:v>186296.18</c:v>
                </c:pt>
                <c:pt idx="571">
                  <c:v>186312.69</c:v>
                </c:pt>
                <c:pt idx="572">
                  <c:v>186328.14</c:v>
                </c:pt>
                <c:pt idx="573">
                  <c:v>186340.02</c:v>
                </c:pt>
                <c:pt idx="574">
                  <c:v>186351.21</c:v>
                </c:pt>
                <c:pt idx="575">
                  <c:v>18636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0B-4B22-85BC-74D9DA570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0138655"/>
        <c:axId val="1890139135"/>
      </c:lineChart>
      <c:catAx>
        <c:axId val="18901386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139135"/>
        <c:crosses val="autoZero"/>
        <c:auto val="1"/>
        <c:lblAlgn val="ctr"/>
        <c:lblOffset val="100"/>
        <c:noMultiLvlLbl val="0"/>
      </c:catAx>
      <c:valAx>
        <c:axId val="1890139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сота, 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138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апогея</a:t>
            </a:r>
            <a:r>
              <a:rPr lang="ru-RU" baseline="0"/>
              <a:t> и перегея от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F$1</c:f>
              <c:strCache>
                <c:ptCount val="1"/>
                <c:pt idx="0">
                  <c:v>Апоге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F$2:$F$577</c:f>
              <c:numCache>
                <c:formatCode>General</c:formatCode>
                <c:ptCount val="576"/>
                <c:pt idx="0">
                  <c:v>97</c:v>
                </c:pt>
                <c:pt idx="1">
                  <c:v>158</c:v>
                </c:pt>
                <c:pt idx="2">
                  <c:v>271</c:v>
                </c:pt>
                <c:pt idx="3">
                  <c:v>436</c:v>
                </c:pt>
                <c:pt idx="4">
                  <c:v>657</c:v>
                </c:pt>
                <c:pt idx="5">
                  <c:v>935</c:v>
                </c:pt>
                <c:pt idx="6">
                  <c:v>1271</c:v>
                </c:pt>
                <c:pt idx="7">
                  <c:v>1665</c:v>
                </c:pt>
                <c:pt idx="8">
                  <c:v>2116</c:v>
                </c:pt>
                <c:pt idx="9">
                  <c:v>2625</c:v>
                </c:pt>
                <c:pt idx="10">
                  <c:v>3193</c:v>
                </c:pt>
                <c:pt idx="11">
                  <c:v>3821</c:v>
                </c:pt>
                <c:pt idx="12">
                  <c:v>4509</c:v>
                </c:pt>
                <c:pt idx="13">
                  <c:v>5259</c:v>
                </c:pt>
                <c:pt idx="14">
                  <c:v>6071</c:v>
                </c:pt>
                <c:pt idx="15">
                  <c:v>6946</c:v>
                </c:pt>
                <c:pt idx="16">
                  <c:v>7886</c:v>
                </c:pt>
                <c:pt idx="17">
                  <c:v>8892</c:v>
                </c:pt>
                <c:pt idx="18">
                  <c:v>9955</c:v>
                </c:pt>
                <c:pt idx="19">
                  <c:v>11048</c:v>
                </c:pt>
                <c:pt idx="20">
                  <c:v>12192</c:v>
                </c:pt>
                <c:pt idx="21">
                  <c:v>13407</c:v>
                </c:pt>
                <c:pt idx="22">
                  <c:v>14694</c:v>
                </c:pt>
                <c:pt idx="23">
                  <c:v>16063</c:v>
                </c:pt>
                <c:pt idx="24">
                  <c:v>17533</c:v>
                </c:pt>
                <c:pt idx="25">
                  <c:v>19122</c:v>
                </c:pt>
                <c:pt idx="26">
                  <c:v>20851</c:v>
                </c:pt>
                <c:pt idx="27">
                  <c:v>22740</c:v>
                </c:pt>
                <c:pt idx="28">
                  <c:v>24812</c:v>
                </c:pt>
                <c:pt idx="29">
                  <c:v>27084</c:v>
                </c:pt>
                <c:pt idx="30">
                  <c:v>29569</c:v>
                </c:pt>
                <c:pt idx="31">
                  <c:v>32277</c:v>
                </c:pt>
                <c:pt idx="32">
                  <c:v>35222</c:v>
                </c:pt>
                <c:pt idx="33">
                  <c:v>38428</c:v>
                </c:pt>
                <c:pt idx="34">
                  <c:v>39844</c:v>
                </c:pt>
                <c:pt idx="35">
                  <c:v>40842</c:v>
                </c:pt>
                <c:pt idx="36">
                  <c:v>41857</c:v>
                </c:pt>
                <c:pt idx="37">
                  <c:v>42885</c:v>
                </c:pt>
                <c:pt idx="38">
                  <c:v>43924</c:v>
                </c:pt>
                <c:pt idx="39">
                  <c:v>44972</c:v>
                </c:pt>
                <c:pt idx="40">
                  <c:v>46026</c:v>
                </c:pt>
                <c:pt idx="41">
                  <c:v>47084</c:v>
                </c:pt>
                <c:pt idx="42">
                  <c:v>48144</c:v>
                </c:pt>
                <c:pt idx="43">
                  <c:v>49199</c:v>
                </c:pt>
                <c:pt idx="44">
                  <c:v>50238</c:v>
                </c:pt>
                <c:pt idx="45">
                  <c:v>51253</c:v>
                </c:pt>
                <c:pt idx="46">
                  <c:v>52232</c:v>
                </c:pt>
                <c:pt idx="47">
                  <c:v>53166</c:v>
                </c:pt>
                <c:pt idx="48">
                  <c:v>54049</c:v>
                </c:pt>
                <c:pt idx="49">
                  <c:v>54865</c:v>
                </c:pt>
                <c:pt idx="50">
                  <c:v>55594</c:v>
                </c:pt>
                <c:pt idx="51">
                  <c:v>56214</c:v>
                </c:pt>
                <c:pt idx="52">
                  <c:v>56711</c:v>
                </c:pt>
                <c:pt idx="53">
                  <c:v>57070</c:v>
                </c:pt>
                <c:pt idx="54">
                  <c:v>57279</c:v>
                </c:pt>
                <c:pt idx="55">
                  <c:v>57387</c:v>
                </c:pt>
                <c:pt idx="56">
                  <c:v>57455</c:v>
                </c:pt>
                <c:pt idx="57">
                  <c:v>57511</c:v>
                </c:pt>
                <c:pt idx="58">
                  <c:v>57562</c:v>
                </c:pt>
                <c:pt idx="59">
                  <c:v>57607</c:v>
                </c:pt>
                <c:pt idx="60">
                  <c:v>57654</c:v>
                </c:pt>
                <c:pt idx="61">
                  <c:v>57700</c:v>
                </c:pt>
                <c:pt idx="62">
                  <c:v>57740</c:v>
                </c:pt>
                <c:pt idx="63">
                  <c:v>57778</c:v>
                </c:pt>
                <c:pt idx="64">
                  <c:v>57818</c:v>
                </c:pt>
                <c:pt idx="65">
                  <c:v>57856</c:v>
                </c:pt>
                <c:pt idx="66">
                  <c:v>57889</c:v>
                </c:pt>
                <c:pt idx="67">
                  <c:v>57924</c:v>
                </c:pt>
                <c:pt idx="68">
                  <c:v>57960</c:v>
                </c:pt>
                <c:pt idx="69">
                  <c:v>57991</c:v>
                </c:pt>
                <c:pt idx="70">
                  <c:v>58023</c:v>
                </c:pt>
                <c:pt idx="71">
                  <c:v>58056</c:v>
                </c:pt>
                <c:pt idx="72">
                  <c:v>58085</c:v>
                </c:pt>
                <c:pt idx="73">
                  <c:v>58114</c:v>
                </c:pt>
                <c:pt idx="74">
                  <c:v>58145</c:v>
                </c:pt>
                <c:pt idx="75">
                  <c:v>58172</c:v>
                </c:pt>
                <c:pt idx="76">
                  <c:v>58198</c:v>
                </c:pt>
                <c:pt idx="77">
                  <c:v>58226</c:v>
                </c:pt>
                <c:pt idx="78">
                  <c:v>58249</c:v>
                </c:pt>
                <c:pt idx="79">
                  <c:v>58273</c:v>
                </c:pt>
                <c:pt idx="80">
                  <c:v>58296</c:v>
                </c:pt>
                <c:pt idx="81">
                  <c:v>58315</c:v>
                </c:pt>
                <c:pt idx="82">
                  <c:v>58336</c:v>
                </c:pt>
                <c:pt idx="83">
                  <c:v>58354</c:v>
                </c:pt>
                <c:pt idx="84">
                  <c:v>58369</c:v>
                </c:pt>
                <c:pt idx="85">
                  <c:v>58386</c:v>
                </c:pt>
                <c:pt idx="86">
                  <c:v>58398</c:v>
                </c:pt>
                <c:pt idx="87">
                  <c:v>58410</c:v>
                </c:pt>
                <c:pt idx="88">
                  <c:v>58426</c:v>
                </c:pt>
                <c:pt idx="89">
                  <c:v>58440</c:v>
                </c:pt>
                <c:pt idx="90">
                  <c:v>58447</c:v>
                </c:pt>
                <c:pt idx="91">
                  <c:v>58453</c:v>
                </c:pt>
                <c:pt idx="92">
                  <c:v>58456</c:v>
                </c:pt>
                <c:pt idx="93">
                  <c:v>58458</c:v>
                </c:pt>
                <c:pt idx="94">
                  <c:v>58459</c:v>
                </c:pt>
                <c:pt idx="95">
                  <c:v>58459</c:v>
                </c:pt>
                <c:pt idx="96">
                  <c:v>58458</c:v>
                </c:pt>
                <c:pt idx="97">
                  <c:v>58456</c:v>
                </c:pt>
                <c:pt idx="98">
                  <c:v>58455</c:v>
                </c:pt>
                <c:pt idx="99">
                  <c:v>58453</c:v>
                </c:pt>
                <c:pt idx="100">
                  <c:v>58452</c:v>
                </c:pt>
                <c:pt idx="101">
                  <c:v>58452</c:v>
                </c:pt>
                <c:pt idx="102">
                  <c:v>58454</c:v>
                </c:pt>
                <c:pt idx="103">
                  <c:v>58459</c:v>
                </c:pt>
                <c:pt idx="104">
                  <c:v>58470</c:v>
                </c:pt>
                <c:pt idx="105">
                  <c:v>58487</c:v>
                </c:pt>
                <c:pt idx="106">
                  <c:v>58515</c:v>
                </c:pt>
                <c:pt idx="107">
                  <c:v>58557</c:v>
                </c:pt>
                <c:pt idx="108">
                  <c:v>58623</c:v>
                </c:pt>
                <c:pt idx="109">
                  <c:v>58723</c:v>
                </c:pt>
                <c:pt idx="110">
                  <c:v>58881</c:v>
                </c:pt>
                <c:pt idx="111">
                  <c:v>59140</c:v>
                </c:pt>
                <c:pt idx="112">
                  <c:v>59602</c:v>
                </c:pt>
                <c:pt idx="113">
                  <c:v>60551</c:v>
                </c:pt>
                <c:pt idx="114">
                  <c:v>63130</c:v>
                </c:pt>
                <c:pt idx="115">
                  <c:v>73653</c:v>
                </c:pt>
                <c:pt idx="116">
                  <c:v>101710</c:v>
                </c:pt>
                <c:pt idx="117">
                  <c:v>138698</c:v>
                </c:pt>
                <c:pt idx="118">
                  <c:v>175781</c:v>
                </c:pt>
                <c:pt idx="119">
                  <c:v>184645</c:v>
                </c:pt>
                <c:pt idx="120">
                  <c:v>186012</c:v>
                </c:pt>
                <c:pt idx="121">
                  <c:v>186841</c:v>
                </c:pt>
                <c:pt idx="122">
                  <c:v>186779</c:v>
                </c:pt>
                <c:pt idx="123">
                  <c:v>186717</c:v>
                </c:pt>
                <c:pt idx="124">
                  <c:v>186655</c:v>
                </c:pt>
                <c:pt idx="125">
                  <c:v>186592</c:v>
                </c:pt>
                <c:pt idx="126">
                  <c:v>186528</c:v>
                </c:pt>
                <c:pt idx="127">
                  <c:v>186463</c:v>
                </c:pt>
                <c:pt idx="128">
                  <c:v>186398</c:v>
                </c:pt>
                <c:pt idx="129">
                  <c:v>186333</c:v>
                </c:pt>
                <c:pt idx="130">
                  <c:v>186266</c:v>
                </c:pt>
                <c:pt idx="131">
                  <c:v>186200</c:v>
                </c:pt>
                <c:pt idx="132">
                  <c:v>186132</c:v>
                </c:pt>
                <c:pt idx="133">
                  <c:v>186064</c:v>
                </c:pt>
                <c:pt idx="134">
                  <c:v>186895</c:v>
                </c:pt>
                <c:pt idx="135">
                  <c:v>186826</c:v>
                </c:pt>
                <c:pt idx="136">
                  <c:v>186757</c:v>
                </c:pt>
                <c:pt idx="137">
                  <c:v>186687</c:v>
                </c:pt>
                <c:pt idx="138">
                  <c:v>186617</c:v>
                </c:pt>
                <c:pt idx="139">
                  <c:v>186547</c:v>
                </c:pt>
                <c:pt idx="140">
                  <c:v>186476</c:v>
                </c:pt>
                <c:pt idx="141">
                  <c:v>186405</c:v>
                </c:pt>
                <c:pt idx="142">
                  <c:v>186334</c:v>
                </c:pt>
                <c:pt idx="143">
                  <c:v>186263</c:v>
                </c:pt>
                <c:pt idx="144">
                  <c:v>186192</c:v>
                </c:pt>
                <c:pt idx="145">
                  <c:v>186120</c:v>
                </c:pt>
                <c:pt idx="146">
                  <c:v>186048</c:v>
                </c:pt>
                <c:pt idx="147">
                  <c:v>186878</c:v>
                </c:pt>
                <c:pt idx="148">
                  <c:v>186805</c:v>
                </c:pt>
                <c:pt idx="149">
                  <c:v>186734</c:v>
                </c:pt>
                <c:pt idx="150">
                  <c:v>186662</c:v>
                </c:pt>
                <c:pt idx="151">
                  <c:v>186591</c:v>
                </c:pt>
                <c:pt idx="152">
                  <c:v>186519</c:v>
                </c:pt>
                <c:pt idx="153">
                  <c:v>186448</c:v>
                </c:pt>
                <c:pt idx="154">
                  <c:v>186377</c:v>
                </c:pt>
                <c:pt idx="155">
                  <c:v>186306</c:v>
                </c:pt>
                <c:pt idx="156">
                  <c:v>186235</c:v>
                </c:pt>
                <c:pt idx="157">
                  <c:v>186165</c:v>
                </c:pt>
                <c:pt idx="158">
                  <c:v>186095</c:v>
                </c:pt>
                <c:pt idx="159">
                  <c:v>186025</c:v>
                </c:pt>
                <c:pt idx="160">
                  <c:v>186855</c:v>
                </c:pt>
                <c:pt idx="161">
                  <c:v>186786</c:v>
                </c:pt>
                <c:pt idx="162">
                  <c:v>186718</c:v>
                </c:pt>
                <c:pt idx="163">
                  <c:v>186649</c:v>
                </c:pt>
                <c:pt idx="164">
                  <c:v>186582</c:v>
                </c:pt>
                <c:pt idx="165">
                  <c:v>186515</c:v>
                </c:pt>
                <c:pt idx="166">
                  <c:v>186448</c:v>
                </c:pt>
                <c:pt idx="167">
                  <c:v>186382</c:v>
                </c:pt>
                <c:pt idx="168">
                  <c:v>186317</c:v>
                </c:pt>
                <c:pt idx="169">
                  <c:v>186252</c:v>
                </c:pt>
                <c:pt idx="170">
                  <c:v>186188</c:v>
                </c:pt>
                <c:pt idx="171">
                  <c:v>186125</c:v>
                </c:pt>
                <c:pt idx="172">
                  <c:v>186062</c:v>
                </c:pt>
                <c:pt idx="173">
                  <c:v>186001</c:v>
                </c:pt>
                <c:pt idx="174">
                  <c:v>186834</c:v>
                </c:pt>
                <c:pt idx="175">
                  <c:v>186774</c:v>
                </c:pt>
                <c:pt idx="176">
                  <c:v>186714</c:v>
                </c:pt>
                <c:pt idx="177">
                  <c:v>186654</c:v>
                </c:pt>
                <c:pt idx="178">
                  <c:v>186597</c:v>
                </c:pt>
                <c:pt idx="179">
                  <c:v>186540</c:v>
                </c:pt>
                <c:pt idx="180">
                  <c:v>186484</c:v>
                </c:pt>
                <c:pt idx="181">
                  <c:v>186429</c:v>
                </c:pt>
                <c:pt idx="182">
                  <c:v>186375</c:v>
                </c:pt>
                <c:pt idx="183">
                  <c:v>186321</c:v>
                </c:pt>
                <c:pt idx="184">
                  <c:v>186269</c:v>
                </c:pt>
                <c:pt idx="185">
                  <c:v>186217</c:v>
                </c:pt>
                <c:pt idx="186">
                  <c:v>186167</c:v>
                </c:pt>
                <c:pt idx="187">
                  <c:v>186117</c:v>
                </c:pt>
                <c:pt idx="188">
                  <c:v>186069</c:v>
                </c:pt>
                <c:pt idx="189">
                  <c:v>186021</c:v>
                </c:pt>
                <c:pt idx="190">
                  <c:v>186859</c:v>
                </c:pt>
                <c:pt idx="191">
                  <c:v>186813</c:v>
                </c:pt>
                <c:pt idx="192">
                  <c:v>186769</c:v>
                </c:pt>
                <c:pt idx="193">
                  <c:v>186725</c:v>
                </c:pt>
                <c:pt idx="194">
                  <c:v>186683</c:v>
                </c:pt>
                <c:pt idx="195">
                  <c:v>186642</c:v>
                </c:pt>
                <c:pt idx="196">
                  <c:v>186602</c:v>
                </c:pt>
                <c:pt idx="197">
                  <c:v>186563</c:v>
                </c:pt>
                <c:pt idx="198">
                  <c:v>186525</c:v>
                </c:pt>
                <c:pt idx="199">
                  <c:v>186488</c:v>
                </c:pt>
                <c:pt idx="200">
                  <c:v>186453</c:v>
                </c:pt>
                <c:pt idx="201">
                  <c:v>186418</c:v>
                </c:pt>
                <c:pt idx="202">
                  <c:v>186384</c:v>
                </c:pt>
                <c:pt idx="203">
                  <c:v>186352</c:v>
                </c:pt>
                <c:pt idx="204">
                  <c:v>186320</c:v>
                </c:pt>
                <c:pt idx="205">
                  <c:v>186289</c:v>
                </c:pt>
                <c:pt idx="206">
                  <c:v>186259</c:v>
                </c:pt>
                <c:pt idx="207">
                  <c:v>186230</c:v>
                </c:pt>
                <c:pt idx="208">
                  <c:v>186202</c:v>
                </c:pt>
                <c:pt idx="209">
                  <c:v>186174</c:v>
                </c:pt>
                <c:pt idx="210">
                  <c:v>186147</c:v>
                </c:pt>
                <c:pt idx="211">
                  <c:v>186121</c:v>
                </c:pt>
                <c:pt idx="212">
                  <c:v>186096</c:v>
                </c:pt>
                <c:pt idx="213">
                  <c:v>186072</c:v>
                </c:pt>
                <c:pt idx="214">
                  <c:v>186048</c:v>
                </c:pt>
                <c:pt idx="215">
                  <c:v>186025</c:v>
                </c:pt>
                <c:pt idx="216">
                  <c:v>186002</c:v>
                </c:pt>
                <c:pt idx="217">
                  <c:v>186835</c:v>
                </c:pt>
                <c:pt idx="218">
                  <c:v>186813</c:v>
                </c:pt>
                <c:pt idx="219">
                  <c:v>186793</c:v>
                </c:pt>
                <c:pt idx="220">
                  <c:v>186773</c:v>
                </c:pt>
                <c:pt idx="221">
                  <c:v>186754</c:v>
                </c:pt>
                <c:pt idx="222">
                  <c:v>186735</c:v>
                </c:pt>
                <c:pt idx="223">
                  <c:v>186718</c:v>
                </c:pt>
                <c:pt idx="224">
                  <c:v>186701</c:v>
                </c:pt>
                <c:pt idx="225">
                  <c:v>186684</c:v>
                </c:pt>
                <c:pt idx="226">
                  <c:v>186669</c:v>
                </c:pt>
                <c:pt idx="227">
                  <c:v>186654</c:v>
                </c:pt>
                <c:pt idx="228">
                  <c:v>186640</c:v>
                </c:pt>
                <c:pt idx="229">
                  <c:v>186627</c:v>
                </c:pt>
                <c:pt idx="230">
                  <c:v>186614</c:v>
                </c:pt>
                <c:pt idx="231">
                  <c:v>186603</c:v>
                </c:pt>
                <c:pt idx="232">
                  <c:v>186592</c:v>
                </c:pt>
                <c:pt idx="233">
                  <c:v>186582</c:v>
                </c:pt>
                <c:pt idx="234">
                  <c:v>186573</c:v>
                </c:pt>
                <c:pt idx="235">
                  <c:v>186564</c:v>
                </c:pt>
                <c:pt idx="236">
                  <c:v>186557</c:v>
                </c:pt>
                <c:pt idx="237">
                  <c:v>186550</c:v>
                </c:pt>
                <c:pt idx="238">
                  <c:v>186545</c:v>
                </c:pt>
                <c:pt idx="239">
                  <c:v>186540</c:v>
                </c:pt>
                <c:pt idx="240">
                  <c:v>186535</c:v>
                </c:pt>
                <c:pt idx="241">
                  <c:v>186532</c:v>
                </c:pt>
                <c:pt idx="242">
                  <c:v>186529</c:v>
                </c:pt>
                <c:pt idx="243">
                  <c:v>186526</c:v>
                </c:pt>
                <c:pt idx="244">
                  <c:v>186524</c:v>
                </c:pt>
                <c:pt idx="245">
                  <c:v>186523</c:v>
                </c:pt>
                <c:pt idx="246">
                  <c:v>186522</c:v>
                </c:pt>
                <c:pt idx="247">
                  <c:v>186521</c:v>
                </c:pt>
                <c:pt idx="248">
                  <c:v>186426</c:v>
                </c:pt>
                <c:pt idx="249">
                  <c:v>186426</c:v>
                </c:pt>
                <c:pt idx="250">
                  <c:v>186544</c:v>
                </c:pt>
                <c:pt idx="251">
                  <c:v>186646</c:v>
                </c:pt>
                <c:pt idx="252">
                  <c:v>186572</c:v>
                </c:pt>
                <c:pt idx="253">
                  <c:v>186437</c:v>
                </c:pt>
                <c:pt idx="254">
                  <c:v>186383</c:v>
                </c:pt>
                <c:pt idx="255">
                  <c:v>186377</c:v>
                </c:pt>
                <c:pt idx="256">
                  <c:v>186377</c:v>
                </c:pt>
                <c:pt idx="257">
                  <c:v>186377</c:v>
                </c:pt>
                <c:pt idx="258">
                  <c:v>186377</c:v>
                </c:pt>
                <c:pt idx="259">
                  <c:v>186377</c:v>
                </c:pt>
                <c:pt idx="260">
                  <c:v>186377</c:v>
                </c:pt>
                <c:pt idx="261">
                  <c:v>186377</c:v>
                </c:pt>
                <c:pt idx="262">
                  <c:v>186377</c:v>
                </c:pt>
                <c:pt idx="263">
                  <c:v>186377</c:v>
                </c:pt>
                <c:pt idx="264">
                  <c:v>186377</c:v>
                </c:pt>
                <c:pt idx="265">
                  <c:v>186377</c:v>
                </c:pt>
                <c:pt idx="266">
                  <c:v>186377</c:v>
                </c:pt>
                <c:pt idx="267">
                  <c:v>186377</c:v>
                </c:pt>
                <c:pt idx="268">
                  <c:v>186377</c:v>
                </c:pt>
                <c:pt idx="269">
                  <c:v>186377</c:v>
                </c:pt>
                <c:pt idx="270">
                  <c:v>186377</c:v>
                </c:pt>
                <c:pt idx="271">
                  <c:v>186377</c:v>
                </c:pt>
                <c:pt idx="272">
                  <c:v>186377</c:v>
                </c:pt>
                <c:pt idx="273">
                  <c:v>186377</c:v>
                </c:pt>
                <c:pt idx="274">
                  <c:v>186377</c:v>
                </c:pt>
                <c:pt idx="275">
                  <c:v>186377</c:v>
                </c:pt>
                <c:pt idx="276">
                  <c:v>186377</c:v>
                </c:pt>
                <c:pt idx="277">
                  <c:v>186377</c:v>
                </c:pt>
                <c:pt idx="278">
                  <c:v>186377</c:v>
                </c:pt>
                <c:pt idx="279">
                  <c:v>186377</c:v>
                </c:pt>
                <c:pt idx="280">
                  <c:v>186377</c:v>
                </c:pt>
                <c:pt idx="281">
                  <c:v>186377</c:v>
                </c:pt>
                <c:pt idx="282">
                  <c:v>186377</c:v>
                </c:pt>
                <c:pt idx="283">
                  <c:v>186377</c:v>
                </c:pt>
                <c:pt idx="284">
                  <c:v>186377</c:v>
                </c:pt>
                <c:pt idx="285">
                  <c:v>186377</c:v>
                </c:pt>
                <c:pt idx="286">
                  <c:v>186377</c:v>
                </c:pt>
                <c:pt idx="287">
                  <c:v>186377</c:v>
                </c:pt>
                <c:pt idx="288">
                  <c:v>186377</c:v>
                </c:pt>
                <c:pt idx="289">
                  <c:v>186377</c:v>
                </c:pt>
                <c:pt idx="290">
                  <c:v>186377</c:v>
                </c:pt>
                <c:pt idx="291">
                  <c:v>186377</c:v>
                </c:pt>
                <c:pt idx="292">
                  <c:v>186377</c:v>
                </c:pt>
                <c:pt idx="293">
                  <c:v>186377</c:v>
                </c:pt>
                <c:pt idx="294">
                  <c:v>186377</c:v>
                </c:pt>
                <c:pt idx="295">
                  <c:v>186377</c:v>
                </c:pt>
                <c:pt idx="296">
                  <c:v>186377</c:v>
                </c:pt>
                <c:pt idx="297">
                  <c:v>186377</c:v>
                </c:pt>
                <c:pt idx="298">
                  <c:v>186377</c:v>
                </c:pt>
                <c:pt idx="299">
                  <c:v>186377</c:v>
                </c:pt>
                <c:pt idx="300">
                  <c:v>186377</c:v>
                </c:pt>
                <c:pt idx="301">
                  <c:v>186377</c:v>
                </c:pt>
                <c:pt idx="302">
                  <c:v>186377</c:v>
                </c:pt>
                <c:pt idx="303">
                  <c:v>186377</c:v>
                </c:pt>
                <c:pt idx="304">
                  <c:v>186377</c:v>
                </c:pt>
                <c:pt idx="305">
                  <c:v>186377</c:v>
                </c:pt>
                <c:pt idx="306">
                  <c:v>186377</c:v>
                </c:pt>
                <c:pt idx="307">
                  <c:v>186377</c:v>
                </c:pt>
                <c:pt idx="308">
                  <c:v>186377</c:v>
                </c:pt>
                <c:pt idx="309">
                  <c:v>186377</c:v>
                </c:pt>
                <c:pt idx="310">
                  <c:v>186377</c:v>
                </c:pt>
                <c:pt idx="311">
                  <c:v>186377</c:v>
                </c:pt>
                <c:pt idx="312">
                  <c:v>186377</c:v>
                </c:pt>
                <c:pt idx="313">
                  <c:v>186377</c:v>
                </c:pt>
                <c:pt idx="314">
                  <c:v>186377</c:v>
                </c:pt>
                <c:pt idx="315">
                  <c:v>186377</c:v>
                </c:pt>
                <c:pt idx="316">
                  <c:v>186377</c:v>
                </c:pt>
                <c:pt idx="317">
                  <c:v>186377</c:v>
                </c:pt>
                <c:pt idx="318">
                  <c:v>186377</c:v>
                </c:pt>
                <c:pt idx="319">
                  <c:v>186377</c:v>
                </c:pt>
                <c:pt idx="320">
                  <c:v>186377</c:v>
                </c:pt>
                <c:pt idx="321">
                  <c:v>186377</c:v>
                </c:pt>
                <c:pt idx="322">
                  <c:v>186377</c:v>
                </c:pt>
                <c:pt idx="323">
                  <c:v>186377</c:v>
                </c:pt>
                <c:pt idx="324">
                  <c:v>186377</c:v>
                </c:pt>
                <c:pt idx="325">
                  <c:v>186377</c:v>
                </c:pt>
                <c:pt idx="326">
                  <c:v>186377</c:v>
                </c:pt>
                <c:pt idx="327">
                  <c:v>186377</c:v>
                </c:pt>
                <c:pt idx="328">
                  <c:v>186377</c:v>
                </c:pt>
                <c:pt idx="329">
                  <c:v>186377</c:v>
                </c:pt>
                <c:pt idx="330">
                  <c:v>186377</c:v>
                </c:pt>
                <c:pt idx="331">
                  <c:v>186377</c:v>
                </c:pt>
                <c:pt idx="332">
                  <c:v>186377</c:v>
                </c:pt>
                <c:pt idx="333">
                  <c:v>186377</c:v>
                </c:pt>
                <c:pt idx="334">
                  <c:v>186377</c:v>
                </c:pt>
                <c:pt idx="335">
                  <c:v>186377</c:v>
                </c:pt>
                <c:pt idx="336">
                  <c:v>186377</c:v>
                </c:pt>
                <c:pt idx="337">
                  <c:v>186377</c:v>
                </c:pt>
                <c:pt idx="338">
                  <c:v>186377</c:v>
                </c:pt>
                <c:pt idx="339">
                  <c:v>186377</c:v>
                </c:pt>
                <c:pt idx="340">
                  <c:v>186377</c:v>
                </c:pt>
                <c:pt idx="341">
                  <c:v>186377</c:v>
                </c:pt>
                <c:pt idx="342">
                  <c:v>186377</c:v>
                </c:pt>
                <c:pt idx="343">
                  <c:v>186377</c:v>
                </c:pt>
                <c:pt idx="344">
                  <c:v>186377</c:v>
                </c:pt>
                <c:pt idx="345">
                  <c:v>186377</c:v>
                </c:pt>
                <c:pt idx="346">
                  <c:v>186377</c:v>
                </c:pt>
                <c:pt idx="347">
                  <c:v>186377</c:v>
                </c:pt>
                <c:pt idx="348">
                  <c:v>186377</c:v>
                </c:pt>
                <c:pt idx="349">
                  <c:v>186377</c:v>
                </c:pt>
                <c:pt idx="350">
                  <c:v>186377</c:v>
                </c:pt>
                <c:pt idx="351">
                  <c:v>186377</c:v>
                </c:pt>
                <c:pt idx="352">
                  <c:v>186377</c:v>
                </c:pt>
                <c:pt idx="353">
                  <c:v>186377</c:v>
                </c:pt>
                <c:pt idx="354">
                  <c:v>186377</c:v>
                </c:pt>
                <c:pt idx="355">
                  <c:v>186377</c:v>
                </c:pt>
                <c:pt idx="356">
                  <c:v>186377</c:v>
                </c:pt>
                <c:pt idx="357">
                  <c:v>186377</c:v>
                </c:pt>
                <c:pt idx="358">
                  <c:v>186377</c:v>
                </c:pt>
                <c:pt idx="359">
                  <c:v>186377</c:v>
                </c:pt>
                <c:pt idx="360">
                  <c:v>186377</c:v>
                </c:pt>
                <c:pt idx="361">
                  <c:v>186377</c:v>
                </c:pt>
                <c:pt idx="362">
                  <c:v>186377</c:v>
                </c:pt>
                <c:pt idx="363">
                  <c:v>186377</c:v>
                </c:pt>
                <c:pt idx="364">
                  <c:v>186377</c:v>
                </c:pt>
                <c:pt idx="365">
                  <c:v>186377</c:v>
                </c:pt>
                <c:pt idx="366">
                  <c:v>186377</c:v>
                </c:pt>
                <c:pt idx="367">
                  <c:v>186377</c:v>
                </c:pt>
                <c:pt idx="368">
                  <c:v>186377</c:v>
                </c:pt>
                <c:pt idx="369">
                  <c:v>186377</c:v>
                </c:pt>
                <c:pt idx="370">
                  <c:v>186377</c:v>
                </c:pt>
                <c:pt idx="371">
                  <c:v>186377</c:v>
                </c:pt>
                <c:pt idx="372">
                  <c:v>186377</c:v>
                </c:pt>
                <c:pt idx="373">
                  <c:v>186377</c:v>
                </c:pt>
                <c:pt idx="374">
                  <c:v>186377</c:v>
                </c:pt>
                <c:pt idx="375">
                  <c:v>186377</c:v>
                </c:pt>
                <c:pt idx="376">
                  <c:v>186377</c:v>
                </c:pt>
                <c:pt idx="377">
                  <c:v>186377</c:v>
                </c:pt>
                <c:pt idx="378">
                  <c:v>186377</c:v>
                </c:pt>
                <c:pt idx="379">
                  <c:v>186377</c:v>
                </c:pt>
                <c:pt idx="380">
                  <c:v>186377</c:v>
                </c:pt>
                <c:pt idx="381">
                  <c:v>186377</c:v>
                </c:pt>
                <c:pt idx="382">
                  <c:v>186377</c:v>
                </c:pt>
                <c:pt idx="383">
                  <c:v>186377</c:v>
                </c:pt>
                <c:pt idx="384">
                  <c:v>186377</c:v>
                </c:pt>
                <c:pt idx="385">
                  <c:v>186377</c:v>
                </c:pt>
                <c:pt idx="386">
                  <c:v>186377</c:v>
                </c:pt>
                <c:pt idx="387">
                  <c:v>186377</c:v>
                </c:pt>
                <c:pt idx="388">
                  <c:v>186377</c:v>
                </c:pt>
                <c:pt idx="389">
                  <c:v>186377</c:v>
                </c:pt>
                <c:pt idx="390">
                  <c:v>186377</c:v>
                </c:pt>
                <c:pt idx="391">
                  <c:v>186377</c:v>
                </c:pt>
                <c:pt idx="392">
                  <c:v>186377</c:v>
                </c:pt>
                <c:pt idx="393">
                  <c:v>186377</c:v>
                </c:pt>
                <c:pt idx="394">
                  <c:v>186377</c:v>
                </c:pt>
                <c:pt idx="395">
                  <c:v>186377</c:v>
                </c:pt>
                <c:pt idx="396">
                  <c:v>186377</c:v>
                </c:pt>
                <c:pt idx="397">
                  <c:v>186377</c:v>
                </c:pt>
                <c:pt idx="398">
                  <c:v>186377</c:v>
                </c:pt>
                <c:pt idx="399">
                  <c:v>186377</c:v>
                </c:pt>
                <c:pt idx="400">
                  <c:v>186377</c:v>
                </c:pt>
                <c:pt idx="401">
                  <c:v>186377</c:v>
                </c:pt>
                <c:pt idx="402">
                  <c:v>186377</c:v>
                </c:pt>
                <c:pt idx="403">
                  <c:v>186377</c:v>
                </c:pt>
                <c:pt idx="404">
                  <c:v>186377</c:v>
                </c:pt>
                <c:pt idx="405">
                  <c:v>186377</c:v>
                </c:pt>
                <c:pt idx="406">
                  <c:v>186377</c:v>
                </c:pt>
                <c:pt idx="407">
                  <c:v>186377</c:v>
                </c:pt>
                <c:pt idx="408">
                  <c:v>186377</c:v>
                </c:pt>
                <c:pt idx="409">
                  <c:v>186377</c:v>
                </c:pt>
                <c:pt idx="410">
                  <c:v>186377</c:v>
                </c:pt>
                <c:pt idx="411">
                  <c:v>186377</c:v>
                </c:pt>
                <c:pt idx="412">
                  <c:v>186377</c:v>
                </c:pt>
                <c:pt idx="413">
                  <c:v>186377</c:v>
                </c:pt>
                <c:pt idx="414">
                  <c:v>186377</c:v>
                </c:pt>
                <c:pt idx="415">
                  <c:v>186377</c:v>
                </c:pt>
                <c:pt idx="416">
                  <c:v>186377</c:v>
                </c:pt>
                <c:pt idx="417">
                  <c:v>186377</c:v>
                </c:pt>
                <c:pt idx="418">
                  <c:v>186377</c:v>
                </c:pt>
                <c:pt idx="419">
                  <c:v>186377</c:v>
                </c:pt>
                <c:pt idx="420">
                  <c:v>186377</c:v>
                </c:pt>
                <c:pt idx="421">
                  <c:v>186377</c:v>
                </c:pt>
                <c:pt idx="422">
                  <c:v>186377</c:v>
                </c:pt>
                <c:pt idx="423">
                  <c:v>186377</c:v>
                </c:pt>
                <c:pt idx="424">
                  <c:v>186377</c:v>
                </c:pt>
                <c:pt idx="425">
                  <c:v>186377</c:v>
                </c:pt>
                <c:pt idx="426">
                  <c:v>186377</c:v>
                </c:pt>
                <c:pt idx="427">
                  <c:v>186377</c:v>
                </c:pt>
                <c:pt idx="428">
                  <c:v>186377</c:v>
                </c:pt>
                <c:pt idx="429">
                  <c:v>186377</c:v>
                </c:pt>
                <c:pt idx="430">
                  <c:v>186377</c:v>
                </c:pt>
                <c:pt idx="431">
                  <c:v>186377</c:v>
                </c:pt>
                <c:pt idx="432">
                  <c:v>186377</c:v>
                </c:pt>
                <c:pt idx="433">
                  <c:v>186377</c:v>
                </c:pt>
                <c:pt idx="434">
                  <c:v>186377</c:v>
                </c:pt>
                <c:pt idx="435">
                  <c:v>186377</c:v>
                </c:pt>
                <c:pt idx="436">
                  <c:v>186377</c:v>
                </c:pt>
                <c:pt idx="437">
                  <c:v>186377</c:v>
                </c:pt>
                <c:pt idx="438">
                  <c:v>186377</c:v>
                </c:pt>
                <c:pt idx="439">
                  <c:v>186377</c:v>
                </c:pt>
                <c:pt idx="440">
                  <c:v>186377</c:v>
                </c:pt>
                <c:pt idx="441">
                  <c:v>186377</c:v>
                </c:pt>
                <c:pt idx="442">
                  <c:v>186377</c:v>
                </c:pt>
                <c:pt idx="443">
                  <c:v>186377</c:v>
                </c:pt>
                <c:pt idx="444">
                  <c:v>186377</c:v>
                </c:pt>
                <c:pt idx="445">
                  <c:v>186377</c:v>
                </c:pt>
                <c:pt idx="446">
                  <c:v>186377</c:v>
                </c:pt>
                <c:pt idx="447">
                  <c:v>186377</c:v>
                </c:pt>
                <c:pt idx="448">
                  <c:v>186377</c:v>
                </c:pt>
                <c:pt idx="449">
                  <c:v>186377</c:v>
                </c:pt>
                <c:pt idx="450">
                  <c:v>186377</c:v>
                </c:pt>
                <c:pt idx="451">
                  <c:v>186377</c:v>
                </c:pt>
                <c:pt idx="452">
                  <c:v>186377</c:v>
                </c:pt>
                <c:pt idx="453">
                  <c:v>186377</c:v>
                </c:pt>
                <c:pt idx="454">
                  <c:v>186377</c:v>
                </c:pt>
                <c:pt idx="455">
                  <c:v>186377</c:v>
                </c:pt>
                <c:pt idx="456">
                  <c:v>186377</c:v>
                </c:pt>
                <c:pt idx="457">
                  <c:v>186377</c:v>
                </c:pt>
                <c:pt idx="458">
                  <c:v>186377</c:v>
                </c:pt>
                <c:pt idx="459">
                  <c:v>186377</c:v>
                </c:pt>
                <c:pt idx="460">
                  <c:v>186377</c:v>
                </c:pt>
                <c:pt idx="461">
                  <c:v>186377</c:v>
                </c:pt>
                <c:pt idx="462">
                  <c:v>186377</c:v>
                </c:pt>
                <c:pt idx="463">
                  <c:v>186377</c:v>
                </c:pt>
                <c:pt idx="464">
                  <c:v>186377</c:v>
                </c:pt>
                <c:pt idx="465">
                  <c:v>186377</c:v>
                </c:pt>
                <c:pt idx="466">
                  <c:v>186377</c:v>
                </c:pt>
                <c:pt idx="467">
                  <c:v>186377</c:v>
                </c:pt>
                <c:pt idx="468">
                  <c:v>186377</c:v>
                </c:pt>
                <c:pt idx="469">
                  <c:v>186377</c:v>
                </c:pt>
                <c:pt idx="470">
                  <c:v>186377</c:v>
                </c:pt>
                <c:pt idx="471">
                  <c:v>186377</c:v>
                </c:pt>
                <c:pt idx="472">
                  <c:v>186377</c:v>
                </c:pt>
                <c:pt idx="473">
                  <c:v>186377</c:v>
                </c:pt>
                <c:pt idx="474">
                  <c:v>186377</c:v>
                </c:pt>
                <c:pt idx="475">
                  <c:v>186377</c:v>
                </c:pt>
                <c:pt idx="476">
                  <c:v>186377</c:v>
                </c:pt>
                <c:pt idx="477">
                  <c:v>186377</c:v>
                </c:pt>
                <c:pt idx="478">
                  <c:v>186377</c:v>
                </c:pt>
                <c:pt idx="479">
                  <c:v>186377</c:v>
                </c:pt>
                <c:pt idx="480">
                  <c:v>186377</c:v>
                </c:pt>
                <c:pt idx="481">
                  <c:v>186377</c:v>
                </c:pt>
                <c:pt idx="482">
                  <c:v>186377</c:v>
                </c:pt>
                <c:pt idx="483">
                  <c:v>186377</c:v>
                </c:pt>
                <c:pt idx="484">
                  <c:v>186377</c:v>
                </c:pt>
                <c:pt idx="485">
                  <c:v>186377</c:v>
                </c:pt>
                <c:pt idx="486">
                  <c:v>186377</c:v>
                </c:pt>
                <c:pt idx="487">
                  <c:v>186377</c:v>
                </c:pt>
                <c:pt idx="488">
                  <c:v>186377</c:v>
                </c:pt>
                <c:pt idx="489">
                  <c:v>186377</c:v>
                </c:pt>
                <c:pt idx="490">
                  <c:v>186377</c:v>
                </c:pt>
                <c:pt idx="491">
                  <c:v>186377</c:v>
                </c:pt>
                <c:pt idx="492">
                  <c:v>186377</c:v>
                </c:pt>
                <c:pt idx="493">
                  <c:v>186377</c:v>
                </c:pt>
                <c:pt idx="494">
                  <c:v>186377</c:v>
                </c:pt>
                <c:pt idx="495">
                  <c:v>186377</c:v>
                </c:pt>
                <c:pt idx="496">
                  <c:v>186377</c:v>
                </c:pt>
                <c:pt idx="497">
                  <c:v>186377</c:v>
                </c:pt>
                <c:pt idx="498">
                  <c:v>186377</c:v>
                </c:pt>
                <c:pt idx="499">
                  <c:v>186377</c:v>
                </c:pt>
                <c:pt idx="500">
                  <c:v>186377</c:v>
                </c:pt>
                <c:pt idx="501">
                  <c:v>186377</c:v>
                </c:pt>
                <c:pt idx="502">
                  <c:v>186377</c:v>
                </c:pt>
                <c:pt idx="503">
                  <c:v>186377</c:v>
                </c:pt>
                <c:pt idx="504">
                  <c:v>186377</c:v>
                </c:pt>
                <c:pt idx="505">
                  <c:v>186377</c:v>
                </c:pt>
                <c:pt idx="506">
                  <c:v>186377</c:v>
                </c:pt>
                <c:pt idx="507">
                  <c:v>186377</c:v>
                </c:pt>
                <c:pt idx="508">
                  <c:v>186377</c:v>
                </c:pt>
                <c:pt idx="509">
                  <c:v>186377</c:v>
                </c:pt>
                <c:pt idx="510">
                  <c:v>186377</c:v>
                </c:pt>
                <c:pt idx="511">
                  <c:v>186377</c:v>
                </c:pt>
                <c:pt idx="512">
                  <c:v>186377</c:v>
                </c:pt>
                <c:pt idx="513">
                  <c:v>186377</c:v>
                </c:pt>
                <c:pt idx="514">
                  <c:v>186377</c:v>
                </c:pt>
                <c:pt idx="515">
                  <c:v>186377</c:v>
                </c:pt>
                <c:pt idx="516">
                  <c:v>186377</c:v>
                </c:pt>
                <c:pt idx="517">
                  <c:v>186377</c:v>
                </c:pt>
                <c:pt idx="518">
                  <c:v>186377</c:v>
                </c:pt>
                <c:pt idx="519">
                  <c:v>186377</c:v>
                </c:pt>
                <c:pt idx="520">
                  <c:v>186377</c:v>
                </c:pt>
                <c:pt idx="521">
                  <c:v>186377</c:v>
                </c:pt>
                <c:pt idx="522">
                  <c:v>186377</c:v>
                </c:pt>
                <c:pt idx="523">
                  <c:v>186377</c:v>
                </c:pt>
                <c:pt idx="524">
                  <c:v>186377</c:v>
                </c:pt>
                <c:pt idx="525">
                  <c:v>186377</c:v>
                </c:pt>
                <c:pt idx="526">
                  <c:v>186377</c:v>
                </c:pt>
                <c:pt idx="527">
                  <c:v>186377</c:v>
                </c:pt>
                <c:pt idx="528">
                  <c:v>186377</c:v>
                </c:pt>
                <c:pt idx="529">
                  <c:v>186377</c:v>
                </c:pt>
                <c:pt idx="530">
                  <c:v>186377</c:v>
                </c:pt>
                <c:pt idx="531">
                  <c:v>186377</c:v>
                </c:pt>
                <c:pt idx="532">
                  <c:v>186377</c:v>
                </c:pt>
                <c:pt idx="533">
                  <c:v>186377</c:v>
                </c:pt>
                <c:pt idx="534">
                  <c:v>186377</c:v>
                </c:pt>
                <c:pt idx="535">
                  <c:v>186377</c:v>
                </c:pt>
                <c:pt idx="536">
                  <c:v>186377</c:v>
                </c:pt>
                <c:pt idx="537">
                  <c:v>186377</c:v>
                </c:pt>
                <c:pt idx="538">
                  <c:v>186377</c:v>
                </c:pt>
                <c:pt idx="539">
                  <c:v>186377</c:v>
                </c:pt>
                <c:pt idx="540">
                  <c:v>186377</c:v>
                </c:pt>
                <c:pt idx="541">
                  <c:v>186377</c:v>
                </c:pt>
                <c:pt idx="542">
                  <c:v>186377</c:v>
                </c:pt>
                <c:pt idx="543">
                  <c:v>186377</c:v>
                </c:pt>
                <c:pt idx="544">
                  <c:v>186377</c:v>
                </c:pt>
                <c:pt idx="545">
                  <c:v>186377</c:v>
                </c:pt>
                <c:pt idx="546">
                  <c:v>186377</c:v>
                </c:pt>
                <c:pt idx="547">
                  <c:v>186377</c:v>
                </c:pt>
                <c:pt idx="548">
                  <c:v>186377</c:v>
                </c:pt>
                <c:pt idx="549">
                  <c:v>186377</c:v>
                </c:pt>
                <c:pt idx="550">
                  <c:v>186377</c:v>
                </c:pt>
                <c:pt idx="551">
                  <c:v>186377</c:v>
                </c:pt>
                <c:pt idx="552">
                  <c:v>186377</c:v>
                </c:pt>
                <c:pt idx="553">
                  <c:v>186377</c:v>
                </c:pt>
                <c:pt idx="554">
                  <c:v>186377</c:v>
                </c:pt>
                <c:pt idx="555">
                  <c:v>186377</c:v>
                </c:pt>
                <c:pt idx="556">
                  <c:v>186377</c:v>
                </c:pt>
                <c:pt idx="557">
                  <c:v>186377</c:v>
                </c:pt>
                <c:pt idx="558">
                  <c:v>186377</c:v>
                </c:pt>
                <c:pt idx="559">
                  <c:v>186377</c:v>
                </c:pt>
                <c:pt idx="560">
                  <c:v>186377</c:v>
                </c:pt>
                <c:pt idx="561">
                  <c:v>186377</c:v>
                </c:pt>
                <c:pt idx="562">
                  <c:v>186377</c:v>
                </c:pt>
                <c:pt idx="563">
                  <c:v>186377</c:v>
                </c:pt>
                <c:pt idx="564">
                  <c:v>186377</c:v>
                </c:pt>
                <c:pt idx="565">
                  <c:v>186377</c:v>
                </c:pt>
                <c:pt idx="566">
                  <c:v>186377</c:v>
                </c:pt>
                <c:pt idx="567">
                  <c:v>186377</c:v>
                </c:pt>
                <c:pt idx="568">
                  <c:v>186377</c:v>
                </c:pt>
                <c:pt idx="569">
                  <c:v>186377</c:v>
                </c:pt>
                <c:pt idx="570">
                  <c:v>186377</c:v>
                </c:pt>
                <c:pt idx="571">
                  <c:v>186377</c:v>
                </c:pt>
                <c:pt idx="572">
                  <c:v>186377</c:v>
                </c:pt>
                <c:pt idx="573">
                  <c:v>186377</c:v>
                </c:pt>
                <c:pt idx="574">
                  <c:v>186377</c:v>
                </c:pt>
                <c:pt idx="575">
                  <c:v>1863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41-48FA-BE0D-1C7F3C338671}"/>
            </c:ext>
          </c:extLst>
        </c:ser>
        <c:ser>
          <c:idx val="2"/>
          <c:order val="1"/>
          <c:tx>
            <c:strRef>
              <c:f>'СОЮЗ-19 расчёты'!$G$1</c:f>
              <c:strCache>
                <c:ptCount val="1"/>
                <c:pt idx="0">
                  <c:v>Переге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G$2:$G$577</c:f>
              <c:numCache>
                <c:formatCode>General</c:formatCode>
                <c:ptCount val="57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21104</c:v>
                </c:pt>
                <c:pt idx="115">
                  <c:v>44135</c:v>
                </c:pt>
                <c:pt idx="116">
                  <c:v>52252</c:v>
                </c:pt>
                <c:pt idx="117">
                  <c:v>54371</c:v>
                </c:pt>
                <c:pt idx="118">
                  <c:v>55134</c:v>
                </c:pt>
                <c:pt idx="119">
                  <c:v>55231</c:v>
                </c:pt>
                <c:pt idx="120">
                  <c:v>55243</c:v>
                </c:pt>
                <c:pt idx="121">
                  <c:v>55249</c:v>
                </c:pt>
                <c:pt idx="122">
                  <c:v>55248</c:v>
                </c:pt>
                <c:pt idx="123">
                  <c:v>55247</c:v>
                </c:pt>
                <c:pt idx="124">
                  <c:v>55247</c:v>
                </c:pt>
                <c:pt idx="125">
                  <c:v>55246</c:v>
                </c:pt>
                <c:pt idx="126">
                  <c:v>55246</c:v>
                </c:pt>
                <c:pt idx="127">
                  <c:v>55245</c:v>
                </c:pt>
                <c:pt idx="128">
                  <c:v>55245</c:v>
                </c:pt>
                <c:pt idx="129">
                  <c:v>55244</c:v>
                </c:pt>
                <c:pt idx="130">
                  <c:v>55244</c:v>
                </c:pt>
                <c:pt idx="131">
                  <c:v>55243</c:v>
                </c:pt>
                <c:pt idx="132">
                  <c:v>55243</c:v>
                </c:pt>
                <c:pt idx="133">
                  <c:v>55242</c:v>
                </c:pt>
                <c:pt idx="134">
                  <c:v>55244</c:v>
                </c:pt>
                <c:pt idx="135">
                  <c:v>55243</c:v>
                </c:pt>
                <c:pt idx="136">
                  <c:v>55243</c:v>
                </c:pt>
                <c:pt idx="137">
                  <c:v>55242</c:v>
                </c:pt>
                <c:pt idx="138">
                  <c:v>55242</c:v>
                </c:pt>
                <c:pt idx="139">
                  <c:v>55242</c:v>
                </c:pt>
                <c:pt idx="140">
                  <c:v>55241</c:v>
                </c:pt>
                <c:pt idx="141">
                  <c:v>55241</c:v>
                </c:pt>
                <c:pt idx="142">
                  <c:v>55241</c:v>
                </c:pt>
                <c:pt idx="143">
                  <c:v>55241</c:v>
                </c:pt>
                <c:pt idx="144">
                  <c:v>55240</c:v>
                </c:pt>
                <c:pt idx="145">
                  <c:v>55240</c:v>
                </c:pt>
                <c:pt idx="146">
                  <c:v>55240</c:v>
                </c:pt>
                <c:pt idx="147">
                  <c:v>55239</c:v>
                </c:pt>
                <c:pt idx="148">
                  <c:v>55239</c:v>
                </c:pt>
                <c:pt idx="149">
                  <c:v>55239</c:v>
                </c:pt>
                <c:pt idx="150">
                  <c:v>55239</c:v>
                </c:pt>
                <c:pt idx="151">
                  <c:v>55238</c:v>
                </c:pt>
                <c:pt idx="152">
                  <c:v>55238</c:v>
                </c:pt>
                <c:pt idx="153">
                  <c:v>55238</c:v>
                </c:pt>
                <c:pt idx="154">
                  <c:v>55237</c:v>
                </c:pt>
                <c:pt idx="155">
                  <c:v>55237</c:v>
                </c:pt>
                <c:pt idx="156">
                  <c:v>55237</c:v>
                </c:pt>
                <c:pt idx="157">
                  <c:v>55236</c:v>
                </c:pt>
                <c:pt idx="158">
                  <c:v>55236</c:v>
                </c:pt>
                <c:pt idx="159">
                  <c:v>55236</c:v>
                </c:pt>
                <c:pt idx="160">
                  <c:v>55237</c:v>
                </c:pt>
                <c:pt idx="161">
                  <c:v>55236</c:v>
                </c:pt>
                <c:pt idx="162">
                  <c:v>55236</c:v>
                </c:pt>
                <c:pt idx="163">
                  <c:v>55235</c:v>
                </c:pt>
                <c:pt idx="164">
                  <c:v>55235</c:v>
                </c:pt>
                <c:pt idx="165">
                  <c:v>55234</c:v>
                </c:pt>
                <c:pt idx="166">
                  <c:v>55234</c:v>
                </c:pt>
                <c:pt idx="167">
                  <c:v>55233</c:v>
                </c:pt>
                <c:pt idx="168">
                  <c:v>55233</c:v>
                </c:pt>
                <c:pt idx="169">
                  <c:v>55232</c:v>
                </c:pt>
                <c:pt idx="170">
                  <c:v>55232</c:v>
                </c:pt>
                <c:pt idx="171">
                  <c:v>55231</c:v>
                </c:pt>
                <c:pt idx="172">
                  <c:v>55231</c:v>
                </c:pt>
                <c:pt idx="173">
                  <c:v>55230</c:v>
                </c:pt>
                <c:pt idx="174">
                  <c:v>55235</c:v>
                </c:pt>
                <c:pt idx="175">
                  <c:v>55234</c:v>
                </c:pt>
                <c:pt idx="176">
                  <c:v>55233</c:v>
                </c:pt>
                <c:pt idx="177">
                  <c:v>55232</c:v>
                </c:pt>
                <c:pt idx="178">
                  <c:v>55232</c:v>
                </c:pt>
                <c:pt idx="179">
                  <c:v>55231</c:v>
                </c:pt>
                <c:pt idx="180">
                  <c:v>55230</c:v>
                </c:pt>
                <c:pt idx="181">
                  <c:v>55229</c:v>
                </c:pt>
                <c:pt idx="182">
                  <c:v>55228</c:v>
                </c:pt>
                <c:pt idx="183">
                  <c:v>55227</c:v>
                </c:pt>
                <c:pt idx="184">
                  <c:v>55226</c:v>
                </c:pt>
                <c:pt idx="185">
                  <c:v>55226</c:v>
                </c:pt>
                <c:pt idx="186">
                  <c:v>55225</c:v>
                </c:pt>
                <c:pt idx="187">
                  <c:v>55224</c:v>
                </c:pt>
                <c:pt idx="188">
                  <c:v>55223</c:v>
                </c:pt>
                <c:pt idx="189">
                  <c:v>55221</c:v>
                </c:pt>
                <c:pt idx="190">
                  <c:v>55235</c:v>
                </c:pt>
                <c:pt idx="191">
                  <c:v>55234</c:v>
                </c:pt>
                <c:pt idx="192">
                  <c:v>55233</c:v>
                </c:pt>
                <c:pt idx="193">
                  <c:v>55232</c:v>
                </c:pt>
                <c:pt idx="194">
                  <c:v>55231</c:v>
                </c:pt>
                <c:pt idx="195">
                  <c:v>55230</c:v>
                </c:pt>
                <c:pt idx="196">
                  <c:v>55228</c:v>
                </c:pt>
                <c:pt idx="197">
                  <c:v>55227</c:v>
                </c:pt>
                <c:pt idx="198">
                  <c:v>55226</c:v>
                </c:pt>
                <c:pt idx="199">
                  <c:v>55225</c:v>
                </c:pt>
                <c:pt idx="200">
                  <c:v>55224</c:v>
                </c:pt>
                <c:pt idx="201">
                  <c:v>55222</c:v>
                </c:pt>
                <c:pt idx="202">
                  <c:v>55221</c:v>
                </c:pt>
                <c:pt idx="203">
                  <c:v>55220</c:v>
                </c:pt>
                <c:pt idx="204">
                  <c:v>55219</c:v>
                </c:pt>
                <c:pt idx="205">
                  <c:v>55218</c:v>
                </c:pt>
                <c:pt idx="206">
                  <c:v>55216</c:v>
                </c:pt>
                <c:pt idx="207">
                  <c:v>55215</c:v>
                </c:pt>
                <c:pt idx="208">
                  <c:v>55214</c:v>
                </c:pt>
                <c:pt idx="209">
                  <c:v>55213</c:v>
                </c:pt>
                <c:pt idx="210">
                  <c:v>55211</c:v>
                </c:pt>
                <c:pt idx="211">
                  <c:v>55210</c:v>
                </c:pt>
                <c:pt idx="212">
                  <c:v>55209</c:v>
                </c:pt>
                <c:pt idx="213">
                  <c:v>55208</c:v>
                </c:pt>
                <c:pt idx="214">
                  <c:v>55206</c:v>
                </c:pt>
                <c:pt idx="215">
                  <c:v>55205</c:v>
                </c:pt>
                <c:pt idx="216">
                  <c:v>55204</c:v>
                </c:pt>
                <c:pt idx="217">
                  <c:v>55241</c:v>
                </c:pt>
                <c:pt idx="218">
                  <c:v>55240</c:v>
                </c:pt>
                <c:pt idx="219">
                  <c:v>55239</c:v>
                </c:pt>
                <c:pt idx="220">
                  <c:v>55238</c:v>
                </c:pt>
                <c:pt idx="221">
                  <c:v>55236</c:v>
                </c:pt>
                <c:pt idx="222">
                  <c:v>55235</c:v>
                </c:pt>
                <c:pt idx="223">
                  <c:v>55234</c:v>
                </c:pt>
                <c:pt idx="224">
                  <c:v>55233</c:v>
                </c:pt>
                <c:pt idx="225">
                  <c:v>55232</c:v>
                </c:pt>
                <c:pt idx="226">
                  <c:v>55230</c:v>
                </c:pt>
                <c:pt idx="227">
                  <c:v>55229</c:v>
                </c:pt>
                <c:pt idx="228">
                  <c:v>55228</c:v>
                </c:pt>
                <c:pt idx="229">
                  <c:v>55227</c:v>
                </c:pt>
                <c:pt idx="230">
                  <c:v>55226</c:v>
                </c:pt>
                <c:pt idx="231">
                  <c:v>55225</c:v>
                </c:pt>
                <c:pt idx="232">
                  <c:v>55224</c:v>
                </c:pt>
                <c:pt idx="233">
                  <c:v>55223</c:v>
                </c:pt>
                <c:pt idx="234">
                  <c:v>55222</c:v>
                </c:pt>
                <c:pt idx="235">
                  <c:v>55221</c:v>
                </c:pt>
                <c:pt idx="236">
                  <c:v>55221</c:v>
                </c:pt>
                <c:pt idx="237">
                  <c:v>55220</c:v>
                </c:pt>
                <c:pt idx="238">
                  <c:v>55219</c:v>
                </c:pt>
                <c:pt idx="239">
                  <c:v>55219</c:v>
                </c:pt>
                <c:pt idx="240">
                  <c:v>55218</c:v>
                </c:pt>
                <c:pt idx="241">
                  <c:v>55218</c:v>
                </c:pt>
                <c:pt idx="242">
                  <c:v>55217</c:v>
                </c:pt>
                <c:pt idx="243">
                  <c:v>55217</c:v>
                </c:pt>
                <c:pt idx="244">
                  <c:v>55216</c:v>
                </c:pt>
                <c:pt idx="245">
                  <c:v>55216</c:v>
                </c:pt>
                <c:pt idx="246">
                  <c:v>55216</c:v>
                </c:pt>
                <c:pt idx="247">
                  <c:v>55215</c:v>
                </c:pt>
                <c:pt idx="248">
                  <c:v>55206</c:v>
                </c:pt>
                <c:pt idx="249">
                  <c:v>55206</c:v>
                </c:pt>
                <c:pt idx="250">
                  <c:v>55196</c:v>
                </c:pt>
                <c:pt idx="251">
                  <c:v>55192</c:v>
                </c:pt>
                <c:pt idx="252">
                  <c:v>55190</c:v>
                </c:pt>
                <c:pt idx="253">
                  <c:v>55179</c:v>
                </c:pt>
                <c:pt idx="254">
                  <c:v>55173</c:v>
                </c:pt>
                <c:pt idx="255">
                  <c:v>55171</c:v>
                </c:pt>
                <c:pt idx="256">
                  <c:v>55171</c:v>
                </c:pt>
                <c:pt idx="257">
                  <c:v>55171</c:v>
                </c:pt>
                <c:pt idx="258">
                  <c:v>55171</c:v>
                </c:pt>
                <c:pt idx="259">
                  <c:v>55171</c:v>
                </c:pt>
                <c:pt idx="260">
                  <c:v>55171</c:v>
                </c:pt>
                <c:pt idx="261">
                  <c:v>55171</c:v>
                </c:pt>
                <c:pt idx="262">
                  <c:v>55171</c:v>
                </c:pt>
                <c:pt idx="263">
                  <c:v>55171</c:v>
                </c:pt>
                <c:pt idx="264">
                  <c:v>55171</c:v>
                </c:pt>
                <c:pt idx="265">
                  <c:v>55171</c:v>
                </c:pt>
                <c:pt idx="266">
                  <c:v>55171</c:v>
                </c:pt>
                <c:pt idx="267">
                  <c:v>55171</c:v>
                </c:pt>
                <c:pt idx="268">
                  <c:v>55171</c:v>
                </c:pt>
                <c:pt idx="269">
                  <c:v>55171</c:v>
                </c:pt>
                <c:pt idx="270">
                  <c:v>55171</c:v>
                </c:pt>
                <c:pt idx="271">
                  <c:v>55171</c:v>
                </c:pt>
                <c:pt idx="272">
                  <c:v>55171</c:v>
                </c:pt>
                <c:pt idx="273">
                  <c:v>55171</c:v>
                </c:pt>
                <c:pt idx="274">
                  <c:v>55171</c:v>
                </c:pt>
                <c:pt idx="275">
                  <c:v>55171</c:v>
                </c:pt>
                <c:pt idx="276">
                  <c:v>55171</c:v>
                </c:pt>
                <c:pt idx="277">
                  <c:v>55171</c:v>
                </c:pt>
                <c:pt idx="278">
                  <c:v>55171</c:v>
                </c:pt>
                <c:pt idx="279">
                  <c:v>55171</c:v>
                </c:pt>
                <c:pt idx="280">
                  <c:v>55171</c:v>
                </c:pt>
                <c:pt idx="281">
                  <c:v>55171</c:v>
                </c:pt>
                <c:pt idx="282">
                  <c:v>55171</c:v>
                </c:pt>
                <c:pt idx="283">
                  <c:v>55171</c:v>
                </c:pt>
                <c:pt idx="284">
                  <c:v>55171</c:v>
                </c:pt>
                <c:pt idx="285">
                  <c:v>55171</c:v>
                </c:pt>
                <c:pt idx="286">
                  <c:v>55171</c:v>
                </c:pt>
                <c:pt idx="287">
                  <c:v>55171</c:v>
                </c:pt>
                <c:pt idx="288">
                  <c:v>55171</c:v>
                </c:pt>
                <c:pt idx="289">
                  <c:v>55171</c:v>
                </c:pt>
                <c:pt idx="290">
                  <c:v>55171</c:v>
                </c:pt>
                <c:pt idx="291">
                  <c:v>55171</c:v>
                </c:pt>
                <c:pt idx="292">
                  <c:v>55171</c:v>
                </c:pt>
                <c:pt idx="293">
                  <c:v>55171</c:v>
                </c:pt>
                <c:pt idx="294">
                  <c:v>55171</c:v>
                </c:pt>
                <c:pt idx="295">
                  <c:v>55171</c:v>
                </c:pt>
                <c:pt idx="296">
                  <c:v>55171</c:v>
                </c:pt>
                <c:pt idx="297">
                  <c:v>55171</c:v>
                </c:pt>
                <c:pt idx="298">
                  <c:v>55171</c:v>
                </c:pt>
                <c:pt idx="299">
                  <c:v>55171</c:v>
                </c:pt>
                <c:pt idx="300">
                  <c:v>55171</c:v>
                </c:pt>
                <c:pt idx="301">
                  <c:v>55171</c:v>
                </c:pt>
                <c:pt idx="302">
                  <c:v>55171</c:v>
                </c:pt>
                <c:pt idx="303">
                  <c:v>55171</c:v>
                </c:pt>
                <c:pt idx="304">
                  <c:v>55171</c:v>
                </c:pt>
                <c:pt idx="305">
                  <c:v>55171</c:v>
                </c:pt>
                <c:pt idx="306">
                  <c:v>55171</c:v>
                </c:pt>
                <c:pt idx="307">
                  <c:v>55171</c:v>
                </c:pt>
                <c:pt idx="308">
                  <c:v>55171</c:v>
                </c:pt>
                <c:pt idx="309">
                  <c:v>55171</c:v>
                </c:pt>
                <c:pt idx="310">
                  <c:v>55171</c:v>
                </c:pt>
                <c:pt idx="311">
                  <c:v>55171</c:v>
                </c:pt>
                <c:pt idx="312">
                  <c:v>55171</c:v>
                </c:pt>
                <c:pt idx="313">
                  <c:v>55171</c:v>
                </c:pt>
                <c:pt idx="314">
                  <c:v>55171</c:v>
                </c:pt>
                <c:pt idx="315">
                  <c:v>55171</c:v>
                </c:pt>
                <c:pt idx="316">
                  <c:v>55171</c:v>
                </c:pt>
                <c:pt idx="317">
                  <c:v>55171</c:v>
                </c:pt>
                <c:pt idx="318">
                  <c:v>55171</c:v>
                </c:pt>
                <c:pt idx="319">
                  <c:v>55171</c:v>
                </c:pt>
                <c:pt idx="320">
                  <c:v>55171</c:v>
                </c:pt>
                <c:pt idx="321">
                  <c:v>55171</c:v>
                </c:pt>
                <c:pt idx="322">
                  <c:v>55171</c:v>
                </c:pt>
                <c:pt idx="323">
                  <c:v>55171</c:v>
                </c:pt>
                <c:pt idx="324">
                  <c:v>55171</c:v>
                </c:pt>
                <c:pt idx="325">
                  <c:v>55171</c:v>
                </c:pt>
                <c:pt idx="326">
                  <c:v>55171</c:v>
                </c:pt>
                <c:pt idx="327">
                  <c:v>55171</c:v>
                </c:pt>
                <c:pt idx="328">
                  <c:v>55171</c:v>
                </c:pt>
                <c:pt idx="329">
                  <c:v>55171</c:v>
                </c:pt>
                <c:pt idx="330">
                  <c:v>55171</c:v>
                </c:pt>
                <c:pt idx="331">
                  <c:v>55171</c:v>
                </c:pt>
                <c:pt idx="332">
                  <c:v>55171</c:v>
                </c:pt>
                <c:pt idx="333">
                  <c:v>55171</c:v>
                </c:pt>
                <c:pt idx="334">
                  <c:v>55171</c:v>
                </c:pt>
                <c:pt idx="335">
                  <c:v>55171</c:v>
                </c:pt>
                <c:pt idx="336">
                  <c:v>55171</c:v>
                </c:pt>
                <c:pt idx="337">
                  <c:v>55171</c:v>
                </c:pt>
                <c:pt idx="338">
                  <c:v>55171</c:v>
                </c:pt>
                <c:pt idx="339">
                  <c:v>55171</c:v>
                </c:pt>
                <c:pt idx="340">
                  <c:v>55171</c:v>
                </c:pt>
                <c:pt idx="341">
                  <c:v>55171</c:v>
                </c:pt>
                <c:pt idx="342">
                  <c:v>55171</c:v>
                </c:pt>
                <c:pt idx="343">
                  <c:v>55171</c:v>
                </c:pt>
                <c:pt idx="344">
                  <c:v>55171</c:v>
                </c:pt>
                <c:pt idx="345">
                  <c:v>55171</c:v>
                </c:pt>
                <c:pt idx="346">
                  <c:v>55171</c:v>
                </c:pt>
                <c:pt idx="347">
                  <c:v>55171</c:v>
                </c:pt>
                <c:pt idx="348">
                  <c:v>55171</c:v>
                </c:pt>
                <c:pt idx="349">
                  <c:v>55171</c:v>
                </c:pt>
                <c:pt idx="350">
                  <c:v>55171</c:v>
                </c:pt>
                <c:pt idx="351">
                  <c:v>55171</c:v>
                </c:pt>
                <c:pt idx="352">
                  <c:v>55171</c:v>
                </c:pt>
                <c:pt idx="353">
                  <c:v>55171</c:v>
                </c:pt>
                <c:pt idx="354">
                  <c:v>55171</c:v>
                </c:pt>
                <c:pt idx="355">
                  <c:v>55171</c:v>
                </c:pt>
                <c:pt idx="356">
                  <c:v>55171</c:v>
                </c:pt>
                <c:pt idx="357">
                  <c:v>55171</c:v>
                </c:pt>
                <c:pt idx="358">
                  <c:v>55171</c:v>
                </c:pt>
                <c:pt idx="359">
                  <c:v>55171</c:v>
                </c:pt>
                <c:pt idx="360">
                  <c:v>55171</c:v>
                </c:pt>
                <c:pt idx="361">
                  <c:v>55171</c:v>
                </c:pt>
                <c:pt idx="362">
                  <c:v>55171</c:v>
                </c:pt>
                <c:pt idx="363">
                  <c:v>55171</c:v>
                </c:pt>
                <c:pt idx="364">
                  <c:v>55171</c:v>
                </c:pt>
                <c:pt idx="365">
                  <c:v>55171</c:v>
                </c:pt>
                <c:pt idx="366">
                  <c:v>55171</c:v>
                </c:pt>
                <c:pt idx="367">
                  <c:v>55171</c:v>
                </c:pt>
                <c:pt idx="368">
                  <c:v>55171</c:v>
                </c:pt>
                <c:pt idx="369">
                  <c:v>55171</c:v>
                </c:pt>
                <c:pt idx="370">
                  <c:v>55171</c:v>
                </c:pt>
                <c:pt idx="371">
                  <c:v>55171</c:v>
                </c:pt>
                <c:pt idx="372">
                  <c:v>55171</c:v>
                </c:pt>
                <c:pt idx="373">
                  <c:v>55171</c:v>
                </c:pt>
                <c:pt idx="374">
                  <c:v>55171</c:v>
                </c:pt>
                <c:pt idx="375">
                  <c:v>55171</c:v>
                </c:pt>
                <c:pt idx="376">
                  <c:v>55171</c:v>
                </c:pt>
                <c:pt idx="377">
                  <c:v>55171</c:v>
                </c:pt>
                <c:pt idx="378">
                  <c:v>55171</c:v>
                </c:pt>
                <c:pt idx="379">
                  <c:v>55171</c:v>
                </c:pt>
                <c:pt idx="380">
                  <c:v>55171</c:v>
                </c:pt>
                <c:pt idx="381">
                  <c:v>55171</c:v>
                </c:pt>
                <c:pt idx="382">
                  <c:v>55171</c:v>
                </c:pt>
                <c:pt idx="383">
                  <c:v>55171</c:v>
                </c:pt>
                <c:pt idx="384">
                  <c:v>55171</c:v>
                </c:pt>
                <c:pt idx="385">
                  <c:v>55171</c:v>
                </c:pt>
                <c:pt idx="386">
                  <c:v>55171</c:v>
                </c:pt>
                <c:pt idx="387">
                  <c:v>55171</c:v>
                </c:pt>
                <c:pt idx="388">
                  <c:v>55171</c:v>
                </c:pt>
                <c:pt idx="389">
                  <c:v>55171</c:v>
                </c:pt>
                <c:pt idx="390">
                  <c:v>55171</c:v>
                </c:pt>
                <c:pt idx="391">
                  <c:v>55171</c:v>
                </c:pt>
                <c:pt idx="392">
                  <c:v>55171</c:v>
                </c:pt>
                <c:pt idx="393">
                  <c:v>55171</c:v>
                </c:pt>
                <c:pt idx="394">
                  <c:v>55171</c:v>
                </c:pt>
                <c:pt idx="395">
                  <c:v>55171</c:v>
                </c:pt>
                <c:pt idx="396">
                  <c:v>55171</c:v>
                </c:pt>
                <c:pt idx="397">
                  <c:v>55171</c:v>
                </c:pt>
                <c:pt idx="398">
                  <c:v>55171</c:v>
                </c:pt>
                <c:pt idx="399">
                  <c:v>55171</c:v>
                </c:pt>
                <c:pt idx="400">
                  <c:v>55171</c:v>
                </c:pt>
                <c:pt idx="401">
                  <c:v>55171</c:v>
                </c:pt>
                <c:pt idx="402">
                  <c:v>55171</c:v>
                </c:pt>
                <c:pt idx="403">
                  <c:v>55171</c:v>
                </c:pt>
                <c:pt idx="404">
                  <c:v>55171</c:v>
                </c:pt>
                <c:pt idx="405">
                  <c:v>55171</c:v>
                </c:pt>
                <c:pt idx="406">
                  <c:v>55171</c:v>
                </c:pt>
                <c:pt idx="407">
                  <c:v>55171</c:v>
                </c:pt>
                <c:pt idx="408">
                  <c:v>55171</c:v>
                </c:pt>
                <c:pt idx="409">
                  <c:v>55171</c:v>
                </c:pt>
                <c:pt idx="410">
                  <c:v>55171</c:v>
                </c:pt>
                <c:pt idx="411">
                  <c:v>55171</c:v>
                </c:pt>
                <c:pt idx="412">
                  <c:v>55171</c:v>
                </c:pt>
                <c:pt idx="413">
                  <c:v>55171</c:v>
                </c:pt>
                <c:pt idx="414">
                  <c:v>55171</c:v>
                </c:pt>
                <c:pt idx="415">
                  <c:v>55171</c:v>
                </c:pt>
                <c:pt idx="416">
                  <c:v>55171</c:v>
                </c:pt>
                <c:pt idx="417">
                  <c:v>55171</c:v>
                </c:pt>
                <c:pt idx="418">
                  <c:v>55171</c:v>
                </c:pt>
                <c:pt idx="419">
                  <c:v>55171</c:v>
                </c:pt>
                <c:pt idx="420">
                  <c:v>55171</c:v>
                </c:pt>
                <c:pt idx="421">
                  <c:v>55171</c:v>
                </c:pt>
                <c:pt idx="422">
                  <c:v>55171</c:v>
                </c:pt>
                <c:pt idx="423">
                  <c:v>55171</c:v>
                </c:pt>
                <c:pt idx="424">
                  <c:v>55171</c:v>
                </c:pt>
                <c:pt idx="425">
                  <c:v>55171</c:v>
                </c:pt>
                <c:pt idx="426">
                  <c:v>55171</c:v>
                </c:pt>
                <c:pt idx="427">
                  <c:v>55171</c:v>
                </c:pt>
                <c:pt idx="428">
                  <c:v>55171</c:v>
                </c:pt>
                <c:pt idx="429">
                  <c:v>55171</c:v>
                </c:pt>
                <c:pt idx="430">
                  <c:v>55171</c:v>
                </c:pt>
                <c:pt idx="431">
                  <c:v>55171</c:v>
                </c:pt>
                <c:pt idx="432">
                  <c:v>55171</c:v>
                </c:pt>
                <c:pt idx="433">
                  <c:v>55171</c:v>
                </c:pt>
                <c:pt idx="434">
                  <c:v>55171</c:v>
                </c:pt>
                <c:pt idx="435">
                  <c:v>55171</c:v>
                </c:pt>
                <c:pt idx="436">
                  <c:v>55171</c:v>
                </c:pt>
                <c:pt idx="437">
                  <c:v>55171</c:v>
                </c:pt>
                <c:pt idx="438">
                  <c:v>55171</c:v>
                </c:pt>
                <c:pt idx="439">
                  <c:v>55171</c:v>
                </c:pt>
                <c:pt idx="440">
                  <c:v>55171</c:v>
                </c:pt>
                <c:pt idx="441">
                  <c:v>55171</c:v>
                </c:pt>
                <c:pt idx="442">
                  <c:v>55171</c:v>
                </c:pt>
                <c:pt idx="443">
                  <c:v>55171</c:v>
                </c:pt>
                <c:pt idx="444">
                  <c:v>55171</c:v>
                </c:pt>
                <c:pt idx="445">
                  <c:v>55171</c:v>
                </c:pt>
                <c:pt idx="446">
                  <c:v>55171</c:v>
                </c:pt>
                <c:pt idx="447">
                  <c:v>55171</c:v>
                </c:pt>
                <c:pt idx="448">
                  <c:v>55171</c:v>
                </c:pt>
                <c:pt idx="449">
                  <c:v>55171</c:v>
                </c:pt>
                <c:pt idx="450">
                  <c:v>55171</c:v>
                </c:pt>
                <c:pt idx="451">
                  <c:v>55171</c:v>
                </c:pt>
                <c:pt idx="452">
                  <c:v>55171</c:v>
                </c:pt>
                <c:pt idx="453">
                  <c:v>55171</c:v>
                </c:pt>
                <c:pt idx="454">
                  <c:v>55171</c:v>
                </c:pt>
                <c:pt idx="455">
                  <c:v>55171</c:v>
                </c:pt>
                <c:pt idx="456">
                  <c:v>55171</c:v>
                </c:pt>
                <c:pt idx="457">
                  <c:v>55171</c:v>
                </c:pt>
                <c:pt idx="458">
                  <c:v>55171</c:v>
                </c:pt>
                <c:pt idx="459">
                  <c:v>55171</c:v>
                </c:pt>
                <c:pt idx="460">
                  <c:v>55171</c:v>
                </c:pt>
                <c:pt idx="461">
                  <c:v>55171</c:v>
                </c:pt>
                <c:pt idx="462">
                  <c:v>55171</c:v>
                </c:pt>
                <c:pt idx="463">
                  <c:v>55171</c:v>
                </c:pt>
                <c:pt idx="464">
                  <c:v>55171</c:v>
                </c:pt>
                <c:pt idx="465">
                  <c:v>55171</c:v>
                </c:pt>
                <c:pt idx="466">
                  <c:v>55171</c:v>
                </c:pt>
                <c:pt idx="467">
                  <c:v>55171</c:v>
                </c:pt>
                <c:pt idx="468">
                  <c:v>55171</c:v>
                </c:pt>
                <c:pt idx="469">
                  <c:v>55171</c:v>
                </c:pt>
                <c:pt idx="470">
                  <c:v>55171</c:v>
                </c:pt>
                <c:pt idx="471">
                  <c:v>55171</c:v>
                </c:pt>
                <c:pt idx="472">
                  <c:v>55171</c:v>
                </c:pt>
                <c:pt idx="473">
                  <c:v>55171</c:v>
                </c:pt>
                <c:pt idx="474">
                  <c:v>55171</c:v>
                </c:pt>
                <c:pt idx="475">
                  <c:v>55171</c:v>
                </c:pt>
                <c:pt idx="476">
                  <c:v>55171</c:v>
                </c:pt>
                <c:pt idx="477">
                  <c:v>55171</c:v>
                </c:pt>
                <c:pt idx="478">
                  <c:v>55171</c:v>
                </c:pt>
                <c:pt idx="479">
                  <c:v>55171</c:v>
                </c:pt>
                <c:pt idx="480">
                  <c:v>55171</c:v>
                </c:pt>
                <c:pt idx="481">
                  <c:v>55171</c:v>
                </c:pt>
                <c:pt idx="482">
                  <c:v>55171</c:v>
                </c:pt>
                <c:pt idx="483">
                  <c:v>55171</c:v>
                </c:pt>
                <c:pt idx="484">
                  <c:v>55171</c:v>
                </c:pt>
                <c:pt idx="485">
                  <c:v>55171</c:v>
                </c:pt>
                <c:pt idx="486">
                  <c:v>55171</c:v>
                </c:pt>
                <c:pt idx="487">
                  <c:v>55171</c:v>
                </c:pt>
                <c:pt idx="488">
                  <c:v>55171</c:v>
                </c:pt>
                <c:pt idx="489">
                  <c:v>55171</c:v>
                </c:pt>
                <c:pt idx="490">
                  <c:v>55171</c:v>
                </c:pt>
                <c:pt idx="491">
                  <c:v>55171</c:v>
                </c:pt>
                <c:pt idx="492">
                  <c:v>55171</c:v>
                </c:pt>
                <c:pt idx="493">
                  <c:v>55171</c:v>
                </c:pt>
                <c:pt idx="494">
                  <c:v>55171</c:v>
                </c:pt>
                <c:pt idx="495">
                  <c:v>55171</c:v>
                </c:pt>
                <c:pt idx="496">
                  <c:v>55171</c:v>
                </c:pt>
                <c:pt idx="497">
                  <c:v>55171</c:v>
                </c:pt>
                <c:pt idx="498">
                  <c:v>55171</c:v>
                </c:pt>
                <c:pt idx="499">
                  <c:v>55171</c:v>
                </c:pt>
                <c:pt idx="500">
                  <c:v>55171</c:v>
                </c:pt>
                <c:pt idx="501">
                  <c:v>55171</c:v>
                </c:pt>
                <c:pt idx="502">
                  <c:v>55171</c:v>
                </c:pt>
                <c:pt idx="503">
                  <c:v>55171</c:v>
                </c:pt>
                <c:pt idx="504">
                  <c:v>55171</c:v>
                </c:pt>
                <c:pt idx="505">
                  <c:v>55171</c:v>
                </c:pt>
                <c:pt idx="506">
                  <c:v>55171</c:v>
                </c:pt>
                <c:pt idx="507">
                  <c:v>55171</c:v>
                </c:pt>
                <c:pt idx="508">
                  <c:v>55171</c:v>
                </c:pt>
                <c:pt idx="509">
                  <c:v>55171</c:v>
                </c:pt>
                <c:pt idx="510">
                  <c:v>55171</c:v>
                </c:pt>
                <c:pt idx="511">
                  <c:v>55171</c:v>
                </c:pt>
                <c:pt idx="512">
                  <c:v>55171</c:v>
                </c:pt>
                <c:pt idx="513">
                  <c:v>55171</c:v>
                </c:pt>
                <c:pt idx="514">
                  <c:v>55171</c:v>
                </c:pt>
                <c:pt idx="515">
                  <c:v>55171</c:v>
                </c:pt>
                <c:pt idx="516">
                  <c:v>55171</c:v>
                </c:pt>
                <c:pt idx="517">
                  <c:v>55171</c:v>
                </c:pt>
                <c:pt idx="518">
                  <c:v>55171</c:v>
                </c:pt>
                <c:pt idx="519">
                  <c:v>55171</c:v>
                </c:pt>
                <c:pt idx="520">
                  <c:v>55171</c:v>
                </c:pt>
                <c:pt idx="521">
                  <c:v>55171</c:v>
                </c:pt>
                <c:pt idx="522">
                  <c:v>55171</c:v>
                </c:pt>
                <c:pt idx="523">
                  <c:v>55171</c:v>
                </c:pt>
                <c:pt idx="524">
                  <c:v>55171</c:v>
                </c:pt>
                <c:pt idx="525">
                  <c:v>55171</c:v>
                </c:pt>
                <c:pt idx="526">
                  <c:v>55171</c:v>
                </c:pt>
                <c:pt idx="527">
                  <c:v>55171</c:v>
                </c:pt>
                <c:pt idx="528">
                  <c:v>55171</c:v>
                </c:pt>
                <c:pt idx="529">
                  <c:v>55171</c:v>
                </c:pt>
                <c:pt idx="530">
                  <c:v>55171</c:v>
                </c:pt>
                <c:pt idx="531">
                  <c:v>55171</c:v>
                </c:pt>
                <c:pt idx="532">
                  <c:v>55171</c:v>
                </c:pt>
                <c:pt idx="533">
                  <c:v>55171</c:v>
                </c:pt>
                <c:pt idx="534">
                  <c:v>55171</c:v>
                </c:pt>
                <c:pt idx="535">
                  <c:v>55171</c:v>
                </c:pt>
                <c:pt idx="536">
                  <c:v>55171</c:v>
                </c:pt>
                <c:pt idx="537">
                  <c:v>55171</c:v>
                </c:pt>
                <c:pt idx="538">
                  <c:v>55171</c:v>
                </c:pt>
                <c:pt idx="539">
                  <c:v>55171</c:v>
                </c:pt>
                <c:pt idx="540">
                  <c:v>55171</c:v>
                </c:pt>
                <c:pt idx="541">
                  <c:v>55171</c:v>
                </c:pt>
                <c:pt idx="542">
                  <c:v>55171</c:v>
                </c:pt>
                <c:pt idx="543">
                  <c:v>55171</c:v>
                </c:pt>
                <c:pt idx="544">
                  <c:v>55171</c:v>
                </c:pt>
                <c:pt idx="545">
                  <c:v>55171</c:v>
                </c:pt>
                <c:pt idx="546">
                  <c:v>55171</c:v>
                </c:pt>
                <c:pt idx="547">
                  <c:v>55171</c:v>
                </c:pt>
                <c:pt idx="548">
                  <c:v>55171</c:v>
                </c:pt>
                <c:pt idx="549">
                  <c:v>55171</c:v>
                </c:pt>
                <c:pt idx="550">
                  <c:v>55171</c:v>
                </c:pt>
                <c:pt idx="551">
                  <c:v>55171</c:v>
                </c:pt>
                <c:pt idx="552">
                  <c:v>55171</c:v>
                </c:pt>
                <c:pt idx="553">
                  <c:v>55171</c:v>
                </c:pt>
                <c:pt idx="554">
                  <c:v>55171</c:v>
                </c:pt>
                <c:pt idx="555">
                  <c:v>55171</c:v>
                </c:pt>
                <c:pt idx="556">
                  <c:v>55171</c:v>
                </c:pt>
                <c:pt idx="557">
                  <c:v>55171</c:v>
                </c:pt>
                <c:pt idx="558">
                  <c:v>55171</c:v>
                </c:pt>
                <c:pt idx="559">
                  <c:v>55171</c:v>
                </c:pt>
                <c:pt idx="560">
                  <c:v>55171</c:v>
                </c:pt>
                <c:pt idx="561">
                  <c:v>55171</c:v>
                </c:pt>
                <c:pt idx="562">
                  <c:v>55171</c:v>
                </c:pt>
                <c:pt idx="563">
                  <c:v>55171</c:v>
                </c:pt>
                <c:pt idx="564">
                  <c:v>55171</c:v>
                </c:pt>
                <c:pt idx="565">
                  <c:v>55171</c:v>
                </c:pt>
                <c:pt idx="566">
                  <c:v>55171</c:v>
                </c:pt>
                <c:pt idx="567">
                  <c:v>55171</c:v>
                </c:pt>
                <c:pt idx="568">
                  <c:v>55171</c:v>
                </c:pt>
                <c:pt idx="569">
                  <c:v>55171</c:v>
                </c:pt>
                <c:pt idx="570">
                  <c:v>55171</c:v>
                </c:pt>
                <c:pt idx="571">
                  <c:v>55171</c:v>
                </c:pt>
                <c:pt idx="572">
                  <c:v>55171</c:v>
                </c:pt>
                <c:pt idx="573">
                  <c:v>55171</c:v>
                </c:pt>
                <c:pt idx="574">
                  <c:v>55171</c:v>
                </c:pt>
                <c:pt idx="575">
                  <c:v>551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41-48FA-BE0D-1C7F3C338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3314895"/>
        <c:axId val="1963315375"/>
      </c:lineChart>
      <c:catAx>
        <c:axId val="19633148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3315375"/>
        <c:crosses val="autoZero"/>
        <c:auto val="1"/>
        <c:lblAlgn val="ctr"/>
        <c:lblOffset val="100"/>
        <c:noMultiLvlLbl val="0"/>
      </c:catAx>
      <c:valAx>
        <c:axId val="1963315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погей</a:t>
                </a:r>
                <a:r>
                  <a:rPr lang="ru-RU" baseline="0"/>
                  <a:t> и перегей,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33148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скорости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B$1</c:f>
              <c:strCache>
                <c:ptCount val="1"/>
                <c:pt idx="0">
                  <c:v>Скоро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B$2:$B$216</c:f>
              <c:numCache>
                <c:formatCode>General</c:formatCode>
                <c:ptCount val="215"/>
                <c:pt idx="0">
                  <c:v>19</c:v>
                </c:pt>
                <c:pt idx="1">
                  <c:v>44</c:v>
                </c:pt>
                <c:pt idx="2">
                  <c:v>69</c:v>
                </c:pt>
                <c:pt idx="3">
                  <c:v>95</c:v>
                </c:pt>
                <c:pt idx="4">
                  <c:v>121</c:v>
                </c:pt>
                <c:pt idx="5">
                  <c:v>147</c:v>
                </c:pt>
                <c:pt idx="6">
                  <c:v>174</c:v>
                </c:pt>
                <c:pt idx="7">
                  <c:v>201</c:v>
                </c:pt>
                <c:pt idx="8">
                  <c:v>228</c:v>
                </c:pt>
                <c:pt idx="9">
                  <c:v>256</c:v>
                </c:pt>
                <c:pt idx="10">
                  <c:v>284</c:v>
                </c:pt>
                <c:pt idx="11">
                  <c:v>312</c:v>
                </c:pt>
                <c:pt idx="12">
                  <c:v>337</c:v>
                </c:pt>
                <c:pt idx="13">
                  <c:v>360</c:v>
                </c:pt>
                <c:pt idx="14">
                  <c:v>382</c:v>
                </c:pt>
                <c:pt idx="15">
                  <c:v>403</c:v>
                </c:pt>
                <c:pt idx="16">
                  <c:v>426</c:v>
                </c:pt>
                <c:pt idx="17">
                  <c:v>449</c:v>
                </c:pt>
                <c:pt idx="18">
                  <c:v>473</c:v>
                </c:pt>
                <c:pt idx="19">
                  <c:v>498</c:v>
                </c:pt>
                <c:pt idx="20">
                  <c:v>525</c:v>
                </c:pt>
                <c:pt idx="21">
                  <c:v>554</c:v>
                </c:pt>
                <c:pt idx="22">
                  <c:v>585</c:v>
                </c:pt>
                <c:pt idx="23">
                  <c:v>617</c:v>
                </c:pt>
                <c:pt idx="24">
                  <c:v>651</c:v>
                </c:pt>
                <c:pt idx="25">
                  <c:v>685</c:v>
                </c:pt>
                <c:pt idx="26">
                  <c:v>721</c:v>
                </c:pt>
                <c:pt idx="27">
                  <c:v>758</c:v>
                </c:pt>
                <c:pt idx="28">
                  <c:v>797</c:v>
                </c:pt>
                <c:pt idx="29">
                  <c:v>836</c:v>
                </c:pt>
                <c:pt idx="30">
                  <c:v>876</c:v>
                </c:pt>
                <c:pt idx="31">
                  <c:v>918</c:v>
                </c:pt>
                <c:pt idx="32">
                  <c:v>960</c:v>
                </c:pt>
                <c:pt idx="33">
                  <c:v>1003</c:v>
                </c:pt>
                <c:pt idx="34">
                  <c:v>1046</c:v>
                </c:pt>
                <c:pt idx="35">
                  <c:v>1091</c:v>
                </c:pt>
                <c:pt idx="36">
                  <c:v>1135</c:v>
                </c:pt>
                <c:pt idx="37">
                  <c:v>1181</c:v>
                </c:pt>
                <c:pt idx="38">
                  <c:v>1226</c:v>
                </c:pt>
                <c:pt idx="39">
                  <c:v>1272</c:v>
                </c:pt>
                <c:pt idx="40">
                  <c:v>1317</c:v>
                </c:pt>
                <c:pt idx="41">
                  <c:v>1363</c:v>
                </c:pt>
                <c:pt idx="42">
                  <c:v>1408</c:v>
                </c:pt>
                <c:pt idx="43">
                  <c:v>1452</c:v>
                </c:pt>
                <c:pt idx="44">
                  <c:v>1495</c:v>
                </c:pt>
                <c:pt idx="45">
                  <c:v>1533</c:v>
                </c:pt>
                <c:pt idx="46">
                  <c:v>1565</c:v>
                </c:pt>
                <c:pt idx="47">
                  <c:v>1592</c:v>
                </c:pt>
                <c:pt idx="48">
                  <c:v>1620</c:v>
                </c:pt>
                <c:pt idx="49">
                  <c:v>1648</c:v>
                </c:pt>
                <c:pt idx="50">
                  <c:v>1677</c:v>
                </c:pt>
                <c:pt idx="51">
                  <c:v>1707</c:v>
                </c:pt>
                <c:pt idx="52">
                  <c:v>1740</c:v>
                </c:pt>
                <c:pt idx="53">
                  <c:v>1745</c:v>
                </c:pt>
                <c:pt idx="54">
                  <c:v>1738</c:v>
                </c:pt>
                <c:pt idx="55">
                  <c:v>1730</c:v>
                </c:pt>
                <c:pt idx="56">
                  <c:v>1722</c:v>
                </c:pt>
                <c:pt idx="57">
                  <c:v>1714</c:v>
                </c:pt>
                <c:pt idx="58">
                  <c:v>1707</c:v>
                </c:pt>
                <c:pt idx="59">
                  <c:v>1699</c:v>
                </c:pt>
                <c:pt idx="60">
                  <c:v>1691</c:v>
                </c:pt>
                <c:pt idx="61">
                  <c:v>1684</c:v>
                </c:pt>
                <c:pt idx="62">
                  <c:v>1676</c:v>
                </c:pt>
                <c:pt idx="63">
                  <c:v>1669</c:v>
                </c:pt>
                <c:pt idx="64">
                  <c:v>1661</c:v>
                </c:pt>
                <c:pt idx="65">
                  <c:v>1654</c:v>
                </c:pt>
                <c:pt idx="66">
                  <c:v>1646</c:v>
                </c:pt>
                <c:pt idx="67">
                  <c:v>1639</c:v>
                </c:pt>
                <c:pt idx="68">
                  <c:v>1631</c:v>
                </c:pt>
                <c:pt idx="69">
                  <c:v>1624</c:v>
                </c:pt>
                <c:pt idx="70">
                  <c:v>1617</c:v>
                </c:pt>
                <c:pt idx="71">
                  <c:v>1610</c:v>
                </c:pt>
                <c:pt idx="72">
                  <c:v>1603</c:v>
                </c:pt>
                <c:pt idx="73">
                  <c:v>1595</c:v>
                </c:pt>
                <c:pt idx="74">
                  <c:v>1589</c:v>
                </c:pt>
                <c:pt idx="75">
                  <c:v>1581</c:v>
                </c:pt>
                <c:pt idx="76">
                  <c:v>1574</c:v>
                </c:pt>
                <c:pt idx="77">
                  <c:v>1568</c:v>
                </c:pt>
                <c:pt idx="78">
                  <c:v>1561</c:v>
                </c:pt>
                <c:pt idx="79">
                  <c:v>1555</c:v>
                </c:pt>
                <c:pt idx="80">
                  <c:v>1545</c:v>
                </c:pt>
                <c:pt idx="81">
                  <c:v>1538</c:v>
                </c:pt>
                <c:pt idx="82">
                  <c:v>1532</c:v>
                </c:pt>
                <c:pt idx="83">
                  <c:v>1524</c:v>
                </c:pt>
                <c:pt idx="84">
                  <c:v>1518</c:v>
                </c:pt>
                <c:pt idx="85">
                  <c:v>1513</c:v>
                </c:pt>
                <c:pt idx="86">
                  <c:v>1507</c:v>
                </c:pt>
                <c:pt idx="87">
                  <c:v>1501</c:v>
                </c:pt>
                <c:pt idx="88">
                  <c:v>1492</c:v>
                </c:pt>
                <c:pt idx="89">
                  <c:v>1486</c:v>
                </c:pt>
                <c:pt idx="90">
                  <c:v>1479</c:v>
                </c:pt>
                <c:pt idx="91">
                  <c:v>1473</c:v>
                </c:pt>
                <c:pt idx="92">
                  <c:v>1466</c:v>
                </c:pt>
                <c:pt idx="93">
                  <c:v>1459</c:v>
                </c:pt>
                <c:pt idx="94">
                  <c:v>1456</c:v>
                </c:pt>
                <c:pt idx="95">
                  <c:v>1449</c:v>
                </c:pt>
                <c:pt idx="96">
                  <c:v>1445</c:v>
                </c:pt>
                <c:pt idx="97">
                  <c:v>1438</c:v>
                </c:pt>
                <c:pt idx="98">
                  <c:v>1434</c:v>
                </c:pt>
                <c:pt idx="99">
                  <c:v>1427</c:v>
                </c:pt>
                <c:pt idx="100">
                  <c:v>1419</c:v>
                </c:pt>
                <c:pt idx="101">
                  <c:v>1416</c:v>
                </c:pt>
                <c:pt idx="102">
                  <c:v>1408</c:v>
                </c:pt>
                <c:pt idx="103">
                  <c:v>1401</c:v>
                </c:pt>
                <c:pt idx="104">
                  <c:v>1397</c:v>
                </c:pt>
                <c:pt idx="105">
                  <c:v>1389</c:v>
                </c:pt>
                <c:pt idx="106">
                  <c:v>1382</c:v>
                </c:pt>
                <c:pt idx="107">
                  <c:v>1378</c:v>
                </c:pt>
                <c:pt idx="108">
                  <c:v>1370</c:v>
                </c:pt>
                <c:pt idx="109">
                  <c:v>1362</c:v>
                </c:pt>
                <c:pt idx="110">
                  <c:v>1359</c:v>
                </c:pt>
                <c:pt idx="111">
                  <c:v>1351</c:v>
                </c:pt>
                <c:pt idx="112">
                  <c:v>1347</c:v>
                </c:pt>
                <c:pt idx="113">
                  <c:v>1340</c:v>
                </c:pt>
                <c:pt idx="114">
                  <c:v>1336</c:v>
                </c:pt>
                <c:pt idx="115">
                  <c:v>1332</c:v>
                </c:pt>
                <c:pt idx="116">
                  <c:v>1321</c:v>
                </c:pt>
                <c:pt idx="117">
                  <c:v>1317</c:v>
                </c:pt>
                <c:pt idx="118">
                  <c:v>1313</c:v>
                </c:pt>
                <c:pt idx="119">
                  <c:v>1310</c:v>
                </c:pt>
                <c:pt idx="120">
                  <c:v>1306</c:v>
                </c:pt>
                <c:pt idx="121">
                  <c:v>1303</c:v>
                </c:pt>
                <c:pt idx="122">
                  <c:v>1300</c:v>
                </c:pt>
                <c:pt idx="123">
                  <c:v>1296</c:v>
                </c:pt>
                <c:pt idx="124">
                  <c:v>1293</c:v>
                </c:pt>
                <c:pt idx="125">
                  <c:v>1290</c:v>
                </c:pt>
                <c:pt idx="126">
                  <c:v>1287</c:v>
                </c:pt>
                <c:pt idx="127">
                  <c:v>1284</c:v>
                </c:pt>
                <c:pt idx="128">
                  <c:v>1281</c:v>
                </c:pt>
                <c:pt idx="129">
                  <c:v>1278</c:v>
                </c:pt>
                <c:pt idx="130">
                  <c:v>1275</c:v>
                </c:pt>
                <c:pt idx="131">
                  <c:v>1272</c:v>
                </c:pt>
                <c:pt idx="132">
                  <c:v>1270</c:v>
                </c:pt>
                <c:pt idx="133">
                  <c:v>1267</c:v>
                </c:pt>
                <c:pt idx="134">
                  <c:v>1265</c:v>
                </c:pt>
                <c:pt idx="135">
                  <c:v>1262</c:v>
                </c:pt>
                <c:pt idx="136">
                  <c:v>1258</c:v>
                </c:pt>
                <c:pt idx="137">
                  <c:v>1256</c:v>
                </c:pt>
                <c:pt idx="138">
                  <c:v>1251</c:v>
                </c:pt>
                <c:pt idx="139">
                  <c:v>1249</c:v>
                </c:pt>
                <c:pt idx="140">
                  <c:v>1247</c:v>
                </c:pt>
                <c:pt idx="141">
                  <c:v>1244</c:v>
                </c:pt>
                <c:pt idx="142">
                  <c:v>1242</c:v>
                </c:pt>
                <c:pt idx="143">
                  <c:v>1239</c:v>
                </c:pt>
                <c:pt idx="144">
                  <c:v>1236</c:v>
                </c:pt>
                <c:pt idx="145">
                  <c:v>1233</c:v>
                </c:pt>
                <c:pt idx="146">
                  <c:v>1230</c:v>
                </c:pt>
                <c:pt idx="147">
                  <c:v>1228</c:v>
                </c:pt>
                <c:pt idx="148">
                  <c:v>1226</c:v>
                </c:pt>
                <c:pt idx="149">
                  <c:v>1225</c:v>
                </c:pt>
                <c:pt idx="150">
                  <c:v>1223</c:v>
                </c:pt>
                <c:pt idx="151">
                  <c:v>1221</c:v>
                </c:pt>
                <c:pt idx="152">
                  <c:v>1220</c:v>
                </c:pt>
                <c:pt idx="153">
                  <c:v>1218</c:v>
                </c:pt>
                <c:pt idx="154">
                  <c:v>1217</c:v>
                </c:pt>
                <c:pt idx="155">
                  <c:v>1216</c:v>
                </c:pt>
                <c:pt idx="156">
                  <c:v>1215</c:v>
                </c:pt>
                <c:pt idx="157">
                  <c:v>1214</c:v>
                </c:pt>
                <c:pt idx="158">
                  <c:v>1212</c:v>
                </c:pt>
                <c:pt idx="159">
                  <c:v>1211</c:v>
                </c:pt>
                <c:pt idx="160">
                  <c:v>1210</c:v>
                </c:pt>
                <c:pt idx="161">
                  <c:v>1210</c:v>
                </c:pt>
                <c:pt idx="162">
                  <c:v>1209</c:v>
                </c:pt>
                <c:pt idx="163">
                  <c:v>1208</c:v>
                </c:pt>
                <c:pt idx="164">
                  <c:v>1207</c:v>
                </c:pt>
                <c:pt idx="165">
                  <c:v>1206</c:v>
                </c:pt>
                <c:pt idx="166">
                  <c:v>1206</c:v>
                </c:pt>
                <c:pt idx="167">
                  <c:v>1205</c:v>
                </c:pt>
                <c:pt idx="168">
                  <c:v>1204</c:v>
                </c:pt>
                <c:pt idx="169">
                  <c:v>1204</c:v>
                </c:pt>
                <c:pt idx="170">
                  <c:v>1203</c:v>
                </c:pt>
                <c:pt idx="171">
                  <c:v>1203</c:v>
                </c:pt>
                <c:pt idx="172">
                  <c:v>1203</c:v>
                </c:pt>
                <c:pt idx="173">
                  <c:v>1241</c:v>
                </c:pt>
                <c:pt idx="174">
                  <c:v>1300</c:v>
                </c:pt>
                <c:pt idx="175">
                  <c:v>1360</c:v>
                </c:pt>
                <c:pt idx="176">
                  <c:v>1420</c:v>
                </c:pt>
                <c:pt idx="177">
                  <c:v>1480</c:v>
                </c:pt>
                <c:pt idx="178">
                  <c:v>1540</c:v>
                </c:pt>
                <c:pt idx="179">
                  <c:v>1600</c:v>
                </c:pt>
                <c:pt idx="180">
                  <c:v>1660</c:v>
                </c:pt>
                <c:pt idx="181">
                  <c:v>1720</c:v>
                </c:pt>
                <c:pt idx="182">
                  <c:v>1780</c:v>
                </c:pt>
                <c:pt idx="183">
                  <c:v>1840</c:v>
                </c:pt>
                <c:pt idx="184">
                  <c:v>1883</c:v>
                </c:pt>
                <c:pt idx="185">
                  <c:v>1887</c:v>
                </c:pt>
                <c:pt idx="186">
                  <c:v>1889</c:v>
                </c:pt>
                <c:pt idx="187">
                  <c:v>1890</c:v>
                </c:pt>
                <c:pt idx="188">
                  <c:v>1890</c:v>
                </c:pt>
                <c:pt idx="189">
                  <c:v>1890</c:v>
                </c:pt>
                <c:pt idx="190">
                  <c:v>1890</c:v>
                </c:pt>
                <c:pt idx="191">
                  <c:v>1890</c:v>
                </c:pt>
                <c:pt idx="192">
                  <c:v>1890</c:v>
                </c:pt>
                <c:pt idx="193">
                  <c:v>1890</c:v>
                </c:pt>
                <c:pt idx="194">
                  <c:v>1890</c:v>
                </c:pt>
                <c:pt idx="195">
                  <c:v>1890</c:v>
                </c:pt>
                <c:pt idx="196">
                  <c:v>1890</c:v>
                </c:pt>
                <c:pt idx="197">
                  <c:v>1890</c:v>
                </c:pt>
                <c:pt idx="198">
                  <c:v>1890</c:v>
                </c:pt>
                <c:pt idx="199">
                  <c:v>1890</c:v>
                </c:pt>
                <c:pt idx="200">
                  <c:v>1890</c:v>
                </c:pt>
                <c:pt idx="201">
                  <c:v>1890</c:v>
                </c:pt>
                <c:pt idx="202">
                  <c:v>1890</c:v>
                </c:pt>
                <c:pt idx="203">
                  <c:v>1890</c:v>
                </c:pt>
                <c:pt idx="204">
                  <c:v>1890</c:v>
                </c:pt>
                <c:pt idx="205">
                  <c:v>1890</c:v>
                </c:pt>
                <c:pt idx="206">
                  <c:v>1890</c:v>
                </c:pt>
                <c:pt idx="207">
                  <c:v>1890</c:v>
                </c:pt>
                <c:pt idx="208">
                  <c:v>1890</c:v>
                </c:pt>
                <c:pt idx="209">
                  <c:v>1890</c:v>
                </c:pt>
                <c:pt idx="210">
                  <c:v>1890</c:v>
                </c:pt>
                <c:pt idx="211">
                  <c:v>1890</c:v>
                </c:pt>
                <c:pt idx="212">
                  <c:v>1890</c:v>
                </c:pt>
                <c:pt idx="213">
                  <c:v>1890</c:v>
                </c:pt>
                <c:pt idx="214">
                  <c:v>18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AD-4966-8EEC-863401990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2503007"/>
        <c:axId val="1902500127"/>
      </c:lineChart>
      <c:catAx>
        <c:axId val="19025030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2500127"/>
        <c:crosses val="autoZero"/>
        <c:auto val="1"/>
        <c:lblAlgn val="ctr"/>
        <c:lblOffset val="100"/>
        <c:noMultiLvlLbl val="0"/>
      </c:catAx>
      <c:valAx>
        <c:axId val="190250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, м/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25030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тяги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C$1</c:f>
              <c:strCache>
                <c:ptCount val="1"/>
                <c:pt idx="0">
                  <c:v>Тяг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C$2:$C$216</c:f>
              <c:numCache>
                <c:formatCode>General</c:formatCode>
                <c:ptCount val="215"/>
                <c:pt idx="0">
                  <c:v>6839.7150000000001</c:v>
                </c:pt>
                <c:pt idx="1">
                  <c:v>6849.3449999999993</c:v>
                </c:pt>
                <c:pt idx="2">
                  <c:v>6869.1900000000005</c:v>
                </c:pt>
                <c:pt idx="3">
                  <c:v>6894.5250000000005</c:v>
                </c:pt>
                <c:pt idx="4">
                  <c:v>6926.8499999999995</c:v>
                </c:pt>
                <c:pt idx="5">
                  <c:v>6965.0999999999995</c:v>
                </c:pt>
                <c:pt idx="6">
                  <c:v>7008.27</c:v>
                </c:pt>
                <c:pt idx="7">
                  <c:v>7060.8449999999993</c:v>
                </c:pt>
                <c:pt idx="8">
                  <c:v>7110.5850000000009</c:v>
                </c:pt>
                <c:pt idx="9">
                  <c:v>7162.6649999999991</c:v>
                </c:pt>
                <c:pt idx="10">
                  <c:v>7215.6900000000005</c:v>
                </c:pt>
                <c:pt idx="11">
                  <c:v>7268.8499999999995</c:v>
                </c:pt>
                <c:pt idx="12">
                  <c:v>7326.9600000000009</c:v>
                </c:pt>
                <c:pt idx="13">
                  <c:v>7376.7150000000001</c:v>
                </c:pt>
                <c:pt idx="14">
                  <c:v>7243.2000000000007</c:v>
                </c:pt>
                <c:pt idx="15">
                  <c:v>7102.4849999999997</c:v>
                </c:pt>
                <c:pt idx="16">
                  <c:v>6965.3099999999995</c:v>
                </c:pt>
                <c:pt idx="17">
                  <c:v>6816.6749999999993</c:v>
                </c:pt>
                <c:pt idx="18">
                  <c:v>6687.7349999999997</c:v>
                </c:pt>
                <c:pt idx="19">
                  <c:v>6560.52</c:v>
                </c:pt>
                <c:pt idx="20">
                  <c:v>6436.1849999999995</c:v>
                </c:pt>
                <c:pt idx="21">
                  <c:v>6314.64</c:v>
                </c:pt>
                <c:pt idx="22">
                  <c:v>6182.5499999999993</c:v>
                </c:pt>
                <c:pt idx="23">
                  <c:v>6067.6350000000002</c:v>
                </c:pt>
                <c:pt idx="24">
                  <c:v>5953.9349999999995</c:v>
                </c:pt>
                <c:pt idx="25">
                  <c:v>5842.5750000000007</c:v>
                </c:pt>
                <c:pt idx="26">
                  <c:v>5733.4500000000007</c:v>
                </c:pt>
                <c:pt idx="27">
                  <c:v>5614.62</c:v>
                </c:pt>
                <c:pt idx="28">
                  <c:v>5511.0599999999995</c:v>
                </c:pt>
                <c:pt idx="29">
                  <c:v>5408.46</c:v>
                </c:pt>
                <c:pt idx="30">
                  <c:v>5307.8250000000007</c:v>
                </c:pt>
                <c:pt idx="31">
                  <c:v>5209.1099999999997</c:v>
                </c:pt>
                <c:pt idx="32">
                  <c:v>5101.53</c:v>
                </c:pt>
                <c:pt idx="33">
                  <c:v>5007.6900000000005</c:v>
                </c:pt>
                <c:pt idx="34">
                  <c:v>4914.6449999999995</c:v>
                </c:pt>
                <c:pt idx="35">
                  <c:v>4823.3550000000005</c:v>
                </c:pt>
                <c:pt idx="36">
                  <c:v>4733.79</c:v>
                </c:pt>
                <c:pt idx="37">
                  <c:v>4636.1099999999997</c:v>
                </c:pt>
                <c:pt idx="38">
                  <c:v>4550.88</c:v>
                </c:pt>
                <c:pt idx="39">
                  <c:v>4466.37</c:v>
                </c:pt>
                <c:pt idx="40">
                  <c:v>4383.4500000000007</c:v>
                </c:pt>
                <c:pt idx="41">
                  <c:v>4302.0450000000001</c:v>
                </c:pt>
                <c:pt idx="42">
                  <c:v>4213.29</c:v>
                </c:pt>
                <c:pt idx="43">
                  <c:v>4135.8450000000003</c:v>
                </c:pt>
                <c:pt idx="44">
                  <c:v>4059.0450000000001</c:v>
                </c:pt>
                <c:pt idx="45">
                  <c:v>2111.9700000000003</c:v>
                </c:pt>
                <c:pt idx="46">
                  <c:v>2075.04</c:v>
                </c:pt>
                <c:pt idx="47">
                  <c:v>2038.77</c:v>
                </c:pt>
                <c:pt idx="48">
                  <c:v>2003.1150000000002</c:v>
                </c:pt>
                <c:pt idx="49">
                  <c:v>1964.2049999999999</c:v>
                </c:pt>
                <c:pt idx="50">
                  <c:v>1930.2149999999999</c:v>
                </c:pt>
                <c:pt idx="51">
                  <c:v>1896.48</c:v>
                </c:pt>
                <c:pt idx="52">
                  <c:v>1863.3150000000001</c:v>
                </c:pt>
                <c:pt idx="53">
                  <c:v>150</c:v>
                </c:pt>
                <c:pt idx="54">
                  <c:v>3000</c:v>
                </c:pt>
                <c:pt idx="55">
                  <c:v>3000</c:v>
                </c:pt>
                <c:pt idx="56">
                  <c:v>3000</c:v>
                </c:pt>
                <c:pt idx="57">
                  <c:v>3000</c:v>
                </c:pt>
                <c:pt idx="58">
                  <c:v>3000</c:v>
                </c:pt>
                <c:pt idx="59">
                  <c:v>3000</c:v>
                </c:pt>
                <c:pt idx="60">
                  <c:v>3000</c:v>
                </c:pt>
                <c:pt idx="61">
                  <c:v>3000</c:v>
                </c:pt>
                <c:pt idx="62">
                  <c:v>3000</c:v>
                </c:pt>
                <c:pt idx="63">
                  <c:v>3000</c:v>
                </c:pt>
                <c:pt idx="64">
                  <c:v>3000</c:v>
                </c:pt>
                <c:pt idx="65">
                  <c:v>3000</c:v>
                </c:pt>
                <c:pt idx="66">
                  <c:v>3000</c:v>
                </c:pt>
                <c:pt idx="67">
                  <c:v>3000</c:v>
                </c:pt>
                <c:pt idx="68">
                  <c:v>3000</c:v>
                </c:pt>
                <c:pt idx="69">
                  <c:v>3000</c:v>
                </c:pt>
                <c:pt idx="70">
                  <c:v>3000</c:v>
                </c:pt>
                <c:pt idx="71">
                  <c:v>3000</c:v>
                </c:pt>
                <c:pt idx="72">
                  <c:v>3000</c:v>
                </c:pt>
                <c:pt idx="73">
                  <c:v>3000</c:v>
                </c:pt>
                <c:pt idx="74">
                  <c:v>3000</c:v>
                </c:pt>
                <c:pt idx="75">
                  <c:v>3000</c:v>
                </c:pt>
                <c:pt idx="76">
                  <c:v>3000</c:v>
                </c:pt>
                <c:pt idx="77">
                  <c:v>3000</c:v>
                </c:pt>
                <c:pt idx="78">
                  <c:v>3000</c:v>
                </c:pt>
                <c:pt idx="79">
                  <c:v>3000</c:v>
                </c:pt>
                <c:pt idx="80">
                  <c:v>3000</c:v>
                </c:pt>
                <c:pt idx="81">
                  <c:v>3000</c:v>
                </c:pt>
                <c:pt idx="82">
                  <c:v>3000</c:v>
                </c:pt>
                <c:pt idx="83">
                  <c:v>3000</c:v>
                </c:pt>
                <c:pt idx="84">
                  <c:v>3000</c:v>
                </c:pt>
                <c:pt idx="85">
                  <c:v>3000</c:v>
                </c:pt>
                <c:pt idx="86">
                  <c:v>3000</c:v>
                </c:pt>
                <c:pt idx="87">
                  <c:v>3000</c:v>
                </c:pt>
                <c:pt idx="88">
                  <c:v>3000</c:v>
                </c:pt>
                <c:pt idx="89">
                  <c:v>3000</c:v>
                </c:pt>
                <c:pt idx="90">
                  <c:v>3000</c:v>
                </c:pt>
                <c:pt idx="91">
                  <c:v>3000</c:v>
                </c:pt>
                <c:pt idx="92">
                  <c:v>3000</c:v>
                </c:pt>
                <c:pt idx="93">
                  <c:v>3000</c:v>
                </c:pt>
                <c:pt idx="94">
                  <c:v>3000</c:v>
                </c:pt>
                <c:pt idx="95">
                  <c:v>3000</c:v>
                </c:pt>
                <c:pt idx="96">
                  <c:v>3000</c:v>
                </c:pt>
                <c:pt idx="97">
                  <c:v>3000</c:v>
                </c:pt>
                <c:pt idx="98">
                  <c:v>3000</c:v>
                </c:pt>
                <c:pt idx="99">
                  <c:v>3000</c:v>
                </c:pt>
                <c:pt idx="100">
                  <c:v>3000</c:v>
                </c:pt>
                <c:pt idx="101">
                  <c:v>3000</c:v>
                </c:pt>
                <c:pt idx="102">
                  <c:v>3000</c:v>
                </c:pt>
                <c:pt idx="103">
                  <c:v>3000</c:v>
                </c:pt>
                <c:pt idx="104">
                  <c:v>3000</c:v>
                </c:pt>
                <c:pt idx="105">
                  <c:v>3000</c:v>
                </c:pt>
                <c:pt idx="106">
                  <c:v>3000</c:v>
                </c:pt>
                <c:pt idx="107">
                  <c:v>3000</c:v>
                </c:pt>
                <c:pt idx="108">
                  <c:v>3000</c:v>
                </c:pt>
                <c:pt idx="109">
                  <c:v>3000</c:v>
                </c:pt>
                <c:pt idx="110">
                  <c:v>3000</c:v>
                </c:pt>
                <c:pt idx="111">
                  <c:v>3000</c:v>
                </c:pt>
                <c:pt idx="112">
                  <c:v>3000</c:v>
                </c:pt>
                <c:pt idx="113">
                  <c:v>3000</c:v>
                </c:pt>
                <c:pt idx="114">
                  <c:v>3000</c:v>
                </c:pt>
                <c:pt idx="115">
                  <c:v>3000</c:v>
                </c:pt>
                <c:pt idx="116">
                  <c:v>3000</c:v>
                </c:pt>
                <c:pt idx="117">
                  <c:v>3000</c:v>
                </c:pt>
                <c:pt idx="118">
                  <c:v>3000</c:v>
                </c:pt>
                <c:pt idx="119">
                  <c:v>3000</c:v>
                </c:pt>
                <c:pt idx="120">
                  <c:v>3000</c:v>
                </c:pt>
                <c:pt idx="121">
                  <c:v>3000</c:v>
                </c:pt>
                <c:pt idx="122">
                  <c:v>3000</c:v>
                </c:pt>
                <c:pt idx="123">
                  <c:v>3000</c:v>
                </c:pt>
                <c:pt idx="124">
                  <c:v>3000</c:v>
                </c:pt>
                <c:pt idx="125">
                  <c:v>3000</c:v>
                </c:pt>
                <c:pt idx="126">
                  <c:v>3000</c:v>
                </c:pt>
                <c:pt idx="127">
                  <c:v>3000</c:v>
                </c:pt>
                <c:pt idx="128">
                  <c:v>3000</c:v>
                </c:pt>
                <c:pt idx="129">
                  <c:v>3000</c:v>
                </c:pt>
                <c:pt idx="130">
                  <c:v>3000</c:v>
                </c:pt>
                <c:pt idx="131">
                  <c:v>3000</c:v>
                </c:pt>
                <c:pt idx="132">
                  <c:v>3000</c:v>
                </c:pt>
                <c:pt idx="133">
                  <c:v>3000</c:v>
                </c:pt>
                <c:pt idx="134">
                  <c:v>3000</c:v>
                </c:pt>
                <c:pt idx="135">
                  <c:v>3000</c:v>
                </c:pt>
                <c:pt idx="136">
                  <c:v>3000</c:v>
                </c:pt>
                <c:pt idx="137">
                  <c:v>3000</c:v>
                </c:pt>
                <c:pt idx="138">
                  <c:v>3000</c:v>
                </c:pt>
                <c:pt idx="139">
                  <c:v>3000</c:v>
                </c:pt>
                <c:pt idx="140">
                  <c:v>3000</c:v>
                </c:pt>
                <c:pt idx="141">
                  <c:v>3000</c:v>
                </c:pt>
                <c:pt idx="142">
                  <c:v>3000</c:v>
                </c:pt>
                <c:pt idx="143">
                  <c:v>3000</c:v>
                </c:pt>
                <c:pt idx="144">
                  <c:v>3000</c:v>
                </c:pt>
                <c:pt idx="145">
                  <c:v>3000</c:v>
                </c:pt>
                <c:pt idx="146">
                  <c:v>3000</c:v>
                </c:pt>
                <c:pt idx="147">
                  <c:v>3000</c:v>
                </c:pt>
                <c:pt idx="148">
                  <c:v>3000</c:v>
                </c:pt>
                <c:pt idx="149">
                  <c:v>3000</c:v>
                </c:pt>
                <c:pt idx="150">
                  <c:v>3000</c:v>
                </c:pt>
                <c:pt idx="151">
                  <c:v>3000</c:v>
                </c:pt>
                <c:pt idx="152">
                  <c:v>3000</c:v>
                </c:pt>
                <c:pt idx="153">
                  <c:v>3000</c:v>
                </c:pt>
                <c:pt idx="154">
                  <c:v>3000</c:v>
                </c:pt>
                <c:pt idx="155">
                  <c:v>3000</c:v>
                </c:pt>
                <c:pt idx="156">
                  <c:v>3000</c:v>
                </c:pt>
                <c:pt idx="157">
                  <c:v>3000</c:v>
                </c:pt>
                <c:pt idx="158">
                  <c:v>3000</c:v>
                </c:pt>
                <c:pt idx="159">
                  <c:v>3000</c:v>
                </c:pt>
                <c:pt idx="160">
                  <c:v>3000</c:v>
                </c:pt>
                <c:pt idx="161">
                  <c:v>3000</c:v>
                </c:pt>
                <c:pt idx="162">
                  <c:v>3000</c:v>
                </c:pt>
                <c:pt idx="163">
                  <c:v>3000</c:v>
                </c:pt>
                <c:pt idx="164">
                  <c:v>3000</c:v>
                </c:pt>
                <c:pt idx="165">
                  <c:v>3000</c:v>
                </c:pt>
                <c:pt idx="166">
                  <c:v>3000</c:v>
                </c:pt>
                <c:pt idx="167">
                  <c:v>3000</c:v>
                </c:pt>
                <c:pt idx="168">
                  <c:v>3000</c:v>
                </c:pt>
                <c:pt idx="169">
                  <c:v>3000</c:v>
                </c:pt>
                <c:pt idx="170">
                  <c:v>3000</c:v>
                </c:pt>
                <c:pt idx="171">
                  <c:v>3000</c:v>
                </c:pt>
                <c:pt idx="172">
                  <c:v>3000</c:v>
                </c:pt>
                <c:pt idx="173">
                  <c:v>1828.8899999999999</c:v>
                </c:pt>
                <c:pt idx="174">
                  <c:v>1796.9250000000002</c:v>
                </c:pt>
                <c:pt idx="175">
                  <c:v>1765.5</c:v>
                </c:pt>
                <c:pt idx="176">
                  <c:v>1731.5249999999999</c:v>
                </c:pt>
                <c:pt idx="177">
                  <c:v>1701.2550000000001</c:v>
                </c:pt>
                <c:pt idx="178">
                  <c:v>1671.5099999999998</c:v>
                </c:pt>
                <c:pt idx="179">
                  <c:v>1642.29</c:v>
                </c:pt>
                <c:pt idx="180">
                  <c:v>1613.58</c:v>
                </c:pt>
                <c:pt idx="181">
                  <c:v>1582.5149999999999</c:v>
                </c:pt>
                <c:pt idx="182">
                  <c:v>1554.855</c:v>
                </c:pt>
                <c:pt idx="183">
                  <c:v>1527.6750000000002</c:v>
                </c:pt>
                <c:pt idx="184">
                  <c:v>185.31</c:v>
                </c:pt>
                <c:pt idx="185">
                  <c:v>68.474999999999994</c:v>
                </c:pt>
                <c:pt idx="186">
                  <c:v>22.875</c:v>
                </c:pt>
                <c:pt idx="187">
                  <c:v>7.5178499999999993</c:v>
                </c:pt>
                <c:pt idx="188">
                  <c:v>3000</c:v>
                </c:pt>
                <c:pt idx="189">
                  <c:v>3000</c:v>
                </c:pt>
                <c:pt idx="190">
                  <c:v>3000</c:v>
                </c:pt>
                <c:pt idx="191">
                  <c:v>3000</c:v>
                </c:pt>
                <c:pt idx="192">
                  <c:v>3000</c:v>
                </c:pt>
                <c:pt idx="193">
                  <c:v>3000</c:v>
                </c:pt>
                <c:pt idx="194">
                  <c:v>3000</c:v>
                </c:pt>
                <c:pt idx="195">
                  <c:v>3000</c:v>
                </c:pt>
                <c:pt idx="196">
                  <c:v>3000</c:v>
                </c:pt>
                <c:pt idx="197">
                  <c:v>3000</c:v>
                </c:pt>
                <c:pt idx="198">
                  <c:v>3000</c:v>
                </c:pt>
                <c:pt idx="199">
                  <c:v>3000</c:v>
                </c:pt>
                <c:pt idx="200">
                  <c:v>3000</c:v>
                </c:pt>
                <c:pt idx="201">
                  <c:v>3000</c:v>
                </c:pt>
                <c:pt idx="202">
                  <c:v>3000</c:v>
                </c:pt>
                <c:pt idx="203">
                  <c:v>3000</c:v>
                </c:pt>
                <c:pt idx="204">
                  <c:v>3000</c:v>
                </c:pt>
                <c:pt idx="205">
                  <c:v>3000</c:v>
                </c:pt>
                <c:pt idx="206">
                  <c:v>3000</c:v>
                </c:pt>
                <c:pt idx="207">
                  <c:v>3000</c:v>
                </c:pt>
                <c:pt idx="208">
                  <c:v>3000</c:v>
                </c:pt>
                <c:pt idx="209">
                  <c:v>3000</c:v>
                </c:pt>
                <c:pt idx="210">
                  <c:v>3000</c:v>
                </c:pt>
                <c:pt idx="211">
                  <c:v>3000</c:v>
                </c:pt>
                <c:pt idx="212">
                  <c:v>3000</c:v>
                </c:pt>
                <c:pt idx="213">
                  <c:v>3000</c:v>
                </c:pt>
                <c:pt idx="214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DF-4533-98FD-2BBEDE79D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5166991"/>
        <c:axId val="965172271"/>
      </c:lineChart>
      <c:catAx>
        <c:axId val="965166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172271"/>
        <c:crosses val="autoZero"/>
        <c:auto val="1"/>
        <c:lblAlgn val="ctr"/>
        <c:lblOffset val="100"/>
        <c:noMultiLvlLbl val="0"/>
      </c:catAx>
      <c:valAx>
        <c:axId val="965172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Тяга, т*м/с</a:t>
                </a:r>
                <a:r>
                  <a:rPr lang="ru-RU" sz="1000" b="0" i="0" u="none" strike="noStrike" kern="1200" baseline="30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2</a:t>
                </a:r>
                <a:endPara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166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ысоты</a:t>
            </a:r>
            <a:r>
              <a:rPr lang="ru-RU" baseline="0"/>
              <a:t> от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E$1</c:f>
              <c:strCache>
                <c:ptCount val="1"/>
                <c:pt idx="0">
                  <c:v>Высот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E$2:$E$216</c:f>
              <c:numCache>
                <c:formatCode>General</c:formatCode>
                <c:ptCount val="215"/>
                <c:pt idx="0">
                  <c:v>120.04</c:v>
                </c:pt>
                <c:pt idx="1">
                  <c:v>183.55</c:v>
                </c:pt>
                <c:pt idx="2">
                  <c:v>297.02999999999997</c:v>
                </c:pt>
                <c:pt idx="3">
                  <c:v>461.45</c:v>
                </c:pt>
                <c:pt idx="4">
                  <c:v>677.88</c:v>
                </c:pt>
                <c:pt idx="5">
                  <c:v>946.65</c:v>
                </c:pt>
                <c:pt idx="6">
                  <c:v>1268.02</c:v>
                </c:pt>
                <c:pt idx="7">
                  <c:v>1642.34</c:v>
                </c:pt>
                <c:pt idx="8">
                  <c:v>2069.9499999999998</c:v>
                </c:pt>
                <c:pt idx="9">
                  <c:v>2550.9499999999998</c:v>
                </c:pt>
                <c:pt idx="10">
                  <c:v>3085.33</c:v>
                </c:pt>
                <c:pt idx="11">
                  <c:v>3672.82</c:v>
                </c:pt>
                <c:pt idx="12">
                  <c:v>4315.78</c:v>
                </c:pt>
                <c:pt idx="13">
                  <c:v>4987.37</c:v>
                </c:pt>
                <c:pt idx="14">
                  <c:v>5703.93</c:v>
                </c:pt>
                <c:pt idx="15">
                  <c:v>6457.1</c:v>
                </c:pt>
                <c:pt idx="16">
                  <c:v>7246.16</c:v>
                </c:pt>
                <c:pt idx="17">
                  <c:v>8071.29</c:v>
                </c:pt>
                <c:pt idx="18">
                  <c:v>8933.19</c:v>
                </c:pt>
                <c:pt idx="19">
                  <c:v>9833.09</c:v>
                </c:pt>
                <c:pt idx="20">
                  <c:v>10772.62</c:v>
                </c:pt>
                <c:pt idx="21">
                  <c:v>11753.74</c:v>
                </c:pt>
                <c:pt idx="22">
                  <c:v>12778.57</c:v>
                </c:pt>
                <c:pt idx="23">
                  <c:v>13848.85</c:v>
                </c:pt>
                <c:pt idx="24">
                  <c:v>14965.76</c:v>
                </c:pt>
                <c:pt idx="25">
                  <c:v>16130.37</c:v>
                </c:pt>
                <c:pt idx="26">
                  <c:v>17343.82</c:v>
                </c:pt>
                <c:pt idx="27">
                  <c:v>18607.23</c:v>
                </c:pt>
                <c:pt idx="28">
                  <c:v>19921.66</c:v>
                </c:pt>
                <c:pt idx="29">
                  <c:v>21288.06</c:v>
                </c:pt>
                <c:pt idx="30">
                  <c:v>22707.23</c:v>
                </c:pt>
                <c:pt idx="31">
                  <c:v>24179.89</c:v>
                </c:pt>
                <c:pt idx="32">
                  <c:v>25706.639999999999</c:v>
                </c:pt>
                <c:pt idx="33">
                  <c:v>27287.96</c:v>
                </c:pt>
                <c:pt idx="34">
                  <c:v>28924.29</c:v>
                </c:pt>
                <c:pt idx="35">
                  <c:v>30615.97</c:v>
                </c:pt>
                <c:pt idx="36">
                  <c:v>32363.279999999999</c:v>
                </c:pt>
                <c:pt idx="37">
                  <c:v>34166.26</c:v>
                </c:pt>
                <c:pt idx="38">
                  <c:v>36024.29</c:v>
                </c:pt>
                <c:pt idx="39">
                  <c:v>37935.699999999997</c:v>
                </c:pt>
                <c:pt idx="40">
                  <c:v>39897.78</c:v>
                </c:pt>
                <c:pt idx="41">
                  <c:v>41906.76</c:v>
                </c:pt>
                <c:pt idx="42">
                  <c:v>43957.68</c:v>
                </c:pt>
                <c:pt idx="43">
                  <c:v>46044</c:v>
                </c:pt>
                <c:pt idx="44">
                  <c:v>48156.66</c:v>
                </c:pt>
                <c:pt idx="45">
                  <c:v>50281.45</c:v>
                </c:pt>
                <c:pt idx="46">
                  <c:v>52394.71</c:v>
                </c:pt>
                <c:pt idx="47">
                  <c:v>54474.47</c:v>
                </c:pt>
                <c:pt idx="48">
                  <c:v>56511.44</c:v>
                </c:pt>
                <c:pt idx="49">
                  <c:v>58502.53</c:v>
                </c:pt>
                <c:pt idx="50">
                  <c:v>60446.32</c:v>
                </c:pt>
                <c:pt idx="51">
                  <c:v>62342.42</c:v>
                </c:pt>
                <c:pt idx="52">
                  <c:v>64192.14</c:v>
                </c:pt>
                <c:pt idx="53">
                  <c:v>66008.22</c:v>
                </c:pt>
                <c:pt idx="54">
                  <c:v>67862.080000000002</c:v>
                </c:pt>
                <c:pt idx="55">
                  <c:v>69646.73</c:v>
                </c:pt>
                <c:pt idx="56">
                  <c:v>71375.45</c:v>
                </c:pt>
                <c:pt idx="57">
                  <c:v>73129.03</c:v>
                </c:pt>
                <c:pt idx="58">
                  <c:v>74867.55</c:v>
                </c:pt>
                <c:pt idx="59">
                  <c:v>76591.520000000004</c:v>
                </c:pt>
                <c:pt idx="60">
                  <c:v>78301.570000000007</c:v>
                </c:pt>
                <c:pt idx="61">
                  <c:v>79997.73</c:v>
                </c:pt>
                <c:pt idx="62">
                  <c:v>81679.789999999994</c:v>
                </c:pt>
                <c:pt idx="63">
                  <c:v>83347.61</c:v>
                </c:pt>
                <c:pt idx="64">
                  <c:v>85001.15</c:v>
                </c:pt>
                <c:pt idx="65">
                  <c:v>86640.39</c:v>
                </c:pt>
                <c:pt idx="66">
                  <c:v>88265.33</c:v>
                </c:pt>
                <c:pt idx="67">
                  <c:v>89918.99</c:v>
                </c:pt>
                <c:pt idx="68">
                  <c:v>91603.36</c:v>
                </c:pt>
                <c:pt idx="69">
                  <c:v>93212.09</c:v>
                </c:pt>
                <c:pt idx="70">
                  <c:v>94802.08</c:v>
                </c:pt>
                <c:pt idx="71">
                  <c:v>96394.44</c:v>
                </c:pt>
                <c:pt idx="72">
                  <c:v>97889.279999999999</c:v>
                </c:pt>
                <c:pt idx="73">
                  <c:v>99643.75</c:v>
                </c:pt>
                <c:pt idx="74">
                  <c:v>101121.47</c:v>
                </c:pt>
                <c:pt idx="75">
                  <c:v>102883.17</c:v>
                </c:pt>
                <c:pt idx="76">
                  <c:v>104489.82</c:v>
                </c:pt>
                <c:pt idx="77">
                  <c:v>105806.48</c:v>
                </c:pt>
                <c:pt idx="78">
                  <c:v>107215.87</c:v>
                </c:pt>
                <c:pt idx="79">
                  <c:v>108714.96</c:v>
                </c:pt>
                <c:pt idx="80">
                  <c:v>110847.72</c:v>
                </c:pt>
                <c:pt idx="81">
                  <c:v>112543.71</c:v>
                </c:pt>
                <c:pt idx="82">
                  <c:v>113718.32</c:v>
                </c:pt>
                <c:pt idx="83">
                  <c:v>115543.39</c:v>
                </c:pt>
                <c:pt idx="84">
                  <c:v>116800.24</c:v>
                </c:pt>
                <c:pt idx="85">
                  <c:v>118088.03</c:v>
                </c:pt>
                <c:pt idx="86">
                  <c:v>119405.5</c:v>
                </c:pt>
                <c:pt idx="87">
                  <c:v>120719.96</c:v>
                </c:pt>
                <c:pt idx="88">
                  <c:v>122743.32</c:v>
                </c:pt>
                <c:pt idx="89">
                  <c:v>124137.29</c:v>
                </c:pt>
                <c:pt idx="90">
                  <c:v>125565.24</c:v>
                </c:pt>
                <c:pt idx="91">
                  <c:v>127025.54</c:v>
                </c:pt>
                <c:pt idx="92">
                  <c:v>128516.3</c:v>
                </c:pt>
                <c:pt idx="93">
                  <c:v>130035.6</c:v>
                </c:pt>
                <c:pt idx="94">
                  <c:v>130805.34</c:v>
                </c:pt>
                <c:pt idx="95">
                  <c:v>132363.73000000001</c:v>
                </c:pt>
                <c:pt idx="96">
                  <c:v>133151.85999999999</c:v>
                </c:pt>
                <c:pt idx="97">
                  <c:v>134744.4</c:v>
                </c:pt>
                <c:pt idx="98">
                  <c:v>135548.41</c:v>
                </c:pt>
                <c:pt idx="99">
                  <c:v>137170.56</c:v>
                </c:pt>
                <c:pt idx="100">
                  <c:v>138809.65</c:v>
                </c:pt>
                <c:pt idx="101">
                  <c:v>139634.85</c:v>
                </c:pt>
                <c:pt idx="102">
                  <c:v>141295.07999999999</c:v>
                </c:pt>
                <c:pt idx="103">
                  <c:v>142966.44</c:v>
                </c:pt>
                <c:pt idx="104">
                  <c:v>143805.42000000001</c:v>
                </c:pt>
                <c:pt idx="105">
                  <c:v>145488.68</c:v>
                </c:pt>
                <c:pt idx="106">
                  <c:v>147176.94</c:v>
                </c:pt>
                <c:pt idx="107">
                  <c:v>148022.14000000001</c:v>
                </c:pt>
                <c:pt idx="108">
                  <c:v>149713.07999999999</c:v>
                </c:pt>
                <c:pt idx="109">
                  <c:v>151402.51999999999</c:v>
                </c:pt>
                <c:pt idx="110">
                  <c:v>152245.85</c:v>
                </c:pt>
                <c:pt idx="111">
                  <c:v>153928</c:v>
                </c:pt>
                <c:pt idx="112">
                  <c:v>154766.03</c:v>
                </c:pt>
                <c:pt idx="113">
                  <c:v>156434.47</c:v>
                </c:pt>
                <c:pt idx="114">
                  <c:v>157264.17000000001</c:v>
                </c:pt>
                <c:pt idx="115">
                  <c:v>158090.38</c:v>
                </c:pt>
                <c:pt idx="116">
                  <c:v>160544.42000000001</c:v>
                </c:pt>
                <c:pt idx="117">
                  <c:v>161345.04999999999</c:v>
                </c:pt>
                <c:pt idx="118">
                  <c:v>162132.78</c:v>
                </c:pt>
                <c:pt idx="119">
                  <c:v>162907.64000000001</c:v>
                </c:pt>
                <c:pt idx="120">
                  <c:v>163669.62</c:v>
                </c:pt>
                <c:pt idx="121">
                  <c:v>164418.76</c:v>
                </c:pt>
                <c:pt idx="122">
                  <c:v>165155.04999999999</c:v>
                </c:pt>
                <c:pt idx="123">
                  <c:v>165878.51999999999</c:v>
                </c:pt>
                <c:pt idx="124">
                  <c:v>166589.18</c:v>
                </c:pt>
                <c:pt idx="125">
                  <c:v>167287.04000000001</c:v>
                </c:pt>
                <c:pt idx="126">
                  <c:v>167965.32</c:v>
                </c:pt>
                <c:pt idx="127">
                  <c:v>168624.41</c:v>
                </c:pt>
                <c:pt idx="128">
                  <c:v>169264.7</c:v>
                </c:pt>
                <c:pt idx="129">
                  <c:v>169886.58</c:v>
                </c:pt>
                <c:pt idx="130">
                  <c:v>170490.42</c:v>
                </c:pt>
                <c:pt idx="131">
                  <c:v>171076.59</c:v>
                </c:pt>
                <c:pt idx="132">
                  <c:v>171645.47</c:v>
                </c:pt>
                <c:pt idx="133">
                  <c:v>172197.41</c:v>
                </c:pt>
                <c:pt idx="134">
                  <c:v>172732.85</c:v>
                </c:pt>
                <c:pt idx="135">
                  <c:v>173252.07</c:v>
                </c:pt>
                <c:pt idx="136">
                  <c:v>174243.25</c:v>
                </c:pt>
                <c:pt idx="137">
                  <c:v>174715.89</c:v>
                </c:pt>
                <c:pt idx="138">
                  <c:v>175616.98</c:v>
                </c:pt>
                <c:pt idx="139">
                  <c:v>176046.07999999999</c:v>
                </c:pt>
                <c:pt idx="140">
                  <c:v>176461.32</c:v>
                </c:pt>
                <c:pt idx="141">
                  <c:v>177251.49</c:v>
                </c:pt>
                <c:pt idx="142">
                  <c:v>177627.05</c:v>
                </c:pt>
                <c:pt idx="143">
                  <c:v>178340.77</c:v>
                </c:pt>
                <c:pt idx="144">
                  <c:v>179006.45</c:v>
                </c:pt>
                <c:pt idx="145">
                  <c:v>179626.43</c:v>
                </c:pt>
                <c:pt idx="146">
                  <c:v>180202.99</c:v>
                </c:pt>
                <c:pt idx="147">
                  <c:v>180660.95</c:v>
                </c:pt>
                <c:pt idx="148">
                  <c:v>181013.69</c:v>
                </c:pt>
                <c:pt idx="149">
                  <c:v>181343.72</c:v>
                </c:pt>
                <c:pt idx="150">
                  <c:v>181798.61</c:v>
                </c:pt>
                <c:pt idx="151">
                  <c:v>182076.63</c:v>
                </c:pt>
                <c:pt idx="152">
                  <c:v>182335.65</c:v>
                </c:pt>
                <c:pt idx="153">
                  <c:v>182690.71</c:v>
                </c:pt>
                <c:pt idx="154">
                  <c:v>182906.5</c:v>
                </c:pt>
                <c:pt idx="155">
                  <c:v>183200.99</c:v>
                </c:pt>
                <c:pt idx="156">
                  <c:v>183462.92</c:v>
                </c:pt>
                <c:pt idx="157">
                  <c:v>183694.92</c:v>
                </c:pt>
                <c:pt idx="158">
                  <c:v>183961.87</c:v>
                </c:pt>
                <c:pt idx="159">
                  <c:v>184185.2</c:v>
                </c:pt>
                <c:pt idx="160">
                  <c:v>184409.85</c:v>
                </c:pt>
                <c:pt idx="161">
                  <c:v>184581.06</c:v>
                </c:pt>
                <c:pt idx="162">
                  <c:v>184763.18</c:v>
                </c:pt>
                <c:pt idx="163">
                  <c:v>184949.14</c:v>
                </c:pt>
                <c:pt idx="164">
                  <c:v>185122.65</c:v>
                </c:pt>
                <c:pt idx="165">
                  <c:v>185283.7</c:v>
                </c:pt>
                <c:pt idx="166">
                  <c:v>185432.16</c:v>
                </c:pt>
                <c:pt idx="167">
                  <c:v>185571.32</c:v>
                </c:pt>
                <c:pt idx="168">
                  <c:v>185692.17</c:v>
                </c:pt>
                <c:pt idx="169">
                  <c:v>185797.34</c:v>
                </c:pt>
                <c:pt idx="170">
                  <c:v>185892.45</c:v>
                </c:pt>
                <c:pt idx="171">
                  <c:v>185980.14</c:v>
                </c:pt>
                <c:pt idx="172">
                  <c:v>186055.39</c:v>
                </c:pt>
                <c:pt idx="173">
                  <c:v>186118.34</c:v>
                </c:pt>
                <c:pt idx="174">
                  <c:v>186166.49</c:v>
                </c:pt>
                <c:pt idx="175">
                  <c:v>186202.75</c:v>
                </c:pt>
                <c:pt idx="176">
                  <c:v>186228</c:v>
                </c:pt>
                <c:pt idx="177">
                  <c:v>186243.71</c:v>
                </c:pt>
                <c:pt idx="178">
                  <c:v>186251.44</c:v>
                </c:pt>
                <c:pt idx="179">
                  <c:v>186252.76</c:v>
                </c:pt>
                <c:pt idx="180">
                  <c:v>186249.32</c:v>
                </c:pt>
                <c:pt idx="181">
                  <c:v>186242.83</c:v>
                </c:pt>
                <c:pt idx="182">
                  <c:v>186235.04</c:v>
                </c:pt>
                <c:pt idx="183">
                  <c:v>186227.76</c:v>
                </c:pt>
                <c:pt idx="184">
                  <c:v>186222.65</c:v>
                </c:pt>
                <c:pt idx="185">
                  <c:v>186218.47</c:v>
                </c:pt>
                <c:pt idx="186">
                  <c:v>186214.42</c:v>
                </c:pt>
                <c:pt idx="187">
                  <c:v>186210.43</c:v>
                </c:pt>
                <c:pt idx="188">
                  <c:v>186206.43</c:v>
                </c:pt>
                <c:pt idx="189">
                  <c:v>186202.44</c:v>
                </c:pt>
                <c:pt idx="190">
                  <c:v>186198.45</c:v>
                </c:pt>
                <c:pt idx="191">
                  <c:v>186194.44</c:v>
                </c:pt>
                <c:pt idx="192">
                  <c:v>186190.43</c:v>
                </c:pt>
                <c:pt idx="193">
                  <c:v>186186.41</c:v>
                </c:pt>
                <c:pt idx="194">
                  <c:v>186182.39</c:v>
                </c:pt>
                <c:pt idx="195">
                  <c:v>186178.35</c:v>
                </c:pt>
                <c:pt idx="196">
                  <c:v>186174.31</c:v>
                </c:pt>
                <c:pt idx="197">
                  <c:v>186170.26</c:v>
                </c:pt>
                <c:pt idx="198">
                  <c:v>186166.2</c:v>
                </c:pt>
                <c:pt idx="199">
                  <c:v>186162.14</c:v>
                </c:pt>
                <c:pt idx="200">
                  <c:v>186158.07</c:v>
                </c:pt>
                <c:pt idx="201">
                  <c:v>186153.99</c:v>
                </c:pt>
                <c:pt idx="202">
                  <c:v>186149.91</c:v>
                </c:pt>
                <c:pt idx="203">
                  <c:v>186145.81</c:v>
                </c:pt>
                <c:pt idx="204">
                  <c:v>186141.72</c:v>
                </c:pt>
                <c:pt idx="205">
                  <c:v>186137.61</c:v>
                </c:pt>
                <c:pt idx="206">
                  <c:v>186133.5</c:v>
                </c:pt>
                <c:pt idx="207">
                  <c:v>186129.38</c:v>
                </c:pt>
                <c:pt idx="208">
                  <c:v>186125.26</c:v>
                </c:pt>
                <c:pt idx="209">
                  <c:v>186121.13</c:v>
                </c:pt>
                <c:pt idx="210">
                  <c:v>186116.99</c:v>
                </c:pt>
                <c:pt idx="211">
                  <c:v>186112.85</c:v>
                </c:pt>
                <c:pt idx="212">
                  <c:v>186108.7</c:v>
                </c:pt>
                <c:pt idx="213">
                  <c:v>186104.55</c:v>
                </c:pt>
                <c:pt idx="214">
                  <c:v>186100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4E-49FF-88CD-21F569003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9822271"/>
        <c:axId val="1719822751"/>
      </c:lineChart>
      <c:catAx>
        <c:axId val="1719822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822751"/>
        <c:crosses val="autoZero"/>
        <c:auto val="1"/>
        <c:lblAlgn val="ctr"/>
        <c:lblOffset val="100"/>
        <c:noMultiLvlLbl val="0"/>
      </c:catAx>
      <c:valAx>
        <c:axId val="1719822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сота,</a:t>
                </a:r>
                <a:r>
                  <a:rPr lang="ru-RU" baseline="0"/>
                  <a:t>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822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апогея и перегея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F$1</c:f>
              <c:strCache>
                <c:ptCount val="1"/>
                <c:pt idx="0">
                  <c:v>Апоге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F$2:$F$216</c:f>
              <c:numCache>
                <c:formatCode>General</c:formatCode>
                <c:ptCount val="215"/>
                <c:pt idx="0">
                  <c:v>119</c:v>
                </c:pt>
                <c:pt idx="1">
                  <c:v>263</c:v>
                </c:pt>
                <c:pt idx="2">
                  <c:v>523</c:v>
                </c:pt>
                <c:pt idx="3">
                  <c:v>905</c:v>
                </c:pt>
                <c:pt idx="4">
                  <c:v>1413</c:v>
                </c:pt>
                <c:pt idx="5">
                  <c:v>2046</c:v>
                </c:pt>
                <c:pt idx="6">
                  <c:v>2808</c:v>
                </c:pt>
                <c:pt idx="7">
                  <c:v>3701</c:v>
                </c:pt>
                <c:pt idx="8">
                  <c:v>4727</c:v>
                </c:pt>
                <c:pt idx="9">
                  <c:v>5886</c:v>
                </c:pt>
                <c:pt idx="10">
                  <c:v>7179</c:v>
                </c:pt>
                <c:pt idx="11">
                  <c:v>8589</c:v>
                </c:pt>
                <c:pt idx="12">
                  <c:v>10017</c:v>
                </c:pt>
                <c:pt idx="13">
                  <c:v>11418</c:v>
                </c:pt>
                <c:pt idx="14">
                  <c:v>12881</c:v>
                </c:pt>
                <c:pt idx="15">
                  <c:v>14400</c:v>
                </c:pt>
                <c:pt idx="16">
                  <c:v>15997</c:v>
                </c:pt>
                <c:pt idx="17">
                  <c:v>17689</c:v>
                </c:pt>
                <c:pt idx="18">
                  <c:v>19492</c:v>
                </c:pt>
                <c:pt idx="19">
                  <c:v>21426</c:v>
                </c:pt>
                <c:pt idx="20">
                  <c:v>23512</c:v>
                </c:pt>
                <c:pt idx="21">
                  <c:v>25772</c:v>
                </c:pt>
                <c:pt idx="22">
                  <c:v>28219</c:v>
                </c:pt>
                <c:pt idx="23">
                  <c:v>30851</c:v>
                </c:pt>
                <c:pt idx="24">
                  <c:v>33670</c:v>
                </c:pt>
                <c:pt idx="25">
                  <c:v>36694</c:v>
                </c:pt>
                <c:pt idx="26">
                  <c:v>39939</c:v>
                </c:pt>
                <c:pt idx="27">
                  <c:v>43423</c:v>
                </c:pt>
                <c:pt idx="28">
                  <c:v>47163</c:v>
                </c:pt>
                <c:pt idx="29">
                  <c:v>51173</c:v>
                </c:pt>
                <c:pt idx="30">
                  <c:v>55472</c:v>
                </c:pt>
                <c:pt idx="31">
                  <c:v>60080</c:v>
                </c:pt>
                <c:pt idx="32">
                  <c:v>65017</c:v>
                </c:pt>
                <c:pt idx="33">
                  <c:v>70309</c:v>
                </c:pt>
                <c:pt idx="34">
                  <c:v>75984</c:v>
                </c:pt>
                <c:pt idx="35">
                  <c:v>82072</c:v>
                </c:pt>
                <c:pt idx="36">
                  <c:v>88608</c:v>
                </c:pt>
                <c:pt idx="37">
                  <c:v>95616</c:v>
                </c:pt>
                <c:pt idx="38">
                  <c:v>103072</c:v>
                </c:pt>
                <c:pt idx="39">
                  <c:v>110949</c:v>
                </c:pt>
                <c:pt idx="40">
                  <c:v>119202</c:v>
                </c:pt>
                <c:pt idx="41">
                  <c:v>127777</c:v>
                </c:pt>
                <c:pt idx="42">
                  <c:v>136585</c:v>
                </c:pt>
                <c:pt idx="43">
                  <c:v>145456</c:v>
                </c:pt>
                <c:pt idx="44">
                  <c:v>154053</c:v>
                </c:pt>
                <c:pt idx="45">
                  <c:v>161186</c:v>
                </c:pt>
                <c:pt idx="46">
                  <c:v>165749</c:v>
                </c:pt>
                <c:pt idx="47">
                  <c:v>168742</c:v>
                </c:pt>
                <c:pt idx="48">
                  <c:v>171388</c:v>
                </c:pt>
                <c:pt idx="49">
                  <c:v>174055</c:v>
                </c:pt>
                <c:pt idx="50">
                  <c:v>176878</c:v>
                </c:pt>
                <c:pt idx="51">
                  <c:v>180128</c:v>
                </c:pt>
                <c:pt idx="52">
                  <c:v>184134</c:v>
                </c:pt>
                <c:pt idx="53">
                  <c:v>185819</c:v>
                </c:pt>
                <c:pt idx="54">
                  <c:v>186294</c:v>
                </c:pt>
                <c:pt idx="55">
                  <c:v>186280</c:v>
                </c:pt>
                <c:pt idx="56">
                  <c:v>186214</c:v>
                </c:pt>
                <c:pt idx="57">
                  <c:v>186189</c:v>
                </c:pt>
                <c:pt idx="58">
                  <c:v>186188</c:v>
                </c:pt>
                <c:pt idx="59">
                  <c:v>186194</c:v>
                </c:pt>
                <c:pt idx="60">
                  <c:v>186217</c:v>
                </c:pt>
                <c:pt idx="61">
                  <c:v>186231</c:v>
                </c:pt>
                <c:pt idx="62">
                  <c:v>186240</c:v>
                </c:pt>
                <c:pt idx="63">
                  <c:v>186244</c:v>
                </c:pt>
                <c:pt idx="64">
                  <c:v>186246</c:v>
                </c:pt>
                <c:pt idx="65">
                  <c:v>186247</c:v>
                </c:pt>
                <c:pt idx="66">
                  <c:v>186247</c:v>
                </c:pt>
                <c:pt idx="67">
                  <c:v>186247</c:v>
                </c:pt>
                <c:pt idx="68">
                  <c:v>186247</c:v>
                </c:pt>
                <c:pt idx="69">
                  <c:v>186247</c:v>
                </c:pt>
                <c:pt idx="70">
                  <c:v>186247</c:v>
                </c:pt>
                <c:pt idx="71">
                  <c:v>186247</c:v>
                </c:pt>
                <c:pt idx="72">
                  <c:v>186247</c:v>
                </c:pt>
                <c:pt idx="73">
                  <c:v>186247</c:v>
                </c:pt>
                <c:pt idx="74">
                  <c:v>186247</c:v>
                </c:pt>
                <c:pt idx="75">
                  <c:v>186247</c:v>
                </c:pt>
                <c:pt idx="76">
                  <c:v>186247</c:v>
                </c:pt>
                <c:pt idx="77">
                  <c:v>186247</c:v>
                </c:pt>
                <c:pt idx="78">
                  <c:v>186247</c:v>
                </c:pt>
                <c:pt idx="79">
                  <c:v>186247</c:v>
                </c:pt>
                <c:pt idx="80">
                  <c:v>186247</c:v>
                </c:pt>
                <c:pt idx="81">
                  <c:v>186247</c:v>
                </c:pt>
                <c:pt idx="82">
                  <c:v>186247</c:v>
                </c:pt>
                <c:pt idx="83">
                  <c:v>186247</c:v>
                </c:pt>
                <c:pt idx="84">
                  <c:v>186247</c:v>
                </c:pt>
                <c:pt idx="85">
                  <c:v>186247</c:v>
                </c:pt>
                <c:pt idx="86">
                  <c:v>186247</c:v>
                </c:pt>
                <c:pt idx="87">
                  <c:v>186247</c:v>
                </c:pt>
                <c:pt idx="88">
                  <c:v>186247</c:v>
                </c:pt>
                <c:pt idx="89">
                  <c:v>186247</c:v>
                </c:pt>
                <c:pt idx="90">
                  <c:v>186247</c:v>
                </c:pt>
                <c:pt idx="91">
                  <c:v>186247</c:v>
                </c:pt>
                <c:pt idx="92">
                  <c:v>186247</c:v>
                </c:pt>
                <c:pt idx="93">
                  <c:v>186247</c:v>
                </c:pt>
                <c:pt idx="94">
                  <c:v>186247</c:v>
                </c:pt>
                <c:pt idx="95">
                  <c:v>186247</c:v>
                </c:pt>
                <c:pt idx="96">
                  <c:v>186247</c:v>
                </c:pt>
                <c:pt idx="97">
                  <c:v>186247</c:v>
                </c:pt>
                <c:pt idx="98">
                  <c:v>186247</c:v>
                </c:pt>
                <c:pt idx="99">
                  <c:v>186247</c:v>
                </c:pt>
                <c:pt idx="100">
                  <c:v>186247</c:v>
                </c:pt>
                <c:pt idx="101">
                  <c:v>186247</c:v>
                </c:pt>
                <c:pt idx="102">
                  <c:v>186247</c:v>
                </c:pt>
                <c:pt idx="103">
                  <c:v>186247</c:v>
                </c:pt>
                <c:pt idx="104">
                  <c:v>186247</c:v>
                </c:pt>
                <c:pt idx="105">
                  <c:v>186247</c:v>
                </c:pt>
                <c:pt idx="106">
                  <c:v>186247</c:v>
                </c:pt>
                <c:pt idx="107">
                  <c:v>186247</c:v>
                </c:pt>
                <c:pt idx="108">
                  <c:v>186247</c:v>
                </c:pt>
                <c:pt idx="109">
                  <c:v>186247</c:v>
                </c:pt>
                <c:pt idx="110">
                  <c:v>186247</c:v>
                </c:pt>
                <c:pt idx="111">
                  <c:v>186247</c:v>
                </c:pt>
                <c:pt idx="112">
                  <c:v>186247</c:v>
                </c:pt>
                <c:pt idx="113">
                  <c:v>186247</c:v>
                </c:pt>
                <c:pt idx="114">
                  <c:v>186247</c:v>
                </c:pt>
                <c:pt idx="115">
                  <c:v>186247</c:v>
                </c:pt>
                <c:pt idx="116">
                  <c:v>186247</c:v>
                </c:pt>
                <c:pt idx="117">
                  <c:v>186247</c:v>
                </c:pt>
                <c:pt idx="118">
                  <c:v>186247</c:v>
                </c:pt>
                <c:pt idx="119">
                  <c:v>186247</c:v>
                </c:pt>
                <c:pt idx="120">
                  <c:v>186247</c:v>
                </c:pt>
                <c:pt idx="121">
                  <c:v>186247</c:v>
                </c:pt>
                <c:pt idx="122">
                  <c:v>186247</c:v>
                </c:pt>
                <c:pt idx="123">
                  <c:v>186247</c:v>
                </c:pt>
                <c:pt idx="124">
                  <c:v>186247</c:v>
                </c:pt>
                <c:pt idx="125">
                  <c:v>186247</c:v>
                </c:pt>
                <c:pt idx="126">
                  <c:v>186247</c:v>
                </c:pt>
                <c:pt idx="127">
                  <c:v>186247</c:v>
                </c:pt>
                <c:pt idx="128">
                  <c:v>186247</c:v>
                </c:pt>
                <c:pt idx="129">
                  <c:v>186247</c:v>
                </c:pt>
                <c:pt idx="130">
                  <c:v>186247</c:v>
                </c:pt>
                <c:pt idx="131">
                  <c:v>186247</c:v>
                </c:pt>
                <c:pt idx="132">
                  <c:v>186247</c:v>
                </c:pt>
                <c:pt idx="133">
                  <c:v>186247</c:v>
                </c:pt>
                <c:pt idx="134">
                  <c:v>186247</c:v>
                </c:pt>
                <c:pt idx="135">
                  <c:v>186247</c:v>
                </c:pt>
                <c:pt idx="136">
                  <c:v>186247</c:v>
                </c:pt>
                <c:pt idx="137">
                  <c:v>186247</c:v>
                </c:pt>
                <c:pt idx="138">
                  <c:v>186247</c:v>
                </c:pt>
                <c:pt idx="139">
                  <c:v>186247</c:v>
                </c:pt>
                <c:pt idx="140">
                  <c:v>186247</c:v>
                </c:pt>
                <c:pt idx="141">
                  <c:v>186247</c:v>
                </c:pt>
                <c:pt idx="142">
                  <c:v>186247</c:v>
                </c:pt>
                <c:pt idx="143">
                  <c:v>186247</c:v>
                </c:pt>
                <c:pt idx="144">
                  <c:v>186247</c:v>
                </c:pt>
                <c:pt idx="145">
                  <c:v>186247</c:v>
                </c:pt>
                <c:pt idx="146">
                  <c:v>186247</c:v>
                </c:pt>
                <c:pt idx="147">
                  <c:v>186247</c:v>
                </c:pt>
                <c:pt idx="148">
                  <c:v>186247</c:v>
                </c:pt>
                <c:pt idx="149">
                  <c:v>186247</c:v>
                </c:pt>
                <c:pt idx="150">
                  <c:v>186247</c:v>
                </c:pt>
                <c:pt idx="151">
                  <c:v>186247</c:v>
                </c:pt>
                <c:pt idx="152">
                  <c:v>186247</c:v>
                </c:pt>
                <c:pt idx="153">
                  <c:v>186247</c:v>
                </c:pt>
                <c:pt idx="154">
                  <c:v>186247</c:v>
                </c:pt>
                <c:pt idx="155">
                  <c:v>186247</c:v>
                </c:pt>
                <c:pt idx="156">
                  <c:v>186247</c:v>
                </c:pt>
                <c:pt idx="157">
                  <c:v>186247</c:v>
                </c:pt>
                <c:pt idx="158">
                  <c:v>186247</c:v>
                </c:pt>
                <c:pt idx="159">
                  <c:v>186247</c:v>
                </c:pt>
                <c:pt idx="160">
                  <c:v>186247</c:v>
                </c:pt>
                <c:pt idx="161">
                  <c:v>186247</c:v>
                </c:pt>
                <c:pt idx="162">
                  <c:v>186247</c:v>
                </c:pt>
                <c:pt idx="163">
                  <c:v>186247</c:v>
                </c:pt>
                <c:pt idx="164">
                  <c:v>186247</c:v>
                </c:pt>
                <c:pt idx="165">
                  <c:v>186247</c:v>
                </c:pt>
                <c:pt idx="166">
                  <c:v>186247</c:v>
                </c:pt>
                <c:pt idx="167">
                  <c:v>186247</c:v>
                </c:pt>
                <c:pt idx="168">
                  <c:v>186247</c:v>
                </c:pt>
                <c:pt idx="169">
                  <c:v>186247</c:v>
                </c:pt>
                <c:pt idx="170">
                  <c:v>186247</c:v>
                </c:pt>
                <c:pt idx="171">
                  <c:v>186247</c:v>
                </c:pt>
                <c:pt idx="172">
                  <c:v>186247</c:v>
                </c:pt>
                <c:pt idx="173">
                  <c:v>186247</c:v>
                </c:pt>
                <c:pt idx="174">
                  <c:v>186248</c:v>
                </c:pt>
                <c:pt idx="175">
                  <c:v>186249</c:v>
                </c:pt>
                <c:pt idx="176">
                  <c:v>186251</c:v>
                </c:pt>
                <c:pt idx="177">
                  <c:v>186252</c:v>
                </c:pt>
                <c:pt idx="178">
                  <c:v>186253</c:v>
                </c:pt>
                <c:pt idx="179">
                  <c:v>186253</c:v>
                </c:pt>
                <c:pt idx="180">
                  <c:v>186252</c:v>
                </c:pt>
                <c:pt idx="181">
                  <c:v>186251</c:v>
                </c:pt>
                <c:pt idx="182">
                  <c:v>186248</c:v>
                </c:pt>
                <c:pt idx="183">
                  <c:v>186247</c:v>
                </c:pt>
                <c:pt idx="184">
                  <c:v>186284</c:v>
                </c:pt>
                <c:pt idx="185">
                  <c:v>186358</c:v>
                </c:pt>
                <c:pt idx="186">
                  <c:v>186494</c:v>
                </c:pt>
                <c:pt idx="187">
                  <c:v>186636</c:v>
                </c:pt>
                <c:pt idx="188">
                  <c:v>186713</c:v>
                </c:pt>
                <c:pt idx="189">
                  <c:v>186713</c:v>
                </c:pt>
                <c:pt idx="190">
                  <c:v>186713</c:v>
                </c:pt>
                <c:pt idx="191">
                  <c:v>186713</c:v>
                </c:pt>
                <c:pt idx="192">
                  <c:v>186713</c:v>
                </c:pt>
                <c:pt idx="193">
                  <c:v>186713</c:v>
                </c:pt>
                <c:pt idx="194">
                  <c:v>186713</c:v>
                </c:pt>
                <c:pt idx="195">
                  <c:v>186713</c:v>
                </c:pt>
                <c:pt idx="196">
                  <c:v>186713</c:v>
                </c:pt>
                <c:pt idx="197">
                  <c:v>186713</c:v>
                </c:pt>
                <c:pt idx="198">
                  <c:v>186713</c:v>
                </c:pt>
                <c:pt idx="199">
                  <c:v>186713</c:v>
                </c:pt>
                <c:pt idx="200">
                  <c:v>186713</c:v>
                </c:pt>
                <c:pt idx="201">
                  <c:v>186713</c:v>
                </c:pt>
                <c:pt idx="202">
                  <c:v>186713</c:v>
                </c:pt>
                <c:pt idx="203">
                  <c:v>186713</c:v>
                </c:pt>
                <c:pt idx="204">
                  <c:v>186713</c:v>
                </c:pt>
                <c:pt idx="205">
                  <c:v>186713</c:v>
                </c:pt>
                <c:pt idx="206">
                  <c:v>186713</c:v>
                </c:pt>
                <c:pt idx="207">
                  <c:v>186713</c:v>
                </c:pt>
                <c:pt idx="208">
                  <c:v>186713</c:v>
                </c:pt>
                <c:pt idx="209">
                  <c:v>186713</c:v>
                </c:pt>
                <c:pt idx="210">
                  <c:v>186713</c:v>
                </c:pt>
                <c:pt idx="211">
                  <c:v>186713</c:v>
                </c:pt>
                <c:pt idx="212">
                  <c:v>186713</c:v>
                </c:pt>
                <c:pt idx="213">
                  <c:v>186713</c:v>
                </c:pt>
                <c:pt idx="214">
                  <c:v>1867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FE-4202-9353-ADF3FC257A33}"/>
            </c:ext>
          </c:extLst>
        </c:ser>
        <c:ser>
          <c:idx val="2"/>
          <c:order val="1"/>
          <c:tx>
            <c:strRef>
              <c:f>'АПОЛЛОН-САТУРН-1Б расчёты'!$G$1</c:f>
              <c:strCache>
                <c:ptCount val="1"/>
                <c:pt idx="0">
                  <c:v>Переге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G$2:$G$216</c:f>
              <c:numCache>
                <c:formatCode>General</c:formatCode>
                <c:ptCount val="2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41900</c:v>
                </c:pt>
                <c:pt idx="183">
                  <c:v>116230</c:v>
                </c:pt>
                <c:pt idx="184">
                  <c:v>175743</c:v>
                </c:pt>
                <c:pt idx="185">
                  <c:v>182030</c:v>
                </c:pt>
                <c:pt idx="186">
                  <c:v>184215</c:v>
                </c:pt>
                <c:pt idx="187">
                  <c:v>184917</c:v>
                </c:pt>
                <c:pt idx="188">
                  <c:v>185126</c:v>
                </c:pt>
                <c:pt idx="189">
                  <c:v>185126</c:v>
                </c:pt>
                <c:pt idx="190">
                  <c:v>185126</c:v>
                </c:pt>
                <c:pt idx="191">
                  <c:v>185126</c:v>
                </c:pt>
                <c:pt idx="192">
                  <c:v>185126</c:v>
                </c:pt>
                <c:pt idx="193">
                  <c:v>185126</c:v>
                </c:pt>
                <c:pt idx="194">
                  <c:v>185126</c:v>
                </c:pt>
                <c:pt idx="195">
                  <c:v>185126</c:v>
                </c:pt>
                <c:pt idx="196">
                  <c:v>185126</c:v>
                </c:pt>
                <c:pt idx="197">
                  <c:v>185126</c:v>
                </c:pt>
                <c:pt idx="198">
                  <c:v>185126</c:v>
                </c:pt>
                <c:pt idx="199">
                  <c:v>185126</c:v>
                </c:pt>
                <c:pt idx="200">
                  <c:v>185126</c:v>
                </c:pt>
                <c:pt idx="201">
                  <c:v>185126</c:v>
                </c:pt>
                <c:pt idx="202">
                  <c:v>185126</c:v>
                </c:pt>
                <c:pt idx="203">
                  <c:v>185126</c:v>
                </c:pt>
                <c:pt idx="204">
                  <c:v>185126</c:v>
                </c:pt>
                <c:pt idx="205">
                  <c:v>185126</c:v>
                </c:pt>
                <c:pt idx="206">
                  <c:v>185126</c:v>
                </c:pt>
                <c:pt idx="207">
                  <c:v>185126</c:v>
                </c:pt>
                <c:pt idx="208">
                  <c:v>185126</c:v>
                </c:pt>
                <c:pt idx="209">
                  <c:v>185126</c:v>
                </c:pt>
                <c:pt idx="210">
                  <c:v>185126</c:v>
                </c:pt>
                <c:pt idx="211">
                  <c:v>185126</c:v>
                </c:pt>
                <c:pt idx="212">
                  <c:v>185126</c:v>
                </c:pt>
                <c:pt idx="213">
                  <c:v>185126</c:v>
                </c:pt>
                <c:pt idx="214">
                  <c:v>185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FE-4202-9353-ADF3FC257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7494927"/>
        <c:axId val="1717488687"/>
      </c:lineChart>
      <c:catAx>
        <c:axId val="17174949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7488687"/>
        <c:crosses val="autoZero"/>
        <c:auto val="1"/>
        <c:lblAlgn val="ctr"/>
        <c:lblOffset val="100"/>
        <c:noMultiLvlLbl val="0"/>
      </c:catAx>
      <c:valAx>
        <c:axId val="1717488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погей и перегей, 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7494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3T21:09:56.61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8 0 24575</inkml:trace>
  <inkml:trace contextRef="#ctx0" brushRef="#br0" timeOffset="777.95">2 0 24575,'-1'76'0,"3"87"0,-2-161 0,0 0 0,0 1 0,0-1 0,1 0 0,-1 0 0,1 1 0,-1-1 0,1 0 0,0 0 0,0 0 0,0 0 0,0 0 0,0 0 0,1 0 0,-1 0 0,0 0 0,1 0 0,0-1 0,-1 1 0,1-1 0,0 1 0,0-1 0,0 0 0,2 2 0,0-2 0,-1 0 0,1 0 0,0-1 0,0 1 0,0-1 0,0 0 0,0 0 0,0 0 0,0-1 0,-1 1 0,1-1 0,0 0 0,4-1 0,12-6 0,1 0 0,-1-2 0,34-21 0,-52 30 0,2-2 0,0 0 0,-1 1 0,1-2 0,0 1 0,-1 0 0,0-1 0,0 1 0,0-1 0,3-5 0,-6 8 0,1 1 0,-1-1 0,0 0 0,1 0 0,-1 0 0,0 1 0,0-1 0,1 0 0,-1 0 0,0 0 0,0 1 0,0-1 0,0 0 0,0 0 0,0 0 0,0 1 0,-1-1 0,1 0 0,0 0 0,0 0 0,-1 1 0,1-2 0,-2 1 0,1 0 0,0 0 0,0 0 0,0 0 0,0 0 0,-1 0 0,1 1 0,0-1 0,-1 0 0,1 1 0,-1-1 0,1 1 0,-1 0 0,1-1 0,0 1 0,-1 0 0,-2 0 0,-4 0-124,-1 1 0,1 0 0,0 1 0,-1 0 0,1 0 0,0 1-1,0 0 1,0 0 0,1 0 0,-11 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3T21:09:58.49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43 0 24575,'2'0'0,"0"1"0,0-1 0,0 1 0,0 0 0,0 0 0,0 0 0,0 0 0,0 0 0,0 0 0,0 0 0,-1 0 0,1 1 0,-1-1 0,1 1 0,-1-1 0,1 1 0,-1 0 0,0 0 0,0-1 0,0 1 0,2 3 0,19 48 0,-18-43 0,100 234 0,2 31 0,-95-244 0,-2 2 0,-1-1 0,-2 1 0,-1 0 0,1 67 0,-5 0 0,-4 91 0,1-179 0,0-1 0,-1 1 0,0-1 0,-1 0 0,0-1 0,-1 1 0,0-1 0,-8 13 0,-3 1 0,-1 0 0,-22 22 0,30-37 0,0-1 0,0 0 0,-1-1 0,-11 7 0,-27 20 0,37-25 0,0 0 0,-1-1 0,-1-1 0,1 0 0,-1 0 0,0-2 0,-1 1 0,1-2 0,-15 4 0,24-8 0,1 1 0,-1-1 0,1 0 0,-1 0 0,1 0 0,-1-1 0,1 0 0,-1 1 0,1-1 0,-1 0 0,1 0 0,0-1 0,0 1 0,0-1 0,-1 0 0,2 1 0,-1-1 0,0-1 0,0 1 0,1 0 0,-1-1 0,1 1 0,-1-1 0,1 0 0,0 0 0,0 0 0,1 0 0,-3-5 0,-6-11 0,1 0 0,0-1 0,-7-30 0,12 37 0,-14-39 0,3 9 0,-10-48 0,22 80 0,1-1 0,1 1 0,0 0 0,0-1 0,1 0 0,1 1 0,0-1 0,0 1 0,5-17 0,-4 21 0,1 0 0,0 1 0,0-1 0,0 1 0,1 0 0,0 0 0,0 0 0,0 1 0,1 0 0,0-1 0,9-6 0,-10 9 0,0 0 0,-1 1 0,1 0 0,0-1 0,0 2 0,0-1 0,0 0 0,1 1 0,-1 0 0,0 0 0,1 0 0,-1 0 0,0 1 0,1 0 0,-1 0 0,1 0 0,-1 0 0,1 1 0,5 1 0,371 114 0,-359-108 0,-3-1 0,-1-1 0,1 0 0,26 3 0,-40-8 3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56FC-7421-4F68-BC9A-9BDFA9F2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9</Pages>
  <Words>3141</Words>
  <Characters>1790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Фокин</dc:creator>
  <cp:keywords/>
  <dc:description/>
  <cp:lastModifiedBy>Ivan Martych</cp:lastModifiedBy>
  <cp:revision>78</cp:revision>
  <dcterms:created xsi:type="dcterms:W3CDTF">2024-12-11T07:27:00Z</dcterms:created>
  <dcterms:modified xsi:type="dcterms:W3CDTF">2024-12-11T18:09:00Z</dcterms:modified>
</cp:coreProperties>
</file>